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A54C" w14:textId="77777777" w:rsidR="007B318D" w:rsidRDefault="007B318D" w:rsidP="00DE74ED">
      <w:pPr>
        <w:jc w:val="center"/>
      </w:pPr>
      <w:r>
        <w:t>FLUXOGRAMA</w:t>
      </w:r>
    </w:p>
    <w:p w14:paraId="6C134094" w14:textId="77777777" w:rsidR="007B318D" w:rsidRDefault="007B318D" w:rsidP="00DE74ED">
      <w:pPr>
        <w:jc w:val="center"/>
      </w:pPr>
      <w:r>
        <w:rPr>
          <w:noProof/>
          <w:lang w:eastAsia="pt-BR"/>
        </w:rPr>
        <w:drawing>
          <wp:inline distT="0" distB="0" distL="0" distR="0" wp14:anchorId="243138B8" wp14:editId="0F59BF5E">
            <wp:extent cx="1543050" cy="3171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643A" w14:textId="77777777" w:rsidR="007B318D" w:rsidRDefault="007B318D" w:rsidP="00DE74ED">
      <w:pPr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3"/>
        <w:gridCol w:w="1333"/>
      </w:tblGrid>
      <w:tr w:rsidR="007B318D" w14:paraId="192BD0FA" w14:textId="77777777" w:rsidTr="007B318D">
        <w:trPr>
          <w:trHeight w:val="262"/>
        </w:trPr>
        <w:tc>
          <w:tcPr>
            <w:tcW w:w="1333" w:type="dxa"/>
          </w:tcPr>
          <w:p w14:paraId="7F8EE5A6" w14:textId="77777777" w:rsidR="007B318D" w:rsidRDefault="007B318D" w:rsidP="007B318D">
            <w:pPr>
              <w:jc w:val="center"/>
            </w:pPr>
            <w:r>
              <w:t>L</w:t>
            </w:r>
          </w:p>
        </w:tc>
        <w:tc>
          <w:tcPr>
            <w:tcW w:w="1333" w:type="dxa"/>
          </w:tcPr>
          <w:p w14:paraId="280D16AE" w14:textId="77777777" w:rsidR="007B318D" w:rsidRDefault="007B318D" w:rsidP="007B318D">
            <w:pPr>
              <w:jc w:val="center"/>
            </w:pPr>
            <w:r>
              <w:t>4</w:t>
            </w:r>
          </w:p>
        </w:tc>
      </w:tr>
      <w:tr w:rsidR="007B318D" w14:paraId="7FA4F44A" w14:textId="77777777" w:rsidTr="007B318D">
        <w:trPr>
          <w:trHeight w:val="247"/>
        </w:trPr>
        <w:tc>
          <w:tcPr>
            <w:tcW w:w="1333" w:type="dxa"/>
          </w:tcPr>
          <w:p w14:paraId="40FCD066" w14:textId="77777777" w:rsidR="007B318D" w:rsidRDefault="007B318D" w:rsidP="007B318D">
            <w:pPr>
              <w:jc w:val="center"/>
            </w:pPr>
            <w:r>
              <w:t>A</w:t>
            </w:r>
          </w:p>
        </w:tc>
        <w:tc>
          <w:tcPr>
            <w:tcW w:w="1333" w:type="dxa"/>
          </w:tcPr>
          <w:p w14:paraId="3DD3C121" w14:textId="77777777" w:rsidR="007B318D" w:rsidRDefault="007B318D" w:rsidP="007B318D">
            <w:pPr>
              <w:jc w:val="center"/>
            </w:pPr>
            <w:r>
              <w:t>16</w:t>
            </w:r>
          </w:p>
        </w:tc>
      </w:tr>
    </w:tbl>
    <w:p w14:paraId="763CAAE6" w14:textId="77777777" w:rsidR="007B318D" w:rsidRDefault="007B318D" w:rsidP="007B318D">
      <w:r>
        <w:t>Massa de dados:                               Saída:</w:t>
      </w:r>
    </w:p>
    <w:p w14:paraId="107528AD" w14:textId="77777777" w:rsidR="007B318D" w:rsidRDefault="007B318D" w:rsidP="007B318D">
      <w:r>
        <w:t xml:space="preserve">             4                                                 16</w:t>
      </w:r>
    </w:p>
    <w:p w14:paraId="79A636B5" w14:textId="77777777" w:rsidR="007B318D" w:rsidRDefault="007B318D" w:rsidP="007B318D">
      <w:pPr>
        <w:jc w:val="center"/>
      </w:pPr>
    </w:p>
    <w:p w14:paraId="788DB0FE" w14:textId="77777777" w:rsidR="007B318D" w:rsidRDefault="007B318D" w:rsidP="007B318D">
      <w:pPr>
        <w:jc w:val="center"/>
      </w:pPr>
      <w:r>
        <w:t>PSEUDO-CÓDIGO</w:t>
      </w:r>
    </w:p>
    <w:p w14:paraId="6ECBE832" w14:textId="77777777" w:rsidR="007B318D" w:rsidRDefault="007B318D" w:rsidP="007B318D">
      <w:r>
        <w:t>ALGORITMO LT01_ESTSEQ01.</w:t>
      </w:r>
    </w:p>
    <w:p w14:paraId="1F97C3F9" w14:textId="77777777" w:rsidR="007B318D" w:rsidRDefault="007B318D" w:rsidP="007B318D">
      <w:r>
        <w:t>DECLARAR.</w:t>
      </w:r>
    </w:p>
    <w:p w14:paraId="1C45DA09" w14:textId="77777777" w:rsidR="007B318D" w:rsidRDefault="007B318D" w:rsidP="007B318D">
      <w:r>
        <w:tab/>
        <w:t>L, A: NUM;</w:t>
      </w:r>
    </w:p>
    <w:p w14:paraId="3ECA560C" w14:textId="77777777" w:rsidR="007B318D" w:rsidRDefault="007B318D" w:rsidP="007B318D">
      <w:r>
        <w:t>INICIO.</w:t>
      </w:r>
    </w:p>
    <w:p w14:paraId="7353EED6" w14:textId="77777777" w:rsidR="007B318D" w:rsidRDefault="007B318D" w:rsidP="007B318D">
      <w:r>
        <w:tab/>
        <w:t>LER L;</w:t>
      </w:r>
    </w:p>
    <w:p w14:paraId="75FE77D5" w14:textId="77777777" w:rsidR="007B318D" w:rsidRDefault="007B318D" w:rsidP="007B318D">
      <w:r>
        <w:tab/>
        <w:t>A = (L * L);</w:t>
      </w:r>
    </w:p>
    <w:p w14:paraId="3E481C64" w14:textId="77777777" w:rsidR="007B318D" w:rsidRDefault="007B318D" w:rsidP="007B318D">
      <w:r>
        <w:tab/>
        <w:t>MOSTRAR A;</w:t>
      </w:r>
    </w:p>
    <w:p w14:paraId="6F760576" w14:textId="77777777" w:rsidR="007B318D" w:rsidRDefault="007B318D" w:rsidP="007B318D">
      <w:r>
        <w:t>FIM.</w:t>
      </w:r>
    </w:p>
    <w:p w14:paraId="1DBC779B" w14:textId="77777777" w:rsidR="007B318D" w:rsidRDefault="007B318D" w:rsidP="007B318D"/>
    <w:p w14:paraId="08FDA378" w14:textId="782F3799" w:rsidR="00C120F5" w:rsidRDefault="00C120F5" w:rsidP="00C120F5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M PYTHON</w:t>
      </w:r>
    </w:p>
    <w:p w14:paraId="6EED8641" w14:textId="77777777" w:rsidR="00C120F5" w:rsidRPr="009747DD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l = </w:t>
      </w:r>
      <w:proofErr w:type="spellStart"/>
      <w:proofErr w:type="gramStart"/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put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747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lado = "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</w:t>
      </w:r>
    </w:p>
    <w:p w14:paraId="29445DF5" w14:textId="77777777" w:rsidR="00C120F5" w:rsidRPr="009747DD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 = (l * l)</w:t>
      </w:r>
    </w:p>
    <w:p w14:paraId="3ED53AAC" w14:textId="77777777" w:rsidR="00C120F5" w:rsidRPr="009747DD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rint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a)</w:t>
      </w:r>
    </w:p>
    <w:p w14:paraId="1399AB1B" w14:textId="05649090" w:rsidR="007B318D" w:rsidRDefault="007B318D" w:rsidP="007B318D"/>
    <w:p w14:paraId="7E0AA978" w14:textId="77777777" w:rsidR="00C120F5" w:rsidRDefault="00C120F5" w:rsidP="007B318D"/>
    <w:p w14:paraId="0945E3FC" w14:textId="77777777" w:rsidR="007B318D" w:rsidRDefault="007B318D" w:rsidP="007B318D">
      <w:pPr>
        <w:jc w:val="center"/>
      </w:pPr>
      <w:r>
        <w:lastRenderedPageBreak/>
        <w:t>FLUXOGRAMA</w:t>
      </w:r>
    </w:p>
    <w:p w14:paraId="5947DE5D" w14:textId="77777777" w:rsidR="007B318D" w:rsidRDefault="007B318D" w:rsidP="007B318D">
      <w:pPr>
        <w:jc w:val="center"/>
      </w:pPr>
      <w:r>
        <w:rPr>
          <w:noProof/>
          <w:lang w:eastAsia="pt-BR"/>
        </w:rPr>
        <w:drawing>
          <wp:inline distT="0" distB="0" distL="0" distR="0" wp14:anchorId="010F286F" wp14:editId="3D8ECF0A">
            <wp:extent cx="1543050" cy="3105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68E2" w14:textId="77777777" w:rsidR="007B318D" w:rsidRDefault="007B318D" w:rsidP="007B318D">
      <w:pPr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5"/>
        <w:gridCol w:w="1595"/>
      </w:tblGrid>
      <w:tr w:rsidR="007B318D" w14:paraId="5F423779" w14:textId="77777777" w:rsidTr="0081262F">
        <w:trPr>
          <w:trHeight w:val="262"/>
        </w:trPr>
        <w:tc>
          <w:tcPr>
            <w:tcW w:w="1595" w:type="dxa"/>
          </w:tcPr>
          <w:p w14:paraId="37066A70" w14:textId="77777777" w:rsidR="007B318D" w:rsidRDefault="007B318D" w:rsidP="0081262F">
            <w:pPr>
              <w:jc w:val="center"/>
            </w:pPr>
            <w:r>
              <w:t>S</w:t>
            </w:r>
          </w:p>
        </w:tc>
        <w:tc>
          <w:tcPr>
            <w:tcW w:w="1595" w:type="dxa"/>
          </w:tcPr>
          <w:p w14:paraId="0C2E1758" w14:textId="77777777" w:rsidR="007B318D" w:rsidRDefault="007B318D" w:rsidP="0081262F">
            <w:pPr>
              <w:jc w:val="center"/>
            </w:pPr>
            <w:r>
              <w:t>1000</w:t>
            </w:r>
          </w:p>
        </w:tc>
      </w:tr>
      <w:tr w:rsidR="007B318D" w14:paraId="107E60F9" w14:textId="77777777" w:rsidTr="0081262F">
        <w:trPr>
          <w:trHeight w:val="247"/>
        </w:trPr>
        <w:tc>
          <w:tcPr>
            <w:tcW w:w="1595" w:type="dxa"/>
          </w:tcPr>
          <w:p w14:paraId="0A57191E" w14:textId="77777777" w:rsidR="007B318D" w:rsidRDefault="007B318D" w:rsidP="0081262F">
            <w:pPr>
              <w:jc w:val="center"/>
            </w:pPr>
            <w:r>
              <w:t>NS</w:t>
            </w:r>
          </w:p>
        </w:tc>
        <w:tc>
          <w:tcPr>
            <w:tcW w:w="1595" w:type="dxa"/>
          </w:tcPr>
          <w:p w14:paraId="4A6B468D" w14:textId="77777777" w:rsidR="007B318D" w:rsidRDefault="0081262F" w:rsidP="0081262F">
            <w:pPr>
              <w:jc w:val="center"/>
            </w:pPr>
            <w:r>
              <w:t>1150</w:t>
            </w:r>
          </w:p>
        </w:tc>
      </w:tr>
    </w:tbl>
    <w:p w14:paraId="5B5AEA73" w14:textId="77777777" w:rsidR="0081262F" w:rsidRDefault="0081262F" w:rsidP="0081262F">
      <w:pPr>
        <w:tabs>
          <w:tab w:val="left" w:pos="555"/>
        </w:tabs>
      </w:pPr>
      <w:r>
        <w:t>Massa de dados:                               Saída:</w:t>
      </w:r>
    </w:p>
    <w:p w14:paraId="49E12E3F" w14:textId="77777777" w:rsidR="0081262F" w:rsidRDefault="0081262F" w:rsidP="0081262F">
      <w:pPr>
        <w:tabs>
          <w:tab w:val="left" w:pos="555"/>
        </w:tabs>
      </w:pPr>
      <w:r>
        <w:t xml:space="preserve">           1000                                          1150</w:t>
      </w:r>
    </w:p>
    <w:p w14:paraId="5EB7F303" w14:textId="77777777" w:rsidR="0081262F" w:rsidRDefault="0081262F" w:rsidP="0081262F">
      <w:pPr>
        <w:tabs>
          <w:tab w:val="left" w:pos="555"/>
        </w:tabs>
      </w:pPr>
    </w:p>
    <w:p w14:paraId="51F2A8E8" w14:textId="77777777" w:rsidR="0081262F" w:rsidRDefault="0081262F" w:rsidP="0081262F">
      <w:pPr>
        <w:tabs>
          <w:tab w:val="left" w:pos="555"/>
        </w:tabs>
        <w:jc w:val="center"/>
      </w:pPr>
      <w:r>
        <w:t>PSEUDO-CÓDIGO</w:t>
      </w:r>
    </w:p>
    <w:p w14:paraId="6546BEEB" w14:textId="77777777" w:rsidR="0081262F" w:rsidRDefault="0081262F" w:rsidP="0081262F">
      <w:pPr>
        <w:tabs>
          <w:tab w:val="left" w:pos="555"/>
        </w:tabs>
      </w:pPr>
      <w:r>
        <w:t>ALGORITMO LT01_ESTSEQ02.</w:t>
      </w:r>
    </w:p>
    <w:p w14:paraId="66173A20" w14:textId="77777777" w:rsidR="0081262F" w:rsidRDefault="0081262F" w:rsidP="0081262F">
      <w:pPr>
        <w:tabs>
          <w:tab w:val="left" w:pos="555"/>
        </w:tabs>
      </w:pPr>
      <w:r>
        <w:t>DECLARAR.</w:t>
      </w:r>
    </w:p>
    <w:p w14:paraId="241DC806" w14:textId="77777777" w:rsidR="0081262F" w:rsidRDefault="0081262F" w:rsidP="0081262F">
      <w:pPr>
        <w:tabs>
          <w:tab w:val="left" w:pos="555"/>
        </w:tabs>
      </w:pPr>
      <w:r>
        <w:tab/>
        <w:t>S, NS: NUM;</w:t>
      </w:r>
    </w:p>
    <w:p w14:paraId="258F6553" w14:textId="77777777" w:rsidR="0081262F" w:rsidRDefault="0081262F" w:rsidP="0081262F">
      <w:pPr>
        <w:tabs>
          <w:tab w:val="left" w:pos="555"/>
        </w:tabs>
      </w:pPr>
      <w:r>
        <w:t>INICIO.</w:t>
      </w:r>
    </w:p>
    <w:p w14:paraId="092EDE26" w14:textId="77777777" w:rsidR="0081262F" w:rsidRDefault="0081262F" w:rsidP="0081262F">
      <w:pPr>
        <w:tabs>
          <w:tab w:val="left" w:pos="555"/>
        </w:tabs>
      </w:pPr>
      <w:r>
        <w:tab/>
        <w:t>LER S;</w:t>
      </w:r>
    </w:p>
    <w:p w14:paraId="660D05BC" w14:textId="77777777" w:rsidR="0081262F" w:rsidRDefault="0081262F" w:rsidP="0081262F">
      <w:pPr>
        <w:tabs>
          <w:tab w:val="left" w:pos="555"/>
        </w:tabs>
      </w:pPr>
      <w:r>
        <w:tab/>
        <w:t>NS = S + (S * 0,15);</w:t>
      </w:r>
    </w:p>
    <w:p w14:paraId="1CA1E467" w14:textId="77777777" w:rsidR="0081262F" w:rsidRDefault="0081262F" w:rsidP="0081262F">
      <w:pPr>
        <w:tabs>
          <w:tab w:val="left" w:pos="555"/>
        </w:tabs>
      </w:pPr>
      <w:r>
        <w:tab/>
        <w:t>MOSTRE NS;</w:t>
      </w:r>
    </w:p>
    <w:p w14:paraId="09C3F480" w14:textId="77777777" w:rsidR="0081262F" w:rsidRDefault="0081262F" w:rsidP="0081262F">
      <w:pPr>
        <w:tabs>
          <w:tab w:val="left" w:pos="555"/>
        </w:tabs>
      </w:pPr>
      <w:r>
        <w:t>FIM.</w:t>
      </w:r>
    </w:p>
    <w:p w14:paraId="3D878501" w14:textId="77777777" w:rsidR="0081262F" w:rsidRDefault="0081262F" w:rsidP="0081262F">
      <w:pPr>
        <w:tabs>
          <w:tab w:val="left" w:pos="555"/>
        </w:tabs>
      </w:pPr>
    </w:p>
    <w:p w14:paraId="75D16AC7" w14:textId="4EE693D7" w:rsidR="00C120F5" w:rsidRDefault="00C120F5" w:rsidP="00C120F5">
      <w:pPr>
        <w:ind w:left="2832" w:firstLine="708"/>
      </w:pPr>
      <w:r>
        <w:t>EM PYTHON</w:t>
      </w:r>
    </w:p>
    <w:p w14:paraId="7DFA4E1F" w14:textId="77777777" w:rsidR="00C120F5" w:rsidRPr="00362768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salario = </w:t>
      </w:r>
      <w:proofErr w:type="spellStart"/>
      <w:proofErr w:type="gramStart"/>
      <w:r w:rsidRPr="0036276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36276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put</w:t>
      </w:r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362768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salário =  "</w:t>
      </w:r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</w:t>
      </w:r>
    </w:p>
    <w:p w14:paraId="069408F4" w14:textId="77777777" w:rsidR="00C120F5" w:rsidRPr="00362768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salario</w:t>
      </w:r>
      <w:proofErr w:type="spellEnd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(</w:t>
      </w:r>
      <w:proofErr w:type="gramStart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lario</w:t>
      </w:r>
      <w:proofErr w:type="gramEnd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* </w:t>
      </w:r>
      <w:r w:rsidRPr="00362768">
        <w:rPr>
          <w:rFonts w:ascii="Consolas" w:eastAsia="Times New Roman" w:hAnsi="Consolas" w:cs="Times New Roman"/>
          <w:color w:val="09885A"/>
          <w:sz w:val="21"/>
          <w:szCs w:val="21"/>
          <w:lang w:eastAsia="pt-BR"/>
        </w:rPr>
        <w:t>0.15</w:t>
      </w:r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+ salario</w:t>
      </w:r>
    </w:p>
    <w:p w14:paraId="78283EB2" w14:textId="77777777" w:rsidR="00C120F5" w:rsidRPr="00362768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362768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rint</w:t>
      </w:r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salario</w:t>
      </w:r>
      <w:proofErr w:type="spellEnd"/>
      <w:r w:rsidRPr="0036276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14:paraId="13063B2D" w14:textId="77777777" w:rsidR="0081262F" w:rsidRDefault="0081262F" w:rsidP="0081262F">
      <w:pPr>
        <w:tabs>
          <w:tab w:val="left" w:pos="555"/>
        </w:tabs>
      </w:pPr>
    </w:p>
    <w:p w14:paraId="36F40F8A" w14:textId="77777777" w:rsidR="0081262F" w:rsidRDefault="0081262F" w:rsidP="0081262F">
      <w:pPr>
        <w:tabs>
          <w:tab w:val="left" w:pos="555"/>
        </w:tabs>
        <w:jc w:val="center"/>
      </w:pPr>
    </w:p>
    <w:p w14:paraId="4C04E58B" w14:textId="77777777" w:rsidR="0081262F" w:rsidRDefault="0081262F" w:rsidP="0081262F">
      <w:pPr>
        <w:tabs>
          <w:tab w:val="left" w:pos="555"/>
        </w:tabs>
        <w:jc w:val="center"/>
      </w:pPr>
      <w:r>
        <w:lastRenderedPageBreak/>
        <w:t>FLUXOGRAMA</w:t>
      </w:r>
    </w:p>
    <w:p w14:paraId="72E6D91D" w14:textId="77777777" w:rsidR="0081262F" w:rsidRDefault="0081262F" w:rsidP="0081262F">
      <w:pPr>
        <w:tabs>
          <w:tab w:val="left" w:pos="555"/>
        </w:tabs>
        <w:jc w:val="center"/>
      </w:pPr>
      <w:r>
        <w:rPr>
          <w:noProof/>
          <w:lang w:eastAsia="pt-BR"/>
        </w:rPr>
        <w:drawing>
          <wp:inline distT="0" distB="0" distL="0" distR="0" wp14:anchorId="2AA98CA0" wp14:editId="45849AD6">
            <wp:extent cx="1571625" cy="31718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22A7" w14:textId="77777777" w:rsidR="0081262F" w:rsidRDefault="0081262F" w:rsidP="0081262F">
      <w:pPr>
        <w:tabs>
          <w:tab w:val="left" w:pos="555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1131"/>
      </w:tblGrid>
      <w:tr w:rsidR="0081262F" w14:paraId="408CD42C" w14:textId="77777777" w:rsidTr="0081262F">
        <w:trPr>
          <w:trHeight w:val="264"/>
        </w:trPr>
        <w:tc>
          <w:tcPr>
            <w:tcW w:w="1131" w:type="dxa"/>
          </w:tcPr>
          <w:p w14:paraId="0E52108D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B</w:t>
            </w:r>
          </w:p>
        </w:tc>
        <w:tc>
          <w:tcPr>
            <w:tcW w:w="1131" w:type="dxa"/>
          </w:tcPr>
          <w:p w14:paraId="7D51A751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5</w:t>
            </w:r>
          </w:p>
        </w:tc>
      </w:tr>
      <w:tr w:rsidR="0081262F" w14:paraId="5763A5A4" w14:textId="77777777" w:rsidTr="0081262F">
        <w:trPr>
          <w:trHeight w:val="250"/>
        </w:trPr>
        <w:tc>
          <w:tcPr>
            <w:tcW w:w="1131" w:type="dxa"/>
          </w:tcPr>
          <w:p w14:paraId="75B47EA9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AL</w:t>
            </w:r>
          </w:p>
        </w:tc>
        <w:tc>
          <w:tcPr>
            <w:tcW w:w="1131" w:type="dxa"/>
          </w:tcPr>
          <w:p w14:paraId="286C2211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8</w:t>
            </w:r>
          </w:p>
        </w:tc>
      </w:tr>
      <w:tr w:rsidR="0081262F" w14:paraId="6380D44D" w14:textId="77777777" w:rsidTr="0081262F">
        <w:trPr>
          <w:trHeight w:val="250"/>
        </w:trPr>
        <w:tc>
          <w:tcPr>
            <w:tcW w:w="1131" w:type="dxa"/>
          </w:tcPr>
          <w:p w14:paraId="24D658A6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AR</w:t>
            </w:r>
          </w:p>
        </w:tc>
        <w:tc>
          <w:tcPr>
            <w:tcW w:w="1131" w:type="dxa"/>
          </w:tcPr>
          <w:p w14:paraId="4E13AA80" w14:textId="77777777" w:rsidR="0081262F" w:rsidRDefault="0081262F" w:rsidP="0081262F">
            <w:pPr>
              <w:tabs>
                <w:tab w:val="left" w:pos="555"/>
              </w:tabs>
              <w:jc w:val="center"/>
            </w:pPr>
            <w:r>
              <w:t>40</w:t>
            </w:r>
          </w:p>
        </w:tc>
      </w:tr>
    </w:tbl>
    <w:p w14:paraId="605D8C13" w14:textId="77777777" w:rsidR="0081262F" w:rsidRDefault="0081262F" w:rsidP="0081262F">
      <w:pPr>
        <w:tabs>
          <w:tab w:val="left" w:pos="555"/>
          <w:tab w:val="left" w:pos="615"/>
        </w:tabs>
      </w:pPr>
      <w:r>
        <w:t>Massa de dados:                                  Saída:</w:t>
      </w:r>
    </w:p>
    <w:p w14:paraId="7FD3A9A3" w14:textId="77777777" w:rsidR="0081262F" w:rsidRDefault="0081262F" w:rsidP="0081262F">
      <w:pPr>
        <w:tabs>
          <w:tab w:val="left" w:pos="555"/>
          <w:tab w:val="left" w:pos="615"/>
        </w:tabs>
      </w:pPr>
      <w:r>
        <w:t xml:space="preserve">             5</w:t>
      </w:r>
      <w:r>
        <w:tab/>
        <w:t xml:space="preserve">                                            40</w:t>
      </w:r>
    </w:p>
    <w:p w14:paraId="761FD244" w14:textId="77777777" w:rsidR="0081262F" w:rsidRDefault="0081262F" w:rsidP="0081262F">
      <w:pPr>
        <w:tabs>
          <w:tab w:val="left" w:pos="555"/>
          <w:tab w:val="left" w:pos="615"/>
        </w:tabs>
      </w:pPr>
      <w:r>
        <w:t xml:space="preserve">                                                              8</w:t>
      </w:r>
      <w:r>
        <w:br w:type="textWrapping" w:clear="all"/>
      </w:r>
    </w:p>
    <w:p w14:paraId="3DD264E1" w14:textId="77777777" w:rsidR="0081262F" w:rsidRDefault="0081262F" w:rsidP="0081262F">
      <w:pPr>
        <w:tabs>
          <w:tab w:val="left" w:pos="555"/>
        </w:tabs>
        <w:jc w:val="center"/>
      </w:pPr>
      <w:r>
        <w:t>PSEUDO-CÓDIGO</w:t>
      </w:r>
    </w:p>
    <w:p w14:paraId="4B74CE0D" w14:textId="77777777" w:rsidR="0081262F" w:rsidRDefault="0081262F" w:rsidP="0081262F">
      <w:pPr>
        <w:tabs>
          <w:tab w:val="left" w:pos="555"/>
        </w:tabs>
      </w:pPr>
      <w:r>
        <w:t>ALGORITMO LT01_ESTSEQ03.</w:t>
      </w:r>
    </w:p>
    <w:p w14:paraId="5B11990B" w14:textId="77777777" w:rsidR="0081262F" w:rsidRDefault="0081262F" w:rsidP="0081262F">
      <w:pPr>
        <w:tabs>
          <w:tab w:val="left" w:pos="555"/>
        </w:tabs>
      </w:pPr>
      <w:r>
        <w:t>DECLARAR.</w:t>
      </w:r>
    </w:p>
    <w:p w14:paraId="4D293069" w14:textId="77777777" w:rsidR="0081262F" w:rsidRDefault="0081262F" w:rsidP="0081262F">
      <w:pPr>
        <w:tabs>
          <w:tab w:val="left" w:pos="555"/>
        </w:tabs>
      </w:pPr>
      <w:r>
        <w:tab/>
        <w:t>B, AL, AR: NUM;</w:t>
      </w:r>
    </w:p>
    <w:p w14:paraId="4032F7D3" w14:textId="77777777" w:rsidR="0081262F" w:rsidRDefault="0081262F" w:rsidP="0081262F">
      <w:pPr>
        <w:tabs>
          <w:tab w:val="left" w:pos="555"/>
        </w:tabs>
      </w:pPr>
      <w:r>
        <w:t>INICIO.</w:t>
      </w:r>
    </w:p>
    <w:p w14:paraId="7E5A1EA8" w14:textId="77777777" w:rsidR="0081262F" w:rsidRDefault="0081262F" w:rsidP="0081262F">
      <w:pPr>
        <w:tabs>
          <w:tab w:val="left" w:pos="555"/>
        </w:tabs>
      </w:pPr>
      <w:r>
        <w:tab/>
        <w:t>LER B, AL;</w:t>
      </w:r>
    </w:p>
    <w:p w14:paraId="62571E65" w14:textId="77777777" w:rsidR="0081262F" w:rsidRDefault="0081262F" w:rsidP="0081262F">
      <w:pPr>
        <w:tabs>
          <w:tab w:val="left" w:pos="555"/>
        </w:tabs>
      </w:pPr>
      <w:r>
        <w:tab/>
        <w:t>AR = (B * AL);</w:t>
      </w:r>
    </w:p>
    <w:p w14:paraId="43360333" w14:textId="77777777" w:rsidR="0081262F" w:rsidRDefault="0081262F" w:rsidP="0081262F">
      <w:pPr>
        <w:tabs>
          <w:tab w:val="left" w:pos="555"/>
        </w:tabs>
      </w:pPr>
      <w:r>
        <w:tab/>
        <w:t>MOSTRAR AR;</w:t>
      </w:r>
    </w:p>
    <w:p w14:paraId="0A2594B2" w14:textId="77777777" w:rsidR="0081262F" w:rsidRDefault="0081262F" w:rsidP="0081262F">
      <w:pPr>
        <w:tabs>
          <w:tab w:val="left" w:pos="555"/>
        </w:tabs>
      </w:pPr>
      <w:r>
        <w:t>FIM.</w:t>
      </w:r>
    </w:p>
    <w:p w14:paraId="60178841" w14:textId="77777777" w:rsidR="00C120F5" w:rsidRDefault="00C120F5" w:rsidP="00C120F5">
      <w:pPr>
        <w:shd w:val="clear" w:color="auto" w:fill="FFFFFE"/>
        <w:spacing w:after="0" w:line="285" w:lineRule="atLeast"/>
      </w:pPr>
    </w:p>
    <w:p w14:paraId="6C15F2FA" w14:textId="1D937D3B" w:rsidR="00C120F5" w:rsidRDefault="00C120F5" w:rsidP="00C120F5">
      <w:pPr>
        <w:shd w:val="clear" w:color="auto" w:fill="FFFFFE"/>
        <w:spacing w:after="0" w:line="285" w:lineRule="atLeast"/>
        <w:ind w:left="2832" w:firstLine="708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t>EM PYTHON</w:t>
      </w:r>
    </w:p>
    <w:p w14:paraId="18D7FD35" w14:textId="211744A1" w:rsidR="00C120F5" w:rsidRDefault="00C120F5" w:rsidP="00C120F5">
      <w:pPr>
        <w:shd w:val="clear" w:color="auto" w:fill="FFFFFE"/>
        <w:spacing w:after="0" w:line="285" w:lineRule="atLeast"/>
      </w:pPr>
    </w:p>
    <w:p w14:paraId="4FB6A4E0" w14:textId="01D30E4B" w:rsidR="00C120F5" w:rsidRPr="009747DD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b = </w:t>
      </w:r>
      <w:proofErr w:type="spellStart"/>
      <w:proofErr w:type="gramStart"/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put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747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base = "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</w:t>
      </w:r>
    </w:p>
    <w:p w14:paraId="2CE00A3B" w14:textId="77777777" w:rsidR="00C120F5" w:rsidRPr="009747DD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al = </w:t>
      </w:r>
      <w:proofErr w:type="spellStart"/>
      <w:proofErr w:type="gramStart"/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put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9747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ltura = "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</w:t>
      </w:r>
    </w:p>
    <w:p w14:paraId="29F556A5" w14:textId="77777777" w:rsidR="00C120F5" w:rsidRPr="009747DD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 = (b * al)</w:t>
      </w:r>
    </w:p>
    <w:p w14:paraId="734580A9" w14:textId="3E37FAF4" w:rsidR="007B318D" w:rsidRPr="00C120F5" w:rsidRDefault="00C120F5" w:rsidP="00C120F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9747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rint</w:t>
      </w:r>
      <w:r w:rsidRPr="009747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ar)</w:t>
      </w:r>
    </w:p>
    <w:p w14:paraId="4C65C49C" w14:textId="77777777" w:rsidR="007B318D" w:rsidRDefault="0081262F" w:rsidP="00DE74ED">
      <w:pPr>
        <w:jc w:val="center"/>
      </w:pPr>
      <w:r w:rsidRPr="0081262F">
        <w:lastRenderedPageBreak/>
        <w:t>FLUXOGRAMA</w:t>
      </w:r>
    </w:p>
    <w:p w14:paraId="77348031" w14:textId="77777777" w:rsidR="004829B9" w:rsidRPr="0081262F" w:rsidRDefault="004829B9" w:rsidP="00DE74ED">
      <w:pPr>
        <w:jc w:val="center"/>
      </w:pPr>
      <w:r>
        <w:rPr>
          <w:noProof/>
          <w:lang w:eastAsia="pt-BR"/>
        </w:rPr>
        <w:drawing>
          <wp:inline distT="0" distB="0" distL="0" distR="0" wp14:anchorId="0B34CCE0" wp14:editId="03A46BA5">
            <wp:extent cx="1645920" cy="31089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CABE" w14:textId="77777777" w:rsidR="007B318D" w:rsidRPr="004829B9" w:rsidRDefault="004829B9" w:rsidP="004829B9">
      <w:pPr>
        <w:jc w:val="center"/>
      </w:pPr>
      <w:r w:rsidRPr="004829B9"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3"/>
        <w:gridCol w:w="1693"/>
      </w:tblGrid>
      <w:tr w:rsidR="004829B9" w14:paraId="5D4C9B83" w14:textId="77777777" w:rsidTr="004829B9">
        <w:trPr>
          <w:trHeight w:val="262"/>
        </w:trPr>
        <w:tc>
          <w:tcPr>
            <w:tcW w:w="1693" w:type="dxa"/>
          </w:tcPr>
          <w:p w14:paraId="4F3CA713" w14:textId="77777777" w:rsidR="004829B9" w:rsidRDefault="004829B9" w:rsidP="004829B9">
            <w:pPr>
              <w:jc w:val="center"/>
            </w:pPr>
            <w:r>
              <w:t>TGC</w:t>
            </w:r>
          </w:p>
        </w:tc>
        <w:tc>
          <w:tcPr>
            <w:tcW w:w="1693" w:type="dxa"/>
          </w:tcPr>
          <w:p w14:paraId="64E26BC0" w14:textId="77777777" w:rsidR="004829B9" w:rsidRDefault="004829B9" w:rsidP="004829B9">
            <w:pPr>
              <w:jc w:val="center"/>
            </w:pPr>
            <w:r>
              <w:t>20</w:t>
            </w:r>
          </w:p>
        </w:tc>
      </w:tr>
      <w:tr w:rsidR="004829B9" w14:paraId="4F179AD1" w14:textId="77777777" w:rsidTr="004829B9">
        <w:trPr>
          <w:trHeight w:val="247"/>
        </w:trPr>
        <w:tc>
          <w:tcPr>
            <w:tcW w:w="1693" w:type="dxa"/>
          </w:tcPr>
          <w:p w14:paraId="5EF6C69B" w14:textId="77777777" w:rsidR="004829B9" w:rsidRDefault="004829B9" w:rsidP="004829B9">
            <w:pPr>
              <w:jc w:val="center"/>
            </w:pPr>
            <w:r>
              <w:t>TGF</w:t>
            </w:r>
          </w:p>
        </w:tc>
        <w:tc>
          <w:tcPr>
            <w:tcW w:w="1693" w:type="dxa"/>
          </w:tcPr>
          <w:p w14:paraId="3C2E163B" w14:textId="77777777" w:rsidR="004829B9" w:rsidRDefault="004829B9" w:rsidP="004829B9">
            <w:pPr>
              <w:jc w:val="center"/>
            </w:pPr>
            <w:r>
              <w:t>68</w:t>
            </w:r>
          </w:p>
        </w:tc>
      </w:tr>
    </w:tbl>
    <w:p w14:paraId="579B2568" w14:textId="77777777" w:rsidR="004829B9" w:rsidRDefault="004829B9" w:rsidP="004829B9">
      <w:r>
        <w:t>Massa de dados:                         Saída:</w:t>
      </w:r>
    </w:p>
    <w:p w14:paraId="75F6ECAE" w14:textId="77777777" w:rsidR="004829B9" w:rsidRDefault="004829B9" w:rsidP="004829B9">
      <w:r>
        <w:t xml:space="preserve">            20                                         68</w:t>
      </w:r>
    </w:p>
    <w:p w14:paraId="1CE2D09D" w14:textId="77777777" w:rsidR="004829B9" w:rsidRDefault="004829B9" w:rsidP="004829B9"/>
    <w:p w14:paraId="4469E52F" w14:textId="77777777" w:rsidR="004829B9" w:rsidRDefault="004829B9" w:rsidP="004829B9">
      <w:pPr>
        <w:jc w:val="center"/>
      </w:pPr>
      <w:r>
        <w:t>PSEUDO-CÓDIGO</w:t>
      </w:r>
    </w:p>
    <w:p w14:paraId="2D8A2739" w14:textId="77777777" w:rsidR="004829B9" w:rsidRDefault="004829B9" w:rsidP="004829B9">
      <w:r>
        <w:t>ALGORITMO LT01_ESTSEQ04.</w:t>
      </w:r>
    </w:p>
    <w:p w14:paraId="280F85CF" w14:textId="77777777" w:rsidR="004829B9" w:rsidRDefault="004829B9" w:rsidP="004829B9">
      <w:r>
        <w:t>DECLARAR.</w:t>
      </w:r>
    </w:p>
    <w:p w14:paraId="768D1057" w14:textId="77777777" w:rsidR="004829B9" w:rsidRDefault="004829B9" w:rsidP="004829B9">
      <w:r>
        <w:tab/>
        <w:t>TGC, TGF: NUM;</w:t>
      </w:r>
    </w:p>
    <w:p w14:paraId="1CB8D803" w14:textId="77777777" w:rsidR="004829B9" w:rsidRDefault="004829B9" w:rsidP="004829B9">
      <w:r>
        <w:t>INICIO.</w:t>
      </w:r>
    </w:p>
    <w:p w14:paraId="7A43AF0C" w14:textId="77777777" w:rsidR="004829B9" w:rsidRDefault="004829B9" w:rsidP="004829B9">
      <w:r>
        <w:tab/>
        <w:t>LER TGC;</w:t>
      </w:r>
    </w:p>
    <w:p w14:paraId="119F55E6" w14:textId="77777777" w:rsidR="004829B9" w:rsidRDefault="004829B9" w:rsidP="004829B9">
      <w:r>
        <w:tab/>
        <w:t>TGF = (((9 * TGC) + 160) / 5);</w:t>
      </w:r>
    </w:p>
    <w:p w14:paraId="28AF19D2" w14:textId="77777777" w:rsidR="004829B9" w:rsidRDefault="004829B9" w:rsidP="004829B9">
      <w:r>
        <w:tab/>
        <w:t>MOSTRE TGF;</w:t>
      </w:r>
    </w:p>
    <w:p w14:paraId="607E48C8" w14:textId="77777777" w:rsidR="004829B9" w:rsidRDefault="004829B9" w:rsidP="004829B9">
      <w:r>
        <w:t>FIM.</w:t>
      </w:r>
    </w:p>
    <w:p w14:paraId="67BB0309" w14:textId="77777777" w:rsidR="004829B9" w:rsidRDefault="004829B9" w:rsidP="004829B9"/>
    <w:p w14:paraId="0C705D12" w14:textId="77777777" w:rsidR="004829B9" w:rsidRDefault="004829B9" w:rsidP="004829B9"/>
    <w:p w14:paraId="4DAF2520" w14:textId="77777777" w:rsidR="004829B9" w:rsidRDefault="004829B9" w:rsidP="004829B9"/>
    <w:p w14:paraId="53300F32" w14:textId="77777777" w:rsidR="004829B9" w:rsidRDefault="004829B9" w:rsidP="004829B9"/>
    <w:p w14:paraId="75C3D172" w14:textId="77777777" w:rsidR="004829B9" w:rsidRDefault="004829B9" w:rsidP="004829B9"/>
    <w:p w14:paraId="7446EBE9" w14:textId="77777777" w:rsidR="007B318D" w:rsidRDefault="004829B9" w:rsidP="004829B9">
      <w:pPr>
        <w:jc w:val="center"/>
      </w:pPr>
      <w:r>
        <w:lastRenderedPageBreak/>
        <w:t>FLUXOGRAMA</w:t>
      </w:r>
      <w:r>
        <w:br w:type="textWrapping" w:clear="all"/>
      </w:r>
      <w:r w:rsidR="00A545C6">
        <w:rPr>
          <w:noProof/>
          <w:lang w:eastAsia="pt-BR"/>
        </w:rPr>
        <w:drawing>
          <wp:inline distT="0" distB="0" distL="0" distR="0" wp14:anchorId="55C24A3E" wp14:editId="19A71A4C">
            <wp:extent cx="1463040" cy="365760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4041" w14:textId="77777777" w:rsidR="004829B9" w:rsidRDefault="004829B9" w:rsidP="004829B9">
      <w:pPr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8"/>
        <w:gridCol w:w="1318"/>
      </w:tblGrid>
      <w:tr w:rsidR="004829B9" w14:paraId="290284C7" w14:textId="77777777" w:rsidTr="00AD0513">
        <w:trPr>
          <w:trHeight w:val="262"/>
        </w:trPr>
        <w:tc>
          <w:tcPr>
            <w:tcW w:w="1318" w:type="dxa"/>
          </w:tcPr>
          <w:p w14:paraId="130EEC23" w14:textId="77777777" w:rsidR="004829B9" w:rsidRDefault="004829B9" w:rsidP="00AD0513">
            <w:pPr>
              <w:jc w:val="center"/>
            </w:pPr>
            <w:r>
              <w:t>A</w:t>
            </w:r>
          </w:p>
        </w:tc>
        <w:tc>
          <w:tcPr>
            <w:tcW w:w="1318" w:type="dxa"/>
          </w:tcPr>
          <w:p w14:paraId="3E85AB1E" w14:textId="77777777" w:rsidR="004829B9" w:rsidRDefault="00AD0513" w:rsidP="00AD0513">
            <w:pPr>
              <w:jc w:val="center"/>
            </w:pPr>
            <w:r>
              <w:t>-6</w:t>
            </w:r>
          </w:p>
        </w:tc>
      </w:tr>
      <w:tr w:rsidR="004829B9" w14:paraId="5B6ABD92" w14:textId="77777777" w:rsidTr="00AD0513">
        <w:trPr>
          <w:trHeight w:val="247"/>
        </w:trPr>
        <w:tc>
          <w:tcPr>
            <w:tcW w:w="1318" w:type="dxa"/>
          </w:tcPr>
          <w:p w14:paraId="60AC88D4" w14:textId="77777777" w:rsidR="004829B9" w:rsidRDefault="004829B9" w:rsidP="00AD0513">
            <w:pPr>
              <w:jc w:val="center"/>
            </w:pPr>
            <w:r>
              <w:t>B</w:t>
            </w:r>
          </w:p>
        </w:tc>
        <w:tc>
          <w:tcPr>
            <w:tcW w:w="1318" w:type="dxa"/>
          </w:tcPr>
          <w:p w14:paraId="560A123E" w14:textId="77777777" w:rsidR="004829B9" w:rsidRDefault="00AD0513" w:rsidP="00AD0513">
            <w:pPr>
              <w:jc w:val="center"/>
            </w:pPr>
            <w:r>
              <w:t>1</w:t>
            </w:r>
          </w:p>
        </w:tc>
      </w:tr>
      <w:tr w:rsidR="004829B9" w14:paraId="27A5E494" w14:textId="77777777" w:rsidTr="00AD0513">
        <w:trPr>
          <w:trHeight w:val="262"/>
        </w:trPr>
        <w:tc>
          <w:tcPr>
            <w:tcW w:w="1318" w:type="dxa"/>
          </w:tcPr>
          <w:p w14:paraId="28F77D35" w14:textId="77777777" w:rsidR="004829B9" w:rsidRDefault="004829B9" w:rsidP="00AD0513">
            <w:pPr>
              <w:jc w:val="center"/>
            </w:pPr>
            <w:r>
              <w:t>C</w:t>
            </w:r>
          </w:p>
        </w:tc>
        <w:tc>
          <w:tcPr>
            <w:tcW w:w="1318" w:type="dxa"/>
          </w:tcPr>
          <w:p w14:paraId="398B14B3" w14:textId="77777777" w:rsidR="004829B9" w:rsidRDefault="00AD0513" w:rsidP="00AD0513">
            <w:pPr>
              <w:jc w:val="center"/>
            </w:pPr>
            <w:r>
              <w:t>1</w:t>
            </w:r>
          </w:p>
        </w:tc>
      </w:tr>
      <w:tr w:rsidR="004829B9" w14:paraId="12AEFEAF" w14:textId="77777777" w:rsidTr="00AD0513">
        <w:trPr>
          <w:trHeight w:val="247"/>
        </w:trPr>
        <w:tc>
          <w:tcPr>
            <w:tcW w:w="1318" w:type="dxa"/>
          </w:tcPr>
          <w:p w14:paraId="223EDB88" w14:textId="77777777" w:rsidR="004829B9" w:rsidRDefault="004829B9" w:rsidP="00AD0513">
            <w:pPr>
              <w:jc w:val="center"/>
            </w:pPr>
            <w:r>
              <w:t>Y</w:t>
            </w:r>
          </w:p>
        </w:tc>
        <w:tc>
          <w:tcPr>
            <w:tcW w:w="1318" w:type="dxa"/>
          </w:tcPr>
          <w:p w14:paraId="6078BB1C" w14:textId="77777777" w:rsidR="004829B9" w:rsidRDefault="00AD0513" w:rsidP="00AD0513">
            <w:pPr>
              <w:jc w:val="center"/>
            </w:pPr>
            <w:r>
              <w:t>25</w:t>
            </w:r>
          </w:p>
        </w:tc>
      </w:tr>
      <w:tr w:rsidR="004829B9" w14:paraId="10C6D499" w14:textId="77777777" w:rsidTr="00AD0513">
        <w:trPr>
          <w:trHeight w:val="262"/>
        </w:trPr>
        <w:tc>
          <w:tcPr>
            <w:tcW w:w="1318" w:type="dxa"/>
          </w:tcPr>
          <w:p w14:paraId="5E6D4D6C" w14:textId="77777777" w:rsidR="004829B9" w:rsidRDefault="004829B9" w:rsidP="00AD0513">
            <w:pPr>
              <w:jc w:val="center"/>
            </w:pPr>
            <w:r>
              <w:t>X1</w:t>
            </w:r>
          </w:p>
        </w:tc>
        <w:tc>
          <w:tcPr>
            <w:tcW w:w="1318" w:type="dxa"/>
          </w:tcPr>
          <w:p w14:paraId="22401DE0" w14:textId="77777777" w:rsidR="004829B9" w:rsidRDefault="00AD0513" w:rsidP="00AD0513">
            <w:pPr>
              <w:jc w:val="center"/>
            </w:pPr>
            <w:r>
              <w:t>0,5</w:t>
            </w:r>
          </w:p>
        </w:tc>
      </w:tr>
      <w:tr w:rsidR="004829B9" w14:paraId="0663C31C" w14:textId="77777777" w:rsidTr="00AD0513">
        <w:trPr>
          <w:trHeight w:val="247"/>
        </w:trPr>
        <w:tc>
          <w:tcPr>
            <w:tcW w:w="1318" w:type="dxa"/>
          </w:tcPr>
          <w:p w14:paraId="36D6AA3B" w14:textId="77777777" w:rsidR="004829B9" w:rsidRDefault="004829B9" w:rsidP="00AD0513">
            <w:pPr>
              <w:jc w:val="center"/>
            </w:pPr>
            <w:r>
              <w:t>X2</w:t>
            </w:r>
          </w:p>
        </w:tc>
        <w:tc>
          <w:tcPr>
            <w:tcW w:w="1318" w:type="dxa"/>
          </w:tcPr>
          <w:p w14:paraId="644D5932" w14:textId="77777777" w:rsidR="004829B9" w:rsidRDefault="00AD0513" w:rsidP="00AD0513">
            <w:pPr>
              <w:jc w:val="center"/>
            </w:pPr>
            <w:r>
              <w:t>-0,3</w:t>
            </w:r>
          </w:p>
        </w:tc>
      </w:tr>
    </w:tbl>
    <w:p w14:paraId="3C40CAE2" w14:textId="77777777" w:rsidR="00AD0513" w:rsidRDefault="00AD0513" w:rsidP="00AD0513">
      <w:pPr>
        <w:tabs>
          <w:tab w:val="left" w:pos="660"/>
        </w:tabs>
      </w:pPr>
      <w:r>
        <w:tab/>
        <w:t>Massa de dados:                                    Saída:</w:t>
      </w:r>
    </w:p>
    <w:p w14:paraId="1CB42568" w14:textId="77777777" w:rsidR="004829B9" w:rsidRPr="004829B9" w:rsidRDefault="00AD0513" w:rsidP="00AD0513">
      <w:pPr>
        <w:tabs>
          <w:tab w:val="left" w:pos="660"/>
        </w:tabs>
      </w:pPr>
      <w:r>
        <w:t xml:space="preserve">-6X^2 + X + 1 = 0                               </w:t>
      </w:r>
      <w:proofErr w:type="gramStart"/>
      <w:r>
        <w:t xml:space="preserve">   (</w:t>
      </w:r>
      <w:proofErr w:type="gramEnd"/>
      <w:r>
        <w:t>0,5; -0,3)</w:t>
      </w:r>
      <w:r>
        <w:br w:type="textWrapping" w:clear="all"/>
      </w:r>
    </w:p>
    <w:p w14:paraId="460BD070" w14:textId="77777777" w:rsidR="00AD0513" w:rsidRPr="002103A1" w:rsidRDefault="00AD0513" w:rsidP="00AD0513">
      <w:pPr>
        <w:tabs>
          <w:tab w:val="left" w:pos="4770"/>
        </w:tabs>
        <w:jc w:val="center"/>
        <w:rPr>
          <w:sz w:val="20"/>
        </w:rPr>
      </w:pPr>
      <w:r w:rsidRPr="002103A1">
        <w:rPr>
          <w:sz w:val="20"/>
        </w:rPr>
        <w:t>PSEUDO-CÓDIGO</w:t>
      </w:r>
    </w:p>
    <w:p w14:paraId="4E48215E" w14:textId="77777777" w:rsidR="00AD0513" w:rsidRPr="002103A1" w:rsidRDefault="00AD0513" w:rsidP="00AD0513">
      <w:pPr>
        <w:tabs>
          <w:tab w:val="left" w:pos="4770"/>
        </w:tabs>
        <w:rPr>
          <w:sz w:val="20"/>
        </w:rPr>
      </w:pPr>
      <w:r w:rsidRPr="002103A1">
        <w:rPr>
          <w:sz w:val="20"/>
        </w:rPr>
        <w:t>ALGORITMO LT01_ESTSEQ05.</w:t>
      </w:r>
    </w:p>
    <w:p w14:paraId="4034F455" w14:textId="77777777" w:rsidR="00AD0513" w:rsidRPr="002103A1" w:rsidRDefault="00AD0513" w:rsidP="00AD0513">
      <w:pPr>
        <w:tabs>
          <w:tab w:val="left" w:pos="4770"/>
        </w:tabs>
        <w:rPr>
          <w:sz w:val="20"/>
        </w:rPr>
      </w:pPr>
      <w:r w:rsidRPr="002103A1">
        <w:rPr>
          <w:sz w:val="20"/>
        </w:rPr>
        <w:t>DECLARAR.</w:t>
      </w:r>
    </w:p>
    <w:p w14:paraId="4A8E2AE8" w14:textId="77777777" w:rsidR="007B318D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A, B, C, Y, X1, X2: NUM;</w:t>
      </w:r>
    </w:p>
    <w:p w14:paraId="4B10F1CE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>INICIO.</w:t>
      </w:r>
    </w:p>
    <w:p w14:paraId="64193869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LER A, B, C;</w:t>
      </w:r>
    </w:p>
    <w:p w14:paraId="36960669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Y = (B^2) + (-4 * A * C);</w:t>
      </w:r>
    </w:p>
    <w:p w14:paraId="3480C40F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X1 = (-B – (Y^0,5)) / (2*A);</w:t>
      </w:r>
    </w:p>
    <w:p w14:paraId="4AEE4C17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X2 = (-B + (Y^0,5)) / (2*A);</w:t>
      </w:r>
    </w:p>
    <w:p w14:paraId="32E9E3A0" w14:textId="77777777" w:rsidR="002103A1" w:rsidRPr="002103A1" w:rsidRDefault="002103A1" w:rsidP="002103A1">
      <w:pPr>
        <w:rPr>
          <w:sz w:val="20"/>
        </w:rPr>
      </w:pPr>
      <w:r w:rsidRPr="002103A1">
        <w:rPr>
          <w:sz w:val="20"/>
        </w:rPr>
        <w:tab/>
        <w:t>MOSTRAR X1, X2;</w:t>
      </w:r>
    </w:p>
    <w:p w14:paraId="51CE3FB9" w14:textId="77777777" w:rsidR="002103A1" w:rsidRPr="002103A1" w:rsidRDefault="002103A1" w:rsidP="002103A1">
      <w:pPr>
        <w:rPr>
          <w:sz w:val="20"/>
        </w:rPr>
      </w:pPr>
      <w:r>
        <w:rPr>
          <w:sz w:val="20"/>
        </w:rPr>
        <w:t>FIM.</w:t>
      </w:r>
    </w:p>
    <w:p w14:paraId="706F8ACC" w14:textId="77777777" w:rsidR="00A545C6" w:rsidRDefault="00A545C6" w:rsidP="00DE74ED">
      <w:pPr>
        <w:jc w:val="center"/>
        <w:rPr>
          <w:sz w:val="20"/>
        </w:rPr>
      </w:pPr>
    </w:p>
    <w:p w14:paraId="022CB836" w14:textId="77777777" w:rsidR="003B5E1A" w:rsidRPr="00E169DF" w:rsidRDefault="00DE74ED" w:rsidP="00DE74ED">
      <w:pPr>
        <w:jc w:val="center"/>
        <w:rPr>
          <w:sz w:val="20"/>
        </w:rPr>
      </w:pPr>
      <w:r w:rsidRPr="00E169DF">
        <w:rPr>
          <w:sz w:val="20"/>
        </w:rPr>
        <w:lastRenderedPageBreak/>
        <w:t>FLUXOGRAMA</w:t>
      </w:r>
    </w:p>
    <w:p w14:paraId="08A3AC17" w14:textId="77777777" w:rsidR="00E169DF" w:rsidRDefault="00DE74ED" w:rsidP="00E169DF">
      <w:pPr>
        <w:jc w:val="center"/>
      </w:pPr>
      <w:r>
        <w:rPr>
          <w:noProof/>
          <w:lang w:eastAsia="pt-BR"/>
        </w:rPr>
        <w:drawing>
          <wp:inline distT="0" distB="0" distL="0" distR="0" wp14:anchorId="3AA88D0F" wp14:editId="6F383BCF">
            <wp:extent cx="1504950" cy="406894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7" cy="41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91E1" w14:textId="77777777" w:rsidR="00DE74ED" w:rsidRPr="00E169DF" w:rsidRDefault="00DE74ED" w:rsidP="00DE74ED">
      <w:pPr>
        <w:jc w:val="center"/>
        <w:rPr>
          <w:sz w:val="20"/>
        </w:rPr>
      </w:pPr>
      <w:r w:rsidRPr="00E169DF">
        <w:rPr>
          <w:sz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3"/>
        <w:gridCol w:w="1003"/>
        <w:gridCol w:w="1004"/>
      </w:tblGrid>
      <w:tr w:rsidR="00DE74ED" w:rsidRPr="00E169DF" w14:paraId="0EF9EF48" w14:textId="77777777" w:rsidTr="00DE74ED">
        <w:trPr>
          <w:trHeight w:val="264"/>
        </w:trPr>
        <w:tc>
          <w:tcPr>
            <w:tcW w:w="1003" w:type="dxa"/>
          </w:tcPr>
          <w:p w14:paraId="45A20C97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X</w:t>
            </w:r>
          </w:p>
        </w:tc>
        <w:tc>
          <w:tcPr>
            <w:tcW w:w="1003" w:type="dxa"/>
          </w:tcPr>
          <w:p w14:paraId="74C9DFB6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3</w:t>
            </w:r>
          </w:p>
        </w:tc>
        <w:tc>
          <w:tcPr>
            <w:tcW w:w="1004" w:type="dxa"/>
          </w:tcPr>
          <w:p w14:paraId="7F9840C6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2</w:t>
            </w:r>
          </w:p>
        </w:tc>
      </w:tr>
      <w:tr w:rsidR="00DE74ED" w:rsidRPr="00E169DF" w14:paraId="474F6A28" w14:textId="77777777" w:rsidTr="00DE74ED">
        <w:trPr>
          <w:trHeight w:val="250"/>
        </w:trPr>
        <w:tc>
          <w:tcPr>
            <w:tcW w:w="1003" w:type="dxa"/>
          </w:tcPr>
          <w:p w14:paraId="255D60AB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 xml:space="preserve"> Y</w:t>
            </w:r>
          </w:p>
        </w:tc>
        <w:tc>
          <w:tcPr>
            <w:tcW w:w="1003" w:type="dxa"/>
          </w:tcPr>
          <w:p w14:paraId="0A524CDA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2</w:t>
            </w:r>
          </w:p>
        </w:tc>
        <w:tc>
          <w:tcPr>
            <w:tcW w:w="1004" w:type="dxa"/>
          </w:tcPr>
          <w:p w14:paraId="125AFAAD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3</w:t>
            </w:r>
          </w:p>
        </w:tc>
      </w:tr>
      <w:tr w:rsidR="00DE74ED" w:rsidRPr="00E169DF" w14:paraId="38945651" w14:textId="77777777" w:rsidTr="00DE74ED">
        <w:trPr>
          <w:trHeight w:val="250"/>
        </w:trPr>
        <w:tc>
          <w:tcPr>
            <w:tcW w:w="1003" w:type="dxa"/>
          </w:tcPr>
          <w:p w14:paraId="4CA859EC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Z</w:t>
            </w:r>
          </w:p>
        </w:tc>
        <w:tc>
          <w:tcPr>
            <w:tcW w:w="1003" w:type="dxa"/>
          </w:tcPr>
          <w:p w14:paraId="718E80F5" w14:textId="77777777" w:rsidR="00DE74ED" w:rsidRPr="00E169DF" w:rsidRDefault="00DE74ED" w:rsidP="00DE74ED">
            <w:pPr>
              <w:jc w:val="center"/>
              <w:rPr>
                <w:sz w:val="20"/>
              </w:rPr>
            </w:pPr>
            <w:r w:rsidRPr="00E169DF">
              <w:rPr>
                <w:sz w:val="20"/>
              </w:rPr>
              <w:t>3</w:t>
            </w:r>
          </w:p>
        </w:tc>
        <w:tc>
          <w:tcPr>
            <w:tcW w:w="1004" w:type="dxa"/>
          </w:tcPr>
          <w:p w14:paraId="02F62920" w14:textId="77777777" w:rsidR="00DE74ED" w:rsidRPr="00E169DF" w:rsidRDefault="00DE74ED" w:rsidP="00DE74ED">
            <w:pPr>
              <w:jc w:val="center"/>
              <w:rPr>
                <w:sz w:val="20"/>
              </w:rPr>
            </w:pPr>
          </w:p>
        </w:tc>
      </w:tr>
    </w:tbl>
    <w:p w14:paraId="2DC022EB" w14:textId="77777777" w:rsidR="00DE74ED" w:rsidRPr="00E169DF" w:rsidRDefault="00DE74ED" w:rsidP="00DE74ED">
      <w:pPr>
        <w:tabs>
          <w:tab w:val="left" w:pos="855"/>
        </w:tabs>
        <w:rPr>
          <w:sz w:val="20"/>
        </w:rPr>
      </w:pPr>
      <w:r w:rsidRPr="00E169DF">
        <w:rPr>
          <w:sz w:val="20"/>
        </w:rPr>
        <w:t>Massa de dados:                Saída:</w:t>
      </w:r>
    </w:p>
    <w:p w14:paraId="3F085269" w14:textId="77777777" w:rsidR="00E169DF" w:rsidRDefault="00DE74ED" w:rsidP="00E169DF">
      <w:pPr>
        <w:tabs>
          <w:tab w:val="left" w:pos="855"/>
        </w:tabs>
        <w:ind w:firstLine="708"/>
        <w:rPr>
          <w:sz w:val="20"/>
        </w:rPr>
      </w:pPr>
      <w:r w:rsidRPr="00E169DF">
        <w:rPr>
          <w:sz w:val="20"/>
        </w:rPr>
        <w:t>3                                 2</w:t>
      </w:r>
      <w:r w:rsidRPr="00E169DF">
        <w:rPr>
          <w:sz w:val="20"/>
        </w:rPr>
        <w:br w:type="textWrapping" w:clear="all"/>
        <w:t xml:space="preserve">                                                                             </w:t>
      </w:r>
      <w:r w:rsidR="00E169DF">
        <w:rPr>
          <w:sz w:val="20"/>
        </w:rPr>
        <w:t xml:space="preserve">        </w:t>
      </w:r>
      <w:r w:rsidRPr="00E169DF">
        <w:rPr>
          <w:sz w:val="20"/>
        </w:rPr>
        <w:t xml:space="preserve"> 2                                 3</w:t>
      </w:r>
    </w:p>
    <w:p w14:paraId="3D4E5319" w14:textId="77777777" w:rsidR="00E169DF" w:rsidRPr="00E169DF" w:rsidRDefault="00E169DF" w:rsidP="00E169DF">
      <w:pPr>
        <w:tabs>
          <w:tab w:val="left" w:pos="855"/>
        </w:tabs>
        <w:ind w:firstLine="708"/>
        <w:rPr>
          <w:sz w:val="20"/>
        </w:rPr>
      </w:pPr>
    </w:p>
    <w:p w14:paraId="00D6AE78" w14:textId="77777777" w:rsidR="00DE74ED" w:rsidRPr="00E169DF" w:rsidRDefault="00DE74ED" w:rsidP="00DE74ED">
      <w:pPr>
        <w:jc w:val="center"/>
        <w:rPr>
          <w:sz w:val="20"/>
        </w:rPr>
      </w:pPr>
      <w:r w:rsidRPr="00E169DF">
        <w:rPr>
          <w:sz w:val="20"/>
        </w:rPr>
        <w:t>PSEUDO-CÓDIGO</w:t>
      </w:r>
    </w:p>
    <w:p w14:paraId="46EFD08A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>ALGORITMO LT01_ESTSEQ06.</w:t>
      </w:r>
    </w:p>
    <w:p w14:paraId="792018A5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>DECLARAR.</w:t>
      </w:r>
    </w:p>
    <w:p w14:paraId="5F5E676D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X, Y, Z: NUM;</w:t>
      </w:r>
    </w:p>
    <w:p w14:paraId="43B2B99B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>INICIO.</w:t>
      </w:r>
    </w:p>
    <w:p w14:paraId="3A87568F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LER X, Y;</w:t>
      </w:r>
    </w:p>
    <w:p w14:paraId="75109153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Z = X;</w:t>
      </w:r>
    </w:p>
    <w:p w14:paraId="17A41424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X = Y;</w:t>
      </w:r>
    </w:p>
    <w:p w14:paraId="0CA56DA4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Y = Z;</w:t>
      </w:r>
    </w:p>
    <w:p w14:paraId="416BE7C6" w14:textId="77777777" w:rsidR="00DE74ED" w:rsidRPr="00E169DF" w:rsidRDefault="00DE74ED" w:rsidP="00DE74ED">
      <w:pPr>
        <w:rPr>
          <w:sz w:val="20"/>
        </w:rPr>
      </w:pPr>
      <w:r w:rsidRPr="00E169DF">
        <w:rPr>
          <w:sz w:val="20"/>
        </w:rPr>
        <w:tab/>
        <w:t>MOSTRAR X, Y;</w:t>
      </w:r>
    </w:p>
    <w:p w14:paraId="63A75D6F" w14:textId="77777777" w:rsidR="00E169DF" w:rsidRPr="00E169DF" w:rsidRDefault="00DE74ED" w:rsidP="00E169DF">
      <w:pPr>
        <w:rPr>
          <w:sz w:val="20"/>
        </w:rPr>
      </w:pPr>
      <w:r w:rsidRPr="00E169DF">
        <w:rPr>
          <w:sz w:val="20"/>
        </w:rPr>
        <w:t>FIM.</w:t>
      </w:r>
    </w:p>
    <w:p w14:paraId="26B8689B" w14:textId="77777777" w:rsidR="00E33E91" w:rsidRDefault="00E33E91" w:rsidP="00E33E91">
      <w:pPr>
        <w:jc w:val="center"/>
      </w:pPr>
      <w:r>
        <w:lastRenderedPageBreak/>
        <w:t>FLUXOGRAMA</w:t>
      </w:r>
    </w:p>
    <w:p w14:paraId="0B91D0C3" w14:textId="77777777" w:rsidR="00E33E91" w:rsidRDefault="00E33E91" w:rsidP="00E33E91">
      <w:pPr>
        <w:jc w:val="center"/>
      </w:pPr>
      <w:r>
        <w:rPr>
          <w:noProof/>
          <w:lang w:eastAsia="pt-BR"/>
        </w:rPr>
        <w:drawing>
          <wp:inline distT="0" distB="0" distL="0" distR="0" wp14:anchorId="5B5B595A" wp14:editId="5A7FB3ED">
            <wp:extent cx="1581150" cy="3257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322" w14:textId="77777777" w:rsidR="00E33E91" w:rsidRDefault="00E33E91" w:rsidP="00E33E91">
      <w:pPr>
        <w:tabs>
          <w:tab w:val="left" w:pos="5850"/>
        </w:tabs>
      </w:pPr>
      <w:r>
        <w:tab/>
      </w:r>
    </w:p>
    <w:p w14:paraId="1F6D9555" w14:textId="77777777" w:rsidR="00E33E91" w:rsidRDefault="00E33E91" w:rsidP="00E33E91">
      <w:pPr>
        <w:tabs>
          <w:tab w:val="left" w:pos="5850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8"/>
        <w:gridCol w:w="1408"/>
      </w:tblGrid>
      <w:tr w:rsidR="00E33E91" w14:paraId="6A735C4B" w14:textId="77777777" w:rsidTr="00E33E91">
        <w:trPr>
          <w:trHeight w:val="262"/>
        </w:trPr>
        <w:tc>
          <w:tcPr>
            <w:tcW w:w="1408" w:type="dxa"/>
          </w:tcPr>
          <w:p w14:paraId="4A069999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C</w:t>
            </w:r>
          </w:p>
        </w:tc>
        <w:tc>
          <w:tcPr>
            <w:tcW w:w="1408" w:type="dxa"/>
          </w:tcPr>
          <w:p w14:paraId="7A3F5380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5</w:t>
            </w:r>
          </w:p>
        </w:tc>
      </w:tr>
      <w:tr w:rsidR="00E33E91" w14:paraId="294083DA" w14:textId="77777777" w:rsidTr="00E33E91">
        <w:trPr>
          <w:trHeight w:val="247"/>
        </w:trPr>
        <w:tc>
          <w:tcPr>
            <w:tcW w:w="1408" w:type="dxa"/>
          </w:tcPr>
          <w:p w14:paraId="66A8A0C1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L</w:t>
            </w:r>
          </w:p>
        </w:tc>
        <w:tc>
          <w:tcPr>
            <w:tcW w:w="1408" w:type="dxa"/>
          </w:tcPr>
          <w:p w14:paraId="6E2C0173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8</w:t>
            </w:r>
          </w:p>
        </w:tc>
      </w:tr>
      <w:tr w:rsidR="00E33E91" w14:paraId="430B6137" w14:textId="77777777" w:rsidTr="00E33E91">
        <w:trPr>
          <w:trHeight w:val="262"/>
        </w:trPr>
        <w:tc>
          <w:tcPr>
            <w:tcW w:w="1408" w:type="dxa"/>
          </w:tcPr>
          <w:p w14:paraId="2B0F0B67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A</w:t>
            </w:r>
          </w:p>
        </w:tc>
        <w:tc>
          <w:tcPr>
            <w:tcW w:w="1408" w:type="dxa"/>
          </w:tcPr>
          <w:p w14:paraId="7B3533A6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3</w:t>
            </w:r>
          </w:p>
        </w:tc>
      </w:tr>
      <w:tr w:rsidR="00E33E91" w14:paraId="4FA5E9FF" w14:textId="77777777" w:rsidTr="00E33E91">
        <w:trPr>
          <w:trHeight w:val="247"/>
        </w:trPr>
        <w:tc>
          <w:tcPr>
            <w:tcW w:w="1408" w:type="dxa"/>
          </w:tcPr>
          <w:p w14:paraId="269D42D7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V</w:t>
            </w:r>
          </w:p>
        </w:tc>
        <w:tc>
          <w:tcPr>
            <w:tcW w:w="1408" w:type="dxa"/>
          </w:tcPr>
          <w:p w14:paraId="7A19ECFF" w14:textId="77777777" w:rsidR="00E33E91" w:rsidRDefault="00E33E91" w:rsidP="00E33E91">
            <w:pPr>
              <w:tabs>
                <w:tab w:val="left" w:pos="5850"/>
              </w:tabs>
              <w:jc w:val="center"/>
            </w:pPr>
            <w:r>
              <w:t>120</w:t>
            </w:r>
          </w:p>
        </w:tc>
      </w:tr>
    </w:tbl>
    <w:p w14:paraId="2B0EC31D" w14:textId="77777777" w:rsidR="00E33E91" w:rsidRDefault="00E33E91" w:rsidP="00E33E91">
      <w:pPr>
        <w:tabs>
          <w:tab w:val="left" w:pos="615"/>
          <w:tab w:val="left" w:pos="5850"/>
        </w:tabs>
      </w:pPr>
      <w:r>
        <w:t>Massa de dados:                       Saída:</w:t>
      </w:r>
    </w:p>
    <w:p w14:paraId="70600374" w14:textId="77777777" w:rsidR="00E33E91" w:rsidRDefault="00E33E91" w:rsidP="00E33E91">
      <w:pPr>
        <w:tabs>
          <w:tab w:val="left" w:pos="615"/>
          <w:tab w:val="left" w:pos="5850"/>
        </w:tabs>
      </w:pPr>
      <w:r>
        <w:t xml:space="preserve">             5                                       120</w:t>
      </w:r>
    </w:p>
    <w:p w14:paraId="2E7163C4" w14:textId="77777777" w:rsidR="00E33E91" w:rsidRDefault="00E33E91" w:rsidP="00E33E91">
      <w:pPr>
        <w:tabs>
          <w:tab w:val="left" w:pos="615"/>
          <w:tab w:val="left" w:pos="5850"/>
        </w:tabs>
      </w:pPr>
      <w:r>
        <w:t xml:space="preserve">             8</w:t>
      </w:r>
    </w:p>
    <w:p w14:paraId="4F0D1BF6" w14:textId="77777777" w:rsidR="00E33E91" w:rsidRDefault="00E33E91" w:rsidP="00E33E91">
      <w:pPr>
        <w:tabs>
          <w:tab w:val="left" w:pos="615"/>
          <w:tab w:val="left" w:pos="5850"/>
        </w:tabs>
      </w:pPr>
      <w:r>
        <w:t xml:space="preserve">                                                                         3</w:t>
      </w:r>
    </w:p>
    <w:p w14:paraId="44F68A54" w14:textId="77777777" w:rsidR="00E33E91" w:rsidRDefault="00E33E91" w:rsidP="00E33E91">
      <w:pPr>
        <w:tabs>
          <w:tab w:val="left" w:pos="615"/>
          <w:tab w:val="left" w:pos="5850"/>
        </w:tabs>
      </w:pPr>
    </w:p>
    <w:p w14:paraId="412589D0" w14:textId="77777777" w:rsidR="00E33E91" w:rsidRDefault="00E33E91" w:rsidP="00E33E91">
      <w:pPr>
        <w:tabs>
          <w:tab w:val="left" w:pos="615"/>
          <w:tab w:val="left" w:pos="5850"/>
        </w:tabs>
        <w:jc w:val="center"/>
      </w:pPr>
      <w:r>
        <w:t>PSEUDO-CÓDIGO</w:t>
      </w:r>
    </w:p>
    <w:p w14:paraId="5824CD79" w14:textId="77777777" w:rsidR="00E33E91" w:rsidRDefault="00E33E91" w:rsidP="00E33E91">
      <w:pPr>
        <w:tabs>
          <w:tab w:val="left" w:pos="615"/>
          <w:tab w:val="left" w:pos="5850"/>
        </w:tabs>
      </w:pPr>
      <w:r>
        <w:t>ALGORITMO LT01_ESTSEQ07.</w:t>
      </w:r>
    </w:p>
    <w:p w14:paraId="16EB7DCA" w14:textId="77777777" w:rsidR="00E33E91" w:rsidRDefault="00E33E91" w:rsidP="00E33E91">
      <w:pPr>
        <w:tabs>
          <w:tab w:val="left" w:pos="615"/>
          <w:tab w:val="left" w:pos="5850"/>
        </w:tabs>
      </w:pPr>
      <w:r>
        <w:t>DECLARAR.</w:t>
      </w:r>
    </w:p>
    <w:p w14:paraId="63457843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C, L, A, V: NUM;</w:t>
      </w:r>
    </w:p>
    <w:p w14:paraId="7B237FEC" w14:textId="77777777" w:rsidR="00E33E91" w:rsidRDefault="00E33E91" w:rsidP="00E33E91">
      <w:pPr>
        <w:tabs>
          <w:tab w:val="left" w:pos="615"/>
          <w:tab w:val="left" w:pos="5850"/>
        </w:tabs>
      </w:pPr>
      <w:r>
        <w:t>INICIO.</w:t>
      </w:r>
    </w:p>
    <w:p w14:paraId="1BEF7BEB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LER C, L, A;</w:t>
      </w:r>
    </w:p>
    <w:p w14:paraId="4D71B186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V = (C * L * A);</w:t>
      </w:r>
    </w:p>
    <w:p w14:paraId="1DB442A4" w14:textId="77777777" w:rsidR="00E33E91" w:rsidRDefault="00E33E91" w:rsidP="00E33E91">
      <w:pPr>
        <w:tabs>
          <w:tab w:val="left" w:pos="615"/>
          <w:tab w:val="left" w:pos="5850"/>
        </w:tabs>
      </w:pPr>
      <w:r>
        <w:tab/>
        <w:t>MOSTRAR V;</w:t>
      </w:r>
    </w:p>
    <w:p w14:paraId="276D42B4" w14:textId="77777777" w:rsidR="00E33E91" w:rsidRDefault="00E33E91" w:rsidP="00E33E91">
      <w:pPr>
        <w:tabs>
          <w:tab w:val="left" w:pos="615"/>
          <w:tab w:val="left" w:pos="5850"/>
        </w:tabs>
      </w:pPr>
      <w:r>
        <w:t>FIM.</w:t>
      </w:r>
    </w:p>
    <w:p w14:paraId="25A4C4EA" w14:textId="77777777" w:rsidR="00E169DF" w:rsidRDefault="00E169DF" w:rsidP="00E33E91">
      <w:pPr>
        <w:tabs>
          <w:tab w:val="left" w:pos="615"/>
          <w:tab w:val="left" w:pos="5850"/>
        </w:tabs>
        <w:jc w:val="center"/>
      </w:pPr>
    </w:p>
    <w:p w14:paraId="3D231076" w14:textId="77777777" w:rsidR="00E169DF" w:rsidRDefault="00E169DF" w:rsidP="00E33E91">
      <w:pPr>
        <w:tabs>
          <w:tab w:val="left" w:pos="615"/>
          <w:tab w:val="left" w:pos="5850"/>
        </w:tabs>
        <w:jc w:val="center"/>
      </w:pPr>
    </w:p>
    <w:p w14:paraId="053B5557" w14:textId="77777777" w:rsidR="00E33E91" w:rsidRDefault="00E33E91" w:rsidP="00E33E91">
      <w:pPr>
        <w:tabs>
          <w:tab w:val="left" w:pos="615"/>
          <w:tab w:val="left" w:pos="5850"/>
        </w:tabs>
        <w:jc w:val="center"/>
      </w:pPr>
      <w:r>
        <w:lastRenderedPageBreak/>
        <w:t>FLUXOGRAMA</w:t>
      </w:r>
    </w:p>
    <w:p w14:paraId="50458F3F" w14:textId="77777777" w:rsidR="00E33E91" w:rsidRDefault="00E33E91" w:rsidP="00E33E91">
      <w:pPr>
        <w:tabs>
          <w:tab w:val="left" w:pos="615"/>
          <w:tab w:val="left" w:pos="5850"/>
        </w:tabs>
        <w:jc w:val="center"/>
      </w:pPr>
      <w:r>
        <w:rPr>
          <w:noProof/>
          <w:lang w:eastAsia="pt-BR"/>
        </w:rPr>
        <w:drawing>
          <wp:inline distT="0" distB="0" distL="0" distR="0" wp14:anchorId="702669F4" wp14:editId="0CBBB433">
            <wp:extent cx="1600200" cy="3314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36E9" w14:textId="77777777" w:rsidR="00E169DF" w:rsidRDefault="00E169DF" w:rsidP="00E33E91">
      <w:pPr>
        <w:tabs>
          <w:tab w:val="left" w:pos="615"/>
          <w:tab w:val="left" w:pos="5850"/>
        </w:tabs>
        <w:jc w:val="center"/>
      </w:pPr>
    </w:p>
    <w:p w14:paraId="52684603" w14:textId="77777777" w:rsidR="00B774ED" w:rsidRDefault="00B774ED" w:rsidP="00E33E91">
      <w:pPr>
        <w:tabs>
          <w:tab w:val="left" w:pos="615"/>
          <w:tab w:val="left" w:pos="5850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9"/>
        <w:gridCol w:w="929"/>
      </w:tblGrid>
      <w:tr w:rsidR="00B774ED" w14:paraId="1614FAF9" w14:textId="77777777" w:rsidTr="00B774ED">
        <w:trPr>
          <w:trHeight w:val="306"/>
        </w:trPr>
        <w:tc>
          <w:tcPr>
            <w:tcW w:w="929" w:type="dxa"/>
          </w:tcPr>
          <w:p w14:paraId="0552B1DE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V</w:t>
            </w:r>
          </w:p>
        </w:tc>
        <w:tc>
          <w:tcPr>
            <w:tcW w:w="929" w:type="dxa"/>
          </w:tcPr>
          <w:p w14:paraId="507E3DC8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1000</w:t>
            </w:r>
          </w:p>
        </w:tc>
      </w:tr>
      <w:tr w:rsidR="00B774ED" w14:paraId="4FA82BA9" w14:textId="77777777" w:rsidTr="00B774ED">
        <w:trPr>
          <w:trHeight w:val="289"/>
        </w:trPr>
        <w:tc>
          <w:tcPr>
            <w:tcW w:w="929" w:type="dxa"/>
          </w:tcPr>
          <w:p w14:paraId="3DECE9B7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V1</w:t>
            </w:r>
          </w:p>
        </w:tc>
        <w:tc>
          <w:tcPr>
            <w:tcW w:w="929" w:type="dxa"/>
          </w:tcPr>
          <w:p w14:paraId="44CEE15B" w14:textId="77777777" w:rsidR="00B774ED" w:rsidRDefault="00B774ED" w:rsidP="00B774ED">
            <w:pPr>
              <w:tabs>
                <w:tab w:val="left" w:pos="615"/>
                <w:tab w:val="left" w:pos="5850"/>
              </w:tabs>
              <w:jc w:val="center"/>
            </w:pPr>
            <w:r>
              <w:t>1300</w:t>
            </w:r>
          </w:p>
        </w:tc>
      </w:tr>
    </w:tbl>
    <w:p w14:paraId="019FD6CD" w14:textId="77777777" w:rsidR="00B774ED" w:rsidRDefault="00B774ED" w:rsidP="00B774ED">
      <w:pPr>
        <w:tabs>
          <w:tab w:val="left" w:pos="615"/>
          <w:tab w:val="left" w:pos="1005"/>
          <w:tab w:val="left" w:pos="5850"/>
        </w:tabs>
      </w:pPr>
      <w:r>
        <w:t>Massa de dados:                            Saída:</w:t>
      </w:r>
    </w:p>
    <w:p w14:paraId="6C00393B" w14:textId="77777777" w:rsidR="00B774ED" w:rsidRDefault="00B774ED" w:rsidP="00B774ED">
      <w:pPr>
        <w:tabs>
          <w:tab w:val="left" w:pos="615"/>
          <w:tab w:val="left" w:pos="1005"/>
          <w:tab w:val="left" w:pos="5850"/>
        </w:tabs>
      </w:pPr>
      <w:r>
        <w:t xml:space="preserve">          1000                                        1300</w:t>
      </w:r>
      <w:r>
        <w:tab/>
      </w:r>
      <w:r>
        <w:tab/>
      </w:r>
    </w:p>
    <w:p w14:paraId="5FA08691" w14:textId="77777777" w:rsidR="00B774ED" w:rsidRDefault="00B774ED" w:rsidP="00E33E91">
      <w:pPr>
        <w:tabs>
          <w:tab w:val="left" w:pos="615"/>
          <w:tab w:val="left" w:pos="5850"/>
        </w:tabs>
        <w:jc w:val="center"/>
      </w:pPr>
    </w:p>
    <w:p w14:paraId="2C5750E7" w14:textId="77777777" w:rsidR="00B774ED" w:rsidRDefault="00B774ED" w:rsidP="00E33E91">
      <w:pPr>
        <w:tabs>
          <w:tab w:val="left" w:pos="615"/>
          <w:tab w:val="left" w:pos="5850"/>
        </w:tabs>
        <w:jc w:val="center"/>
      </w:pPr>
      <w:r>
        <w:t>PSEUDO-CÓDIGO</w:t>
      </w:r>
    </w:p>
    <w:p w14:paraId="2CC77ACC" w14:textId="77777777" w:rsidR="00B774ED" w:rsidRDefault="00B774ED" w:rsidP="00B774ED">
      <w:pPr>
        <w:tabs>
          <w:tab w:val="left" w:pos="615"/>
          <w:tab w:val="left" w:pos="5850"/>
        </w:tabs>
      </w:pPr>
      <w:r>
        <w:t>ALGORITMO LT01_ESTSEQ08.</w:t>
      </w:r>
    </w:p>
    <w:p w14:paraId="7BBEA585" w14:textId="77777777" w:rsidR="00B774ED" w:rsidRDefault="00B774ED" w:rsidP="00B774ED">
      <w:pPr>
        <w:tabs>
          <w:tab w:val="left" w:pos="615"/>
          <w:tab w:val="left" w:pos="5850"/>
        </w:tabs>
      </w:pPr>
      <w:r>
        <w:t>DECLARAR.</w:t>
      </w:r>
    </w:p>
    <w:p w14:paraId="5BE0CF1C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V, V1: NUM;</w:t>
      </w:r>
    </w:p>
    <w:p w14:paraId="5A763F4F" w14:textId="77777777" w:rsidR="00B774ED" w:rsidRDefault="00B774ED" w:rsidP="00B774ED">
      <w:pPr>
        <w:tabs>
          <w:tab w:val="left" w:pos="615"/>
          <w:tab w:val="left" w:pos="5850"/>
        </w:tabs>
      </w:pPr>
      <w:r>
        <w:t>INICIO.</w:t>
      </w:r>
    </w:p>
    <w:p w14:paraId="0567A740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LER V;</w:t>
      </w:r>
    </w:p>
    <w:p w14:paraId="7487E4CA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V1 = (V * 1,3);</w:t>
      </w:r>
    </w:p>
    <w:p w14:paraId="1C610F79" w14:textId="77777777" w:rsidR="00B774ED" w:rsidRDefault="00B774ED" w:rsidP="00B774ED">
      <w:pPr>
        <w:tabs>
          <w:tab w:val="left" w:pos="615"/>
          <w:tab w:val="left" w:pos="5850"/>
        </w:tabs>
      </w:pPr>
      <w:r>
        <w:tab/>
        <w:t>MOSTRAR V1;</w:t>
      </w:r>
      <w:r>
        <w:br w:type="textWrapping" w:clear="all"/>
        <w:t>FIM.</w:t>
      </w:r>
    </w:p>
    <w:p w14:paraId="529B529F" w14:textId="77777777" w:rsidR="00B774ED" w:rsidRDefault="00B774ED" w:rsidP="00B774ED">
      <w:pPr>
        <w:tabs>
          <w:tab w:val="left" w:pos="615"/>
          <w:tab w:val="left" w:pos="5850"/>
        </w:tabs>
      </w:pPr>
    </w:p>
    <w:p w14:paraId="2BBD8A69" w14:textId="77777777" w:rsidR="00B774ED" w:rsidRDefault="00B774ED" w:rsidP="00B774ED">
      <w:pPr>
        <w:tabs>
          <w:tab w:val="left" w:pos="615"/>
          <w:tab w:val="left" w:pos="5850"/>
        </w:tabs>
      </w:pPr>
    </w:p>
    <w:p w14:paraId="2173A029" w14:textId="77777777" w:rsidR="00B774ED" w:rsidRDefault="00B774ED" w:rsidP="00B774ED">
      <w:pPr>
        <w:tabs>
          <w:tab w:val="left" w:pos="615"/>
          <w:tab w:val="left" w:pos="5850"/>
        </w:tabs>
      </w:pPr>
    </w:p>
    <w:p w14:paraId="6BD3F958" w14:textId="77777777" w:rsidR="00E169DF" w:rsidRDefault="00E169DF" w:rsidP="00B774ED">
      <w:pPr>
        <w:tabs>
          <w:tab w:val="left" w:pos="615"/>
          <w:tab w:val="left" w:pos="5850"/>
        </w:tabs>
        <w:jc w:val="center"/>
      </w:pPr>
    </w:p>
    <w:p w14:paraId="3E118481" w14:textId="77777777" w:rsidR="00B774ED" w:rsidRDefault="00B774ED" w:rsidP="00B774ED">
      <w:pPr>
        <w:tabs>
          <w:tab w:val="left" w:pos="615"/>
          <w:tab w:val="left" w:pos="5850"/>
        </w:tabs>
        <w:jc w:val="center"/>
      </w:pPr>
      <w:r>
        <w:lastRenderedPageBreak/>
        <w:t>FLUXOGRAMA</w:t>
      </w:r>
    </w:p>
    <w:p w14:paraId="4115131E" w14:textId="77777777" w:rsidR="00B774ED" w:rsidRDefault="00B774ED" w:rsidP="00B774ED">
      <w:pPr>
        <w:tabs>
          <w:tab w:val="left" w:pos="615"/>
          <w:tab w:val="left" w:pos="5850"/>
        </w:tabs>
        <w:jc w:val="center"/>
      </w:pPr>
      <w:r>
        <w:rPr>
          <w:noProof/>
          <w:lang w:eastAsia="pt-BR"/>
        </w:rPr>
        <w:drawing>
          <wp:inline distT="0" distB="0" distL="0" distR="0" wp14:anchorId="17FCB410" wp14:editId="549491BE">
            <wp:extent cx="1514475" cy="3114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3FF6" w14:textId="77777777" w:rsidR="00B774ED" w:rsidRDefault="00B774ED" w:rsidP="00B774ED">
      <w:pPr>
        <w:tabs>
          <w:tab w:val="left" w:pos="615"/>
          <w:tab w:val="left" w:pos="5850"/>
        </w:tabs>
        <w:jc w:val="center"/>
      </w:pPr>
      <w: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5"/>
        <w:gridCol w:w="1565"/>
      </w:tblGrid>
      <w:tr w:rsidR="00E169DF" w14:paraId="715D12E6" w14:textId="77777777" w:rsidTr="00E169DF">
        <w:trPr>
          <w:trHeight w:val="264"/>
        </w:trPr>
        <w:tc>
          <w:tcPr>
            <w:tcW w:w="1565" w:type="dxa"/>
          </w:tcPr>
          <w:p w14:paraId="5921A6F1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A</w:t>
            </w:r>
          </w:p>
        </w:tc>
        <w:tc>
          <w:tcPr>
            <w:tcW w:w="1565" w:type="dxa"/>
          </w:tcPr>
          <w:p w14:paraId="7B0E5EF0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2</w:t>
            </w:r>
          </w:p>
        </w:tc>
      </w:tr>
      <w:tr w:rsidR="00E169DF" w14:paraId="55EE5BED" w14:textId="77777777" w:rsidTr="00E169DF">
        <w:trPr>
          <w:trHeight w:val="250"/>
        </w:trPr>
        <w:tc>
          <w:tcPr>
            <w:tcW w:w="1565" w:type="dxa"/>
          </w:tcPr>
          <w:p w14:paraId="1AAAE92F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B</w:t>
            </w:r>
          </w:p>
        </w:tc>
        <w:tc>
          <w:tcPr>
            <w:tcW w:w="1565" w:type="dxa"/>
          </w:tcPr>
          <w:p w14:paraId="29C06BA5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3</w:t>
            </w:r>
          </w:p>
        </w:tc>
      </w:tr>
      <w:tr w:rsidR="00E169DF" w14:paraId="5A6E2BA9" w14:textId="77777777" w:rsidTr="00E169DF">
        <w:trPr>
          <w:trHeight w:val="250"/>
        </w:trPr>
        <w:tc>
          <w:tcPr>
            <w:tcW w:w="1565" w:type="dxa"/>
          </w:tcPr>
          <w:p w14:paraId="34497BC6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S</w:t>
            </w:r>
          </w:p>
        </w:tc>
        <w:tc>
          <w:tcPr>
            <w:tcW w:w="1565" w:type="dxa"/>
          </w:tcPr>
          <w:p w14:paraId="021E2B42" w14:textId="77777777" w:rsidR="00E169DF" w:rsidRDefault="00E169DF" w:rsidP="00E169DF">
            <w:pPr>
              <w:tabs>
                <w:tab w:val="left" w:pos="615"/>
                <w:tab w:val="left" w:pos="5850"/>
              </w:tabs>
              <w:jc w:val="center"/>
            </w:pPr>
            <w:r>
              <w:t>13</w:t>
            </w:r>
          </w:p>
        </w:tc>
      </w:tr>
    </w:tbl>
    <w:p w14:paraId="4F8DE470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Massa de dados:                       Saída:</w:t>
      </w:r>
    </w:p>
    <w:p w14:paraId="118178B4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 xml:space="preserve">             2                                         13</w:t>
      </w:r>
    </w:p>
    <w:p w14:paraId="2F0046F7" w14:textId="77777777" w:rsidR="00B774ED" w:rsidRDefault="00E169DF" w:rsidP="00E169DF">
      <w:pPr>
        <w:tabs>
          <w:tab w:val="left" w:pos="615"/>
          <w:tab w:val="left" w:pos="1065"/>
          <w:tab w:val="left" w:pos="5850"/>
        </w:tabs>
      </w:pPr>
      <w:r>
        <w:t xml:space="preserve">                                                                               3</w:t>
      </w:r>
      <w:r>
        <w:tab/>
      </w:r>
      <w:r>
        <w:tab/>
      </w:r>
      <w:r>
        <w:br w:type="textWrapping" w:clear="all"/>
      </w:r>
    </w:p>
    <w:p w14:paraId="38AF46B3" w14:textId="77777777" w:rsidR="00E169DF" w:rsidRDefault="00E169DF" w:rsidP="00E169DF">
      <w:pPr>
        <w:tabs>
          <w:tab w:val="left" w:pos="615"/>
          <w:tab w:val="left" w:pos="1065"/>
          <w:tab w:val="left" w:pos="5850"/>
        </w:tabs>
        <w:jc w:val="center"/>
      </w:pPr>
      <w:r>
        <w:t>PSEUDO-CÓDIGO</w:t>
      </w:r>
    </w:p>
    <w:p w14:paraId="37381A1E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ALGORITMO LT01_ESTSE1Q09.</w:t>
      </w:r>
    </w:p>
    <w:p w14:paraId="7E4EC99C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DECLARAR.</w:t>
      </w:r>
    </w:p>
    <w:p w14:paraId="2F996846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A, B, S: NUM;</w:t>
      </w:r>
    </w:p>
    <w:p w14:paraId="2B420FFC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INICIO.</w:t>
      </w:r>
    </w:p>
    <w:p w14:paraId="206C061F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LER A, B;</w:t>
      </w:r>
    </w:p>
    <w:p w14:paraId="6B33A95A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S = (A^2) + (B^2);</w:t>
      </w:r>
    </w:p>
    <w:p w14:paraId="37F4D696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ab/>
        <w:t>MOSTRAR S;</w:t>
      </w:r>
    </w:p>
    <w:p w14:paraId="46D8F9C1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  <w:r>
        <w:t>FIM.</w:t>
      </w:r>
    </w:p>
    <w:p w14:paraId="0CF242F9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4500067A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2D053CC1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3CF88810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2588A063" w14:textId="77777777" w:rsidR="00E169DF" w:rsidRDefault="00E169DF" w:rsidP="00E169DF">
      <w:pPr>
        <w:tabs>
          <w:tab w:val="left" w:pos="615"/>
          <w:tab w:val="left" w:pos="1065"/>
          <w:tab w:val="left" w:pos="5850"/>
        </w:tabs>
      </w:pPr>
    </w:p>
    <w:p w14:paraId="057DAFE3" w14:textId="77777777" w:rsidR="00E169DF" w:rsidRPr="00171176" w:rsidRDefault="00E169DF" w:rsidP="00E169DF">
      <w:pPr>
        <w:tabs>
          <w:tab w:val="left" w:pos="615"/>
          <w:tab w:val="left" w:pos="1065"/>
          <w:tab w:val="left" w:pos="5850"/>
        </w:tabs>
        <w:jc w:val="center"/>
      </w:pPr>
      <w:r w:rsidRPr="00171176">
        <w:lastRenderedPageBreak/>
        <w:t>FLUXOGRAMA</w:t>
      </w:r>
    </w:p>
    <w:p w14:paraId="41D15A9A" w14:textId="77777777" w:rsidR="00E169DF" w:rsidRDefault="00E169DF" w:rsidP="00171176">
      <w:pPr>
        <w:tabs>
          <w:tab w:val="left" w:pos="615"/>
          <w:tab w:val="left" w:pos="1065"/>
          <w:tab w:val="left" w:pos="5850"/>
        </w:tabs>
        <w:jc w:val="center"/>
      </w:pPr>
      <w:r>
        <w:rPr>
          <w:noProof/>
          <w:lang w:eastAsia="pt-BR"/>
        </w:rPr>
        <w:drawing>
          <wp:inline distT="0" distB="0" distL="0" distR="0" wp14:anchorId="62A80E3F" wp14:editId="64377A20">
            <wp:extent cx="1504950" cy="3971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9632" w14:textId="77777777" w:rsidR="00E169DF" w:rsidRPr="00171176" w:rsidRDefault="00E169DF" w:rsidP="00E169DF">
      <w:pPr>
        <w:tabs>
          <w:tab w:val="left" w:pos="615"/>
          <w:tab w:val="left" w:pos="1065"/>
          <w:tab w:val="left" w:pos="5850"/>
        </w:tabs>
        <w:jc w:val="center"/>
      </w:pPr>
      <w:r w:rsidRPr="00171176"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</w:tblGrid>
      <w:tr w:rsidR="00171176" w:rsidRPr="00171176" w14:paraId="69494892" w14:textId="77777777" w:rsidTr="00171176">
        <w:trPr>
          <w:trHeight w:val="261"/>
        </w:trPr>
        <w:tc>
          <w:tcPr>
            <w:tcW w:w="1243" w:type="dxa"/>
          </w:tcPr>
          <w:p w14:paraId="2DC7C43F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X</w:t>
            </w:r>
          </w:p>
        </w:tc>
        <w:tc>
          <w:tcPr>
            <w:tcW w:w="1243" w:type="dxa"/>
          </w:tcPr>
          <w:p w14:paraId="63C074AF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8</w:t>
            </w:r>
          </w:p>
        </w:tc>
      </w:tr>
      <w:tr w:rsidR="00171176" w:rsidRPr="00171176" w14:paraId="2F87DF1B" w14:textId="77777777" w:rsidTr="00171176">
        <w:trPr>
          <w:trHeight w:val="246"/>
        </w:trPr>
        <w:tc>
          <w:tcPr>
            <w:tcW w:w="1243" w:type="dxa"/>
          </w:tcPr>
          <w:p w14:paraId="3B71F191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Y</w:t>
            </w:r>
          </w:p>
        </w:tc>
        <w:tc>
          <w:tcPr>
            <w:tcW w:w="1243" w:type="dxa"/>
          </w:tcPr>
          <w:p w14:paraId="1D4D0A11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10</w:t>
            </w:r>
          </w:p>
        </w:tc>
      </w:tr>
      <w:tr w:rsidR="00171176" w:rsidRPr="00171176" w14:paraId="4CA174F8" w14:textId="77777777" w:rsidTr="00171176">
        <w:trPr>
          <w:trHeight w:val="261"/>
        </w:trPr>
        <w:tc>
          <w:tcPr>
            <w:tcW w:w="1243" w:type="dxa"/>
          </w:tcPr>
          <w:p w14:paraId="0A86D9BE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A</w:t>
            </w:r>
          </w:p>
        </w:tc>
        <w:tc>
          <w:tcPr>
            <w:tcW w:w="1243" w:type="dxa"/>
          </w:tcPr>
          <w:p w14:paraId="725BF3B6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-2</w:t>
            </w:r>
          </w:p>
        </w:tc>
      </w:tr>
      <w:tr w:rsidR="00171176" w:rsidRPr="00171176" w14:paraId="0AFE1016" w14:textId="77777777" w:rsidTr="00171176">
        <w:trPr>
          <w:trHeight w:val="246"/>
        </w:trPr>
        <w:tc>
          <w:tcPr>
            <w:tcW w:w="1243" w:type="dxa"/>
          </w:tcPr>
          <w:p w14:paraId="69111EA4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B</w:t>
            </w:r>
          </w:p>
        </w:tc>
        <w:tc>
          <w:tcPr>
            <w:tcW w:w="1243" w:type="dxa"/>
          </w:tcPr>
          <w:p w14:paraId="50D15D88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4</w:t>
            </w:r>
          </w:p>
        </w:tc>
      </w:tr>
      <w:tr w:rsidR="00171176" w:rsidRPr="00171176" w14:paraId="7D7B08DD" w14:textId="77777777" w:rsidTr="00171176">
        <w:trPr>
          <w:trHeight w:val="261"/>
        </w:trPr>
        <w:tc>
          <w:tcPr>
            <w:tcW w:w="1243" w:type="dxa"/>
          </w:tcPr>
          <w:p w14:paraId="4FBBE220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C</w:t>
            </w:r>
          </w:p>
        </w:tc>
        <w:tc>
          <w:tcPr>
            <w:tcW w:w="1243" w:type="dxa"/>
          </w:tcPr>
          <w:p w14:paraId="75DEC00F" w14:textId="77777777" w:rsidR="00171176" w:rsidRPr="00171176" w:rsidRDefault="00171176" w:rsidP="00171176">
            <w:pPr>
              <w:tabs>
                <w:tab w:val="left" w:pos="615"/>
                <w:tab w:val="left" w:pos="1065"/>
                <w:tab w:val="left" w:pos="5850"/>
              </w:tabs>
              <w:jc w:val="center"/>
            </w:pPr>
            <w:r w:rsidRPr="00171176">
              <w:t>2</w:t>
            </w:r>
          </w:p>
        </w:tc>
      </w:tr>
    </w:tbl>
    <w:p w14:paraId="74100B94" w14:textId="77777777" w:rsidR="00171176" w:rsidRPr="00171176" w:rsidRDefault="00171176" w:rsidP="00171176">
      <w:pPr>
        <w:tabs>
          <w:tab w:val="left" w:pos="615"/>
          <w:tab w:val="left" w:pos="1065"/>
          <w:tab w:val="left" w:pos="1320"/>
          <w:tab w:val="left" w:pos="5850"/>
        </w:tabs>
      </w:pPr>
      <w:r w:rsidRPr="00171176">
        <w:t>Massa de dados:                               Saída:</w:t>
      </w:r>
      <w:r w:rsidRPr="00171176">
        <w:tab/>
      </w:r>
      <w:r w:rsidRPr="00171176">
        <w:tab/>
      </w:r>
      <w:r w:rsidRPr="00171176">
        <w:tab/>
      </w:r>
    </w:p>
    <w:p w14:paraId="2699325D" w14:textId="77777777" w:rsidR="00171176" w:rsidRPr="00171176" w:rsidRDefault="00171176" w:rsidP="00171176">
      <w:pPr>
        <w:tabs>
          <w:tab w:val="left" w:pos="1320"/>
          <w:tab w:val="left" w:pos="5850"/>
        </w:tabs>
      </w:pPr>
      <w:r w:rsidRPr="00171176">
        <w:t xml:space="preserve">              8                                                2</w:t>
      </w:r>
    </w:p>
    <w:p w14:paraId="5E2DEE87" w14:textId="77777777" w:rsidR="00E169DF" w:rsidRDefault="00171176" w:rsidP="00171176">
      <w:pPr>
        <w:tabs>
          <w:tab w:val="left" w:pos="1320"/>
          <w:tab w:val="left" w:pos="5850"/>
        </w:tabs>
      </w:pPr>
      <w:r w:rsidRPr="00171176">
        <w:t xml:space="preserve">             10</w:t>
      </w:r>
      <w:r w:rsidRPr="00171176">
        <w:rPr>
          <w:sz w:val="20"/>
        </w:rPr>
        <w:tab/>
      </w:r>
      <w:r>
        <w:br w:type="textWrapping" w:clear="all"/>
      </w:r>
    </w:p>
    <w:p w14:paraId="23249B98" w14:textId="77777777" w:rsidR="00171176" w:rsidRPr="00171176" w:rsidRDefault="00171176" w:rsidP="00171176">
      <w:pPr>
        <w:tabs>
          <w:tab w:val="left" w:pos="1320"/>
          <w:tab w:val="left" w:pos="5850"/>
        </w:tabs>
        <w:jc w:val="center"/>
        <w:rPr>
          <w:sz w:val="24"/>
        </w:rPr>
      </w:pPr>
      <w:r w:rsidRPr="00171176">
        <w:rPr>
          <w:sz w:val="24"/>
        </w:rPr>
        <w:t>PSEUDO-CÓDIGO</w:t>
      </w:r>
    </w:p>
    <w:p w14:paraId="4E71D4EF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ALGORITMO LT01_ESTSEQ010.</w:t>
      </w:r>
    </w:p>
    <w:p w14:paraId="0002AFF1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DECLARAR.</w:t>
      </w:r>
    </w:p>
    <w:p w14:paraId="02245F3C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X, Y, A, B, C: NUM;</w:t>
      </w:r>
    </w:p>
    <w:p w14:paraId="48663A7E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INICIO.</w:t>
      </w:r>
    </w:p>
    <w:p w14:paraId="14DED635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LER X, Y;</w:t>
      </w:r>
    </w:p>
    <w:p w14:paraId="43CC65E0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A = (X - Y);</w:t>
      </w:r>
    </w:p>
    <w:p w14:paraId="136D2C2D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B = (A^2);</w:t>
      </w:r>
    </w:p>
    <w:p w14:paraId="5E44801B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C = (B^0,5);</w:t>
      </w:r>
    </w:p>
    <w:p w14:paraId="04F369C6" w14:textId="77777777" w:rsidR="00171176" w:rsidRP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ab/>
        <w:t>MOSTRE C;</w:t>
      </w:r>
    </w:p>
    <w:p w14:paraId="092D7BDE" w14:textId="77777777" w:rsidR="00171176" w:rsidRDefault="00171176" w:rsidP="00171176">
      <w:pPr>
        <w:tabs>
          <w:tab w:val="left" w:pos="1320"/>
          <w:tab w:val="left" w:pos="5850"/>
        </w:tabs>
        <w:rPr>
          <w:szCs w:val="20"/>
        </w:rPr>
      </w:pPr>
      <w:r w:rsidRPr="00171176">
        <w:rPr>
          <w:szCs w:val="20"/>
        </w:rPr>
        <w:t>FIM.</w:t>
      </w:r>
    </w:p>
    <w:p w14:paraId="30F5AA33" w14:textId="77777777" w:rsidR="00171176" w:rsidRDefault="00171176" w:rsidP="00171176">
      <w:pPr>
        <w:tabs>
          <w:tab w:val="left" w:pos="1320"/>
          <w:tab w:val="left" w:pos="5850"/>
        </w:tabs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5B8F22FE" w14:textId="77777777" w:rsidR="00171176" w:rsidRDefault="00171176" w:rsidP="00171176">
      <w:pPr>
        <w:tabs>
          <w:tab w:val="left" w:pos="1320"/>
          <w:tab w:val="left" w:pos="5850"/>
        </w:tabs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3F550567" wp14:editId="3BBD09D9">
            <wp:extent cx="1495425" cy="3114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5A85" w14:textId="77777777" w:rsidR="00171176" w:rsidRDefault="00171176" w:rsidP="00171176">
      <w:pPr>
        <w:tabs>
          <w:tab w:val="left" w:pos="1320"/>
          <w:tab w:val="left" w:pos="5850"/>
        </w:tabs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1648"/>
      </w:tblGrid>
      <w:tr w:rsidR="00171176" w14:paraId="67A3E4CB" w14:textId="77777777" w:rsidTr="00171176">
        <w:trPr>
          <w:trHeight w:val="364"/>
        </w:trPr>
        <w:tc>
          <w:tcPr>
            <w:tcW w:w="1648" w:type="dxa"/>
          </w:tcPr>
          <w:p w14:paraId="7C235789" w14:textId="77777777" w:rsidR="00171176" w:rsidRDefault="006F47FF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</w:p>
        </w:tc>
        <w:tc>
          <w:tcPr>
            <w:tcW w:w="1648" w:type="dxa"/>
          </w:tcPr>
          <w:p w14:paraId="72E21DF3" w14:textId="77777777" w:rsidR="00171176" w:rsidRDefault="006F47FF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171176" w14:paraId="4CD31727" w14:textId="77777777" w:rsidTr="00171176">
        <w:trPr>
          <w:trHeight w:val="344"/>
        </w:trPr>
        <w:tc>
          <w:tcPr>
            <w:tcW w:w="1648" w:type="dxa"/>
          </w:tcPr>
          <w:p w14:paraId="158D20C8" w14:textId="77777777" w:rsidR="00171176" w:rsidRDefault="00171176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F47FF">
              <w:rPr>
                <w:szCs w:val="20"/>
              </w:rPr>
              <w:t>C</w:t>
            </w:r>
          </w:p>
        </w:tc>
        <w:tc>
          <w:tcPr>
            <w:tcW w:w="1648" w:type="dxa"/>
          </w:tcPr>
          <w:p w14:paraId="622F54BF" w14:textId="77777777" w:rsidR="00171176" w:rsidRDefault="006F47FF" w:rsidP="00171176">
            <w:pPr>
              <w:tabs>
                <w:tab w:val="left" w:pos="1320"/>
                <w:tab w:val="left" w:pos="585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1,40</w:t>
            </w:r>
          </w:p>
        </w:tc>
      </w:tr>
    </w:tbl>
    <w:p w14:paraId="592BFEFF" w14:textId="77777777" w:rsidR="00171176" w:rsidRDefault="00171176" w:rsidP="00171176">
      <w:pPr>
        <w:tabs>
          <w:tab w:val="left" w:pos="1305"/>
          <w:tab w:val="left" w:pos="5850"/>
        </w:tabs>
        <w:rPr>
          <w:szCs w:val="20"/>
        </w:rPr>
      </w:pPr>
      <w:r>
        <w:rPr>
          <w:szCs w:val="20"/>
        </w:rPr>
        <w:t>Massa de dados:                         Saída:</w:t>
      </w:r>
      <w:r>
        <w:rPr>
          <w:szCs w:val="20"/>
        </w:rPr>
        <w:tab/>
      </w:r>
    </w:p>
    <w:p w14:paraId="07E24F96" w14:textId="77777777" w:rsidR="006F47FF" w:rsidRDefault="006F47FF" w:rsidP="006F47FF">
      <w:pPr>
        <w:tabs>
          <w:tab w:val="left" w:pos="750"/>
          <w:tab w:val="left" w:pos="1320"/>
          <w:tab w:val="center" w:pos="2528"/>
          <w:tab w:val="left" w:pos="5850"/>
        </w:tabs>
        <w:rPr>
          <w:szCs w:val="20"/>
        </w:rPr>
      </w:pPr>
      <w:r>
        <w:rPr>
          <w:szCs w:val="20"/>
        </w:rPr>
        <w:t xml:space="preserve">             5</w:t>
      </w:r>
      <w:r>
        <w:rPr>
          <w:szCs w:val="20"/>
        </w:rPr>
        <w:tab/>
        <w:t xml:space="preserve">       31,40    </w:t>
      </w:r>
      <w:r w:rsidR="00171176">
        <w:rPr>
          <w:szCs w:val="20"/>
        </w:rPr>
        <w:br w:type="textWrapping" w:clear="all"/>
      </w:r>
    </w:p>
    <w:p w14:paraId="1013E3E5" w14:textId="77777777" w:rsidR="00171176" w:rsidRDefault="006F47FF" w:rsidP="006F47FF">
      <w:pPr>
        <w:jc w:val="center"/>
        <w:rPr>
          <w:szCs w:val="20"/>
        </w:rPr>
      </w:pPr>
      <w:r>
        <w:rPr>
          <w:szCs w:val="20"/>
        </w:rPr>
        <w:t>PSEUDO-CÓDIGO</w:t>
      </w:r>
    </w:p>
    <w:p w14:paraId="661A76B8" w14:textId="77777777" w:rsidR="006F47FF" w:rsidRDefault="006F47FF" w:rsidP="006F47FF">
      <w:pPr>
        <w:rPr>
          <w:szCs w:val="20"/>
        </w:rPr>
      </w:pPr>
      <w:r>
        <w:rPr>
          <w:szCs w:val="20"/>
        </w:rPr>
        <w:t>ALGORITMO LT01_ESTSE011.</w:t>
      </w:r>
    </w:p>
    <w:p w14:paraId="20496955" w14:textId="77777777" w:rsidR="006F47FF" w:rsidRDefault="006F47FF" w:rsidP="006F47FF">
      <w:pPr>
        <w:rPr>
          <w:szCs w:val="20"/>
        </w:rPr>
      </w:pPr>
      <w:r>
        <w:rPr>
          <w:szCs w:val="20"/>
        </w:rPr>
        <w:t>DECLARAR.</w:t>
      </w:r>
    </w:p>
    <w:p w14:paraId="3B5A985A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R, C: NUM;</w:t>
      </w:r>
    </w:p>
    <w:p w14:paraId="1D93908F" w14:textId="77777777" w:rsidR="006F47FF" w:rsidRDefault="006F47FF" w:rsidP="006F47FF">
      <w:pPr>
        <w:rPr>
          <w:szCs w:val="20"/>
        </w:rPr>
      </w:pPr>
      <w:r>
        <w:rPr>
          <w:szCs w:val="20"/>
        </w:rPr>
        <w:t>INICIO.</w:t>
      </w:r>
    </w:p>
    <w:p w14:paraId="411D8BF3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LER R;</w:t>
      </w:r>
    </w:p>
    <w:p w14:paraId="258EC67D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C = (2 * R * 3,14);</w:t>
      </w:r>
    </w:p>
    <w:p w14:paraId="716181BF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MOSTRAR C;</w:t>
      </w:r>
    </w:p>
    <w:p w14:paraId="44BB8282" w14:textId="77777777" w:rsidR="006F47FF" w:rsidRDefault="006F47FF" w:rsidP="006F47FF">
      <w:pPr>
        <w:rPr>
          <w:szCs w:val="20"/>
        </w:rPr>
      </w:pPr>
      <w:r>
        <w:rPr>
          <w:szCs w:val="20"/>
        </w:rPr>
        <w:t>FIM.</w:t>
      </w:r>
    </w:p>
    <w:p w14:paraId="688A9475" w14:textId="77777777" w:rsidR="006F47FF" w:rsidRDefault="006F47FF" w:rsidP="006F47FF">
      <w:pPr>
        <w:rPr>
          <w:szCs w:val="20"/>
        </w:rPr>
      </w:pPr>
    </w:p>
    <w:p w14:paraId="276E478A" w14:textId="77777777" w:rsidR="006F47FF" w:rsidRDefault="006F47FF" w:rsidP="006F47FF">
      <w:pPr>
        <w:rPr>
          <w:szCs w:val="20"/>
        </w:rPr>
      </w:pPr>
    </w:p>
    <w:p w14:paraId="4CBB3659" w14:textId="77777777" w:rsidR="006F47FF" w:rsidRDefault="006F47FF" w:rsidP="006F47FF">
      <w:pPr>
        <w:rPr>
          <w:szCs w:val="20"/>
        </w:rPr>
      </w:pPr>
    </w:p>
    <w:p w14:paraId="4520DD88" w14:textId="77777777" w:rsidR="006F47FF" w:rsidRDefault="006F47FF" w:rsidP="006F47FF">
      <w:pPr>
        <w:rPr>
          <w:szCs w:val="20"/>
        </w:rPr>
      </w:pPr>
    </w:p>
    <w:p w14:paraId="18DF8526" w14:textId="77777777" w:rsidR="006F47FF" w:rsidRDefault="006F47FF" w:rsidP="006F47FF">
      <w:pPr>
        <w:rPr>
          <w:szCs w:val="20"/>
        </w:rPr>
      </w:pPr>
    </w:p>
    <w:p w14:paraId="5203B502" w14:textId="77777777" w:rsidR="006F47FF" w:rsidRDefault="006F47FF" w:rsidP="006F47FF">
      <w:pPr>
        <w:rPr>
          <w:szCs w:val="20"/>
        </w:rPr>
      </w:pPr>
    </w:p>
    <w:p w14:paraId="7343DC06" w14:textId="77777777" w:rsidR="006F47FF" w:rsidRDefault="006F47FF" w:rsidP="006F47FF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0D5CCB44" w14:textId="77777777" w:rsidR="006F47FF" w:rsidRDefault="006F47FF" w:rsidP="006F47FF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5E2FA3F8" wp14:editId="64B24EA3">
            <wp:extent cx="1495425" cy="3543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B78F" w14:textId="77777777" w:rsidR="006F47FF" w:rsidRDefault="006F47FF" w:rsidP="006F47FF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8"/>
        <w:gridCol w:w="1708"/>
      </w:tblGrid>
      <w:tr w:rsidR="006F47FF" w14:paraId="195192A7" w14:textId="77777777" w:rsidTr="006F47FF">
        <w:trPr>
          <w:trHeight w:val="262"/>
        </w:trPr>
        <w:tc>
          <w:tcPr>
            <w:tcW w:w="1708" w:type="dxa"/>
          </w:tcPr>
          <w:p w14:paraId="5004CA35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N</w:t>
            </w:r>
          </w:p>
        </w:tc>
        <w:tc>
          <w:tcPr>
            <w:tcW w:w="1708" w:type="dxa"/>
          </w:tcPr>
          <w:p w14:paraId="62CE2440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2</w:t>
            </w:r>
          </w:p>
        </w:tc>
      </w:tr>
      <w:tr w:rsidR="006F47FF" w14:paraId="1FA881C1" w14:textId="77777777" w:rsidTr="006F47FF">
        <w:trPr>
          <w:trHeight w:val="247"/>
        </w:trPr>
        <w:tc>
          <w:tcPr>
            <w:tcW w:w="1708" w:type="dxa"/>
          </w:tcPr>
          <w:p w14:paraId="6973DD9E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AT</w:t>
            </w:r>
          </w:p>
        </w:tc>
        <w:tc>
          <w:tcPr>
            <w:tcW w:w="1708" w:type="dxa"/>
          </w:tcPr>
          <w:p w14:paraId="1D09E525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</w:p>
        </w:tc>
      </w:tr>
      <w:tr w:rsidR="006F47FF" w14:paraId="5F8A9372" w14:textId="77777777" w:rsidTr="006F47FF">
        <w:trPr>
          <w:trHeight w:val="262"/>
        </w:trPr>
        <w:tc>
          <w:tcPr>
            <w:tcW w:w="1708" w:type="dxa"/>
          </w:tcPr>
          <w:p w14:paraId="1E867D44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</w:p>
        </w:tc>
        <w:tc>
          <w:tcPr>
            <w:tcW w:w="1708" w:type="dxa"/>
          </w:tcPr>
          <w:p w14:paraId="28805D5D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  <w:tr w:rsidR="006F47FF" w14:paraId="74968AF4" w14:textId="77777777" w:rsidTr="006F47FF">
        <w:trPr>
          <w:trHeight w:val="247"/>
        </w:trPr>
        <w:tc>
          <w:tcPr>
            <w:tcW w:w="1708" w:type="dxa"/>
          </w:tcPr>
          <w:p w14:paraId="6247745F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708" w:type="dxa"/>
          </w:tcPr>
          <w:p w14:paraId="6A48594B" w14:textId="77777777" w:rsidR="006F47FF" w:rsidRDefault="006F47FF" w:rsidP="006F47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</w:tr>
    </w:tbl>
    <w:p w14:paraId="4E5DA462" w14:textId="77777777" w:rsidR="006F47FF" w:rsidRDefault="006F47FF" w:rsidP="006F47FF">
      <w:pPr>
        <w:tabs>
          <w:tab w:val="left" w:pos="615"/>
        </w:tabs>
        <w:rPr>
          <w:szCs w:val="20"/>
        </w:rPr>
      </w:pPr>
      <w:r>
        <w:rPr>
          <w:szCs w:val="20"/>
        </w:rPr>
        <w:t>Massa de dados:                        Saída:</w:t>
      </w:r>
    </w:p>
    <w:p w14:paraId="7978133F" w14:textId="77777777" w:rsidR="006F47FF" w:rsidRDefault="006F47FF" w:rsidP="006F47FF">
      <w:pPr>
        <w:tabs>
          <w:tab w:val="left" w:pos="615"/>
        </w:tabs>
        <w:rPr>
          <w:szCs w:val="20"/>
        </w:rPr>
      </w:pPr>
      <w:r>
        <w:rPr>
          <w:szCs w:val="20"/>
        </w:rPr>
        <w:t xml:space="preserve">           2002                                     18</w:t>
      </w:r>
    </w:p>
    <w:p w14:paraId="0E875B50" w14:textId="77777777" w:rsidR="006F47FF" w:rsidRDefault="006F47FF" w:rsidP="006F47FF">
      <w:pPr>
        <w:tabs>
          <w:tab w:val="left" w:pos="615"/>
        </w:tabs>
        <w:rPr>
          <w:szCs w:val="20"/>
        </w:rPr>
      </w:pPr>
      <w:r>
        <w:rPr>
          <w:szCs w:val="20"/>
        </w:rPr>
        <w:t xml:space="preserve">           2020                                     35</w:t>
      </w:r>
      <w:r>
        <w:rPr>
          <w:szCs w:val="20"/>
        </w:rPr>
        <w:br w:type="textWrapping" w:clear="all"/>
      </w:r>
    </w:p>
    <w:p w14:paraId="79C6D69D" w14:textId="77777777" w:rsidR="006F47FF" w:rsidRDefault="006F47FF" w:rsidP="006F47FF">
      <w:pPr>
        <w:jc w:val="center"/>
        <w:rPr>
          <w:szCs w:val="20"/>
        </w:rPr>
      </w:pPr>
      <w:r>
        <w:rPr>
          <w:szCs w:val="20"/>
        </w:rPr>
        <w:t>PSEUDO-CÓDIGO</w:t>
      </w:r>
    </w:p>
    <w:p w14:paraId="5C243AF9" w14:textId="77777777" w:rsidR="006F47FF" w:rsidRDefault="006F47FF" w:rsidP="006F47FF">
      <w:pPr>
        <w:rPr>
          <w:szCs w:val="20"/>
        </w:rPr>
      </w:pPr>
      <w:r>
        <w:rPr>
          <w:szCs w:val="20"/>
        </w:rPr>
        <w:t>ALGORITMO LT01_ESTSEQ012.</w:t>
      </w:r>
    </w:p>
    <w:p w14:paraId="74F738B2" w14:textId="77777777" w:rsidR="006F47FF" w:rsidRDefault="006F47FF" w:rsidP="006F47FF">
      <w:pPr>
        <w:rPr>
          <w:szCs w:val="20"/>
        </w:rPr>
      </w:pPr>
      <w:r>
        <w:rPr>
          <w:szCs w:val="20"/>
        </w:rPr>
        <w:t>DECLARAR.</w:t>
      </w:r>
    </w:p>
    <w:p w14:paraId="4B47077D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AN, AT, I, F: NUM;</w:t>
      </w:r>
    </w:p>
    <w:p w14:paraId="7EF725F1" w14:textId="77777777" w:rsidR="006F47FF" w:rsidRDefault="006F47FF" w:rsidP="006F47FF">
      <w:pPr>
        <w:rPr>
          <w:szCs w:val="20"/>
        </w:rPr>
      </w:pPr>
      <w:r>
        <w:rPr>
          <w:szCs w:val="20"/>
        </w:rPr>
        <w:t>INICIO.</w:t>
      </w:r>
    </w:p>
    <w:p w14:paraId="6A777F17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LER AN, AT;</w:t>
      </w:r>
    </w:p>
    <w:p w14:paraId="05538EF8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I = AT – NA;</w:t>
      </w:r>
    </w:p>
    <w:p w14:paraId="71A06C00" w14:textId="77777777" w:rsidR="006F47FF" w:rsidRDefault="006F47FF" w:rsidP="006F47FF">
      <w:pPr>
        <w:rPr>
          <w:szCs w:val="20"/>
        </w:rPr>
      </w:pPr>
      <w:r>
        <w:rPr>
          <w:szCs w:val="20"/>
        </w:rPr>
        <w:tab/>
        <w:t>F = I</w:t>
      </w:r>
      <w:r w:rsidR="000A5B9A">
        <w:rPr>
          <w:szCs w:val="20"/>
        </w:rPr>
        <w:t xml:space="preserve"> + 17;</w:t>
      </w:r>
    </w:p>
    <w:p w14:paraId="325C26C6" w14:textId="77777777" w:rsidR="000A5B9A" w:rsidRDefault="000A5B9A" w:rsidP="006F47FF">
      <w:pPr>
        <w:rPr>
          <w:szCs w:val="20"/>
        </w:rPr>
      </w:pPr>
      <w:r>
        <w:rPr>
          <w:szCs w:val="20"/>
        </w:rPr>
        <w:tab/>
        <w:t>MOSTRAR I, F;</w:t>
      </w:r>
    </w:p>
    <w:p w14:paraId="14484DA1" w14:textId="77777777" w:rsidR="000A5B9A" w:rsidRDefault="000A5B9A" w:rsidP="006F47FF">
      <w:pPr>
        <w:rPr>
          <w:szCs w:val="20"/>
        </w:rPr>
      </w:pPr>
      <w:r>
        <w:rPr>
          <w:szCs w:val="20"/>
        </w:rPr>
        <w:t>FIM.</w:t>
      </w:r>
    </w:p>
    <w:p w14:paraId="34D6C8D8" w14:textId="77777777" w:rsidR="000A5B9A" w:rsidRDefault="000A5B9A" w:rsidP="006F47FF">
      <w:pPr>
        <w:rPr>
          <w:szCs w:val="20"/>
        </w:rPr>
      </w:pPr>
    </w:p>
    <w:p w14:paraId="2EE3D884" w14:textId="77777777" w:rsidR="000A5B9A" w:rsidRDefault="000A5B9A" w:rsidP="006F47FF">
      <w:pPr>
        <w:rPr>
          <w:szCs w:val="20"/>
        </w:rPr>
      </w:pPr>
    </w:p>
    <w:p w14:paraId="75F615D1" w14:textId="77777777" w:rsidR="000A5B9A" w:rsidRDefault="000A5B9A" w:rsidP="006F47FF">
      <w:pPr>
        <w:rPr>
          <w:szCs w:val="20"/>
        </w:rPr>
      </w:pPr>
    </w:p>
    <w:p w14:paraId="7CAFF945" w14:textId="77777777" w:rsidR="000A5B9A" w:rsidRDefault="000A5B9A" w:rsidP="000A5B9A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05FAC022" w14:textId="77777777" w:rsidR="000A5B9A" w:rsidRDefault="000A5B9A" w:rsidP="000A5B9A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277FB27C" wp14:editId="68EF0EC5">
            <wp:extent cx="1514475" cy="3124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99C3" w14:textId="77777777" w:rsidR="000A5B9A" w:rsidRDefault="000A5B9A" w:rsidP="000A5B9A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1"/>
        <w:gridCol w:w="1281"/>
      </w:tblGrid>
      <w:tr w:rsidR="000A5B9A" w14:paraId="5EE8DC74" w14:textId="77777777" w:rsidTr="000A5B9A">
        <w:trPr>
          <w:trHeight w:val="262"/>
        </w:trPr>
        <w:tc>
          <w:tcPr>
            <w:tcW w:w="1281" w:type="dxa"/>
          </w:tcPr>
          <w:p w14:paraId="287CBDA2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281" w:type="dxa"/>
          </w:tcPr>
          <w:p w14:paraId="5483C9FD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0A5B9A" w14:paraId="67358CAD" w14:textId="77777777" w:rsidTr="000A5B9A">
        <w:trPr>
          <w:trHeight w:val="247"/>
        </w:trPr>
        <w:tc>
          <w:tcPr>
            <w:tcW w:w="1281" w:type="dxa"/>
          </w:tcPr>
          <w:p w14:paraId="265E3D69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1281" w:type="dxa"/>
          </w:tcPr>
          <w:p w14:paraId="0866B4DF" w14:textId="77777777" w:rsidR="000A5B9A" w:rsidRDefault="000A5B9A" w:rsidP="000A5B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</w:tbl>
    <w:p w14:paraId="0C62B57F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 xml:space="preserve">Massa de dados:                     Saída: </w:t>
      </w:r>
    </w:p>
    <w:p w14:paraId="41D98B26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 xml:space="preserve">               1                                       20</w:t>
      </w:r>
    </w:p>
    <w:p w14:paraId="51BC0B9E" w14:textId="77777777" w:rsidR="000A5B9A" w:rsidRDefault="000A5B9A" w:rsidP="000A5B9A">
      <w:pPr>
        <w:tabs>
          <w:tab w:val="left" w:pos="855"/>
        </w:tabs>
        <w:jc w:val="center"/>
        <w:rPr>
          <w:szCs w:val="20"/>
        </w:rPr>
      </w:pPr>
      <w:r>
        <w:rPr>
          <w:szCs w:val="20"/>
        </w:rPr>
        <w:br w:type="textWrapping" w:clear="all"/>
        <w:t>PSEUDO-CÓDIGO</w:t>
      </w:r>
    </w:p>
    <w:p w14:paraId="36168BEF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ALGORITMO LT01_ESTSEQ013.</w:t>
      </w:r>
    </w:p>
    <w:p w14:paraId="1A031A02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DECLARAR.</w:t>
      </w:r>
    </w:p>
    <w:p w14:paraId="04096B76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A, D: NUM;</w:t>
      </w:r>
    </w:p>
    <w:p w14:paraId="786C5233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INICIO.</w:t>
      </w:r>
    </w:p>
    <w:p w14:paraId="6E9A618A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LER A;</w:t>
      </w:r>
    </w:p>
    <w:p w14:paraId="339CE471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D = (A / 0,05);</w:t>
      </w:r>
    </w:p>
    <w:p w14:paraId="24F49FE4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ab/>
        <w:t>MOSTRAR D;</w:t>
      </w:r>
    </w:p>
    <w:p w14:paraId="57A6A353" w14:textId="77777777" w:rsidR="000A5B9A" w:rsidRDefault="000A5B9A" w:rsidP="000A5B9A">
      <w:pPr>
        <w:tabs>
          <w:tab w:val="left" w:pos="855"/>
        </w:tabs>
        <w:rPr>
          <w:szCs w:val="20"/>
        </w:rPr>
      </w:pPr>
      <w:r>
        <w:rPr>
          <w:szCs w:val="20"/>
        </w:rPr>
        <w:t>FIM.</w:t>
      </w:r>
    </w:p>
    <w:p w14:paraId="2ED49B84" w14:textId="77777777" w:rsidR="000A5B9A" w:rsidRDefault="000A5B9A" w:rsidP="000A5B9A">
      <w:pPr>
        <w:tabs>
          <w:tab w:val="left" w:pos="855"/>
        </w:tabs>
        <w:jc w:val="center"/>
        <w:rPr>
          <w:szCs w:val="20"/>
        </w:rPr>
      </w:pPr>
    </w:p>
    <w:p w14:paraId="2D5EF42A" w14:textId="77777777" w:rsidR="000A5B9A" w:rsidRDefault="000A5B9A" w:rsidP="000A5B9A">
      <w:pPr>
        <w:rPr>
          <w:szCs w:val="20"/>
        </w:rPr>
      </w:pPr>
    </w:p>
    <w:p w14:paraId="2EC9C79A" w14:textId="77777777" w:rsidR="000A5B9A" w:rsidRDefault="000A5B9A" w:rsidP="000A5B9A">
      <w:pPr>
        <w:rPr>
          <w:szCs w:val="20"/>
        </w:rPr>
      </w:pPr>
    </w:p>
    <w:p w14:paraId="0DFB1858" w14:textId="77777777" w:rsidR="000A5B9A" w:rsidRDefault="000A5B9A" w:rsidP="000A5B9A">
      <w:pPr>
        <w:rPr>
          <w:szCs w:val="20"/>
        </w:rPr>
      </w:pPr>
    </w:p>
    <w:p w14:paraId="74E1A0B0" w14:textId="77777777" w:rsidR="000A5B9A" w:rsidRDefault="000A5B9A" w:rsidP="000A5B9A">
      <w:pPr>
        <w:rPr>
          <w:szCs w:val="20"/>
        </w:rPr>
      </w:pPr>
    </w:p>
    <w:p w14:paraId="0EDE6D09" w14:textId="77777777" w:rsidR="000A5B9A" w:rsidRDefault="000A5B9A" w:rsidP="000A5B9A">
      <w:pPr>
        <w:rPr>
          <w:szCs w:val="20"/>
        </w:rPr>
      </w:pPr>
    </w:p>
    <w:p w14:paraId="0609B7BB" w14:textId="77777777" w:rsidR="000A5B9A" w:rsidRDefault="000A5B9A" w:rsidP="000A5B9A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3DDA4305" w14:textId="77777777" w:rsidR="00465610" w:rsidRDefault="00465610" w:rsidP="000A5B9A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36167F99" wp14:editId="1829D6DE">
            <wp:extent cx="1495425" cy="3571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F898" w14:textId="77777777" w:rsidR="00F91582" w:rsidRDefault="00F91582" w:rsidP="000A5B9A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1"/>
        <w:gridCol w:w="1251"/>
      </w:tblGrid>
      <w:tr w:rsidR="00F91582" w14:paraId="10B36461" w14:textId="77777777" w:rsidTr="00F91582">
        <w:trPr>
          <w:trHeight w:val="262"/>
        </w:trPr>
        <w:tc>
          <w:tcPr>
            <w:tcW w:w="1251" w:type="dxa"/>
          </w:tcPr>
          <w:p w14:paraId="25D2E0FF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1</w:t>
            </w:r>
          </w:p>
        </w:tc>
        <w:tc>
          <w:tcPr>
            <w:tcW w:w="1251" w:type="dxa"/>
          </w:tcPr>
          <w:p w14:paraId="260E6131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</w:tr>
      <w:tr w:rsidR="00F91582" w14:paraId="75739905" w14:textId="77777777" w:rsidTr="00F91582">
        <w:trPr>
          <w:trHeight w:val="247"/>
        </w:trPr>
        <w:tc>
          <w:tcPr>
            <w:tcW w:w="1251" w:type="dxa"/>
          </w:tcPr>
          <w:p w14:paraId="4D1E8CF8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2</w:t>
            </w:r>
          </w:p>
        </w:tc>
        <w:tc>
          <w:tcPr>
            <w:tcW w:w="1251" w:type="dxa"/>
          </w:tcPr>
          <w:p w14:paraId="2812D49F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  <w:tr w:rsidR="00F91582" w14:paraId="645D00EA" w14:textId="77777777" w:rsidTr="00F91582">
        <w:trPr>
          <w:trHeight w:val="262"/>
        </w:trPr>
        <w:tc>
          <w:tcPr>
            <w:tcW w:w="1251" w:type="dxa"/>
          </w:tcPr>
          <w:p w14:paraId="6EC25D09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U</w:t>
            </w:r>
          </w:p>
        </w:tc>
        <w:tc>
          <w:tcPr>
            <w:tcW w:w="1251" w:type="dxa"/>
          </w:tcPr>
          <w:p w14:paraId="317804CD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</w:tr>
      <w:tr w:rsidR="00F91582" w14:paraId="7F664C8F" w14:textId="77777777" w:rsidTr="00F91582">
        <w:trPr>
          <w:trHeight w:val="247"/>
        </w:trPr>
        <w:tc>
          <w:tcPr>
            <w:tcW w:w="1251" w:type="dxa"/>
          </w:tcPr>
          <w:p w14:paraId="5EF9060B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3</w:t>
            </w:r>
          </w:p>
        </w:tc>
        <w:tc>
          <w:tcPr>
            <w:tcW w:w="1251" w:type="dxa"/>
          </w:tcPr>
          <w:p w14:paraId="1269C990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</w:tr>
    </w:tbl>
    <w:p w14:paraId="12941372" w14:textId="77777777" w:rsidR="00F91582" w:rsidRDefault="00F91582" w:rsidP="00F91582">
      <w:pPr>
        <w:tabs>
          <w:tab w:val="left" w:pos="1020"/>
        </w:tabs>
        <w:rPr>
          <w:szCs w:val="20"/>
        </w:rPr>
      </w:pPr>
      <w:r>
        <w:rPr>
          <w:szCs w:val="20"/>
        </w:rPr>
        <w:t>Massa de dados:                             Saída:</w:t>
      </w:r>
    </w:p>
    <w:p w14:paraId="55BABBE1" w14:textId="77777777" w:rsidR="00F91582" w:rsidRDefault="00F91582" w:rsidP="00F91582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            50                                             60</w:t>
      </w:r>
    </w:p>
    <w:p w14:paraId="77C67ACE" w14:textId="77777777" w:rsidR="00F91582" w:rsidRDefault="00F91582" w:rsidP="00F91582">
      <w:pPr>
        <w:tabs>
          <w:tab w:val="left" w:pos="1020"/>
        </w:tabs>
        <w:rPr>
          <w:szCs w:val="20"/>
        </w:rPr>
      </w:pPr>
      <w:r>
        <w:rPr>
          <w:szCs w:val="20"/>
        </w:rPr>
        <w:t xml:space="preserve">            70     </w:t>
      </w:r>
      <w:r>
        <w:rPr>
          <w:szCs w:val="20"/>
        </w:rPr>
        <w:br w:type="textWrapping" w:clear="all"/>
      </w:r>
    </w:p>
    <w:p w14:paraId="14622966" w14:textId="77777777" w:rsidR="00F91582" w:rsidRDefault="00F91582" w:rsidP="00F91582">
      <w:pPr>
        <w:jc w:val="center"/>
        <w:rPr>
          <w:szCs w:val="20"/>
        </w:rPr>
      </w:pPr>
      <w:r>
        <w:rPr>
          <w:szCs w:val="20"/>
        </w:rPr>
        <w:t>PSEUDO-CÓDIGO</w:t>
      </w:r>
    </w:p>
    <w:p w14:paraId="14DAEB93" w14:textId="77777777" w:rsidR="00F91582" w:rsidRDefault="00F91582" w:rsidP="00F91582">
      <w:pPr>
        <w:rPr>
          <w:szCs w:val="20"/>
        </w:rPr>
      </w:pPr>
      <w:r>
        <w:rPr>
          <w:szCs w:val="20"/>
        </w:rPr>
        <w:t>ALGORITMO LT01_ESTSEQ014.</w:t>
      </w:r>
    </w:p>
    <w:p w14:paraId="2D8C1EC0" w14:textId="77777777" w:rsidR="00F91582" w:rsidRDefault="00F91582" w:rsidP="00F91582">
      <w:pPr>
        <w:rPr>
          <w:szCs w:val="20"/>
        </w:rPr>
      </w:pPr>
      <w:r>
        <w:rPr>
          <w:szCs w:val="20"/>
        </w:rPr>
        <w:t>DECLARAR.</w:t>
      </w:r>
    </w:p>
    <w:p w14:paraId="73847600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A1, A2, AU, A3: NUM;</w:t>
      </w:r>
    </w:p>
    <w:p w14:paraId="3BAFDE6D" w14:textId="77777777" w:rsidR="00F91582" w:rsidRDefault="00F91582" w:rsidP="00F91582">
      <w:pPr>
        <w:rPr>
          <w:szCs w:val="20"/>
        </w:rPr>
      </w:pPr>
      <w:r>
        <w:rPr>
          <w:szCs w:val="20"/>
        </w:rPr>
        <w:t>INICIO;</w:t>
      </w:r>
    </w:p>
    <w:p w14:paraId="64F4E253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LER A1, A2;</w:t>
      </w:r>
    </w:p>
    <w:p w14:paraId="219B651E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AU = (A1 + A2);</w:t>
      </w:r>
    </w:p>
    <w:p w14:paraId="6182F701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A3 = 180 – AU;</w:t>
      </w:r>
    </w:p>
    <w:p w14:paraId="784AC9A9" w14:textId="77777777" w:rsidR="00F91582" w:rsidRDefault="00F91582" w:rsidP="00F91582">
      <w:pPr>
        <w:rPr>
          <w:szCs w:val="20"/>
        </w:rPr>
      </w:pPr>
      <w:r>
        <w:rPr>
          <w:szCs w:val="20"/>
        </w:rPr>
        <w:tab/>
        <w:t>MOSTRE A3;</w:t>
      </w:r>
    </w:p>
    <w:p w14:paraId="6827529A" w14:textId="77777777" w:rsidR="00F91582" w:rsidRDefault="00F91582" w:rsidP="00F91582">
      <w:pPr>
        <w:rPr>
          <w:szCs w:val="20"/>
        </w:rPr>
      </w:pPr>
      <w:r>
        <w:rPr>
          <w:szCs w:val="20"/>
        </w:rPr>
        <w:t>FIM.</w:t>
      </w:r>
    </w:p>
    <w:p w14:paraId="4798C1AD" w14:textId="77777777" w:rsidR="00F91582" w:rsidRDefault="00F91582" w:rsidP="00F91582">
      <w:pPr>
        <w:rPr>
          <w:szCs w:val="20"/>
        </w:rPr>
      </w:pPr>
    </w:p>
    <w:p w14:paraId="4A4ADA9F" w14:textId="77777777" w:rsidR="00F91582" w:rsidRDefault="00F91582" w:rsidP="00F91582">
      <w:pPr>
        <w:rPr>
          <w:szCs w:val="20"/>
        </w:rPr>
      </w:pPr>
    </w:p>
    <w:p w14:paraId="34B1D842" w14:textId="77777777" w:rsidR="00F91582" w:rsidRDefault="00F91582" w:rsidP="00F91582">
      <w:pPr>
        <w:jc w:val="center"/>
        <w:rPr>
          <w:szCs w:val="20"/>
        </w:rPr>
      </w:pPr>
      <w:r>
        <w:rPr>
          <w:szCs w:val="20"/>
        </w:rPr>
        <w:lastRenderedPageBreak/>
        <w:t>FLUXOGRAMA</w:t>
      </w:r>
    </w:p>
    <w:p w14:paraId="25C2354B" w14:textId="77777777" w:rsidR="00F91582" w:rsidRDefault="00F91582" w:rsidP="00F91582">
      <w:pPr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1824C4AA" wp14:editId="55996235">
            <wp:extent cx="1476375" cy="35718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4581" w14:textId="77777777" w:rsidR="00F91582" w:rsidRDefault="00F91582" w:rsidP="00F91582">
      <w:pPr>
        <w:jc w:val="center"/>
        <w:rPr>
          <w:szCs w:val="20"/>
        </w:rPr>
      </w:pPr>
      <w:r>
        <w:rPr>
          <w:szCs w:val="20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5"/>
        <w:gridCol w:w="1805"/>
      </w:tblGrid>
      <w:tr w:rsidR="00F91582" w14:paraId="23C371BF" w14:textId="77777777" w:rsidTr="00F91582">
        <w:trPr>
          <w:trHeight w:val="262"/>
        </w:trPr>
        <w:tc>
          <w:tcPr>
            <w:tcW w:w="1805" w:type="dxa"/>
          </w:tcPr>
          <w:p w14:paraId="150E35BD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</w:t>
            </w:r>
          </w:p>
        </w:tc>
        <w:tc>
          <w:tcPr>
            <w:tcW w:w="1805" w:type="dxa"/>
          </w:tcPr>
          <w:p w14:paraId="5D305F43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91582" w14:paraId="358C5C17" w14:textId="77777777" w:rsidTr="00F91582">
        <w:trPr>
          <w:trHeight w:val="247"/>
        </w:trPr>
        <w:tc>
          <w:tcPr>
            <w:tcW w:w="1805" w:type="dxa"/>
          </w:tcPr>
          <w:p w14:paraId="1BEF6F26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</w:p>
        </w:tc>
        <w:tc>
          <w:tcPr>
            <w:tcW w:w="1805" w:type="dxa"/>
          </w:tcPr>
          <w:p w14:paraId="4B87D893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F91582" w14:paraId="7B115183" w14:textId="77777777" w:rsidTr="00F91582">
        <w:trPr>
          <w:trHeight w:val="262"/>
        </w:trPr>
        <w:tc>
          <w:tcPr>
            <w:tcW w:w="1805" w:type="dxa"/>
          </w:tcPr>
          <w:p w14:paraId="64B5AC47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</w:tc>
        <w:tc>
          <w:tcPr>
            <w:tcW w:w="1805" w:type="dxa"/>
          </w:tcPr>
          <w:p w14:paraId="289F1C67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F91582" w14:paraId="7957850A" w14:textId="77777777" w:rsidTr="00F91582">
        <w:trPr>
          <w:trHeight w:val="247"/>
        </w:trPr>
        <w:tc>
          <w:tcPr>
            <w:tcW w:w="1805" w:type="dxa"/>
          </w:tcPr>
          <w:p w14:paraId="62711456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</w:t>
            </w:r>
          </w:p>
        </w:tc>
        <w:tc>
          <w:tcPr>
            <w:tcW w:w="1805" w:type="dxa"/>
          </w:tcPr>
          <w:p w14:paraId="272609ED" w14:textId="77777777" w:rsidR="00F91582" w:rsidRDefault="00F91582" w:rsidP="00F915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</w:tbl>
    <w:p w14:paraId="2D97B676" w14:textId="77777777" w:rsidR="00F91582" w:rsidRDefault="00F91582" w:rsidP="00F91582">
      <w:pPr>
        <w:tabs>
          <w:tab w:val="left" w:pos="405"/>
        </w:tabs>
        <w:rPr>
          <w:szCs w:val="20"/>
        </w:rPr>
      </w:pPr>
      <w:r>
        <w:rPr>
          <w:szCs w:val="20"/>
        </w:rPr>
        <w:t>Massa de dados:                             Saída:</w:t>
      </w:r>
    </w:p>
    <w:p w14:paraId="303FA103" w14:textId="77777777" w:rsidR="00F91582" w:rsidRDefault="00F91582" w:rsidP="00F91582">
      <w:pPr>
        <w:tabs>
          <w:tab w:val="left" w:pos="405"/>
          <w:tab w:val="left" w:pos="3405"/>
        </w:tabs>
        <w:rPr>
          <w:szCs w:val="20"/>
        </w:rPr>
      </w:pPr>
      <w:r>
        <w:rPr>
          <w:szCs w:val="20"/>
        </w:rPr>
        <w:t xml:space="preserve">            3</w:t>
      </w:r>
      <w:r>
        <w:rPr>
          <w:szCs w:val="20"/>
        </w:rPr>
        <w:tab/>
        <w:t xml:space="preserve">                                       5</w:t>
      </w:r>
    </w:p>
    <w:p w14:paraId="1410C942" w14:textId="77777777" w:rsidR="00F91582" w:rsidRDefault="00F91582" w:rsidP="00F91582">
      <w:pPr>
        <w:tabs>
          <w:tab w:val="left" w:pos="405"/>
        </w:tabs>
        <w:rPr>
          <w:szCs w:val="20"/>
        </w:rPr>
      </w:pPr>
      <w:r>
        <w:rPr>
          <w:szCs w:val="20"/>
        </w:rPr>
        <w:t xml:space="preserve">            4</w:t>
      </w:r>
      <w:r>
        <w:rPr>
          <w:szCs w:val="20"/>
        </w:rPr>
        <w:br w:type="textWrapping" w:clear="all"/>
      </w:r>
    </w:p>
    <w:p w14:paraId="6305A24B" w14:textId="77777777" w:rsidR="00F91582" w:rsidRDefault="00F91582" w:rsidP="00F91582">
      <w:pPr>
        <w:tabs>
          <w:tab w:val="left" w:pos="4725"/>
        </w:tabs>
        <w:jc w:val="center"/>
        <w:rPr>
          <w:szCs w:val="20"/>
        </w:rPr>
      </w:pPr>
      <w:r>
        <w:rPr>
          <w:szCs w:val="20"/>
        </w:rPr>
        <w:t>PSEUDO-CÓDIGO</w:t>
      </w:r>
    </w:p>
    <w:p w14:paraId="6A3015B9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ALGORITMO LT01_ESTSEQ015.</w:t>
      </w:r>
    </w:p>
    <w:p w14:paraId="51BE4B6C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DECLARAR.</w:t>
      </w:r>
    </w:p>
    <w:p w14:paraId="0C6059AF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CA, CO, S, H: NUM;</w:t>
      </w:r>
    </w:p>
    <w:p w14:paraId="675D542E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INICIO.</w:t>
      </w:r>
    </w:p>
    <w:p w14:paraId="02735F1A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LER CA, CO;</w:t>
      </w:r>
    </w:p>
    <w:p w14:paraId="1F141BA0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S = (CA^2) + (CO^2);</w:t>
      </w:r>
    </w:p>
    <w:p w14:paraId="61747EED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H = (S^0,5);</w:t>
      </w:r>
    </w:p>
    <w:p w14:paraId="4D36249C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 xml:space="preserve">          MOSTRAR H;</w:t>
      </w:r>
    </w:p>
    <w:p w14:paraId="31275EB2" w14:textId="77777777" w:rsidR="00F91582" w:rsidRDefault="00F91582" w:rsidP="00F91582">
      <w:pPr>
        <w:tabs>
          <w:tab w:val="left" w:pos="4725"/>
        </w:tabs>
        <w:rPr>
          <w:szCs w:val="20"/>
        </w:rPr>
      </w:pPr>
      <w:r>
        <w:rPr>
          <w:szCs w:val="20"/>
        </w:rPr>
        <w:t>FIM.</w:t>
      </w:r>
    </w:p>
    <w:p w14:paraId="4E68AD54" w14:textId="77777777" w:rsidR="00F91582" w:rsidRDefault="00F91582" w:rsidP="00F91582">
      <w:pPr>
        <w:tabs>
          <w:tab w:val="left" w:pos="4725"/>
        </w:tabs>
        <w:rPr>
          <w:szCs w:val="20"/>
        </w:rPr>
      </w:pPr>
    </w:p>
    <w:p w14:paraId="20CE411D" w14:textId="77777777" w:rsidR="00EE077D" w:rsidRDefault="00EE077D" w:rsidP="0092463C">
      <w:pPr>
        <w:tabs>
          <w:tab w:val="left" w:pos="4725"/>
        </w:tabs>
        <w:jc w:val="center"/>
        <w:rPr>
          <w:lang w:val="en-US"/>
        </w:rPr>
      </w:pPr>
    </w:p>
    <w:p w14:paraId="23A4C7F5" w14:textId="77777777" w:rsidR="0092463C" w:rsidRDefault="0092463C" w:rsidP="0092463C">
      <w:pPr>
        <w:tabs>
          <w:tab w:val="left" w:pos="4725"/>
        </w:tabs>
        <w:jc w:val="center"/>
        <w:rPr>
          <w:lang w:val="en-US"/>
        </w:rPr>
      </w:pPr>
      <w:r w:rsidRPr="0092463C">
        <w:rPr>
          <w:lang w:val="en-US"/>
        </w:rPr>
        <w:lastRenderedPageBreak/>
        <w:t>FLUXO</w:t>
      </w:r>
      <w:r>
        <w:rPr>
          <w:lang w:val="en-US"/>
        </w:rPr>
        <w:t>GRAMA</w:t>
      </w:r>
    </w:p>
    <w:p w14:paraId="0397D45B" w14:textId="77777777" w:rsidR="00EE077D" w:rsidRDefault="00EE077D" w:rsidP="00EE077D">
      <w:pPr>
        <w:tabs>
          <w:tab w:val="left" w:pos="4725"/>
        </w:tabs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 wp14:anchorId="78596AC9" wp14:editId="19629191">
            <wp:extent cx="1514475" cy="4029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4C12" w14:textId="77777777" w:rsidR="00EE077D" w:rsidRDefault="00EE077D" w:rsidP="00EE077D">
      <w:pPr>
        <w:tabs>
          <w:tab w:val="left" w:pos="47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EE077D" w14:paraId="38F17117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466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F29F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077D" w14:paraId="3E0A7963" w14:textId="77777777" w:rsidTr="00EE077D">
        <w:trPr>
          <w:trHeight w:val="2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4318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PH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AAFD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E077D" w14:paraId="61F026E4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9DC3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0AA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077D" w14:paraId="6FE63E82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F090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832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077D" w14:paraId="6B43B8ED" w14:textId="77777777" w:rsidTr="00EE077D">
        <w:trPr>
          <w:trHeight w:val="27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F1D7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59B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E077D" w14:paraId="148F9A9E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5256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78FF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EE077D" w14:paraId="2B02E079" w14:textId="77777777" w:rsidTr="00EE077D">
        <w:trPr>
          <w:trHeight w:val="25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59EA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0E3" w14:textId="77777777" w:rsidR="00EE077D" w:rsidRDefault="00EE077D" w:rsidP="00EE077D">
            <w:pPr>
              <w:tabs>
                <w:tab w:val="left" w:pos="47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14:paraId="286A4D1D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MASSA DE DADOS:                                 SAÍDA:</w:t>
      </w:r>
    </w:p>
    <w:p w14:paraId="111D0C22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10                                                 1000</w:t>
      </w:r>
    </w:p>
    <w:p w14:paraId="2267297A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100</w:t>
      </w:r>
    </w:p>
    <w:p w14:paraId="6AAEFED7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10</w:t>
      </w:r>
    </w:p>
    <w:p w14:paraId="56736FEC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1</w:t>
      </w:r>
      <w:r>
        <w:rPr>
          <w:sz w:val="18"/>
          <w:szCs w:val="18"/>
        </w:rPr>
        <w:br w:type="textWrapping" w:clear="all"/>
      </w:r>
    </w:p>
    <w:p w14:paraId="25998734" w14:textId="77777777" w:rsidR="00EE077D" w:rsidRDefault="00EE077D" w:rsidP="00EE077D">
      <w:pPr>
        <w:tabs>
          <w:tab w:val="left" w:pos="472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SEUDO-CÓDIGO</w:t>
      </w:r>
    </w:p>
    <w:p w14:paraId="0DE4A0E6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ALGORITMO LT01_ESTSEQ016.</w:t>
      </w:r>
    </w:p>
    <w:p w14:paraId="16FD4437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DECLARAR.</w:t>
      </w:r>
    </w:p>
    <w:p w14:paraId="0D2EAF5A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QHT, VPH, PD, ND, D, S, SL: NUM;</w:t>
      </w:r>
    </w:p>
    <w:p w14:paraId="5309BA1B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>INICIO.</w:t>
      </w:r>
    </w:p>
    <w:p w14:paraId="3735704E" w14:textId="77777777" w:rsidR="00EE077D" w:rsidRDefault="00EE077D" w:rsidP="00EE077D">
      <w:pPr>
        <w:tabs>
          <w:tab w:val="left" w:pos="472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LER QHT, VPH, PD, ND;</w:t>
      </w:r>
    </w:p>
    <w:p w14:paraId="182239A7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S = (QHT * VPH);</w:t>
      </w:r>
    </w:p>
    <w:p w14:paraId="740A82EC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D = (PD / 100);</w:t>
      </w:r>
    </w:p>
    <w:p w14:paraId="524D8DF8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SL = (S – (S * D)) + (ND * 100);</w:t>
      </w:r>
    </w:p>
    <w:p w14:paraId="044C5537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MOSTRE SL;</w:t>
      </w:r>
    </w:p>
    <w:p w14:paraId="7F6DC497" w14:textId="77777777" w:rsidR="00EE077D" w:rsidRDefault="00EE077D" w:rsidP="00EE077D">
      <w:pPr>
        <w:tabs>
          <w:tab w:val="left" w:pos="47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M.</w:t>
      </w:r>
    </w:p>
    <w:p w14:paraId="311BDC1A" w14:textId="77777777" w:rsidR="00EE077D" w:rsidRPr="00EE077D" w:rsidRDefault="00EE077D" w:rsidP="00EE077D">
      <w:pPr>
        <w:tabs>
          <w:tab w:val="left" w:pos="4725"/>
        </w:tabs>
        <w:jc w:val="center"/>
        <w:rPr>
          <w:sz w:val="18"/>
          <w:szCs w:val="18"/>
          <w:lang w:val="en-US"/>
        </w:rPr>
      </w:pPr>
      <w:r>
        <w:rPr>
          <w:lang w:val="en-US"/>
        </w:rPr>
        <w:lastRenderedPageBreak/>
        <w:t>FLUXOGRAMA</w:t>
      </w:r>
    </w:p>
    <w:p w14:paraId="14D7A60B" w14:textId="77777777" w:rsidR="0092463C" w:rsidRDefault="002103A1" w:rsidP="0092463C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577148E" wp14:editId="745C8438">
            <wp:extent cx="1552575" cy="31146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AA3F" w14:textId="77777777" w:rsidR="002103A1" w:rsidRDefault="002103A1" w:rsidP="0092463C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77"/>
        <w:gridCol w:w="1677"/>
      </w:tblGrid>
      <w:tr w:rsidR="00903164" w14:paraId="7FF6A09D" w14:textId="77777777" w:rsidTr="00903164">
        <w:trPr>
          <w:trHeight w:val="253"/>
        </w:trPr>
        <w:tc>
          <w:tcPr>
            <w:tcW w:w="1677" w:type="dxa"/>
          </w:tcPr>
          <w:p w14:paraId="7DD4F9D7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677" w:type="dxa"/>
          </w:tcPr>
          <w:p w14:paraId="6E81ADD4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03164" w14:paraId="619562F1" w14:textId="77777777" w:rsidTr="00903164">
        <w:trPr>
          <w:trHeight w:val="240"/>
        </w:trPr>
        <w:tc>
          <w:tcPr>
            <w:tcW w:w="1677" w:type="dxa"/>
          </w:tcPr>
          <w:p w14:paraId="337C97F4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77" w:type="dxa"/>
          </w:tcPr>
          <w:p w14:paraId="4DDE3B4A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903164" w14:paraId="102D1AF0" w14:textId="77777777" w:rsidTr="00903164">
        <w:trPr>
          <w:trHeight w:val="240"/>
        </w:trPr>
        <w:tc>
          <w:tcPr>
            <w:tcW w:w="1677" w:type="dxa"/>
          </w:tcPr>
          <w:p w14:paraId="3B01A852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677" w:type="dxa"/>
          </w:tcPr>
          <w:p w14:paraId="49A3136D" w14:textId="77777777" w:rsidR="00903164" w:rsidRDefault="00903164" w:rsidP="0090316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2D6F109A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Massa de dados:                         </w:t>
      </w:r>
      <w:proofErr w:type="spellStart"/>
      <w:r>
        <w:rPr>
          <w:lang w:val="en-US"/>
        </w:rPr>
        <w:t>Saída</w:t>
      </w:r>
      <w:proofErr w:type="spellEnd"/>
      <w:r>
        <w:rPr>
          <w:lang w:val="en-US"/>
        </w:rPr>
        <w:t>:</w:t>
      </w:r>
    </w:p>
    <w:p w14:paraId="18DCAC41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2                                            10</w:t>
      </w:r>
    </w:p>
    <w:p w14:paraId="64C8F7F4" w14:textId="77777777" w:rsidR="002103A1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60</w:t>
      </w:r>
      <w:r>
        <w:rPr>
          <w:lang w:val="en-US"/>
        </w:rPr>
        <w:br w:type="textWrapping" w:clear="all"/>
      </w:r>
    </w:p>
    <w:p w14:paraId="0CDD2A47" w14:textId="77777777" w:rsidR="00903164" w:rsidRDefault="00903164" w:rsidP="00903164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PSEUDO-CÓDIGO</w:t>
      </w:r>
    </w:p>
    <w:p w14:paraId="1BABA915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ALGORITMO LT01_ESTSEQ017.</w:t>
      </w:r>
    </w:p>
    <w:p w14:paraId="23824274" w14:textId="77777777" w:rsidR="00903164" w:rsidRP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DECLARAR.</w:t>
      </w:r>
    </w:p>
    <w:p w14:paraId="573C1BFA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T, V, L: NUM;</w:t>
      </w:r>
    </w:p>
    <w:p w14:paraId="380A3CBB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INICIO.</w:t>
      </w:r>
    </w:p>
    <w:p w14:paraId="7BC8B5E2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LER T, V;</w:t>
      </w:r>
    </w:p>
    <w:p w14:paraId="5DF6AB24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L = ((T * V) / 12);</w:t>
      </w:r>
    </w:p>
    <w:p w14:paraId="5B1070A6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MOSTRAR L;</w:t>
      </w:r>
    </w:p>
    <w:p w14:paraId="20BE71B7" w14:textId="77777777" w:rsidR="00903164" w:rsidRDefault="00903164" w:rsidP="00903164">
      <w:pPr>
        <w:tabs>
          <w:tab w:val="left" w:pos="4725"/>
        </w:tabs>
        <w:rPr>
          <w:lang w:val="en-US"/>
        </w:rPr>
      </w:pPr>
      <w:r>
        <w:rPr>
          <w:lang w:val="en-US"/>
        </w:rPr>
        <w:t>FIM.</w:t>
      </w:r>
    </w:p>
    <w:p w14:paraId="451D320D" w14:textId="77777777" w:rsidR="00A545C6" w:rsidRDefault="00A545C6" w:rsidP="00903164">
      <w:pPr>
        <w:tabs>
          <w:tab w:val="left" w:pos="4725"/>
        </w:tabs>
        <w:rPr>
          <w:lang w:val="en-US"/>
        </w:rPr>
      </w:pPr>
    </w:p>
    <w:p w14:paraId="0C15FBE3" w14:textId="77777777" w:rsidR="00A545C6" w:rsidRDefault="00A545C6">
      <w:pPr>
        <w:rPr>
          <w:lang w:val="en-US"/>
        </w:rPr>
      </w:pPr>
      <w:r>
        <w:rPr>
          <w:lang w:val="en-US"/>
        </w:rPr>
        <w:br w:type="page"/>
      </w:r>
    </w:p>
    <w:p w14:paraId="426CDACD" w14:textId="77777777" w:rsidR="00A545C6" w:rsidRPr="00317A85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317A85">
        <w:rPr>
          <w:sz w:val="20"/>
          <w:szCs w:val="20"/>
          <w:lang w:val="en-US"/>
        </w:rPr>
        <w:lastRenderedPageBreak/>
        <w:t>FLUXOGRAMA</w:t>
      </w:r>
    </w:p>
    <w:p w14:paraId="6512D22C" w14:textId="77777777" w:rsidR="00A545C6" w:rsidRDefault="00A545C6" w:rsidP="00A545C6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C494345" wp14:editId="41A66956">
            <wp:extent cx="3200400" cy="282388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27" cy="28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CAD0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TESTE DE MESA 1 (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5"/>
        <w:gridCol w:w="1825"/>
      </w:tblGrid>
      <w:tr w:rsidR="00A545C6" w:rsidRPr="00A545C6" w14:paraId="2DDE6747" w14:textId="77777777" w:rsidTr="00317A85">
        <w:trPr>
          <w:trHeight w:val="254"/>
        </w:trPr>
        <w:tc>
          <w:tcPr>
            <w:tcW w:w="1825" w:type="dxa"/>
          </w:tcPr>
          <w:p w14:paraId="4512457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25" w:type="dxa"/>
          </w:tcPr>
          <w:p w14:paraId="68FF86AC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3</w:t>
            </w:r>
          </w:p>
        </w:tc>
      </w:tr>
      <w:tr w:rsidR="00A545C6" w:rsidRPr="00A545C6" w14:paraId="2562EEBF" w14:textId="77777777" w:rsidTr="00317A85">
        <w:trPr>
          <w:trHeight w:val="254"/>
        </w:trPr>
        <w:tc>
          <w:tcPr>
            <w:tcW w:w="1825" w:type="dxa"/>
          </w:tcPr>
          <w:p w14:paraId="482CCCC2" w14:textId="77777777" w:rsidR="00A545C6" w:rsidRPr="00A545C6" w:rsidRDefault="00317A85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A545C6"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25" w:type="dxa"/>
          </w:tcPr>
          <w:p w14:paraId="79B810A1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</w:t>
            </w:r>
          </w:p>
        </w:tc>
      </w:tr>
      <w:tr w:rsidR="00A545C6" w:rsidRPr="00A545C6" w14:paraId="238F7BAE" w14:textId="77777777" w:rsidTr="00317A85">
        <w:trPr>
          <w:trHeight w:val="269"/>
        </w:trPr>
        <w:tc>
          <w:tcPr>
            <w:tcW w:w="1825" w:type="dxa"/>
          </w:tcPr>
          <w:p w14:paraId="5F6DCB69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25" w:type="dxa"/>
          </w:tcPr>
          <w:p w14:paraId="12215390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28876CF" w14:textId="77777777" w:rsidR="00317A85" w:rsidRDefault="00317A85" w:rsidP="00317A85">
      <w:pPr>
        <w:tabs>
          <w:tab w:val="left" w:pos="103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SA DE DADOS:                SAÍDA:</w:t>
      </w:r>
    </w:p>
    <w:p w14:paraId="5842D0AB" w14:textId="77777777" w:rsidR="00317A85" w:rsidRDefault="00317A85" w:rsidP="00317A85">
      <w:pPr>
        <w:tabs>
          <w:tab w:val="left" w:pos="103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3                                      2</w:t>
      </w:r>
    </w:p>
    <w:p w14:paraId="164C186D" w14:textId="77777777" w:rsidR="00317A85" w:rsidRDefault="00317A85" w:rsidP="00317A85">
      <w:pPr>
        <w:tabs>
          <w:tab w:val="left" w:pos="103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1</w:t>
      </w:r>
    </w:p>
    <w:p w14:paraId="0051BB15" w14:textId="77777777" w:rsidR="00A545C6" w:rsidRPr="00A545C6" w:rsidRDefault="00317A85" w:rsidP="00317A85">
      <w:pPr>
        <w:tabs>
          <w:tab w:val="left" w:pos="1038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textWrapping" w:clear="all"/>
      </w:r>
      <w:r w:rsidR="00A545C6" w:rsidRPr="00A545C6">
        <w:rPr>
          <w:sz w:val="20"/>
          <w:szCs w:val="20"/>
          <w:lang w:val="en-US"/>
        </w:rPr>
        <w:t>TESTE DE MESA 2 (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6"/>
        <w:gridCol w:w="1846"/>
      </w:tblGrid>
      <w:tr w:rsidR="00A545C6" w:rsidRPr="00A545C6" w14:paraId="356CD723" w14:textId="77777777" w:rsidTr="00317A85">
        <w:trPr>
          <w:trHeight w:val="258"/>
        </w:trPr>
        <w:tc>
          <w:tcPr>
            <w:tcW w:w="1846" w:type="dxa"/>
          </w:tcPr>
          <w:p w14:paraId="5A82D1EB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846" w:type="dxa"/>
          </w:tcPr>
          <w:p w14:paraId="67BC148A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</w:t>
            </w:r>
          </w:p>
        </w:tc>
      </w:tr>
      <w:tr w:rsidR="00A545C6" w:rsidRPr="00A545C6" w14:paraId="164D6DAE" w14:textId="77777777" w:rsidTr="00317A85">
        <w:trPr>
          <w:trHeight w:val="258"/>
        </w:trPr>
        <w:tc>
          <w:tcPr>
            <w:tcW w:w="1846" w:type="dxa"/>
          </w:tcPr>
          <w:p w14:paraId="2B862DDC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846" w:type="dxa"/>
          </w:tcPr>
          <w:p w14:paraId="559A2A1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5</w:t>
            </w:r>
          </w:p>
        </w:tc>
      </w:tr>
      <w:tr w:rsidR="00A545C6" w:rsidRPr="00A545C6" w14:paraId="509E1A93" w14:textId="77777777" w:rsidTr="00317A85">
        <w:trPr>
          <w:trHeight w:val="258"/>
        </w:trPr>
        <w:tc>
          <w:tcPr>
            <w:tcW w:w="1846" w:type="dxa"/>
          </w:tcPr>
          <w:p w14:paraId="33755DF7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846" w:type="dxa"/>
          </w:tcPr>
          <w:p w14:paraId="38A2979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5C6E655F" w14:textId="77777777" w:rsidR="00317A85" w:rsidRDefault="00317A85" w:rsidP="00903164">
      <w:pPr>
        <w:tabs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SA DE DADOS:                SAÍDA:</w:t>
      </w:r>
    </w:p>
    <w:p w14:paraId="1233E3E7" w14:textId="77777777" w:rsidR="00317A85" w:rsidRDefault="00317A85" w:rsidP="00317A85">
      <w:pPr>
        <w:tabs>
          <w:tab w:val="left" w:pos="94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2                                     3</w:t>
      </w:r>
    </w:p>
    <w:p w14:paraId="6BBAC817" w14:textId="77777777" w:rsidR="00317A85" w:rsidRPr="00A545C6" w:rsidRDefault="00317A85" w:rsidP="00317A85">
      <w:pPr>
        <w:tabs>
          <w:tab w:val="left" w:pos="94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5</w:t>
      </w:r>
    </w:p>
    <w:p w14:paraId="779B1CE1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PSEUDO-CÓDIGO</w:t>
      </w:r>
    </w:p>
    <w:p w14:paraId="14AFCDC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LT01_ESTSEQ018.</w:t>
      </w:r>
    </w:p>
    <w:p w14:paraId="37758C9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DECLARAR.</w:t>
      </w:r>
    </w:p>
    <w:p w14:paraId="339EE255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A, B, C: INT;</w:t>
      </w:r>
    </w:p>
    <w:p w14:paraId="715DA52D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INICIO.</w:t>
      </w:r>
    </w:p>
    <w:p w14:paraId="3096A86F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LER A, B;</w:t>
      </w:r>
    </w:p>
    <w:p w14:paraId="1EC8722F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SE (A &gt; B) ENTÃO:</w:t>
      </w:r>
    </w:p>
    <w:p w14:paraId="0AD12FF9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A – B;</w:t>
      </w:r>
    </w:p>
    <w:p w14:paraId="162A0E18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SENÃO:</w:t>
      </w:r>
    </w:p>
    <w:p w14:paraId="666B6FC1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B – A;</w:t>
      </w:r>
    </w:p>
    <w:p w14:paraId="42AB326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FIM-SE;</w:t>
      </w:r>
    </w:p>
    <w:p w14:paraId="3CBA6E58" w14:textId="77777777" w:rsid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FIM.</w:t>
      </w:r>
    </w:p>
    <w:p w14:paraId="5727EB47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lastRenderedPageBreak/>
        <w:t>FLUXOGRAMA</w:t>
      </w:r>
    </w:p>
    <w:p w14:paraId="3179DD4F" w14:textId="77777777" w:rsidR="00A545C6" w:rsidRDefault="00A545C6" w:rsidP="00A545C6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823D5B8" wp14:editId="01CAC6A5">
            <wp:extent cx="3115733" cy="2532105"/>
            <wp:effectExtent l="0" t="0" r="889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77" cy="25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E35C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TESTE DE MESA 1 (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54"/>
        <w:gridCol w:w="1154"/>
      </w:tblGrid>
      <w:tr w:rsidR="00A545C6" w:rsidRPr="00A545C6" w14:paraId="5D7E2F46" w14:textId="77777777" w:rsidTr="00317A85">
        <w:trPr>
          <w:trHeight w:val="314"/>
        </w:trPr>
        <w:tc>
          <w:tcPr>
            <w:tcW w:w="1154" w:type="dxa"/>
          </w:tcPr>
          <w:p w14:paraId="4DBE1B1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54" w:type="dxa"/>
          </w:tcPr>
          <w:p w14:paraId="1121EC98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8</w:t>
            </w:r>
          </w:p>
        </w:tc>
      </w:tr>
      <w:tr w:rsidR="00A545C6" w:rsidRPr="00A545C6" w14:paraId="6A925900" w14:textId="77777777" w:rsidTr="00317A85">
        <w:trPr>
          <w:trHeight w:val="314"/>
        </w:trPr>
        <w:tc>
          <w:tcPr>
            <w:tcW w:w="1154" w:type="dxa"/>
          </w:tcPr>
          <w:p w14:paraId="4CE88924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54" w:type="dxa"/>
          </w:tcPr>
          <w:p w14:paraId="0FE1F576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5</w:t>
            </w:r>
          </w:p>
        </w:tc>
      </w:tr>
      <w:tr w:rsidR="00A545C6" w:rsidRPr="00A545C6" w14:paraId="030AB057" w14:textId="77777777" w:rsidTr="00317A85">
        <w:trPr>
          <w:trHeight w:val="314"/>
        </w:trPr>
        <w:tc>
          <w:tcPr>
            <w:tcW w:w="1154" w:type="dxa"/>
          </w:tcPr>
          <w:p w14:paraId="0B6D4A7E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54" w:type="dxa"/>
          </w:tcPr>
          <w:p w14:paraId="7ACF700E" w14:textId="77777777" w:rsidR="00A545C6" w:rsidRPr="00A545C6" w:rsidRDefault="00A545C6" w:rsidP="00317A85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18</w:t>
            </w:r>
          </w:p>
        </w:tc>
      </w:tr>
    </w:tbl>
    <w:p w14:paraId="4C1BB8C5" w14:textId="77777777" w:rsidR="00317A85" w:rsidRDefault="00317A85" w:rsidP="00317A85">
      <w:pPr>
        <w:tabs>
          <w:tab w:val="left" w:pos="1011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SA DE DADOS:                                       SAÍDA:</w:t>
      </w:r>
    </w:p>
    <w:p w14:paraId="5E8C3C20" w14:textId="77777777" w:rsidR="008C1C8E" w:rsidRDefault="00317A85" w:rsidP="008C1C8E">
      <w:pPr>
        <w:tabs>
          <w:tab w:val="left" w:pos="1011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18                                                         18</w:t>
      </w:r>
    </w:p>
    <w:p w14:paraId="44EB914F" w14:textId="77777777" w:rsidR="00A545C6" w:rsidRPr="00A545C6" w:rsidRDefault="00D23E94" w:rsidP="00D23E94">
      <w:pPr>
        <w:tabs>
          <w:tab w:val="left" w:pos="1011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 w:rsidR="00317A85">
        <w:rPr>
          <w:sz w:val="20"/>
          <w:szCs w:val="20"/>
          <w:lang w:val="en-US"/>
        </w:rPr>
        <w:t xml:space="preserve">15                         </w:t>
      </w:r>
      <w:r w:rsidR="00317A85">
        <w:rPr>
          <w:sz w:val="20"/>
          <w:szCs w:val="20"/>
          <w:lang w:val="en-US"/>
        </w:rPr>
        <w:tab/>
      </w:r>
      <w:r w:rsidR="00317A85">
        <w:rPr>
          <w:sz w:val="20"/>
          <w:szCs w:val="20"/>
          <w:lang w:val="en-US"/>
        </w:rPr>
        <w:br w:type="textWrapping" w:clear="all"/>
      </w:r>
      <w:r w:rsidR="008C1C8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                                                             </w:t>
      </w:r>
      <w:r w:rsidR="00A545C6" w:rsidRPr="00A545C6">
        <w:rPr>
          <w:sz w:val="20"/>
          <w:szCs w:val="20"/>
          <w:lang w:val="en-US"/>
        </w:rPr>
        <w:t>TESTE DE MESA 2 (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2"/>
        <w:gridCol w:w="1172"/>
      </w:tblGrid>
      <w:tr w:rsidR="00A545C6" w:rsidRPr="00A545C6" w14:paraId="3231911A" w14:textId="77777777" w:rsidTr="00D23E94">
        <w:trPr>
          <w:trHeight w:val="327"/>
        </w:trPr>
        <w:tc>
          <w:tcPr>
            <w:tcW w:w="1172" w:type="dxa"/>
          </w:tcPr>
          <w:p w14:paraId="1C325CF1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72" w:type="dxa"/>
          </w:tcPr>
          <w:p w14:paraId="532449D7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0</w:t>
            </w:r>
          </w:p>
        </w:tc>
      </w:tr>
      <w:tr w:rsidR="00A545C6" w:rsidRPr="00A545C6" w14:paraId="4F47CE83" w14:textId="77777777" w:rsidTr="00D23E94">
        <w:trPr>
          <w:trHeight w:val="327"/>
        </w:trPr>
        <w:tc>
          <w:tcPr>
            <w:tcW w:w="1172" w:type="dxa"/>
          </w:tcPr>
          <w:p w14:paraId="32985DAD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72" w:type="dxa"/>
          </w:tcPr>
          <w:p w14:paraId="1A4E776A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4</w:t>
            </w:r>
          </w:p>
        </w:tc>
      </w:tr>
      <w:tr w:rsidR="00A545C6" w:rsidRPr="00A545C6" w14:paraId="20B6D9D5" w14:textId="77777777" w:rsidTr="00D23E94">
        <w:trPr>
          <w:trHeight w:val="327"/>
        </w:trPr>
        <w:tc>
          <w:tcPr>
            <w:tcW w:w="1172" w:type="dxa"/>
          </w:tcPr>
          <w:p w14:paraId="10CA497D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72" w:type="dxa"/>
          </w:tcPr>
          <w:p w14:paraId="3B720858" w14:textId="77777777" w:rsidR="00A545C6" w:rsidRPr="00A545C6" w:rsidRDefault="00A545C6" w:rsidP="00D23E94">
            <w:pPr>
              <w:tabs>
                <w:tab w:val="left" w:pos="4725"/>
              </w:tabs>
              <w:jc w:val="center"/>
              <w:rPr>
                <w:sz w:val="20"/>
                <w:szCs w:val="20"/>
                <w:lang w:val="en-US"/>
              </w:rPr>
            </w:pPr>
            <w:r w:rsidRPr="00A545C6">
              <w:rPr>
                <w:sz w:val="20"/>
                <w:szCs w:val="20"/>
                <w:lang w:val="en-US"/>
              </w:rPr>
              <w:t>24</w:t>
            </w:r>
          </w:p>
        </w:tc>
      </w:tr>
    </w:tbl>
    <w:p w14:paraId="21CF8D42" w14:textId="77777777" w:rsidR="00D23E94" w:rsidRDefault="00D23E94" w:rsidP="00D23E94">
      <w:pPr>
        <w:tabs>
          <w:tab w:val="left" w:pos="914"/>
          <w:tab w:val="left" w:pos="4725"/>
        </w:tabs>
        <w:rPr>
          <w:sz w:val="20"/>
          <w:szCs w:val="20"/>
          <w:lang w:val="en-US"/>
        </w:rPr>
      </w:pPr>
      <w:r w:rsidRPr="00D23E94">
        <w:rPr>
          <w:sz w:val="20"/>
          <w:szCs w:val="20"/>
          <w:lang w:val="en-US"/>
        </w:rPr>
        <w:t>MASSA DE DAD</w:t>
      </w:r>
      <w:r>
        <w:rPr>
          <w:sz w:val="20"/>
          <w:szCs w:val="20"/>
          <w:lang w:val="en-US"/>
        </w:rPr>
        <w:t>OS:                                      SAÍDA:</w:t>
      </w:r>
    </w:p>
    <w:p w14:paraId="326ADE64" w14:textId="77777777" w:rsidR="00D23E94" w:rsidRDefault="00D23E94" w:rsidP="00D23E94">
      <w:pPr>
        <w:tabs>
          <w:tab w:val="left" w:pos="914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20                                                          24</w:t>
      </w:r>
    </w:p>
    <w:p w14:paraId="48E26BC2" w14:textId="77777777" w:rsidR="00A545C6" w:rsidRPr="00D23E94" w:rsidRDefault="00D23E94" w:rsidP="00D23E94">
      <w:pPr>
        <w:tabs>
          <w:tab w:val="left" w:pos="914"/>
          <w:tab w:val="left" w:pos="472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24            </w:t>
      </w:r>
      <w:r w:rsidRPr="00D23E94">
        <w:rPr>
          <w:sz w:val="20"/>
          <w:szCs w:val="20"/>
          <w:lang w:val="en-US"/>
        </w:rPr>
        <w:tab/>
      </w:r>
      <w:r w:rsidRPr="00D23E94">
        <w:rPr>
          <w:sz w:val="20"/>
          <w:szCs w:val="20"/>
          <w:lang w:val="en-US"/>
        </w:rPr>
        <w:br w:type="textWrapping" w:clear="all"/>
      </w:r>
    </w:p>
    <w:p w14:paraId="314CCB9E" w14:textId="77777777" w:rsidR="00A545C6" w:rsidRPr="00A545C6" w:rsidRDefault="00A545C6" w:rsidP="00A545C6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FLUXOGRAMA</w:t>
      </w:r>
    </w:p>
    <w:p w14:paraId="6A2C339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LT01_ESTSEQ019.</w:t>
      </w:r>
    </w:p>
    <w:p w14:paraId="3CC3A409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DECLARAR.</w:t>
      </w:r>
    </w:p>
    <w:p w14:paraId="3878BCF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A, B, C: INT;</w:t>
      </w:r>
    </w:p>
    <w:p w14:paraId="0AF7404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INICIO.</w:t>
      </w:r>
    </w:p>
    <w:p w14:paraId="4A6AB69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LER A, B;</w:t>
      </w:r>
    </w:p>
    <w:p w14:paraId="7AECB3C5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SE (A &gt; B) ENTÃO:</w:t>
      </w:r>
    </w:p>
    <w:p w14:paraId="65B98DBE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A;</w:t>
      </w:r>
    </w:p>
    <w:p w14:paraId="1A7F918F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SENÃO:</w:t>
      </w:r>
    </w:p>
    <w:p w14:paraId="2AFFE521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        C = B;</w:t>
      </w:r>
    </w:p>
    <w:p w14:paraId="3605F616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 xml:space="preserve">        FIM-SE;</w:t>
      </w:r>
    </w:p>
    <w:p w14:paraId="1DBE6E54" w14:textId="77777777" w:rsidR="00A545C6" w:rsidRPr="00A545C6" w:rsidRDefault="00A545C6" w:rsidP="00A545C6">
      <w:pPr>
        <w:tabs>
          <w:tab w:val="left" w:pos="4725"/>
        </w:tabs>
        <w:rPr>
          <w:sz w:val="20"/>
          <w:szCs w:val="20"/>
          <w:lang w:val="en-US"/>
        </w:rPr>
      </w:pPr>
      <w:r w:rsidRPr="00A545C6">
        <w:rPr>
          <w:sz w:val="20"/>
          <w:szCs w:val="20"/>
          <w:lang w:val="en-US"/>
        </w:rPr>
        <w:t>FIM.</w:t>
      </w:r>
    </w:p>
    <w:p w14:paraId="2D9B592B" w14:textId="77777777" w:rsidR="00317A85" w:rsidRDefault="00317A85" w:rsidP="00A545C6">
      <w:pPr>
        <w:tabs>
          <w:tab w:val="left" w:pos="4725"/>
        </w:tabs>
        <w:jc w:val="center"/>
        <w:rPr>
          <w:lang w:val="en-US"/>
        </w:rPr>
      </w:pPr>
    </w:p>
    <w:p w14:paraId="3BB8997E" w14:textId="77777777" w:rsidR="00317A85" w:rsidRDefault="00317A85" w:rsidP="00A545C6">
      <w:pPr>
        <w:tabs>
          <w:tab w:val="left" w:pos="4725"/>
        </w:tabs>
        <w:jc w:val="center"/>
        <w:rPr>
          <w:lang w:val="en-US"/>
        </w:rPr>
      </w:pPr>
    </w:p>
    <w:p w14:paraId="33E54C91" w14:textId="77777777" w:rsidR="00A545C6" w:rsidRDefault="00A545C6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7EB72FB0" w14:textId="77777777" w:rsidR="00A545C6" w:rsidRDefault="00653417" w:rsidP="00A545C6">
      <w:pPr>
        <w:tabs>
          <w:tab w:val="left" w:pos="4725"/>
        </w:tabs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B335067" wp14:editId="5AA05C8E">
            <wp:extent cx="3719146" cy="363444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78" cy="365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6B0C" w14:textId="77777777" w:rsidR="00A545C6" w:rsidRDefault="00653417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1(D&gt;0</w:t>
      </w:r>
      <w:r w:rsidR="0061284A">
        <w:rPr>
          <w:lang w:val="en-US"/>
        </w:rPr>
        <w:t xml:space="preserve"> - YES</w:t>
      </w:r>
      <w:r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61284A" w14:paraId="20452F4C" w14:textId="77777777" w:rsidTr="00D23E94">
        <w:trPr>
          <w:trHeight w:val="254"/>
        </w:trPr>
        <w:tc>
          <w:tcPr>
            <w:tcW w:w="1798" w:type="dxa"/>
          </w:tcPr>
          <w:p w14:paraId="1BF08BCB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98" w:type="dxa"/>
          </w:tcPr>
          <w:p w14:paraId="762FBBD1" w14:textId="77777777" w:rsidR="0061284A" w:rsidRPr="0061284A" w:rsidRDefault="0061284A" w:rsidP="00D23E94">
            <w:pPr>
              <w:pStyle w:val="PargrafodaLista"/>
              <w:tabs>
                <w:tab w:val="left" w:pos="472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61284A">
              <w:rPr>
                <w:lang w:val="en-US"/>
              </w:rPr>
              <w:t>6</w:t>
            </w:r>
          </w:p>
        </w:tc>
      </w:tr>
      <w:tr w:rsidR="0061284A" w14:paraId="29F022E1" w14:textId="77777777" w:rsidTr="00D23E94">
        <w:trPr>
          <w:trHeight w:val="254"/>
        </w:trPr>
        <w:tc>
          <w:tcPr>
            <w:tcW w:w="1798" w:type="dxa"/>
          </w:tcPr>
          <w:p w14:paraId="19343F84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98" w:type="dxa"/>
          </w:tcPr>
          <w:p w14:paraId="04757AAE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284A" w14:paraId="14C1D2B1" w14:textId="77777777" w:rsidTr="00D23E94">
        <w:trPr>
          <w:trHeight w:val="254"/>
        </w:trPr>
        <w:tc>
          <w:tcPr>
            <w:tcW w:w="1798" w:type="dxa"/>
          </w:tcPr>
          <w:p w14:paraId="7C76D805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98" w:type="dxa"/>
          </w:tcPr>
          <w:p w14:paraId="764A2030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284A" w14:paraId="405D4088" w14:textId="77777777" w:rsidTr="00D23E94">
        <w:trPr>
          <w:trHeight w:val="254"/>
        </w:trPr>
        <w:tc>
          <w:tcPr>
            <w:tcW w:w="1798" w:type="dxa"/>
          </w:tcPr>
          <w:p w14:paraId="6ABC9083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98" w:type="dxa"/>
          </w:tcPr>
          <w:p w14:paraId="5F00E4FA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61284A" w14:paraId="4AD28654" w14:textId="77777777" w:rsidTr="00D23E94">
        <w:trPr>
          <w:trHeight w:val="268"/>
        </w:trPr>
        <w:tc>
          <w:tcPr>
            <w:tcW w:w="1798" w:type="dxa"/>
          </w:tcPr>
          <w:p w14:paraId="548188F5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798" w:type="dxa"/>
          </w:tcPr>
          <w:p w14:paraId="086FF9E5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61284A" w14:paraId="34A92635" w14:textId="77777777" w:rsidTr="00D23E94">
        <w:trPr>
          <w:trHeight w:val="240"/>
        </w:trPr>
        <w:tc>
          <w:tcPr>
            <w:tcW w:w="1798" w:type="dxa"/>
          </w:tcPr>
          <w:p w14:paraId="097830F1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798" w:type="dxa"/>
          </w:tcPr>
          <w:p w14:paraId="62FA3AA8" w14:textId="77777777" w:rsidR="0061284A" w:rsidRDefault="0061284A" w:rsidP="00D23E94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</w:tr>
    </w:tbl>
    <w:p w14:paraId="582B9DAA" w14:textId="77777777" w:rsidR="002B1B93" w:rsidRDefault="002B1B93" w:rsidP="00D23E94">
      <w:pPr>
        <w:tabs>
          <w:tab w:val="left" w:pos="4725"/>
        </w:tabs>
        <w:rPr>
          <w:lang w:val="en-US"/>
        </w:rPr>
      </w:pPr>
      <w:r>
        <w:rPr>
          <w:sz w:val="20"/>
          <w:lang w:val="en-US"/>
        </w:rPr>
        <w:t>MASSA DE DADOS</w:t>
      </w:r>
      <w:r w:rsidRPr="002B1B93">
        <w:rPr>
          <w:sz w:val="20"/>
          <w:lang w:val="en-US"/>
        </w:rPr>
        <w:t xml:space="preserve">:             </w:t>
      </w:r>
      <w:r>
        <w:rPr>
          <w:sz w:val="20"/>
          <w:lang w:val="en-US"/>
        </w:rPr>
        <w:t xml:space="preserve">        </w:t>
      </w:r>
      <w:r w:rsidRPr="002B1B93">
        <w:rPr>
          <w:sz w:val="20"/>
          <w:lang w:val="en-US"/>
        </w:rPr>
        <w:t xml:space="preserve"> SAÍDA: </w:t>
      </w:r>
    </w:p>
    <w:p w14:paraId="1C4C5781" w14:textId="77777777" w:rsidR="002B1B93" w:rsidRDefault="002B1B93" w:rsidP="00D23E9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</w:t>
      </w:r>
      <w:r w:rsidRPr="002B1B93">
        <w:rPr>
          <w:sz w:val="20"/>
          <w:lang w:val="en-US"/>
        </w:rPr>
        <w:t>-6</w:t>
      </w:r>
      <w:r>
        <w:rPr>
          <w:lang w:val="en-US"/>
        </w:rPr>
        <w:t xml:space="preserve">                                    0,5</w:t>
      </w:r>
    </w:p>
    <w:p w14:paraId="37C5B40D" w14:textId="77777777" w:rsidR="002B1B93" w:rsidRDefault="002B1B93" w:rsidP="00D23E9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</w:t>
      </w:r>
      <w:r w:rsidRPr="002B1B93">
        <w:rPr>
          <w:sz w:val="20"/>
          <w:lang w:val="en-US"/>
        </w:rPr>
        <w:t>1</w:t>
      </w:r>
      <w:r>
        <w:rPr>
          <w:sz w:val="20"/>
          <w:lang w:val="en-US"/>
        </w:rPr>
        <w:t xml:space="preserve">                                       -0,3</w:t>
      </w:r>
    </w:p>
    <w:p w14:paraId="36991570" w14:textId="77777777" w:rsidR="00317A85" w:rsidRDefault="002B1B93" w:rsidP="00D23E94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</w:t>
      </w:r>
      <w:r w:rsidRPr="002B1B93">
        <w:rPr>
          <w:sz w:val="20"/>
          <w:lang w:val="en-US"/>
        </w:rPr>
        <w:t>1</w:t>
      </w:r>
      <w:r w:rsidR="00D23E94">
        <w:rPr>
          <w:lang w:val="en-US"/>
        </w:rPr>
        <w:br w:type="textWrapping" w:clear="all"/>
      </w:r>
    </w:p>
    <w:p w14:paraId="29D844CD" w14:textId="77777777" w:rsidR="0061284A" w:rsidRDefault="0061284A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2(</w:t>
      </w:r>
      <w:r w:rsidR="00AF6E2A">
        <w:rPr>
          <w:lang w:val="en-US"/>
        </w:rPr>
        <w:t>D&gt;0 – NO, D== 0 – YES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2"/>
        <w:gridCol w:w="1812"/>
      </w:tblGrid>
      <w:tr w:rsidR="00B80BD2" w14:paraId="507E58AF" w14:textId="77777777" w:rsidTr="002B1B93">
        <w:trPr>
          <w:trHeight w:val="252"/>
        </w:trPr>
        <w:tc>
          <w:tcPr>
            <w:tcW w:w="1812" w:type="dxa"/>
          </w:tcPr>
          <w:p w14:paraId="68D44184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12" w:type="dxa"/>
          </w:tcPr>
          <w:p w14:paraId="31E24503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0BD2" w14:paraId="4E53130E" w14:textId="77777777" w:rsidTr="002B1B93">
        <w:trPr>
          <w:trHeight w:val="252"/>
        </w:trPr>
        <w:tc>
          <w:tcPr>
            <w:tcW w:w="1812" w:type="dxa"/>
          </w:tcPr>
          <w:p w14:paraId="1A1D0E30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12" w:type="dxa"/>
          </w:tcPr>
          <w:p w14:paraId="67B60E64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</w:tr>
      <w:tr w:rsidR="00B80BD2" w14:paraId="017509AE" w14:textId="77777777" w:rsidTr="002B1B93">
        <w:trPr>
          <w:trHeight w:val="252"/>
        </w:trPr>
        <w:tc>
          <w:tcPr>
            <w:tcW w:w="1812" w:type="dxa"/>
          </w:tcPr>
          <w:p w14:paraId="640EDC2C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12" w:type="dxa"/>
          </w:tcPr>
          <w:p w14:paraId="292166E4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0BD2" w14:paraId="2F37A41C" w14:textId="77777777" w:rsidTr="002B1B93">
        <w:trPr>
          <w:trHeight w:val="252"/>
        </w:trPr>
        <w:tc>
          <w:tcPr>
            <w:tcW w:w="1812" w:type="dxa"/>
          </w:tcPr>
          <w:p w14:paraId="02010B51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12" w:type="dxa"/>
          </w:tcPr>
          <w:p w14:paraId="7D1BD141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0BD2" w14:paraId="55C471F0" w14:textId="77777777" w:rsidTr="002B1B93">
        <w:trPr>
          <w:trHeight w:val="266"/>
        </w:trPr>
        <w:tc>
          <w:tcPr>
            <w:tcW w:w="1812" w:type="dxa"/>
          </w:tcPr>
          <w:p w14:paraId="049F8A49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812" w:type="dxa"/>
          </w:tcPr>
          <w:p w14:paraId="7788CA43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80BD2" w14:paraId="4E1DEAF4" w14:textId="77777777" w:rsidTr="002B1B93">
        <w:trPr>
          <w:trHeight w:val="252"/>
        </w:trPr>
        <w:tc>
          <w:tcPr>
            <w:tcW w:w="1812" w:type="dxa"/>
          </w:tcPr>
          <w:p w14:paraId="6C53D8EE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812" w:type="dxa"/>
          </w:tcPr>
          <w:p w14:paraId="67B60D02" w14:textId="77777777" w:rsidR="00B80BD2" w:rsidRDefault="00B80BD2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14:paraId="6CCB7BB0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>MASSA DE DADOS:                      SAÍDA:</w:t>
      </w:r>
    </w:p>
    <w:p w14:paraId="5555021A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 xml:space="preserve">               4                                         0,5</w:t>
      </w:r>
    </w:p>
    <w:p w14:paraId="393E8054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 xml:space="preserve">              -4</w:t>
      </w:r>
    </w:p>
    <w:p w14:paraId="2DCDEB09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  <w:r>
        <w:rPr>
          <w:lang w:val="en-US"/>
        </w:rPr>
        <w:t xml:space="preserve">               1</w:t>
      </w:r>
    </w:p>
    <w:p w14:paraId="4FBE8DE9" w14:textId="77777777" w:rsidR="002B1B93" w:rsidRDefault="002B1B93" w:rsidP="002B1B93">
      <w:pPr>
        <w:tabs>
          <w:tab w:val="left" w:pos="1080"/>
          <w:tab w:val="left" w:pos="4725"/>
        </w:tabs>
        <w:rPr>
          <w:lang w:val="en-US"/>
        </w:rPr>
      </w:pPr>
    </w:p>
    <w:p w14:paraId="5C571516" w14:textId="77777777" w:rsidR="002B1B93" w:rsidRPr="002B1B93" w:rsidRDefault="00B80BD2" w:rsidP="002B1B93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3(</w:t>
      </w:r>
      <w:r w:rsidR="00AF6E2A">
        <w:rPr>
          <w:lang w:val="en-US"/>
        </w:rPr>
        <w:t>D&gt;0 – NO, D== 0 –</w:t>
      </w:r>
      <w:r w:rsidR="002B1B93">
        <w:rPr>
          <w:lang w:val="en-US"/>
        </w:rPr>
        <w:t xml:space="preserve"> N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2"/>
        <w:gridCol w:w="1812"/>
      </w:tblGrid>
      <w:tr w:rsidR="00AF6E2A" w14:paraId="6603BEE4" w14:textId="77777777" w:rsidTr="002B1B93">
        <w:trPr>
          <w:trHeight w:val="254"/>
        </w:trPr>
        <w:tc>
          <w:tcPr>
            <w:tcW w:w="1812" w:type="dxa"/>
          </w:tcPr>
          <w:p w14:paraId="13D0C6FC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12" w:type="dxa"/>
          </w:tcPr>
          <w:p w14:paraId="4B6E6AC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2A" w14:paraId="523AFA02" w14:textId="77777777" w:rsidTr="002B1B93">
        <w:trPr>
          <w:trHeight w:val="254"/>
        </w:trPr>
        <w:tc>
          <w:tcPr>
            <w:tcW w:w="1812" w:type="dxa"/>
          </w:tcPr>
          <w:p w14:paraId="38BF262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12" w:type="dxa"/>
          </w:tcPr>
          <w:p w14:paraId="18280455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2A" w14:paraId="27E253FB" w14:textId="77777777" w:rsidTr="002B1B93">
        <w:trPr>
          <w:trHeight w:val="254"/>
        </w:trPr>
        <w:tc>
          <w:tcPr>
            <w:tcW w:w="1812" w:type="dxa"/>
          </w:tcPr>
          <w:p w14:paraId="3B96035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12" w:type="dxa"/>
          </w:tcPr>
          <w:p w14:paraId="050B91BB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6E2A" w14:paraId="26D131C6" w14:textId="77777777" w:rsidTr="002B1B93">
        <w:trPr>
          <w:trHeight w:val="254"/>
        </w:trPr>
        <w:tc>
          <w:tcPr>
            <w:tcW w:w="1812" w:type="dxa"/>
          </w:tcPr>
          <w:p w14:paraId="30BC7BA2" w14:textId="77777777" w:rsidR="00AF6E2A" w:rsidRDefault="002B1B93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F6E2A">
              <w:rPr>
                <w:lang w:val="en-US"/>
              </w:rPr>
              <w:t>D</w:t>
            </w:r>
          </w:p>
        </w:tc>
        <w:tc>
          <w:tcPr>
            <w:tcW w:w="1812" w:type="dxa"/>
          </w:tcPr>
          <w:p w14:paraId="49DFB936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  <w:tr w:rsidR="00AF6E2A" w14:paraId="1EC0B281" w14:textId="77777777" w:rsidTr="002B1B93">
        <w:trPr>
          <w:trHeight w:val="267"/>
        </w:trPr>
        <w:tc>
          <w:tcPr>
            <w:tcW w:w="1812" w:type="dxa"/>
          </w:tcPr>
          <w:p w14:paraId="426F34A6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812" w:type="dxa"/>
          </w:tcPr>
          <w:p w14:paraId="3F43953A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</w:p>
        </w:tc>
      </w:tr>
      <w:tr w:rsidR="00AF6E2A" w14:paraId="358530FF" w14:textId="77777777" w:rsidTr="002B1B93">
        <w:trPr>
          <w:trHeight w:val="240"/>
        </w:trPr>
        <w:tc>
          <w:tcPr>
            <w:tcW w:w="1812" w:type="dxa"/>
          </w:tcPr>
          <w:p w14:paraId="618CCFEF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812" w:type="dxa"/>
          </w:tcPr>
          <w:p w14:paraId="7211F231" w14:textId="77777777" w:rsidR="00AF6E2A" w:rsidRDefault="00AF6E2A" w:rsidP="002B1B93">
            <w:pPr>
              <w:tabs>
                <w:tab w:val="left" w:pos="4725"/>
              </w:tabs>
              <w:jc w:val="center"/>
              <w:rPr>
                <w:lang w:val="en-US"/>
              </w:rPr>
            </w:pPr>
          </w:p>
        </w:tc>
      </w:tr>
    </w:tbl>
    <w:p w14:paraId="51B56F64" w14:textId="77777777" w:rsidR="00317A85" w:rsidRDefault="002B1B93" w:rsidP="002B1B93">
      <w:pPr>
        <w:tabs>
          <w:tab w:val="left" w:pos="4725"/>
        </w:tabs>
        <w:jc w:val="both"/>
        <w:rPr>
          <w:lang w:val="en-US"/>
        </w:rPr>
      </w:pPr>
      <w:r>
        <w:rPr>
          <w:lang w:val="en-US"/>
        </w:rPr>
        <w:t xml:space="preserve">MASSA DE DADOS:                      SAÍDA:                  </w:t>
      </w:r>
    </w:p>
    <w:p w14:paraId="387F377B" w14:textId="77777777" w:rsidR="002B1B93" w:rsidRDefault="002B1B93" w:rsidP="002B1B93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1                                             </w:t>
      </w:r>
      <w:r w:rsidR="00BE6996">
        <w:rPr>
          <w:lang w:val="en-US"/>
        </w:rPr>
        <w:t>-</w:t>
      </w:r>
      <w:r>
        <w:rPr>
          <w:lang w:val="en-US"/>
        </w:rPr>
        <w:t xml:space="preserve">          </w:t>
      </w:r>
    </w:p>
    <w:p w14:paraId="03802F99" w14:textId="77777777" w:rsidR="002B1B93" w:rsidRDefault="002B1B93" w:rsidP="002B1B93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1</w:t>
      </w:r>
      <w:r w:rsidR="00BE6996">
        <w:rPr>
          <w:lang w:val="en-US"/>
        </w:rPr>
        <w:t xml:space="preserve">                                             -</w:t>
      </w:r>
    </w:p>
    <w:p w14:paraId="67AE9FC0" w14:textId="77777777" w:rsidR="002B1B93" w:rsidRDefault="002B1B93" w:rsidP="002B1B93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1</w:t>
      </w:r>
    </w:p>
    <w:p w14:paraId="3133782B" w14:textId="77777777" w:rsidR="00AF6E2A" w:rsidRDefault="00317A85" w:rsidP="00A545C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PSEUDO-CÓDIGO</w:t>
      </w:r>
    </w:p>
    <w:p w14:paraId="1E95E749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LT01_ESTSEQ020.</w:t>
      </w:r>
    </w:p>
    <w:p w14:paraId="77D690F1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DECLARAR.</w:t>
      </w:r>
    </w:p>
    <w:p w14:paraId="7D835AF1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A, B, C, D, X1, X2: INT;</w:t>
      </w:r>
    </w:p>
    <w:p w14:paraId="3344D73F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INICIO.</w:t>
      </w:r>
    </w:p>
    <w:p w14:paraId="730263ED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LER A, B, C;</w:t>
      </w:r>
    </w:p>
    <w:p w14:paraId="3DC06559" w14:textId="77777777" w:rsidR="00BE6996" w:rsidRPr="00BE6996" w:rsidRDefault="00BE6996" w:rsidP="00BE6996">
      <w:r>
        <w:rPr>
          <w:lang w:val="en-US"/>
        </w:rPr>
        <w:t xml:space="preserve">        D</w:t>
      </w:r>
      <w:r>
        <w:t>= (B^2) + (-4 * A * C);</w:t>
      </w:r>
    </w:p>
    <w:p w14:paraId="18FCD0B1" w14:textId="77777777" w:rsidR="00317A85" w:rsidRDefault="00317A85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SE</w:t>
      </w:r>
      <w:r w:rsidR="00BE6996">
        <w:rPr>
          <w:lang w:val="en-US"/>
        </w:rPr>
        <w:t xml:space="preserve"> </w:t>
      </w:r>
      <w:r>
        <w:rPr>
          <w:lang w:val="en-US"/>
        </w:rPr>
        <w:t>(D&gt;0)</w:t>
      </w:r>
      <w:r w:rsidR="00BE6996">
        <w:rPr>
          <w:lang w:val="en-US"/>
        </w:rPr>
        <w:t xml:space="preserve"> </w:t>
      </w:r>
      <w:r>
        <w:rPr>
          <w:lang w:val="en-US"/>
        </w:rPr>
        <w:t>ENTÃO:</w:t>
      </w:r>
    </w:p>
    <w:p w14:paraId="35DEC31C" w14:textId="77777777" w:rsidR="00BE6996" w:rsidRPr="00BE6996" w:rsidRDefault="00BE6996" w:rsidP="00BE6996">
      <w:r w:rsidRPr="00BE6996">
        <w:tab/>
        <w:t>X1 = (-B – (Y^0,5)) / (2*A);</w:t>
      </w:r>
    </w:p>
    <w:p w14:paraId="3DEFD47A" w14:textId="77777777" w:rsidR="00BE6996" w:rsidRPr="00BE6996" w:rsidRDefault="00BE6996" w:rsidP="00BE6996">
      <w:r w:rsidRPr="00BE6996">
        <w:tab/>
        <w:t>X2 = (-B + (Y^0,5)) / (2*A);</w:t>
      </w:r>
    </w:p>
    <w:p w14:paraId="34B714DA" w14:textId="77777777" w:rsidR="00BE6996" w:rsidRDefault="00BE6996" w:rsidP="00BE6996">
      <w:pPr>
        <w:tabs>
          <w:tab w:val="left" w:pos="4725"/>
        </w:tabs>
        <w:rPr>
          <w:lang w:val="en-US"/>
        </w:rPr>
      </w:pPr>
      <w:r>
        <w:t xml:space="preserve">              </w:t>
      </w:r>
      <w:r w:rsidRPr="00BE6996">
        <w:t>MOSTRAR X1,</w:t>
      </w:r>
      <w:r w:rsidRPr="002103A1">
        <w:rPr>
          <w:sz w:val="20"/>
        </w:rPr>
        <w:t xml:space="preserve"> X2;</w:t>
      </w:r>
    </w:p>
    <w:p w14:paraId="6EA7C270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SENÃO:</w:t>
      </w:r>
    </w:p>
    <w:p w14:paraId="34DB3B53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SE (D==0) ENTÃO:</w:t>
      </w:r>
    </w:p>
    <w:p w14:paraId="597FA3B6" w14:textId="77777777" w:rsidR="00317A85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</w:t>
      </w:r>
      <w:r w:rsidRPr="00BE6996">
        <w:t>X1 = (-B – (Y^0,5)) / (2*A);</w:t>
      </w:r>
    </w:p>
    <w:p w14:paraId="10B85EAD" w14:textId="77777777" w:rsidR="00BE6996" w:rsidRDefault="00BE6996" w:rsidP="00317A85">
      <w:pPr>
        <w:tabs>
          <w:tab w:val="left" w:pos="4725"/>
        </w:tabs>
      </w:pPr>
      <w:r>
        <w:rPr>
          <w:lang w:val="en-US"/>
        </w:rPr>
        <w:t xml:space="preserve">                        </w:t>
      </w:r>
      <w:r w:rsidRPr="00BE6996">
        <w:t>MOSTRAR X1</w:t>
      </w:r>
      <w:r>
        <w:t>;</w:t>
      </w:r>
    </w:p>
    <w:p w14:paraId="0C14D95C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FIM-SE;</w:t>
      </w:r>
    </w:p>
    <w:p w14:paraId="16E34EFA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FIM-SE;</w:t>
      </w:r>
    </w:p>
    <w:p w14:paraId="29599B46" w14:textId="77777777" w:rsidR="00BE6996" w:rsidRDefault="00BE6996" w:rsidP="00317A85">
      <w:pPr>
        <w:tabs>
          <w:tab w:val="left" w:pos="4725"/>
        </w:tabs>
        <w:rPr>
          <w:lang w:val="en-US"/>
        </w:rPr>
      </w:pPr>
      <w:r>
        <w:rPr>
          <w:lang w:val="en-US"/>
        </w:rPr>
        <w:t>FIM.</w:t>
      </w:r>
    </w:p>
    <w:p w14:paraId="6DA686B9" w14:textId="77777777" w:rsidR="00317A85" w:rsidRDefault="00317A85" w:rsidP="00A545C6">
      <w:pPr>
        <w:tabs>
          <w:tab w:val="left" w:pos="4725"/>
        </w:tabs>
        <w:jc w:val="center"/>
        <w:rPr>
          <w:lang w:val="en-US"/>
        </w:rPr>
      </w:pPr>
    </w:p>
    <w:p w14:paraId="288B4D30" w14:textId="77777777" w:rsidR="0061284A" w:rsidRDefault="0061284A" w:rsidP="00A545C6">
      <w:pPr>
        <w:tabs>
          <w:tab w:val="left" w:pos="4725"/>
        </w:tabs>
        <w:jc w:val="center"/>
        <w:rPr>
          <w:lang w:val="en-US"/>
        </w:rPr>
      </w:pPr>
    </w:p>
    <w:p w14:paraId="031CE629" w14:textId="77777777" w:rsidR="00653417" w:rsidRDefault="00653417" w:rsidP="00A545C6">
      <w:pPr>
        <w:tabs>
          <w:tab w:val="left" w:pos="4725"/>
        </w:tabs>
        <w:jc w:val="center"/>
        <w:rPr>
          <w:lang w:val="en-US"/>
        </w:rPr>
      </w:pPr>
    </w:p>
    <w:p w14:paraId="06B65D75" w14:textId="77777777" w:rsidR="00A545C6" w:rsidRDefault="00A545C6" w:rsidP="00A545C6">
      <w:pPr>
        <w:tabs>
          <w:tab w:val="left" w:pos="4725"/>
        </w:tabs>
        <w:rPr>
          <w:lang w:val="en-US"/>
        </w:rPr>
      </w:pPr>
    </w:p>
    <w:p w14:paraId="1D2C0B94" w14:textId="77777777" w:rsidR="00A545C6" w:rsidRDefault="00A545C6">
      <w:pPr>
        <w:rPr>
          <w:lang w:val="en-US"/>
        </w:rPr>
      </w:pPr>
      <w:r>
        <w:rPr>
          <w:lang w:val="en-US"/>
        </w:rPr>
        <w:br w:type="page"/>
      </w:r>
    </w:p>
    <w:p w14:paraId="3DC4EE78" w14:textId="77777777" w:rsidR="00A545C6" w:rsidRDefault="00BE6996" w:rsidP="00BE699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46FD47A6" w14:textId="77777777" w:rsidR="002B3F54" w:rsidRDefault="002B3F54" w:rsidP="002B3F54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50B9BF6" wp14:editId="396B072E">
            <wp:extent cx="4014933" cy="36290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8990" w14:textId="77777777" w:rsidR="002B3F54" w:rsidRPr="00261ADD" w:rsidRDefault="002B3F54" w:rsidP="002B3F54">
      <w:pPr>
        <w:jc w:val="center"/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>TESTE DE MESA 1(M</w:t>
      </w:r>
      <w:r w:rsidR="00E14542">
        <w:rPr>
          <w:sz w:val="20"/>
          <w:szCs w:val="20"/>
          <w:lang w:val="en-US"/>
        </w:rPr>
        <w:t xml:space="preserve"> </w:t>
      </w:r>
      <w:r w:rsidRPr="00261ADD">
        <w:rPr>
          <w:sz w:val="20"/>
          <w:szCs w:val="20"/>
          <w:lang w:val="en-US"/>
        </w:rPr>
        <w:t>&gt;=6</w:t>
      </w:r>
      <w:r w:rsidR="00261ADD" w:rsidRPr="00261ADD">
        <w:rPr>
          <w:sz w:val="20"/>
          <w:szCs w:val="20"/>
          <w:lang w:val="en-US"/>
        </w:rPr>
        <w:t>,0</w:t>
      </w:r>
      <w:r w:rsidRPr="00261ADD">
        <w:rPr>
          <w:sz w:val="20"/>
          <w:szCs w:val="20"/>
          <w:lang w:val="en-US"/>
        </w:rPr>
        <w:t xml:space="preserve">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6"/>
        <w:gridCol w:w="1826"/>
      </w:tblGrid>
      <w:tr w:rsidR="002B3F54" w:rsidRPr="00261ADD" w14:paraId="7EC71927" w14:textId="77777777" w:rsidTr="002B3F54">
        <w:trPr>
          <w:trHeight w:val="243"/>
        </w:trPr>
        <w:tc>
          <w:tcPr>
            <w:tcW w:w="1826" w:type="dxa"/>
          </w:tcPr>
          <w:p w14:paraId="4554467C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826" w:type="dxa"/>
          </w:tcPr>
          <w:p w14:paraId="4D20CF8C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8</w:t>
            </w:r>
          </w:p>
        </w:tc>
      </w:tr>
      <w:tr w:rsidR="002B3F54" w:rsidRPr="00261ADD" w14:paraId="0B151937" w14:textId="77777777" w:rsidTr="002B3F54">
        <w:trPr>
          <w:trHeight w:val="258"/>
        </w:trPr>
        <w:tc>
          <w:tcPr>
            <w:tcW w:w="1826" w:type="dxa"/>
          </w:tcPr>
          <w:p w14:paraId="371CF191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826" w:type="dxa"/>
          </w:tcPr>
          <w:p w14:paraId="6C6C2004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6</w:t>
            </w:r>
          </w:p>
        </w:tc>
      </w:tr>
      <w:tr w:rsidR="002B3F54" w:rsidRPr="00261ADD" w14:paraId="5093C7DD" w14:textId="77777777" w:rsidTr="002B3F54">
        <w:trPr>
          <w:trHeight w:val="243"/>
        </w:trPr>
        <w:tc>
          <w:tcPr>
            <w:tcW w:w="1826" w:type="dxa"/>
          </w:tcPr>
          <w:p w14:paraId="43750BDA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826" w:type="dxa"/>
          </w:tcPr>
          <w:p w14:paraId="7C547EDC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9</w:t>
            </w:r>
          </w:p>
        </w:tc>
      </w:tr>
      <w:tr w:rsidR="002B3F54" w:rsidRPr="00261ADD" w14:paraId="2500167A" w14:textId="77777777" w:rsidTr="002B3F54">
        <w:trPr>
          <w:trHeight w:val="258"/>
        </w:trPr>
        <w:tc>
          <w:tcPr>
            <w:tcW w:w="1826" w:type="dxa"/>
          </w:tcPr>
          <w:p w14:paraId="5067528F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1826" w:type="dxa"/>
          </w:tcPr>
          <w:p w14:paraId="26D719A8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8</w:t>
            </w:r>
          </w:p>
        </w:tc>
      </w:tr>
      <w:tr w:rsidR="002B3F54" w:rsidRPr="00261ADD" w14:paraId="244A705C" w14:textId="77777777" w:rsidTr="002B3F54">
        <w:trPr>
          <w:trHeight w:val="258"/>
        </w:trPr>
        <w:tc>
          <w:tcPr>
            <w:tcW w:w="1826" w:type="dxa"/>
          </w:tcPr>
          <w:p w14:paraId="0F6B1500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826" w:type="dxa"/>
          </w:tcPr>
          <w:p w14:paraId="1A1149D7" w14:textId="77777777" w:rsidR="002B3F54" w:rsidRPr="00261ADD" w:rsidRDefault="002B3F54" w:rsidP="002B3F54">
            <w:pPr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56C53630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>MASSA DE DADOS:                                  SAÍDA:</w:t>
      </w:r>
    </w:p>
    <w:p w14:paraId="66BCB530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8                                          </w:t>
      </w:r>
      <w:proofErr w:type="gramStart"/>
      <w:r w:rsidRPr="00261ADD">
        <w:rPr>
          <w:sz w:val="20"/>
          <w:szCs w:val="20"/>
          <w:lang w:val="en-US"/>
        </w:rPr>
        <w:t xml:space="preserve">   “</w:t>
      </w:r>
      <w:proofErr w:type="gramEnd"/>
      <w:r w:rsidRPr="00261ADD">
        <w:rPr>
          <w:sz w:val="20"/>
          <w:szCs w:val="20"/>
          <w:lang w:val="en-US"/>
        </w:rPr>
        <w:t>APROVADO”</w:t>
      </w:r>
    </w:p>
    <w:p w14:paraId="707FE5E6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6</w:t>
      </w:r>
    </w:p>
    <w:p w14:paraId="75A3A53B" w14:textId="77777777" w:rsidR="002B3F54" w:rsidRPr="00261ADD" w:rsidRDefault="002B3F54" w:rsidP="002B3F54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9</w:t>
      </w:r>
    </w:p>
    <w:p w14:paraId="2206D23B" w14:textId="77777777" w:rsidR="002B3F54" w:rsidRPr="00261ADD" w:rsidRDefault="00261ADD" w:rsidP="00261ADD">
      <w:pPr>
        <w:tabs>
          <w:tab w:val="left" w:pos="1425"/>
        </w:tabs>
        <w:jc w:val="center"/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</w:t>
      </w:r>
      <w:r w:rsidR="002B3F54" w:rsidRPr="00261ADD">
        <w:rPr>
          <w:sz w:val="20"/>
          <w:szCs w:val="20"/>
          <w:lang w:val="en-US"/>
        </w:rPr>
        <w:t>8</w:t>
      </w:r>
      <w:r w:rsidR="002B3F54" w:rsidRPr="00261ADD">
        <w:rPr>
          <w:sz w:val="20"/>
          <w:szCs w:val="20"/>
          <w:lang w:val="en-US"/>
        </w:rPr>
        <w:br w:type="textWrapping" w:clear="all"/>
      </w:r>
      <w:r w:rsidRPr="00261ADD">
        <w:rPr>
          <w:sz w:val="20"/>
          <w:szCs w:val="20"/>
          <w:lang w:val="en-US"/>
        </w:rPr>
        <w:t>TESTE DE MESA 2(M</w:t>
      </w:r>
      <w:r w:rsidR="00E14542">
        <w:rPr>
          <w:sz w:val="20"/>
          <w:szCs w:val="20"/>
          <w:lang w:val="en-US"/>
        </w:rPr>
        <w:t xml:space="preserve"> </w:t>
      </w:r>
      <w:r w:rsidRPr="00261ADD">
        <w:rPr>
          <w:sz w:val="20"/>
          <w:szCs w:val="20"/>
          <w:lang w:val="en-US"/>
        </w:rPr>
        <w:t>&gt;=6,0 – NÃO, M</w:t>
      </w:r>
      <w:r w:rsidR="00E14542">
        <w:rPr>
          <w:sz w:val="20"/>
          <w:szCs w:val="20"/>
          <w:lang w:val="en-US"/>
        </w:rPr>
        <w:t xml:space="preserve"> </w:t>
      </w:r>
      <w:r w:rsidRPr="00261ADD">
        <w:rPr>
          <w:sz w:val="20"/>
          <w:szCs w:val="20"/>
          <w:lang w:val="en-US"/>
        </w:rPr>
        <w:t>&gt;=3,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1834"/>
      </w:tblGrid>
      <w:tr w:rsidR="00261ADD" w:rsidRPr="00261ADD" w14:paraId="63D602C7" w14:textId="77777777" w:rsidTr="00261ADD">
        <w:trPr>
          <w:trHeight w:val="249"/>
        </w:trPr>
        <w:tc>
          <w:tcPr>
            <w:tcW w:w="1834" w:type="dxa"/>
          </w:tcPr>
          <w:p w14:paraId="7ABBD668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834" w:type="dxa"/>
          </w:tcPr>
          <w:p w14:paraId="131D3DBC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7</w:t>
            </w:r>
          </w:p>
        </w:tc>
      </w:tr>
      <w:tr w:rsidR="00261ADD" w:rsidRPr="00261ADD" w14:paraId="7B8F073E" w14:textId="77777777" w:rsidTr="00261ADD">
        <w:trPr>
          <w:trHeight w:val="264"/>
        </w:trPr>
        <w:tc>
          <w:tcPr>
            <w:tcW w:w="1834" w:type="dxa"/>
          </w:tcPr>
          <w:p w14:paraId="24356FF3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834" w:type="dxa"/>
          </w:tcPr>
          <w:p w14:paraId="31148715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5</w:t>
            </w:r>
          </w:p>
        </w:tc>
      </w:tr>
      <w:tr w:rsidR="00261ADD" w:rsidRPr="00261ADD" w14:paraId="333F9719" w14:textId="77777777" w:rsidTr="00261ADD">
        <w:trPr>
          <w:trHeight w:val="249"/>
        </w:trPr>
        <w:tc>
          <w:tcPr>
            <w:tcW w:w="1834" w:type="dxa"/>
          </w:tcPr>
          <w:p w14:paraId="3915D4D4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834" w:type="dxa"/>
          </w:tcPr>
          <w:p w14:paraId="159293DF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2</w:t>
            </w:r>
          </w:p>
        </w:tc>
      </w:tr>
      <w:tr w:rsidR="00261ADD" w:rsidRPr="00261ADD" w14:paraId="5FC91EB1" w14:textId="77777777" w:rsidTr="00261ADD">
        <w:trPr>
          <w:trHeight w:val="264"/>
        </w:trPr>
        <w:tc>
          <w:tcPr>
            <w:tcW w:w="1834" w:type="dxa"/>
          </w:tcPr>
          <w:p w14:paraId="29945FB1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1834" w:type="dxa"/>
          </w:tcPr>
          <w:p w14:paraId="3C27D953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6</w:t>
            </w:r>
          </w:p>
        </w:tc>
      </w:tr>
      <w:tr w:rsidR="00261ADD" w:rsidRPr="00261ADD" w14:paraId="3B7A05C0" w14:textId="77777777" w:rsidTr="00261ADD">
        <w:trPr>
          <w:trHeight w:val="264"/>
        </w:trPr>
        <w:tc>
          <w:tcPr>
            <w:tcW w:w="1834" w:type="dxa"/>
          </w:tcPr>
          <w:p w14:paraId="41AB4876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834" w:type="dxa"/>
          </w:tcPr>
          <w:p w14:paraId="6307C0BD" w14:textId="77777777" w:rsidR="00261ADD" w:rsidRPr="00261ADD" w:rsidRDefault="00261ADD" w:rsidP="00261ADD">
            <w:pPr>
              <w:tabs>
                <w:tab w:val="left" w:pos="1425"/>
              </w:tabs>
              <w:jc w:val="center"/>
              <w:rPr>
                <w:sz w:val="20"/>
                <w:szCs w:val="20"/>
                <w:lang w:val="en-US"/>
              </w:rPr>
            </w:pPr>
            <w:r w:rsidRPr="00261ADD">
              <w:rPr>
                <w:sz w:val="20"/>
                <w:szCs w:val="20"/>
                <w:lang w:val="en-US"/>
              </w:rPr>
              <w:t>5</w:t>
            </w:r>
          </w:p>
        </w:tc>
      </w:tr>
    </w:tbl>
    <w:p w14:paraId="533B7097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>MASSA DE DADOS:                                   SAÍDA:</w:t>
      </w:r>
    </w:p>
    <w:p w14:paraId="2A5B2287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7                                              </w:t>
      </w:r>
      <w:proofErr w:type="gramStart"/>
      <w:r w:rsidRPr="00261ADD">
        <w:rPr>
          <w:sz w:val="20"/>
          <w:szCs w:val="20"/>
          <w:lang w:val="en-US"/>
        </w:rPr>
        <w:t xml:space="preserve">   “</w:t>
      </w:r>
      <w:proofErr w:type="gramEnd"/>
      <w:r w:rsidRPr="00261ADD">
        <w:rPr>
          <w:sz w:val="20"/>
          <w:szCs w:val="20"/>
          <w:lang w:val="en-US"/>
        </w:rPr>
        <w:t>EXAME”</w:t>
      </w:r>
    </w:p>
    <w:p w14:paraId="05486E70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5</w:t>
      </w:r>
      <w:r w:rsidRPr="00261ADD">
        <w:rPr>
          <w:sz w:val="20"/>
          <w:szCs w:val="20"/>
          <w:lang w:val="en-US"/>
        </w:rPr>
        <w:br w:type="textWrapping" w:clear="all"/>
        <w:t xml:space="preserve">                                                                                         </w:t>
      </w:r>
      <w:r w:rsidR="00CD5A20">
        <w:rPr>
          <w:sz w:val="20"/>
          <w:szCs w:val="20"/>
          <w:lang w:val="en-US"/>
        </w:rPr>
        <w:t xml:space="preserve">       </w:t>
      </w:r>
      <w:r w:rsidRPr="00261ADD">
        <w:rPr>
          <w:sz w:val="20"/>
          <w:szCs w:val="20"/>
          <w:lang w:val="en-US"/>
        </w:rPr>
        <w:t>2</w:t>
      </w:r>
    </w:p>
    <w:p w14:paraId="46C1668D" w14:textId="77777777" w:rsidR="00261ADD" w:rsidRPr="00261ADD" w:rsidRDefault="00261ADD" w:rsidP="00261ADD">
      <w:pPr>
        <w:tabs>
          <w:tab w:val="left" w:pos="1425"/>
        </w:tabs>
        <w:rPr>
          <w:sz w:val="20"/>
          <w:szCs w:val="20"/>
          <w:lang w:val="en-US"/>
        </w:rPr>
      </w:pPr>
      <w:r w:rsidRPr="00261ADD">
        <w:rPr>
          <w:sz w:val="20"/>
          <w:szCs w:val="20"/>
          <w:lang w:val="en-US"/>
        </w:rPr>
        <w:t xml:space="preserve">                                                                                        </w:t>
      </w:r>
      <w:r w:rsidR="00CD5A20">
        <w:rPr>
          <w:sz w:val="20"/>
          <w:szCs w:val="20"/>
          <w:lang w:val="en-US"/>
        </w:rPr>
        <w:t xml:space="preserve">       </w:t>
      </w:r>
      <w:r w:rsidRPr="00261ADD">
        <w:rPr>
          <w:sz w:val="20"/>
          <w:szCs w:val="20"/>
          <w:lang w:val="en-US"/>
        </w:rPr>
        <w:t xml:space="preserve"> 6</w:t>
      </w:r>
    </w:p>
    <w:p w14:paraId="0487FAFB" w14:textId="77777777" w:rsidR="00CD5A20" w:rsidRPr="00CD5A20" w:rsidRDefault="00261ADD" w:rsidP="00CD5A20">
      <w:pPr>
        <w:jc w:val="center"/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>TESTE DE MESA</w:t>
      </w:r>
      <w:r w:rsidR="00CD5A20">
        <w:rPr>
          <w:sz w:val="20"/>
          <w:szCs w:val="20"/>
          <w:lang w:val="en-US"/>
        </w:rPr>
        <w:t xml:space="preserve"> </w:t>
      </w:r>
      <w:r w:rsidRPr="00CD5A20">
        <w:rPr>
          <w:sz w:val="20"/>
          <w:szCs w:val="20"/>
          <w:lang w:val="en-US"/>
        </w:rPr>
        <w:t>3</w:t>
      </w:r>
      <w:r w:rsidR="00CD5A20">
        <w:rPr>
          <w:sz w:val="20"/>
          <w:szCs w:val="20"/>
          <w:lang w:val="en-US"/>
        </w:rPr>
        <w:t>(M</w:t>
      </w:r>
      <w:r w:rsidR="00E14542">
        <w:rPr>
          <w:sz w:val="20"/>
          <w:szCs w:val="20"/>
          <w:lang w:val="en-US"/>
        </w:rPr>
        <w:t xml:space="preserve"> </w:t>
      </w:r>
      <w:r w:rsidR="00CD5A20">
        <w:rPr>
          <w:sz w:val="20"/>
          <w:szCs w:val="20"/>
          <w:lang w:val="en-US"/>
        </w:rPr>
        <w:t>&gt;=</w:t>
      </w:r>
      <w:r w:rsidR="00E14542">
        <w:rPr>
          <w:sz w:val="20"/>
          <w:szCs w:val="20"/>
          <w:lang w:val="en-US"/>
        </w:rPr>
        <w:t>6</w:t>
      </w:r>
      <w:r w:rsidR="00CD5A20">
        <w:rPr>
          <w:sz w:val="20"/>
          <w:szCs w:val="20"/>
          <w:lang w:val="en-US"/>
        </w:rPr>
        <w:t xml:space="preserve"> </w:t>
      </w:r>
      <w:r w:rsidR="00E14542">
        <w:rPr>
          <w:sz w:val="20"/>
          <w:szCs w:val="20"/>
          <w:lang w:val="en-US"/>
        </w:rPr>
        <w:t>–</w:t>
      </w:r>
      <w:r w:rsidR="00CD5A20">
        <w:rPr>
          <w:sz w:val="20"/>
          <w:szCs w:val="20"/>
          <w:lang w:val="en-US"/>
        </w:rPr>
        <w:t xml:space="preserve"> NÃO</w:t>
      </w:r>
      <w:r w:rsidR="00E14542">
        <w:rPr>
          <w:sz w:val="20"/>
          <w:szCs w:val="20"/>
          <w:lang w:val="en-US"/>
        </w:rPr>
        <w:t>, M &gt;=3,0 - NÃO</w:t>
      </w:r>
      <w:r w:rsidR="00CD5A20">
        <w:rPr>
          <w:sz w:val="20"/>
          <w:szCs w:val="20"/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8"/>
        <w:gridCol w:w="1878"/>
      </w:tblGrid>
      <w:tr w:rsidR="00CD5A20" w:rsidRPr="00CD5A20" w14:paraId="000F02DF" w14:textId="77777777" w:rsidTr="00CD5A20">
        <w:trPr>
          <w:trHeight w:val="273"/>
        </w:trPr>
        <w:tc>
          <w:tcPr>
            <w:tcW w:w="1878" w:type="dxa"/>
          </w:tcPr>
          <w:p w14:paraId="6FB414CC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878" w:type="dxa"/>
          </w:tcPr>
          <w:p w14:paraId="6A8EB6FD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2</w:t>
            </w:r>
          </w:p>
        </w:tc>
      </w:tr>
      <w:tr w:rsidR="00CD5A20" w:rsidRPr="00CD5A20" w14:paraId="39D82B9C" w14:textId="77777777" w:rsidTr="00CD5A20">
        <w:trPr>
          <w:trHeight w:val="257"/>
        </w:trPr>
        <w:tc>
          <w:tcPr>
            <w:tcW w:w="1878" w:type="dxa"/>
          </w:tcPr>
          <w:p w14:paraId="5AEDDB42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878" w:type="dxa"/>
          </w:tcPr>
          <w:p w14:paraId="7201604C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1</w:t>
            </w:r>
          </w:p>
        </w:tc>
      </w:tr>
      <w:tr w:rsidR="00CD5A20" w:rsidRPr="00CD5A20" w14:paraId="6787DD2B" w14:textId="77777777" w:rsidTr="00CD5A20">
        <w:trPr>
          <w:trHeight w:val="273"/>
        </w:trPr>
        <w:tc>
          <w:tcPr>
            <w:tcW w:w="1878" w:type="dxa"/>
          </w:tcPr>
          <w:p w14:paraId="350DDE02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878" w:type="dxa"/>
          </w:tcPr>
          <w:p w14:paraId="700AC080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0</w:t>
            </w:r>
          </w:p>
        </w:tc>
      </w:tr>
      <w:tr w:rsidR="00CD5A20" w:rsidRPr="00CD5A20" w14:paraId="27329F90" w14:textId="77777777" w:rsidTr="00CD5A20">
        <w:trPr>
          <w:trHeight w:val="273"/>
        </w:trPr>
        <w:tc>
          <w:tcPr>
            <w:tcW w:w="1878" w:type="dxa"/>
          </w:tcPr>
          <w:p w14:paraId="623C9F66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N4</w:t>
            </w:r>
          </w:p>
        </w:tc>
        <w:tc>
          <w:tcPr>
            <w:tcW w:w="1878" w:type="dxa"/>
          </w:tcPr>
          <w:p w14:paraId="4ABBF1A8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1</w:t>
            </w:r>
          </w:p>
        </w:tc>
      </w:tr>
      <w:tr w:rsidR="00CD5A20" w:rsidRPr="00CD5A20" w14:paraId="74FE3696" w14:textId="77777777" w:rsidTr="00CD5A20">
        <w:trPr>
          <w:trHeight w:val="273"/>
        </w:trPr>
        <w:tc>
          <w:tcPr>
            <w:tcW w:w="1878" w:type="dxa"/>
          </w:tcPr>
          <w:p w14:paraId="5C200F82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878" w:type="dxa"/>
          </w:tcPr>
          <w:p w14:paraId="54FFD0E8" w14:textId="77777777" w:rsidR="00CD5A20" w:rsidRPr="00CD5A20" w:rsidRDefault="00CD5A20" w:rsidP="00CD5A20">
            <w:pPr>
              <w:jc w:val="center"/>
              <w:rPr>
                <w:sz w:val="20"/>
                <w:szCs w:val="20"/>
                <w:lang w:val="en-US"/>
              </w:rPr>
            </w:pPr>
            <w:r w:rsidRPr="00CD5A20"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5780FE52" w14:textId="77777777" w:rsidR="00CD5A20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>MASSA DE DADOS:</w:t>
      </w:r>
      <w:r>
        <w:rPr>
          <w:sz w:val="20"/>
          <w:szCs w:val="20"/>
          <w:lang w:val="en-US"/>
        </w:rPr>
        <w:t xml:space="preserve">                                 SAÍDA:</w:t>
      </w:r>
    </w:p>
    <w:p w14:paraId="0AA963F0" w14:textId="77777777" w:rsidR="00CD5A20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 xml:space="preserve">               2</w:t>
      </w:r>
      <w:r>
        <w:rPr>
          <w:sz w:val="20"/>
          <w:szCs w:val="20"/>
          <w:lang w:val="en-US"/>
        </w:rPr>
        <w:t xml:space="preserve">                                         </w:t>
      </w:r>
      <w:proofErr w:type="gramStart"/>
      <w:r>
        <w:rPr>
          <w:sz w:val="20"/>
          <w:szCs w:val="20"/>
          <w:lang w:val="en-US"/>
        </w:rPr>
        <w:t xml:space="preserve">   “</w:t>
      </w:r>
      <w:proofErr w:type="gramEnd"/>
      <w:r>
        <w:rPr>
          <w:sz w:val="20"/>
          <w:szCs w:val="20"/>
          <w:lang w:val="en-US"/>
        </w:rPr>
        <w:t>REPROVADO”</w:t>
      </w:r>
    </w:p>
    <w:p w14:paraId="1F6BA0FE" w14:textId="77777777" w:rsidR="00CD5A20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 xml:space="preserve">               1</w:t>
      </w:r>
    </w:p>
    <w:p w14:paraId="7F0BE997" w14:textId="77777777" w:rsidR="002B3F54" w:rsidRPr="00CD5A20" w:rsidRDefault="00CD5A20" w:rsidP="00CD5A20">
      <w:pPr>
        <w:rPr>
          <w:sz w:val="20"/>
          <w:szCs w:val="20"/>
          <w:lang w:val="en-US"/>
        </w:rPr>
      </w:pPr>
      <w:r w:rsidRPr="00CD5A20">
        <w:rPr>
          <w:sz w:val="20"/>
          <w:szCs w:val="20"/>
          <w:lang w:val="en-US"/>
        </w:rPr>
        <w:t xml:space="preserve">               0</w:t>
      </w:r>
      <w:r w:rsidRPr="00CD5A20">
        <w:rPr>
          <w:sz w:val="20"/>
          <w:szCs w:val="20"/>
          <w:lang w:val="en-US"/>
        </w:rPr>
        <w:br w:type="textWrapping" w:clear="all"/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1</w:t>
      </w:r>
    </w:p>
    <w:p w14:paraId="070D4457" w14:textId="77777777" w:rsidR="002B3F54" w:rsidRDefault="002B3F54" w:rsidP="002B3F54">
      <w:pPr>
        <w:jc w:val="center"/>
        <w:rPr>
          <w:lang w:val="en-US"/>
        </w:rPr>
      </w:pPr>
    </w:p>
    <w:p w14:paraId="23036219" w14:textId="77777777" w:rsidR="002B3F54" w:rsidRDefault="00E14542" w:rsidP="002B3F54">
      <w:pPr>
        <w:jc w:val="center"/>
        <w:rPr>
          <w:lang w:val="en-US"/>
        </w:rPr>
      </w:pPr>
      <w:r>
        <w:rPr>
          <w:lang w:val="en-US"/>
        </w:rPr>
        <w:lastRenderedPageBreak/>
        <w:t>PSEUDO-CÓDIGO</w:t>
      </w:r>
    </w:p>
    <w:p w14:paraId="53D71E2A" w14:textId="77777777" w:rsidR="00E14542" w:rsidRDefault="00E14542" w:rsidP="00E14542">
      <w:pPr>
        <w:rPr>
          <w:lang w:val="en-US"/>
        </w:rPr>
      </w:pPr>
      <w:r>
        <w:rPr>
          <w:lang w:val="en-US"/>
        </w:rPr>
        <w:t>LT01_ESTSEQ021.</w:t>
      </w:r>
    </w:p>
    <w:p w14:paraId="7EAD1D3A" w14:textId="77777777" w:rsidR="00E14542" w:rsidRDefault="00E14542" w:rsidP="00E14542">
      <w:pPr>
        <w:rPr>
          <w:lang w:val="en-US"/>
        </w:rPr>
      </w:pPr>
      <w:r>
        <w:rPr>
          <w:lang w:val="en-US"/>
        </w:rPr>
        <w:t>DECLARAR.</w:t>
      </w:r>
    </w:p>
    <w:p w14:paraId="52473075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N1, N2, N3, N4, M: INT;</w:t>
      </w:r>
    </w:p>
    <w:p w14:paraId="101AD20C" w14:textId="77777777" w:rsidR="00E14542" w:rsidRDefault="00E14542" w:rsidP="00E14542">
      <w:pPr>
        <w:rPr>
          <w:lang w:val="en-US"/>
        </w:rPr>
      </w:pPr>
      <w:r>
        <w:rPr>
          <w:lang w:val="en-US"/>
        </w:rPr>
        <w:t>INICIO.</w:t>
      </w:r>
    </w:p>
    <w:p w14:paraId="6FF8CC28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LER N1, N2, N3, N4;</w:t>
      </w:r>
    </w:p>
    <w:p w14:paraId="36BD0468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M = ((N1 + N2 + N3 + N4) / 4)</w:t>
      </w:r>
    </w:p>
    <w:p w14:paraId="0C5ED696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SE (M &gt;= 6,0) ENTÃO:</w:t>
      </w:r>
    </w:p>
    <w:p w14:paraId="2D5AF2F0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STRAR “APROVADO”;</w:t>
      </w:r>
    </w:p>
    <w:p w14:paraId="1526AEBE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SENÃO:</w:t>
      </w:r>
    </w:p>
    <w:p w14:paraId="080A626E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 (M &gt;= 3,0) ENTÃO:</w:t>
      </w:r>
    </w:p>
    <w:p w14:paraId="116EBA4E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EXAME”;</w:t>
      </w:r>
    </w:p>
    <w:p w14:paraId="5FEDF97B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4788D7E6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REPROVADO”;</w:t>
      </w:r>
    </w:p>
    <w:p w14:paraId="67CF61D4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19E8E29A" w14:textId="77777777" w:rsidR="00E14542" w:rsidRDefault="00E14542" w:rsidP="00E14542">
      <w:pPr>
        <w:rPr>
          <w:lang w:val="en-US"/>
        </w:rPr>
      </w:pPr>
      <w:r>
        <w:rPr>
          <w:lang w:val="en-US"/>
        </w:rPr>
        <w:tab/>
        <w:t>FIM-SE;</w:t>
      </w:r>
    </w:p>
    <w:p w14:paraId="1649E698" w14:textId="77777777" w:rsidR="00E14542" w:rsidRDefault="00E14542" w:rsidP="00E14542">
      <w:pPr>
        <w:rPr>
          <w:lang w:val="en-US"/>
        </w:rPr>
      </w:pPr>
      <w:r>
        <w:rPr>
          <w:lang w:val="en-US"/>
        </w:rPr>
        <w:t>FIM.</w:t>
      </w:r>
    </w:p>
    <w:p w14:paraId="2C2014FC" w14:textId="77777777" w:rsidR="002B3F54" w:rsidRDefault="002B3F54" w:rsidP="002B3F54">
      <w:pPr>
        <w:jc w:val="center"/>
        <w:rPr>
          <w:lang w:val="en-US"/>
        </w:rPr>
      </w:pPr>
    </w:p>
    <w:p w14:paraId="65D1D120" w14:textId="77777777" w:rsidR="002B3F54" w:rsidRDefault="002B3F54" w:rsidP="002B3F54">
      <w:pPr>
        <w:jc w:val="center"/>
        <w:rPr>
          <w:lang w:val="en-US"/>
        </w:rPr>
      </w:pPr>
    </w:p>
    <w:p w14:paraId="3D50A0B3" w14:textId="77777777" w:rsidR="002B3F54" w:rsidRDefault="002B3F54" w:rsidP="002B3F54">
      <w:pPr>
        <w:jc w:val="center"/>
        <w:rPr>
          <w:lang w:val="en-US"/>
        </w:rPr>
      </w:pPr>
    </w:p>
    <w:p w14:paraId="5931D854" w14:textId="77777777" w:rsidR="002B3F54" w:rsidRDefault="002B3F54" w:rsidP="002B3F54">
      <w:pPr>
        <w:jc w:val="center"/>
        <w:rPr>
          <w:lang w:val="en-US"/>
        </w:rPr>
      </w:pPr>
    </w:p>
    <w:p w14:paraId="6844FE88" w14:textId="77777777" w:rsidR="002B3F54" w:rsidRDefault="002B3F54" w:rsidP="002B3F54">
      <w:pPr>
        <w:jc w:val="center"/>
        <w:rPr>
          <w:lang w:val="en-US"/>
        </w:rPr>
      </w:pPr>
    </w:p>
    <w:p w14:paraId="39E59673" w14:textId="77777777" w:rsidR="002B3F54" w:rsidRDefault="002B3F54" w:rsidP="002B3F54">
      <w:pPr>
        <w:jc w:val="center"/>
        <w:rPr>
          <w:lang w:val="en-US"/>
        </w:rPr>
      </w:pPr>
    </w:p>
    <w:p w14:paraId="37C99AF6" w14:textId="77777777" w:rsidR="002B3F54" w:rsidRDefault="002B3F54" w:rsidP="002B3F54">
      <w:pPr>
        <w:jc w:val="center"/>
        <w:rPr>
          <w:lang w:val="en-US"/>
        </w:rPr>
      </w:pPr>
    </w:p>
    <w:p w14:paraId="4C4A9965" w14:textId="77777777" w:rsidR="002B3F54" w:rsidRDefault="002B3F54" w:rsidP="002B3F54">
      <w:pPr>
        <w:jc w:val="center"/>
        <w:rPr>
          <w:lang w:val="en-US"/>
        </w:rPr>
      </w:pPr>
    </w:p>
    <w:p w14:paraId="64EBA336" w14:textId="77777777" w:rsidR="002B3F54" w:rsidRDefault="002B3F54" w:rsidP="002B3F54">
      <w:pPr>
        <w:jc w:val="center"/>
        <w:rPr>
          <w:lang w:val="en-US"/>
        </w:rPr>
      </w:pPr>
    </w:p>
    <w:p w14:paraId="3EE1418F" w14:textId="77777777" w:rsidR="002B3F54" w:rsidRDefault="002B3F54" w:rsidP="002B3F54">
      <w:pPr>
        <w:jc w:val="center"/>
        <w:rPr>
          <w:lang w:val="en-US"/>
        </w:rPr>
      </w:pPr>
    </w:p>
    <w:p w14:paraId="629CD6DA" w14:textId="77777777" w:rsidR="00A545C6" w:rsidRDefault="00A545C6" w:rsidP="00903164">
      <w:pPr>
        <w:tabs>
          <w:tab w:val="left" w:pos="4725"/>
        </w:tabs>
        <w:rPr>
          <w:lang w:val="en-US"/>
        </w:rPr>
      </w:pPr>
    </w:p>
    <w:p w14:paraId="35EB431C" w14:textId="77777777" w:rsidR="00A545C6" w:rsidRDefault="00A545C6">
      <w:pPr>
        <w:rPr>
          <w:lang w:val="en-US"/>
        </w:rPr>
      </w:pPr>
      <w:r>
        <w:rPr>
          <w:lang w:val="en-US"/>
        </w:rPr>
        <w:br w:type="page"/>
      </w:r>
    </w:p>
    <w:p w14:paraId="1D7A61D1" w14:textId="77777777" w:rsidR="00A545C6" w:rsidRPr="00CC118E" w:rsidRDefault="00E14542" w:rsidP="00E14542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CC118E">
        <w:rPr>
          <w:sz w:val="20"/>
          <w:szCs w:val="20"/>
          <w:lang w:val="en-US"/>
        </w:rPr>
        <w:lastRenderedPageBreak/>
        <w:t>FLUXOGRAMA</w:t>
      </w:r>
    </w:p>
    <w:p w14:paraId="7B073DD4" w14:textId="77777777" w:rsidR="00D07692" w:rsidRDefault="006E235F" w:rsidP="00D07692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9FF4F3E" wp14:editId="328FEE11">
            <wp:extent cx="5554134" cy="4731299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60" cy="49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2FA" w14:textId="77777777" w:rsidR="006E235F" w:rsidRPr="00672322" w:rsidRDefault="006E235F" w:rsidP="00D07692">
      <w:pPr>
        <w:jc w:val="center"/>
        <w:rPr>
          <w:lang w:val="en-US"/>
        </w:rPr>
      </w:pPr>
      <w:r w:rsidRPr="00672322">
        <w:rPr>
          <w:lang w:val="en-US"/>
        </w:rPr>
        <w:t>TESTE DE MESA 1(A == B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  <w:gridCol w:w="1538"/>
      </w:tblGrid>
      <w:tr w:rsidR="006E235F" w:rsidRPr="00672322" w14:paraId="7F4C0E2B" w14:textId="77777777" w:rsidTr="006E235F">
        <w:trPr>
          <w:trHeight w:val="239"/>
        </w:trPr>
        <w:tc>
          <w:tcPr>
            <w:tcW w:w="1538" w:type="dxa"/>
          </w:tcPr>
          <w:p w14:paraId="119F7F7E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A</w:t>
            </w:r>
          </w:p>
        </w:tc>
        <w:tc>
          <w:tcPr>
            <w:tcW w:w="1538" w:type="dxa"/>
          </w:tcPr>
          <w:p w14:paraId="2EEAC31D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4</w:t>
            </w:r>
          </w:p>
        </w:tc>
      </w:tr>
      <w:tr w:rsidR="006E235F" w:rsidRPr="00672322" w14:paraId="47363732" w14:textId="77777777" w:rsidTr="006E235F">
        <w:trPr>
          <w:trHeight w:val="268"/>
        </w:trPr>
        <w:tc>
          <w:tcPr>
            <w:tcW w:w="1538" w:type="dxa"/>
          </w:tcPr>
          <w:p w14:paraId="23C87146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B</w:t>
            </w:r>
          </w:p>
        </w:tc>
        <w:tc>
          <w:tcPr>
            <w:tcW w:w="1538" w:type="dxa"/>
          </w:tcPr>
          <w:p w14:paraId="5BAE4266" w14:textId="77777777" w:rsidR="006E235F" w:rsidRPr="00672322" w:rsidRDefault="006E235F" w:rsidP="006E235F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4</w:t>
            </w:r>
          </w:p>
        </w:tc>
      </w:tr>
    </w:tbl>
    <w:p w14:paraId="05F04179" w14:textId="77777777" w:rsidR="006E235F" w:rsidRPr="00672322" w:rsidRDefault="006E235F" w:rsidP="006E235F">
      <w:pPr>
        <w:rPr>
          <w:lang w:val="en-US"/>
        </w:rPr>
      </w:pPr>
      <w:r w:rsidRPr="00672322">
        <w:rPr>
          <w:lang w:val="en-US"/>
        </w:rPr>
        <w:t>MASSA DE DADOS:</w:t>
      </w:r>
      <w:r w:rsidR="00672322" w:rsidRPr="00672322">
        <w:rPr>
          <w:lang w:val="en-US"/>
        </w:rPr>
        <w:t xml:space="preserve">                                   SAÍDA:</w:t>
      </w:r>
    </w:p>
    <w:p w14:paraId="6D0C7D4C" w14:textId="77777777" w:rsidR="006E235F" w:rsidRPr="00672322" w:rsidRDefault="006E235F" w:rsidP="006E235F">
      <w:pPr>
        <w:rPr>
          <w:lang w:val="en-US"/>
        </w:rPr>
      </w:pPr>
      <w:r w:rsidRPr="00672322">
        <w:rPr>
          <w:lang w:val="en-US"/>
        </w:rPr>
        <w:t xml:space="preserve">               4</w:t>
      </w:r>
      <w:r w:rsidR="00672322" w:rsidRPr="00672322">
        <w:rPr>
          <w:lang w:val="en-US"/>
        </w:rPr>
        <w:t xml:space="preserve">                          </w:t>
      </w:r>
      <w:proofErr w:type="gramStart"/>
      <w:r w:rsidR="00672322" w:rsidRPr="00672322">
        <w:rPr>
          <w:lang w:val="en-US"/>
        </w:rPr>
        <w:t xml:space="preserve">   “</w:t>
      </w:r>
      <w:proofErr w:type="spellStart"/>
      <w:proofErr w:type="gramEnd"/>
      <w:r w:rsidR="00672322" w:rsidRPr="00672322">
        <w:rPr>
          <w:lang w:val="en-US"/>
        </w:rPr>
        <w:t>Os</w:t>
      </w:r>
      <w:proofErr w:type="spellEnd"/>
      <w:r w:rsidR="00672322" w:rsidRPr="00672322">
        <w:rPr>
          <w:lang w:val="en-US"/>
        </w:rPr>
        <w:t xml:space="preserve"> </w:t>
      </w:r>
      <w:proofErr w:type="spellStart"/>
      <w:r w:rsidR="00672322" w:rsidRPr="00672322">
        <w:rPr>
          <w:lang w:val="en-US"/>
        </w:rPr>
        <w:t>valores</w:t>
      </w:r>
      <w:proofErr w:type="spellEnd"/>
      <w:r w:rsidR="00672322" w:rsidRPr="00672322">
        <w:rPr>
          <w:lang w:val="en-US"/>
        </w:rPr>
        <w:t xml:space="preserve"> </w:t>
      </w:r>
      <w:proofErr w:type="spellStart"/>
      <w:r w:rsidR="00672322" w:rsidRPr="00672322">
        <w:rPr>
          <w:lang w:val="en-US"/>
        </w:rPr>
        <w:t>não</w:t>
      </w:r>
      <w:proofErr w:type="spellEnd"/>
      <w:r w:rsidR="00672322" w:rsidRPr="00672322">
        <w:rPr>
          <w:lang w:val="en-US"/>
        </w:rPr>
        <w:t xml:space="preserve"> </w:t>
      </w:r>
      <w:proofErr w:type="spellStart"/>
      <w:r w:rsidR="00672322" w:rsidRPr="00672322">
        <w:rPr>
          <w:lang w:val="en-US"/>
        </w:rPr>
        <w:t>podem</w:t>
      </w:r>
      <w:proofErr w:type="spellEnd"/>
      <w:r w:rsidR="00672322" w:rsidRPr="00672322">
        <w:rPr>
          <w:lang w:val="en-US"/>
        </w:rPr>
        <w:t xml:space="preserve"> ser </w:t>
      </w:r>
      <w:proofErr w:type="spellStart"/>
      <w:r w:rsidR="00672322" w:rsidRPr="00672322">
        <w:rPr>
          <w:lang w:val="en-US"/>
        </w:rPr>
        <w:t>iguais</w:t>
      </w:r>
      <w:proofErr w:type="spellEnd"/>
      <w:r w:rsidR="00672322" w:rsidRPr="00672322">
        <w:rPr>
          <w:lang w:val="en-US"/>
        </w:rPr>
        <w:t>”</w:t>
      </w:r>
    </w:p>
    <w:p w14:paraId="132FAB3F" w14:textId="77777777" w:rsidR="006E235F" w:rsidRPr="00672322" w:rsidRDefault="006E235F" w:rsidP="006E235F">
      <w:pPr>
        <w:rPr>
          <w:lang w:val="en-US"/>
        </w:rPr>
      </w:pPr>
      <w:r w:rsidRPr="00672322">
        <w:rPr>
          <w:lang w:val="en-US"/>
        </w:rPr>
        <w:t xml:space="preserve">                                                                              </w:t>
      </w:r>
      <w:r w:rsidR="00653D5F">
        <w:rPr>
          <w:lang w:val="en-US"/>
        </w:rPr>
        <w:t xml:space="preserve">   </w:t>
      </w:r>
      <w:r w:rsidRPr="00672322">
        <w:rPr>
          <w:lang w:val="en-US"/>
        </w:rPr>
        <w:t>4</w:t>
      </w:r>
      <w:r w:rsidR="00672322" w:rsidRPr="00672322">
        <w:rPr>
          <w:lang w:val="en-US"/>
        </w:rPr>
        <w:t xml:space="preserve">                                       </w:t>
      </w:r>
      <w:r w:rsidRPr="00672322">
        <w:rPr>
          <w:lang w:val="en-US"/>
        </w:rPr>
        <w:br w:type="textWrapping" w:clear="all"/>
      </w:r>
    </w:p>
    <w:p w14:paraId="26C95340" w14:textId="77777777" w:rsidR="00D07692" w:rsidRPr="00672322" w:rsidRDefault="006E235F" w:rsidP="00D07692">
      <w:pPr>
        <w:jc w:val="center"/>
        <w:rPr>
          <w:lang w:val="en-US"/>
        </w:rPr>
      </w:pPr>
      <w:r w:rsidRPr="00672322">
        <w:rPr>
          <w:lang w:val="en-US"/>
        </w:rPr>
        <w:t>TESTE DE MESA 2</w:t>
      </w:r>
      <w:r w:rsidR="00D07692" w:rsidRPr="00672322">
        <w:rPr>
          <w:lang w:val="en-US"/>
        </w:rPr>
        <w:t>(</w:t>
      </w:r>
      <w:r w:rsidRPr="00672322">
        <w:rPr>
          <w:lang w:val="en-US"/>
        </w:rPr>
        <w:t xml:space="preserve">A == B – NÃO, </w:t>
      </w:r>
      <w:r w:rsidR="00D07692" w:rsidRPr="00672322">
        <w:rPr>
          <w:lang w:val="en-US"/>
        </w:rPr>
        <w:t>A &gt; B –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9"/>
        <w:gridCol w:w="1569"/>
      </w:tblGrid>
      <w:tr w:rsidR="00D07692" w:rsidRPr="00672322" w14:paraId="71959F66" w14:textId="77777777" w:rsidTr="00CC118E">
        <w:trPr>
          <w:trHeight w:val="254"/>
        </w:trPr>
        <w:tc>
          <w:tcPr>
            <w:tcW w:w="1569" w:type="dxa"/>
          </w:tcPr>
          <w:p w14:paraId="148B7D0B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A</w:t>
            </w:r>
          </w:p>
        </w:tc>
        <w:tc>
          <w:tcPr>
            <w:tcW w:w="1569" w:type="dxa"/>
          </w:tcPr>
          <w:p w14:paraId="4648CAB7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3</w:t>
            </w:r>
          </w:p>
        </w:tc>
      </w:tr>
      <w:tr w:rsidR="00D07692" w:rsidRPr="00672322" w14:paraId="04B92CF2" w14:textId="77777777" w:rsidTr="00CC118E">
        <w:trPr>
          <w:trHeight w:val="269"/>
        </w:trPr>
        <w:tc>
          <w:tcPr>
            <w:tcW w:w="1569" w:type="dxa"/>
          </w:tcPr>
          <w:p w14:paraId="141112DB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B</w:t>
            </w:r>
          </w:p>
        </w:tc>
        <w:tc>
          <w:tcPr>
            <w:tcW w:w="1569" w:type="dxa"/>
          </w:tcPr>
          <w:p w14:paraId="6E0D0657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1</w:t>
            </w:r>
          </w:p>
        </w:tc>
      </w:tr>
    </w:tbl>
    <w:p w14:paraId="4EFE04C6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MASSA DE DADOS:                                      SAÍDA:</w:t>
      </w:r>
    </w:p>
    <w:p w14:paraId="0209F700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 xml:space="preserve">               3                                                           1</w:t>
      </w:r>
    </w:p>
    <w:p w14:paraId="53557106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 xml:space="preserve">                                                                              </w:t>
      </w:r>
      <w:r w:rsidR="00653D5F">
        <w:rPr>
          <w:lang w:val="en-US"/>
        </w:rPr>
        <w:t xml:space="preserve">    </w:t>
      </w:r>
      <w:r w:rsidRPr="00672322">
        <w:rPr>
          <w:lang w:val="en-US"/>
        </w:rPr>
        <w:t>1                                                           3</w:t>
      </w:r>
    </w:p>
    <w:p w14:paraId="0FDDCB9A" w14:textId="77777777" w:rsidR="00653D5F" w:rsidRDefault="00653D5F" w:rsidP="00D07692">
      <w:pPr>
        <w:jc w:val="center"/>
        <w:rPr>
          <w:lang w:val="en-US"/>
        </w:rPr>
      </w:pPr>
    </w:p>
    <w:p w14:paraId="4AD883F3" w14:textId="77777777" w:rsidR="00653D5F" w:rsidRDefault="00653D5F" w:rsidP="00D07692">
      <w:pPr>
        <w:jc w:val="center"/>
        <w:rPr>
          <w:lang w:val="en-US"/>
        </w:rPr>
      </w:pPr>
    </w:p>
    <w:p w14:paraId="6F4AD32C" w14:textId="77777777" w:rsidR="00653D5F" w:rsidRDefault="00653D5F" w:rsidP="00D07692">
      <w:pPr>
        <w:jc w:val="center"/>
        <w:rPr>
          <w:lang w:val="en-US"/>
        </w:rPr>
      </w:pPr>
    </w:p>
    <w:p w14:paraId="24942D48" w14:textId="77777777" w:rsidR="00653D5F" w:rsidRDefault="00653D5F" w:rsidP="00D07692">
      <w:pPr>
        <w:jc w:val="center"/>
        <w:rPr>
          <w:lang w:val="en-US"/>
        </w:rPr>
      </w:pPr>
    </w:p>
    <w:p w14:paraId="6399E504" w14:textId="77777777" w:rsidR="00D07692" w:rsidRPr="00672322" w:rsidRDefault="006E235F" w:rsidP="00D07692">
      <w:pPr>
        <w:jc w:val="center"/>
        <w:rPr>
          <w:lang w:val="en-US"/>
        </w:rPr>
      </w:pPr>
      <w:r w:rsidRPr="00672322">
        <w:rPr>
          <w:lang w:val="en-US"/>
        </w:rPr>
        <w:lastRenderedPageBreak/>
        <w:t>TESTE DE MESA 3</w:t>
      </w:r>
      <w:r w:rsidR="00D07692" w:rsidRPr="00672322">
        <w:rPr>
          <w:lang w:val="en-US"/>
        </w:rPr>
        <w:t>(</w:t>
      </w:r>
      <w:r w:rsidRPr="00672322">
        <w:rPr>
          <w:lang w:val="en-US"/>
        </w:rPr>
        <w:t xml:space="preserve">A == B –NÃO, </w:t>
      </w:r>
      <w:r w:rsidR="00D07692" w:rsidRPr="00672322">
        <w:rPr>
          <w:lang w:val="en-US"/>
        </w:rPr>
        <w:t>A &gt; B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1"/>
        <w:gridCol w:w="1631"/>
      </w:tblGrid>
      <w:tr w:rsidR="00D07692" w:rsidRPr="00672322" w14:paraId="709F23B1" w14:textId="77777777" w:rsidTr="00CC118E">
        <w:trPr>
          <w:trHeight w:val="306"/>
        </w:trPr>
        <w:tc>
          <w:tcPr>
            <w:tcW w:w="1631" w:type="dxa"/>
          </w:tcPr>
          <w:p w14:paraId="21F3BDB2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A</w:t>
            </w:r>
          </w:p>
        </w:tc>
        <w:tc>
          <w:tcPr>
            <w:tcW w:w="1631" w:type="dxa"/>
          </w:tcPr>
          <w:p w14:paraId="1EC11714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2</w:t>
            </w:r>
          </w:p>
        </w:tc>
      </w:tr>
      <w:tr w:rsidR="00D07692" w:rsidRPr="00672322" w14:paraId="4DF99B97" w14:textId="77777777" w:rsidTr="00CC118E">
        <w:trPr>
          <w:trHeight w:val="306"/>
        </w:trPr>
        <w:tc>
          <w:tcPr>
            <w:tcW w:w="1631" w:type="dxa"/>
          </w:tcPr>
          <w:p w14:paraId="24293DCE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B</w:t>
            </w:r>
          </w:p>
        </w:tc>
        <w:tc>
          <w:tcPr>
            <w:tcW w:w="1631" w:type="dxa"/>
          </w:tcPr>
          <w:p w14:paraId="5D34CF17" w14:textId="77777777" w:rsidR="00D07692" w:rsidRPr="00672322" w:rsidRDefault="00D07692" w:rsidP="00D07692">
            <w:pPr>
              <w:jc w:val="center"/>
              <w:rPr>
                <w:lang w:val="en-US"/>
              </w:rPr>
            </w:pPr>
            <w:r w:rsidRPr="00672322">
              <w:rPr>
                <w:lang w:val="en-US"/>
              </w:rPr>
              <w:t>3</w:t>
            </w:r>
          </w:p>
        </w:tc>
      </w:tr>
    </w:tbl>
    <w:p w14:paraId="7BD2E1D1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MASSA DE DADOS:                                        SAÍDA:</w:t>
      </w:r>
      <w:r w:rsidRPr="00672322">
        <w:rPr>
          <w:lang w:val="en-US"/>
        </w:rPr>
        <w:br w:type="textWrapping" w:clear="all"/>
        <w:t xml:space="preserve">                                                                               </w:t>
      </w:r>
      <w:r w:rsidR="00CC118E" w:rsidRPr="00672322">
        <w:rPr>
          <w:lang w:val="en-US"/>
        </w:rPr>
        <w:t xml:space="preserve">      </w:t>
      </w:r>
      <w:r w:rsidRPr="00672322">
        <w:rPr>
          <w:lang w:val="en-US"/>
        </w:rPr>
        <w:t xml:space="preserve">  2                                                              2</w:t>
      </w:r>
    </w:p>
    <w:p w14:paraId="642E19B1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 xml:space="preserve">                                                                                </w:t>
      </w:r>
      <w:r w:rsidR="00E33D61" w:rsidRPr="00672322">
        <w:rPr>
          <w:lang w:val="en-US"/>
        </w:rPr>
        <w:t xml:space="preserve">      </w:t>
      </w:r>
      <w:r w:rsidRPr="00672322">
        <w:rPr>
          <w:lang w:val="en-US"/>
        </w:rPr>
        <w:t xml:space="preserve"> 3                                                              3</w:t>
      </w:r>
    </w:p>
    <w:p w14:paraId="579C846D" w14:textId="77777777" w:rsidR="00D07692" w:rsidRPr="00672322" w:rsidRDefault="00D07692" w:rsidP="00D07692">
      <w:pPr>
        <w:jc w:val="center"/>
        <w:rPr>
          <w:lang w:val="en-US"/>
        </w:rPr>
      </w:pPr>
      <w:r w:rsidRPr="00672322">
        <w:rPr>
          <w:lang w:val="en-US"/>
        </w:rPr>
        <w:t>PSEUDO-CÓDIGO</w:t>
      </w:r>
    </w:p>
    <w:p w14:paraId="2A911D5E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LT01_ESTSEQ022.</w:t>
      </w:r>
    </w:p>
    <w:p w14:paraId="1C207BD6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DECLARAR.</w:t>
      </w:r>
    </w:p>
    <w:p w14:paraId="253B8EAB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  <w:t>A, B: INT;</w:t>
      </w:r>
    </w:p>
    <w:p w14:paraId="78DD0C5C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>INICIO.</w:t>
      </w:r>
    </w:p>
    <w:p w14:paraId="5330283F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  <w:t>LER A, B;</w:t>
      </w:r>
    </w:p>
    <w:p w14:paraId="7984D86B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  <w:t>SE (A == B) ENTÃO:</w:t>
      </w:r>
    </w:p>
    <w:p w14:paraId="786F7169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  <w:t>MOSTRAR “OS VALORES NÃO PODEM SER IGUAIS”;</w:t>
      </w:r>
    </w:p>
    <w:p w14:paraId="665EC2C0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  <w:t>SENÃO:</w:t>
      </w:r>
    </w:p>
    <w:p w14:paraId="5C623875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SE (A &gt; B) ENTÃO:</w:t>
      </w:r>
    </w:p>
    <w:p w14:paraId="3F1CD23F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MOSTRAR B, A;</w:t>
      </w:r>
    </w:p>
    <w:p w14:paraId="4FBA8A63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SENÃO:</w:t>
      </w:r>
    </w:p>
    <w:p w14:paraId="425BC717" w14:textId="77777777" w:rsidR="00D07692" w:rsidRPr="00672322" w:rsidRDefault="00D0769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</w:r>
      <w:r w:rsidR="00672322" w:rsidRPr="00672322">
        <w:rPr>
          <w:lang w:val="en-US"/>
        </w:rPr>
        <w:tab/>
      </w:r>
      <w:r w:rsidRPr="00672322">
        <w:rPr>
          <w:lang w:val="en-US"/>
        </w:rPr>
        <w:t>MOSTRAR A, B;</w:t>
      </w:r>
    </w:p>
    <w:p w14:paraId="55F19000" w14:textId="77777777" w:rsidR="00672322" w:rsidRPr="00672322" w:rsidRDefault="00672322" w:rsidP="00D07692">
      <w:pPr>
        <w:rPr>
          <w:lang w:val="en-US"/>
        </w:rPr>
      </w:pPr>
      <w:r w:rsidRPr="00672322">
        <w:rPr>
          <w:lang w:val="en-US"/>
        </w:rPr>
        <w:tab/>
      </w:r>
      <w:r w:rsidRPr="00672322">
        <w:rPr>
          <w:lang w:val="en-US"/>
        </w:rPr>
        <w:tab/>
        <w:t>FIM-SE;</w:t>
      </w:r>
    </w:p>
    <w:p w14:paraId="2F2E3741" w14:textId="77777777" w:rsidR="00672322" w:rsidRPr="00672322" w:rsidRDefault="00CC118E" w:rsidP="00D07692">
      <w:pPr>
        <w:rPr>
          <w:lang w:val="en-US"/>
        </w:rPr>
      </w:pPr>
      <w:r w:rsidRPr="00672322">
        <w:rPr>
          <w:lang w:val="en-US"/>
        </w:rPr>
        <w:tab/>
        <w:t>FIM-SE;</w:t>
      </w:r>
    </w:p>
    <w:p w14:paraId="1B0A77A1" w14:textId="77777777" w:rsidR="00D07692" w:rsidRPr="00672322" w:rsidRDefault="00CC118E" w:rsidP="00CC118E">
      <w:pPr>
        <w:rPr>
          <w:lang w:val="en-US"/>
        </w:rPr>
      </w:pPr>
      <w:r w:rsidRPr="00672322">
        <w:rPr>
          <w:lang w:val="en-US"/>
        </w:rPr>
        <w:t>FIM.</w:t>
      </w:r>
    </w:p>
    <w:p w14:paraId="7B9C2C1C" w14:textId="77777777" w:rsidR="00887A36" w:rsidRDefault="00887A36" w:rsidP="00CC118E">
      <w:pPr>
        <w:jc w:val="center"/>
        <w:rPr>
          <w:lang w:val="en-US"/>
        </w:rPr>
      </w:pPr>
    </w:p>
    <w:p w14:paraId="31551919" w14:textId="77777777" w:rsidR="00887A36" w:rsidRDefault="00887A36" w:rsidP="00CC118E">
      <w:pPr>
        <w:jc w:val="center"/>
        <w:rPr>
          <w:lang w:val="en-US"/>
        </w:rPr>
      </w:pPr>
    </w:p>
    <w:p w14:paraId="28B08F5A" w14:textId="77777777" w:rsidR="00887A36" w:rsidRDefault="00887A36" w:rsidP="00CC118E">
      <w:pPr>
        <w:jc w:val="center"/>
        <w:rPr>
          <w:lang w:val="en-US"/>
        </w:rPr>
      </w:pPr>
    </w:p>
    <w:p w14:paraId="18783D2D" w14:textId="77777777" w:rsidR="00887A36" w:rsidRDefault="00887A36" w:rsidP="00CC118E">
      <w:pPr>
        <w:jc w:val="center"/>
        <w:rPr>
          <w:lang w:val="en-US"/>
        </w:rPr>
      </w:pPr>
    </w:p>
    <w:p w14:paraId="57CF93C7" w14:textId="77777777" w:rsidR="00887A36" w:rsidRDefault="00887A36" w:rsidP="00CC118E">
      <w:pPr>
        <w:jc w:val="center"/>
        <w:rPr>
          <w:lang w:val="en-US"/>
        </w:rPr>
      </w:pPr>
    </w:p>
    <w:p w14:paraId="51652E7B" w14:textId="77777777" w:rsidR="00887A36" w:rsidRDefault="00887A36" w:rsidP="00CC118E">
      <w:pPr>
        <w:jc w:val="center"/>
        <w:rPr>
          <w:lang w:val="en-US"/>
        </w:rPr>
      </w:pPr>
    </w:p>
    <w:p w14:paraId="31B501D2" w14:textId="77777777" w:rsidR="00887A36" w:rsidRDefault="00887A36" w:rsidP="00CC118E">
      <w:pPr>
        <w:jc w:val="center"/>
        <w:rPr>
          <w:lang w:val="en-US"/>
        </w:rPr>
      </w:pPr>
    </w:p>
    <w:p w14:paraId="0813A6AA" w14:textId="77777777" w:rsidR="00887A36" w:rsidRDefault="00887A36" w:rsidP="00CC118E">
      <w:pPr>
        <w:jc w:val="center"/>
        <w:rPr>
          <w:lang w:val="en-US"/>
        </w:rPr>
      </w:pPr>
    </w:p>
    <w:p w14:paraId="74ED8545" w14:textId="77777777" w:rsidR="00887A36" w:rsidRDefault="00887A36" w:rsidP="00CC118E">
      <w:pPr>
        <w:jc w:val="center"/>
        <w:rPr>
          <w:lang w:val="en-US"/>
        </w:rPr>
      </w:pPr>
    </w:p>
    <w:p w14:paraId="571EAD23" w14:textId="77777777" w:rsidR="00887A36" w:rsidRDefault="00887A36" w:rsidP="00CC118E">
      <w:pPr>
        <w:jc w:val="center"/>
        <w:rPr>
          <w:lang w:val="en-US"/>
        </w:rPr>
      </w:pPr>
    </w:p>
    <w:p w14:paraId="4EE50855" w14:textId="77777777" w:rsidR="00887A36" w:rsidRPr="00653D5F" w:rsidRDefault="00887A36" w:rsidP="00CC118E">
      <w:pPr>
        <w:jc w:val="center"/>
        <w:rPr>
          <w:u w:val="single"/>
          <w:lang w:val="en-US"/>
        </w:rPr>
      </w:pPr>
    </w:p>
    <w:p w14:paraId="437D7EF1" w14:textId="77777777" w:rsidR="00887A36" w:rsidRDefault="00887A36" w:rsidP="00CC118E">
      <w:pPr>
        <w:jc w:val="center"/>
        <w:rPr>
          <w:lang w:val="en-US"/>
        </w:rPr>
      </w:pPr>
    </w:p>
    <w:p w14:paraId="407BCA21" w14:textId="77777777" w:rsidR="00CC118E" w:rsidRDefault="00CC118E" w:rsidP="00CC118E">
      <w:pPr>
        <w:jc w:val="center"/>
        <w:rPr>
          <w:lang w:val="en-US"/>
        </w:rPr>
      </w:pPr>
      <w:r w:rsidRPr="00CC118E">
        <w:rPr>
          <w:lang w:val="en-US"/>
        </w:rPr>
        <w:t>FLUXOGRAMA</w:t>
      </w:r>
    </w:p>
    <w:p w14:paraId="68062103" w14:textId="77777777" w:rsidR="00D07692" w:rsidRDefault="0004275B" w:rsidP="0004275B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6ACD545" wp14:editId="3F7EA2C4">
            <wp:extent cx="4129929" cy="3343275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38" cy="33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65CD" w14:textId="77777777" w:rsidR="0004275B" w:rsidRPr="007F0CC9" w:rsidRDefault="0004275B" w:rsidP="0004275B">
      <w:p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TESTE DE MESA 1(D &lt; A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04275B" w:rsidRPr="007F0CC9" w14:paraId="20E028AE" w14:textId="77777777" w:rsidTr="0004275B">
        <w:trPr>
          <w:trHeight w:val="248"/>
        </w:trPr>
        <w:tc>
          <w:tcPr>
            <w:tcW w:w="2157" w:type="dxa"/>
          </w:tcPr>
          <w:p w14:paraId="3EA75106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A</w:t>
            </w:r>
          </w:p>
        </w:tc>
        <w:tc>
          <w:tcPr>
            <w:tcW w:w="2157" w:type="dxa"/>
          </w:tcPr>
          <w:p w14:paraId="33DC2E12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2</w:t>
            </w:r>
          </w:p>
        </w:tc>
      </w:tr>
      <w:tr w:rsidR="0004275B" w:rsidRPr="007F0CC9" w14:paraId="051DD9F3" w14:textId="77777777" w:rsidTr="0004275B">
        <w:trPr>
          <w:trHeight w:val="262"/>
        </w:trPr>
        <w:tc>
          <w:tcPr>
            <w:tcW w:w="2157" w:type="dxa"/>
          </w:tcPr>
          <w:p w14:paraId="52856145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B</w:t>
            </w:r>
          </w:p>
        </w:tc>
        <w:tc>
          <w:tcPr>
            <w:tcW w:w="2157" w:type="dxa"/>
          </w:tcPr>
          <w:p w14:paraId="61F16789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3</w:t>
            </w:r>
          </w:p>
        </w:tc>
      </w:tr>
      <w:tr w:rsidR="0004275B" w:rsidRPr="007F0CC9" w14:paraId="773FDEBD" w14:textId="77777777" w:rsidTr="0004275B">
        <w:trPr>
          <w:trHeight w:val="262"/>
        </w:trPr>
        <w:tc>
          <w:tcPr>
            <w:tcW w:w="2157" w:type="dxa"/>
          </w:tcPr>
          <w:p w14:paraId="653EF752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C</w:t>
            </w:r>
          </w:p>
        </w:tc>
        <w:tc>
          <w:tcPr>
            <w:tcW w:w="2157" w:type="dxa"/>
          </w:tcPr>
          <w:p w14:paraId="3BA2FFE6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4</w:t>
            </w:r>
          </w:p>
        </w:tc>
      </w:tr>
      <w:tr w:rsidR="0004275B" w:rsidRPr="007F0CC9" w14:paraId="13773ED9" w14:textId="77777777" w:rsidTr="0004275B">
        <w:trPr>
          <w:trHeight w:val="262"/>
        </w:trPr>
        <w:tc>
          <w:tcPr>
            <w:tcW w:w="2157" w:type="dxa"/>
          </w:tcPr>
          <w:p w14:paraId="6850DDBC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D</w:t>
            </w:r>
          </w:p>
        </w:tc>
        <w:tc>
          <w:tcPr>
            <w:tcW w:w="2157" w:type="dxa"/>
          </w:tcPr>
          <w:p w14:paraId="015776DA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1</w:t>
            </w:r>
          </w:p>
        </w:tc>
      </w:tr>
    </w:tbl>
    <w:p w14:paraId="60B2C068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MASSA DE DADOS:                         SAÍDA:</w:t>
      </w:r>
    </w:p>
    <w:p w14:paraId="448C3640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2                                              1</w:t>
      </w:r>
    </w:p>
    <w:p w14:paraId="520A1CF3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3                                              2</w:t>
      </w:r>
    </w:p>
    <w:p w14:paraId="69057F1A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                                                                                       4                                              3</w:t>
      </w:r>
    </w:p>
    <w:p w14:paraId="12E9E6B5" w14:textId="77777777" w:rsidR="0004275B" w:rsidRPr="007F0CC9" w:rsidRDefault="0004275B" w:rsidP="0004275B">
      <w:pPr>
        <w:pStyle w:val="PargrafodaLista"/>
        <w:numPr>
          <w:ilvl w:val="0"/>
          <w:numId w:val="4"/>
        </w:num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4</w:t>
      </w:r>
    </w:p>
    <w:p w14:paraId="32447490" w14:textId="77777777" w:rsidR="0004275B" w:rsidRPr="007F0CC9" w:rsidRDefault="0004275B" w:rsidP="0004275B">
      <w:p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TESTE DE MESA 2(D &lt; A – NÃO, D &lt; B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04275B" w:rsidRPr="007F0CC9" w14:paraId="78030E10" w14:textId="77777777" w:rsidTr="0004275B">
        <w:trPr>
          <w:trHeight w:val="252"/>
        </w:trPr>
        <w:tc>
          <w:tcPr>
            <w:tcW w:w="2165" w:type="dxa"/>
          </w:tcPr>
          <w:p w14:paraId="073884BE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A</w:t>
            </w:r>
          </w:p>
        </w:tc>
        <w:tc>
          <w:tcPr>
            <w:tcW w:w="2165" w:type="dxa"/>
          </w:tcPr>
          <w:p w14:paraId="1E492AFE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1</w:t>
            </w:r>
          </w:p>
        </w:tc>
      </w:tr>
      <w:tr w:rsidR="0004275B" w:rsidRPr="007F0CC9" w14:paraId="3613FEBB" w14:textId="77777777" w:rsidTr="0004275B">
        <w:trPr>
          <w:trHeight w:val="266"/>
        </w:trPr>
        <w:tc>
          <w:tcPr>
            <w:tcW w:w="2165" w:type="dxa"/>
          </w:tcPr>
          <w:p w14:paraId="283F7A12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B</w:t>
            </w:r>
          </w:p>
        </w:tc>
        <w:tc>
          <w:tcPr>
            <w:tcW w:w="2165" w:type="dxa"/>
          </w:tcPr>
          <w:p w14:paraId="263ABA90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3</w:t>
            </w:r>
          </w:p>
        </w:tc>
      </w:tr>
      <w:tr w:rsidR="0004275B" w:rsidRPr="007F0CC9" w14:paraId="3A2AC083" w14:textId="77777777" w:rsidTr="0004275B">
        <w:trPr>
          <w:trHeight w:val="252"/>
        </w:trPr>
        <w:tc>
          <w:tcPr>
            <w:tcW w:w="2165" w:type="dxa"/>
          </w:tcPr>
          <w:p w14:paraId="38200C4C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C</w:t>
            </w:r>
          </w:p>
        </w:tc>
        <w:tc>
          <w:tcPr>
            <w:tcW w:w="2165" w:type="dxa"/>
          </w:tcPr>
          <w:p w14:paraId="40849A93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4</w:t>
            </w:r>
          </w:p>
        </w:tc>
      </w:tr>
      <w:tr w:rsidR="0004275B" w:rsidRPr="007F0CC9" w14:paraId="399F791F" w14:textId="77777777" w:rsidTr="0004275B">
        <w:trPr>
          <w:trHeight w:val="281"/>
        </w:trPr>
        <w:tc>
          <w:tcPr>
            <w:tcW w:w="2165" w:type="dxa"/>
          </w:tcPr>
          <w:p w14:paraId="15282388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 xml:space="preserve"> D</w:t>
            </w:r>
          </w:p>
        </w:tc>
        <w:tc>
          <w:tcPr>
            <w:tcW w:w="2165" w:type="dxa"/>
          </w:tcPr>
          <w:p w14:paraId="3FE7C5E3" w14:textId="77777777" w:rsidR="0004275B" w:rsidRPr="007F0CC9" w:rsidRDefault="0004275B" w:rsidP="0004275B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2</w:t>
            </w:r>
          </w:p>
        </w:tc>
      </w:tr>
    </w:tbl>
    <w:p w14:paraId="35F66411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MASSA DE DADOS:                         SAÍDA:</w:t>
      </w:r>
    </w:p>
    <w:p w14:paraId="4869B6CB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1                                              1</w:t>
      </w:r>
    </w:p>
    <w:p w14:paraId="1A9662B0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3                                              2</w:t>
      </w:r>
    </w:p>
    <w:p w14:paraId="1654C4B8" w14:textId="77777777" w:rsidR="0004275B" w:rsidRPr="007F0CC9" w:rsidRDefault="0004275B" w:rsidP="0004275B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                                                                                        4                                              3</w:t>
      </w:r>
      <w:r w:rsidRPr="007F0CC9">
        <w:rPr>
          <w:rFonts w:cstheme="minorHAnsi"/>
          <w:lang w:val="en-US"/>
        </w:rPr>
        <w:br w:type="textWrapping" w:clear="all"/>
        <w:t xml:space="preserve">                                                                                                        2                                              4</w:t>
      </w:r>
    </w:p>
    <w:p w14:paraId="4D0B84F5" w14:textId="77777777" w:rsidR="0004275B" w:rsidRPr="007F0CC9" w:rsidRDefault="0004275B" w:rsidP="0004275B">
      <w:pPr>
        <w:jc w:val="center"/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TESTE DE MESA 3(D &lt; A- NÃO, D</w:t>
      </w:r>
      <w:r w:rsidR="007F0CC9" w:rsidRPr="007F0CC9">
        <w:rPr>
          <w:rFonts w:cstheme="minorHAnsi"/>
          <w:lang w:val="en-US"/>
        </w:rPr>
        <w:t xml:space="preserve"> </w:t>
      </w:r>
      <w:r w:rsidRPr="007F0CC9">
        <w:rPr>
          <w:rFonts w:cstheme="minorHAnsi"/>
          <w:lang w:val="en-US"/>
        </w:rPr>
        <w:t>&lt;</w:t>
      </w:r>
      <w:r w:rsidR="007F0CC9" w:rsidRPr="007F0CC9">
        <w:rPr>
          <w:rFonts w:cstheme="minorHAnsi"/>
          <w:lang w:val="en-US"/>
        </w:rPr>
        <w:t xml:space="preserve"> </w:t>
      </w:r>
      <w:r w:rsidRPr="007F0CC9">
        <w:rPr>
          <w:rFonts w:cstheme="minorHAnsi"/>
          <w:lang w:val="en-US"/>
        </w:rPr>
        <w:t>B – NÃO, D&lt; C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7F0CC9" w:rsidRPr="007F0CC9" w14:paraId="4CE12BFE" w14:textId="77777777" w:rsidTr="007F0CC9">
        <w:trPr>
          <w:trHeight w:val="274"/>
        </w:trPr>
        <w:tc>
          <w:tcPr>
            <w:tcW w:w="2165" w:type="dxa"/>
          </w:tcPr>
          <w:p w14:paraId="4DF89B19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A</w:t>
            </w:r>
          </w:p>
        </w:tc>
        <w:tc>
          <w:tcPr>
            <w:tcW w:w="2165" w:type="dxa"/>
          </w:tcPr>
          <w:p w14:paraId="5562DDBB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1</w:t>
            </w:r>
          </w:p>
        </w:tc>
      </w:tr>
      <w:tr w:rsidR="007F0CC9" w:rsidRPr="007F0CC9" w14:paraId="2F713030" w14:textId="77777777" w:rsidTr="007F0CC9">
        <w:trPr>
          <w:trHeight w:val="258"/>
        </w:trPr>
        <w:tc>
          <w:tcPr>
            <w:tcW w:w="2165" w:type="dxa"/>
          </w:tcPr>
          <w:p w14:paraId="7561A00A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B</w:t>
            </w:r>
          </w:p>
        </w:tc>
        <w:tc>
          <w:tcPr>
            <w:tcW w:w="2165" w:type="dxa"/>
          </w:tcPr>
          <w:p w14:paraId="3D4587A2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2</w:t>
            </w:r>
          </w:p>
        </w:tc>
      </w:tr>
      <w:tr w:rsidR="007F0CC9" w:rsidRPr="007F0CC9" w14:paraId="424B2A39" w14:textId="77777777" w:rsidTr="007F0CC9">
        <w:trPr>
          <w:trHeight w:val="274"/>
        </w:trPr>
        <w:tc>
          <w:tcPr>
            <w:tcW w:w="2165" w:type="dxa"/>
          </w:tcPr>
          <w:p w14:paraId="24526F37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C</w:t>
            </w:r>
          </w:p>
        </w:tc>
        <w:tc>
          <w:tcPr>
            <w:tcW w:w="2165" w:type="dxa"/>
          </w:tcPr>
          <w:p w14:paraId="0981594A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4</w:t>
            </w:r>
          </w:p>
        </w:tc>
      </w:tr>
      <w:tr w:rsidR="007F0CC9" w:rsidRPr="007F0CC9" w14:paraId="593225CC" w14:textId="77777777" w:rsidTr="007F0CC9">
        <w:trPr>
          <w:trHeight w:val="274"/>
        </w:trPr>
        <w:tc>
          <w:tcPr>
            <w:tcW w:w="2165" w:type="dxa"/>
          </w:tcPr>
          <w:p w14:paraId="589FAB57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D</w:t>
            </w:r>
          </w:p>
        </w:tc>
        <w:tc>
          <w:tcPr>
            <w:tcW w:w="2165" w:type="dxa"/>
          </w:tcPr>
          <w:p w14:paraId="007D1242" w14:textId="77777777" w:rsidR="007F0CC9" w:rsidRPr="007F0CC9" w:rsidRDefault="007F0CC9" w:rsidP="007F0CC9">
            <w:pPr>
              <w:jc w:val="center"/>
              <w:rPr>
                <w:rFonts w:cstheme="minorHAnsi"/>
                <w:lang w:val="en-US"/>
              </w:rPr>
            </w:pPr>
            <w:r w:rsidRPr="007F0CC9">
              <w:rPr>
                <w:rFonts w:cstheme="minorHAnsi"/>
                <w:lang w:val="en-US"/>
              </w:rPr>
              <w:t>3</w:t>
            </w:r>
          </w:p>
        </w:tc>
      </w:tr>
    </w:tbl>
    <w:p w14:paraId="73E0E94F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>MASSA DE DADOS:                         SAÍDA:</w:t>
      </w:r>
    </w:p>
    <w:p w14:paraId="16637E14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1                                                1</w:t>
      </w:r>
    </w:p>
    <w:p w14:paraId="01E87AD8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2                                                2</w:t>
      </w:r>
    </w:p>
    <w:p w14:paraId="4EBD5F13" w14:textId="77777777" w:rsidR="007F0CC9" w:rsidRPr="007F0CC9" w:rsidRDefault="007F0CC9" w:rsidP="007F0CC9">
      <w:pPr>
        <w:rPr>
          <w:rFonts w:cstheme="minorHAnsi"/>
          <w:lang w:val="en-US"/>
        </w:rPr>
      </w:pPr>
      <w:r w:rsidRPr="007F0CC9">
        <w:rPr>
          <w:rFonts w:cstheme="minorHAnsi"/>
          <w:lang w:val="en-US"/>
        </w:rPr>
        <w:t xml:space="preserve">                                                                                                      4                                                3</w:t>
      </w:r>
    </w:p>
    <w:p w14:paraId="51F534FE" w14:textId="77777777" w:rsidR="007F0CC9" w:rsidRPr="0004275B" w:rsidRDefault="007F0CC9" w:rsidP="007F0CC9">
      <w:pPr>
        <w:rPr>
          <w:lang w:val="en-US"/>
        </w:rPr>
      </w:pPr>
      <w:r w:rsidRPr="007F0CC9">
        <w:rPr>
          <w:rFonts w:cstheme="minorHAnsi"/>
          <w:lang w:val="en-US"/>
        </w:rPr>
        <w:lastRenderedPageBreak/>
        <w:t xml:space="preserve">                                                                                                      3                                                4</w:t>
      </w:r>
      <w:r w:rsidRPr="007F0CC9">
        <w:rPr>
          <w:rFonts w:cstheme="minorHAnsi"/>
          <w:lang w:val="en-US"/>
        </w:rPr>
        <w:br w:type="textWrapping" w:clear="all"/>
      </w:r>
    </w:p>
    <w:p w14:paraId="46FEE3FE" w14:textId="77777777" w:rsidR="00D07692" w:rsidRDefault="007F0CC9" w:rsidP="007F0CC9">
      <w:pPr>
        <w:jc w:val="center"/>
        <w:rPr>
          <w:lang w:val="en-US"/>
        </w:rPr>
      </w:pPr>
      <w:r w:rsidRPr="007F0CC9">
        <w:rPr>
          <w:lang w:val="en-US"/>
        </w:rPr>
        <w:t>TESTE DE MESA</w:t>
      </w:r>
      <w:r>
        <w:rPr>
          <w:lang w:val="en-US"/>
        </w:rPr>
        <w:t xml:space="preserve"> 4(D &lt; A – NÃO, D &lt; B – NÃO, D &lt; C –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150"/>
      </w:tblGrid>
      <w:tr w:rsidR="007F0CC9" w14:paraId="4B206560" w14:textId="77777777" w:rsidTr="007F0CC9">
        <w:trPr>
          <w:trHeight w:val="274"/>
        </w:trPr>
        <w:tc>
          <w:tcPr>
            <w:tcW w:w="2150" w:type="dxa"/>
          </w:tcPr>
          <w:p w14:paraId="3B7D5A72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50" w:type="dxa"/>
          </w:tcPr>
          <w:p w14:paraId="530392B7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0CC9" w14:paraId="36E8E62E" w14:textId="77777777" w:rsidTr="007F0CC9">
        <w:trPr>
          <w:trHeight w:val="274"/>
        </w:trPr>
        <w:tc>
          <w:tcPr>
            <w:tcW w:w="2150" w:type="dxa"/>
          </w:tcPr>
          <w:p w14:paraId="34DDE71F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50" w:type="dxa"/>
          </w:tcPr>
          <w:p w14:paraId="3FF86289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0CC9" w14:paraId="6F9E6BA7" w14:textId="77777777" w:rsidTr="007F0CC9">
        <w:trPr>
          <w:trHeight w:val="258"/>
        </w:trPr>
        <w:tc>
          <w:tcPr>
            <w:tcW w:w="2150" w:type="dxa"/>
          </w:tcPr>
          <w:p w14:paraId="1FD34655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50" w:type="dxa"/>
          </w:tcPr>
          <w:p w14:paraId="073DF9A2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F0CC9" w14:paraId="5BE28E2D" w14:textId="77777777" w:rsidTr="007F0CC9">
        <w:trPr>
          <w:trHeight w:val="274"/>
        </w:trPr>
        <w:tc>
          <w:tcPr>
            <w:tcW w:w="2150" w:type="dxa"/>
          </w:tcPr>
          <w:p w14:paraId="2B94E187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50" w:type="dxa"/>
          </w:tcPr>
          <w:p w14:paraId="099CB543" w14:textId="77777777" w:rsidR="007F0CC9" w:rsidRDefault="007F0CC9" w:rsidP="007F0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D752F17" w14:textId="77777777" w:rsidR="007F0CC9" w:rsidRDefault="007F0CC9" w:rsidP="007F0CC9">
      <w:pPr>
        <w:rPr>
          <w:lang w:val="en-US"/>
        </w:rPr>
      </w:pPr>
      <w:r>
        <w:rPr>
          <w:lang w:val="en-US"/>
        </w:rPr>
        <w:t>MASSA DE DADOS:                           SAÍDA:</w:t>
      </w:r>
    </w:p>
    <w:p w14:paraId="339C378F" w14:textId="77777777" w:rsid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1                                                 1</w:t>
      </w:r>
    </w:p>
    <w:p w14:paraId="0B0C3741" w14:textId="77777777" w:rsid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2                                                 2</w:t>
      </w:r>
    </w:p>
    <w:p w14:paraId="6EB064F8" w14:textId="77777777" w:rsid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3                                                3</w:t>
      </w:r>
    </w:p>
    <w:p w14:paraId="001E6C51" w14:textId="77777777" w:rsidR="007F0CC9" w:rsidRPr="007F0CC9" w:rsidRDefault="007F0CC9" w:rsidP="007F0CC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4                                                4</w:t>
      </w:r>
      <w:r>
        <w:rPr>
          <w:lang w:val="en-US"/>
        </w:rPr>
        <w:br w:type="textWrapping" w:clear="all"/>
      </w:r>
    </w:p>
    <w:p w14:paraId="2A2E1A65" w14:textId="77777777" w:rsidR="00D07692" w:rsidRDefault="007F0CC9" w:rsidP="007F0CC9">
      <w:pPr>
        <w:jc w:val="center"/>
        <w:rPr>
          <w:lang w:val="en-US"/>
        </w:rPr>
      </w:pPr>
      <w:r>
        <w:rPr>
          <w:lang w:val="en-US"/>
        </w:rPr>
        <w:t>PSEUDO-CÓDIGO</w:t>
      </w:r>
    </w:p>
    <w:p w14:paraId="45B76CA9" w14:textId="77777777" w:rsidR="007F0CC9" w:rsidRDefault="007F0CC9" w:rsidP="007F0CC9">
      <w:pPr>
        <w:rPr>
          <w:lang w:val="en-US"/>
        </w:rPr>
      </w:pPr>
      <w:r>
        <w:rPr>
          <w:lang w:val="en-US"/>
        </w:rPr>
        <w:t>LT01_ESTSEQ023.</w:t>
      </w:r>
    </w:p>
    <w:p w14:paraId="28D05AB3" w14:textId="77777777" w:rsidR="00633E49" w:rsidRDefault="00633E49" w:rsidP="007F0CC9">
      <w:pPr>
        <w:rPr>
          <w:lang w:val="en-US"/>
        </w:rPr>
      </w:pPr>
      <w:r>
        <w:rPr>
          <w:lang w:val="en-US"/>
        </w:rPr>
        <w:t>DECLARAR.</w:t>
      </w:r>
    </w:p>
    <w:p w14:paraId="5C344D8E" w14:textId="77777777" w:rsidR="00633E49" w:rsidRDefault="00633E49" w:rsidP="007F0CC9">
      <w:pPr>
        <w:rPr>
          <w:lang w:val="en-US"/>
        </w:rPr>
      </w:pPr>
      <w:r>
        <w:rPr>
          <w:lang w:val="en-US"/>
        </w:rPr>
        <w:tab/>
        <w:t xml:space="preserve">A, </w:t>
      </w:r>
      <w:proofErr w:type="gramStart"/>
      <w:r>
        <w:rPr>
          <w:lang w:val="en-US"/>
        </w:rPr>
        <w:t>B,C</w:t>
      </w:r>
      <w:proofErr w:type="gramEnd"/>
      <w:r>
        <w:rPr>
          <w:lang w:val="en-US"/>
        </w:rPr>
        <w:t xml:space="preserve"> ,D: INT;</w:t>
      </w:r>
    </w:p>
    <w:p w14:paraId="5D903A31" w14:textId="77777777" w:rsidR="00633E49" w:rsidRDefault="00633E49" w:rsidP="007F0CC9">
      <w:pPr>
        <w:rPr>
          <w:lang w:val="en-US"/>
        </w:rPr>
      </w:pPr>
      <w:r>
        <w:rPr>
          <w:lang w:val="en-US"/>
        </w:rPr>
        <w:t>INICIO.</w:t>
      </w:r>
    </w:p>
    <w:p w14:paraId="01156271" w14:textId="77777777" w:rsidR="00633E49" w:rsidRDefault="00633E49" w:rsidP="007F0CC9">
      <w:pPr>
        <w:rPr>
          <w:lang w:val="en-US"/>
        </w:rPr>
      </w:pPr>
      <w:r>
        <w:rPr>
          <w:lang w:val="en-US"/>
        </w:rPr>
        <w:tab/>
        <w:t>LER A, B, C, D;</w:t>
      </w:r>
    </w:p>
    <w:p w14:paraId="2C6E2719" w14:textId="77777777" w:rsidR="00633E49" w:rsidRPr="00633E49" w:rsidRDefault="00633E49" w:rsidP="00633E49">
      <w:pPr>
        <w:rPr>
          <w:lang w:val="en-US"/>
        </w:rPr>
      </w:pPr>
      <w:r>
        <w:rPr>
          <w:lang w:val="en-US"/>
        </w:rPr>
        <w:tab/>
        <w:t>SE (D &lt; A) ENTÃO:</w:t>
      </w:r>
    </w:p>
    <w:p w14:paraId="18DEBDB5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  <w:t>MOSTRAR D, A, B, C;</w:t>
      </w:r>
    </w:p>
    <w:p w14:paraId="34207CA5" w14:textId="77777777" w:rsidR="00633E49" w:rsidRPr="00633E49" w:rsidRDefault="00633E49" w:rsidP="00633E49">
      <w:pPr>
        <w:ind w:firstLine="708"/>
        <w:rPr>
          <w:lang w:val="en-US"/>
        </w:rPr>
      </w:pPr>
      <w:r>
        <w:rPr>
          <w:lang w:val="en-US"/>
        </w:rPr>
        <w:t>SENÃO:</w:t>
      </w:r>
    </w:p>
    <w:p w14:paraId="5D5A8465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 w:rsidRPr="00633E49">
        <w:rPr>
          <w:lang w:val="en-US"/>
        </w:rPr>
        <w:t xml:space="preserve"> </w:t>
      </w:r>
      <w:r>
        <w:rPr>
          <w:lang w:val="en-US"/>
        </w:rPr>
        <w:t>SE (D &lt; B) ENTÃO</w:t>
      </w:r>
    </w:p>
    <w:p w14:paraId="7495EC98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A, D, B, C;</w:t>
      </w:r>
    </w:p>
    <w:p w14:paraId="36A279E8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 w:rsidRPr="00633E49">
        <w:rPr>
          <w:lang w:val="en-US"/>
        </w:rPr>
        <w:t xml:space="preserve"> </w:t>
      </w:r>
      <w:r>
        <w:rPr>
          <w:lang w:val="en-US"/>
        </w:rPr>
        <w:t>SENÃO</w:t>
      </w:r>
      <w:r w:rsidRPr="00633E49">
        <w:rPr>
          <w:lang w:val="en-US"/>
        </w:rPr>
        <w:t>:</w:t>
      </w:r>
    </w:p>
    <w:p w14:paraId="122B8855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SE (D &lt; C) ENTÃO</w:t>
      </w:r>
    </w:p>
    <w:p w14:paraId="2B19F08F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33E49">
        <w:rPr>
          <w:lang w:val="en-US"/>
        </w:rPr>
        <w:t xml:space="preserve"> </w:t>
      </w:r>
      <w:r>
        <w:rPr>
          <w:lang w:val="en-US"/>
        </w:rPr>
        <w:t>MOSTRAR A, B, D, C;</w:t>
      </w:r>
    </w:p>
    <w:p w14:paraId="1D2E62F6" w14:textId="77777777" w:rsidR="00633E49" w:rsidRP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</w:t>
      </w:r>
      <w:r>
        <w:rPr>
          <w:lang w:val="en-US"/>
        </w:rPr>
        <w:tab/>
      </w:r>
      <w:r w:rsidRPr="00633E49"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SENÃO</w:t>
      </w:r>
      <w:r w:rsidRPr="00633E49">
        <w:rPr>
          <w:lang w:val="en-US"/>
        </w:rPr>
        <w:t>:</w:t>
      </w:r>
    </w:p>
    <w:p w14:paraId="17973603" w14:textId="77777777" w:rsidR="00633E49" w:rsidRDefault="00633E49" w:rsidP="00633E49">
      <w:pPr>
        <w:rPr>
          <w:lang w:val="en-US"/>
        </w:rPr>
      </w:pPr>
      <w:r w:rsidRPr="00633E49">
        <w:rPr>
          <w:lang w:val="en-US"/>
        </w:rPr>
        <w:t xml:space="preserve">       </w:t>
      </w:r>
      <w:r>
        <w:rPr>
          <w:lang w:val="en-US"/>
        </w:rPr>
        <w:tab/>
      </w:r>
      <w:r w:rsidRPr="00633E49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A, B, C, D;</w:t>
      </w:r>
    </w:p>
    <w:p w14:paraId="1EFFBEE0" w14:textId="77777777" w:rsidR="00633E49" w:rsidRDefault="00633E49" w:rsidP="00633E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544A4A2D" w14:textId="77777777" w:rsidR="00633E49" w:rsidRDefault="00633E49" w:rsidP="00633E4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410C8008" w14:textId="77777777" w:rsidR="00633E49" w:rsidRDefault="00633E49" w:rsidP="00633E49">
      <w:pPr>
        <w:rPr>
          <w:lang w:val="en-US"/>
        </w:rPr>
      </w:pPr>
      <w:r>
        <w:rPr>
          <w:lang w:val="en-US"/>
        </w:rPr>
        <w:tab/>
        <w:t>FIM-SE;</w:t>
      </w:r>
    </w:p>
    <w:p w14:paraId="17988B06" w14:textId="77777777" w:rsidR="00633E49" w:rsidRPr="007F0CC9" w:rsidRDefault="00633E49" w:rsidP="00633E49">
      <w:pPr>
        <w:rPr>
          <w:lang w:val="en-US"/>
        </w:rPr>
      </w:pPr>
      <w:r>
        <w:rPr>
          <w:lang w:val="en-US"/>
        </w:rPr>
        <w:t>FIM.</w:t>
      </w:r>
    </w:p>
    <w:p w14:paraId="521A3008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51B18E5A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23AEFEAB" w14:textId="77777777" w:rsidR="00672322" w:rsidRDefault="00672322" w:rsidP="00653D5F">
      <w:pPr>
        <w:rPr>
          <w:lang w:val="en-US"/>
        </w:rPr>
      </w:pPr>
    </w:p>
    <w:p w14:paraId="0B6CB626" w14:textId="77777777" w:rsidR="00D07692" w:rsidRDefault="00633E49" w:rsidP="00633E49">
      <w:pPr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649482FB" w14:textId="77777777" w:rsidR="00633E49" w:rsidRDefault="00A52584" w:rsidP="00633E49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83705DA" wp14:editId="71E8756D">
            <wp:extent cx="3364366" cy="3067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366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B359" w14:textId="77777777" w:rsidR="007F082A" w:rsidRDefault="007F082A" w:rsidP="00633E49">
      <w:pPr>
        <w:jc w:val="center"/>
        <w:rPr>
          <w:lang w:val="en-US"/>
        </w:rPr>
      </w:pPr>
      <w:r>
        <w:rPr>
          <w:lang w:val="en-US"/>
        </w:rPr>
        <w:t>TESTE DE MESA 1(X//3= =0 e X//2 = =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52584" w14:paraId="30E21701" w14:textId="77777777" w:rsidTr="00A52584">
        <w:trPr>
          <w:trHeight w:val="300"/>
        </w:trPr>
        <w:tc>
          <w:tcPr>
            <w:tcW w:w="2165" w:type="dxa"/>
          </w:tcPr>
          <w:p w14:paraId="14FA20D8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5" w:type="dxa"/>
          </w:tcPr>
          <w:p w14:paraId="5ACACB32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C995308" w14:textId="77777777" w:rsidR="00A52584" w:rsidRDefault="00A52584" w:rsidP="00A52584">
      <w:pPr>
        <w:rPr>
          <w:lang w:val="en-US"/>
        </w:rPr>
      </w:pPr>
      <w:r>
        <w:rPr>
          <w:lang w:val="en-US"/>
        </w:rPr>
        <w:t>MASSA DE DADOS:              SAÍDA:</w:t>
      </w:r>
    </w:p>
    <w:p w14:paraId="511359A9" w14:textId="77777777" w:rsidR="00A52584" w:rsidRDefault="00A52584" w:rsidP="00A52584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6                          </w:t>
      </w:r>
      <w:proofErr w:type="gramStart"/>
      <w:r>
        <w:rPr>
          <w:lang w:val="en-US"/>
        </w:rPr>
        <w:t xml:space="preserve">   “</w:t>
      </w:r>
      <w:proofErr w:type="gramEnd"/>
      <w:r>
        <w:rPr>
          <w:lang w:val="en-US"/>
        </w:rPr>
        <w:t xml:space="preserve">É </w:t>
      </w:r>
      <w:proofErr w:type="spellStart"/>
      <w:r>
        <w:rPr>
          <w:lang w:val="en-US"/>
        </w:rPr>
        <w:t>divisível</w:t>
      </w:r>
      <w:proofErr w:type="spellEnd"/>
      <w:r>
        <w:rPr>
          <w:lang w:val="en-US"/>
        </w:rPr>
        <w:t>”</w:t>
      </w:r>
    </w:p>
    <w:p w14:paraId="6E6376B1" w14:textId="77777777" w:rsidR="00A52584" w:rsidRDefault="00A52584" w:rsidP="00A52584">
      <w:pPr>
        <w:jc w:val="center"/>
        <w:rPr>
          <w:lang w:val="en-US"/>
        </w:rPr>
      </w:pPr>
      <w:r>
        <w:rPr>
          <w:lang w:val="en-US"/>
        </w:rPr>
        <w:t>TESTE E MESA 2(X//3= =0 e X//2= =0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52584" w14:paraId="6769679E" w14:textId="77777777" w:rsidTr="00A52584">
        <w:trPr>
          <w:trHeight w:val="270"/>
        </w:trPr>
        <w:tc>
          <w:tcPr>
            <w:tcW w:w="2165" w:type="dxa"/>
          </w:tcPr>
          <w:p w14:paraId="78CD5D62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65" w:type="dxa"/>
          </w:tcPr>
          <w:p w14:paraId="798466D1" w14:textId="77777777" w:rsidR="00A52584" w:rsidRDefault="00A52584" w:rsidP="00A525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1B916CD" w14:textId="77777777" w:rsidR="00A52584" w:rsidRDefault="00A52584" w:rsidP="00A52584">
      <w:pPr>
        <w:rPr>
          <w:lang w:val="en-US"/>
        </w:rPr>
      </w:pPr>
      <w:r>
        <w:rPr>
          <w:lang w:val="en-US"/>
        </w:rPr>
        <w:t>MASSA DE DADOS:               SAÍDA:</w:t>
      </w:r>
    </w:p>
    <w:p w14:paraId="44ACA0B9" w14:textId="77777777" w:rsidR="00A52584" w:rsidRPr="00A52584" w:rsidRDefault="00A52584" w:rsidP="00A52584">
      <w:pPr>
        <w:pStyle w:val="PargrafodaLista"/>
        <w:numPr>
          <w:ilvl w:val="0"/>
          <w:numId w:val="5"/>
        </w:numPr>
        <w:rPr>
          <w:lang w:val="en-US"/>
        </w:rPr>
      </w:pPr>
      <w:r w:rsidRPr="00A52584">
        <w:rPr>
          <w:lang w:val="en-US"/>
        </w:rPr>
        <w:t>“</w:t>
      </w:r>
      <w:proofErr w:type="spellStart"/>
      <w:r w:rsidRPr="00A52584">
        <w:rPr>
          <w:lang w:val="en-US"/>
        </w:rPr>
        <w:t>Não</w:t>
      </w:r>
      <w:proofErr w:type="spellEnd"/>
      <w:r w:rsidRPr="00A52584">
        <w:rPr>
          <w:lang w:val="en-US"/>
        </w:rPr>
        <w:t xml:space="preserve"> é </w:t>
      </w:r>
      <w:proofErr w:type="spellStart"/>
      <w:r w:rsidRPr="00A52584">
        <w:rPr>
          <w:lang w:val="en-US"/>
        </w:rPr>
        <w:t>divisível</w:t>
      </w:r>
      <w:proofErr w:type="spellEnd"/>
      <w:r w:rsidRPr="00A52584">
        <w:rPr>
          <w:lang w:val="en-US"/>
        </w:rPr>
        <w:t>”</w:t>
      </w:r>
    </w:p>
    <w:p w14:paraId="2D9EA26A" w14:textId="77777777" w:rsidR="00A52584" w:rsidRDefault="00A52584" w:rsidP="00A52584">
      <w:pPr>
        <w:pStyle w:val="PargrafodaLista"/>
        <w:ind w:left="6780"/>
        <w:rPr>
          <w:lang w:val="en-US"/>
        </w:rPr>
      </w:pPr>
    </w:p>
    <w:p w14:paraId="39C981BE" w14:textId="77777777" w:rsidR="00A52584" w:rsidRDefault="00A52584" w:rsidP="00A52584">
      <w:pPr>
        <w:jc w:val="center"/>
        <w:rPr>
          <w:lang w:val="en-US"/>
        </w:rPr>
      </w:pPr>
      <w:r>
        <w:rPr>
          <w:lang w:val="en-US"/>
        </w:rPr>
        <w:t>PSEUDO-CÓDIGO</w:t>
      </w:r>
    </w:p>
    <w:p w14:paraId="02832993" w14:textId="77777777" w:rsidR="00A52584" w:rsidRDefault="00A52584" w:rsidP="00A52584">
      <w:pPr>
        <w:rPr>
          <w:lang w:val="en-US"/>
        </w:rPr>
      </w:pPr>
      <w:r>
        <w:rPr>
          <w:lang w:val="en-US"/>
        </w:rPr>
        <w:t>LT01_ESTSEQ024.</w:t>
      </w:r>
    </w:p>
    <w:p w14:paraId="7CDE8DD1" w14:textId="77777777" w:rsidR="00A52584" w:rsidRDefault="00A52584" w:rsidP="00A52584">
      <w:pPr>
        <w:rPr>
          <w:lang w:val="en-US"/>
        </w:rPr>
      </w:pPr>
      <w:r>
        <w:rPr>
          <w:lang w:val="en-US"/>
        </w:rPr>
        <w:t xml:space="preserve">DECLARAR. </w:t>
      </w:r>
    </w:p>
    <w:p w14:paraId="00F38B96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X: INT;</w:t>
      </w:r>
    </w:p>
    <w:p w14:paraId="1A3E98E4" w14:textId="77777777" w:rsidR="00A52584" w:rsidRDefault="00A52584" w:rsidP="00A52584">
      <w:pPr>
        <w:rPr>
          <w:lang w:val="en-US"/>
        </w:rPr>
      </w:pPr>
      <w:r>
        <w:rPr>
          <w:lang w:val="en-US"/>
        </w:rPr>
        <w:t>INICIO.</w:t>
      </w:r>
    </w:p>
    <w:p w14:paraId="6E7C1A6C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LER X;</w:t>
      </w:r>
    </w:p>
    <w:p w14:paraId="2A0EA466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SE (X//3= =0 e X//2= =0) ENTÃO:</w:t>
      </w:r>
    </w:p>
    <w:p w14:paraId="0EC5A25E" w14:textId="77777777" w:rsidR="00A52584" w:rsidRPr="00A52584" w:rsidRDefault="00A52584" w:rsidP="00A525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STRAR “É </w:t>
      </w:r>
      <w:proofErr w:type="spellStart"/>
      <w:r>
        <w:rPr>
          <w:lang w:val="en-US"/>
        </w:rPr>
        <w:t>divisível</w:t>
      </w:r>
      <w:proofErr w:type="spellEnd"/>
      <w:r>
        <w:rPr>
          <w:lang w:val="en-US"/>
        </w:rPr>
        <w:t>”;</w:t>
      </w:r>
    </w:p>
    <w:p w14:paraId="4EF2A44C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SENÃO:</w:t>
      </w:r>
    </w:p>
    <w:p w14:paraId="4D95E1A2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STRAR “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ivisível</w:t>
      </w:r>
      <w:proofErr w:type="spellEnd"/>
      <w:r>
        <w:rPr>
          <w:lang w:val="en-US"/>
        </w:rPr>
        <w:t>”;</w:t>
      </w:r>
    </w:p>
    <w:p w14:paraId="09FDDE85" w14:textId="77777777" w:rsidR="00A52584" w:rsidRDefault="00A52584" w:rsidP="00A52584">
      <w:pPr>
        <w:rPr>
          <w:lang w:val="en-US"/>
        </w:rPr>
      </w:pPr>
      <w:r>
        <w:rPr>
          <w:lang w:val="en-US"/>
        </w:rPr>
        <w:tab/>
        <w:t>FIM-SE;</w:t>
      </w:r>
    </w:p>
    <w:p w14:paraId="6B4E3F8C" w14:textId="77777777" w:rsidR="00A52584" w:rsidRPr="00A52584" w:rsidRDefault="00A52584" w:rsidP="00A52584">
      <w:pPr>
        <w:rPr>
          <w:lang w:val="en-US"/>
        </w:rPr>
      </w:pPr>
      <w:r>
        <w:rPr>
          <w:lang w:val="en-US"/>
        </w:rPr>
        <w:t>FIM.</w:t>
      </w:r>
      <w:r w:rsidRPr="00A52584">
        <w:rPr>
          <w:lang w:val="en-US"/>
        </w:rPr>
        <w:br w:type="textWrapping" w:clear="all"/>
      </w:r>
    </w:p>
    <w:p w14:paraId="33E8D6A5" w14:textId="77777777" w:rsidR="00F565EF" w:rsidRDefault="00F565EF" w:rsidP="00F565EF">
      <w:pPr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067F4A4B" w14:textId="77777777" w:rsidR="00F565EF" w:rsidRDefault="002459D5" w:rsidP="00F565EF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DEDD2E6" wp14:editId="27C0CEF2">
            <wp:extent cx="3400425" cy="58959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09E">
        <w:rPr>
          <w:lang w:val="en-US"/>
        </w:rPr>
        <w:t xml:space="preserve"> </w:t>
      </w:r>
    </w:p>
    <w:p w14:paraId="5C51C442" w14:textId="77777777" w:rsidR="00F565EF" w:rsidRDefault="00F565EF" w:rsidP="00F565EF">
      <w:pPr>
        <w:jc w:val="center"/>
        <w:rPr>
          <w:lang w:val="en-US"/>
        </w:rPr>
      </w:pPr>
      <w:r>
        <w:rPr>
          <w:lang w:val="en-US"/>
        </w:rPr>
        <w:t>TESTE DE MESA 1(HI OU HF &gt;= 24 - SIM)</w:t>
      </w:r>
      <w:r w:rsidR="00A52584">
        <w:rPr>
          <w:lang w:val="en-US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150"/>
      </w:tblGrid>
      <w:tr w:rsidR="00F565EF" w14:paraId="6E596A14" w14:textId="77777777" w:rsidTr="00F565EF">
        <w:trPr>
          <w:trHeight w:val="257"/>
        </w:trPr>
        <w:tc>
          <w:tcPr>
            <w:tcW w:w="2150" w:type="dxa"/>
          </w:tcPr>
          <w:p w14:paraId="47E30DD7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0" w:type="dxa"/>
          </w:tcPr>
          <w:p w14:paraId="6C96C03A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F565EF" w14:paraId="34C85857" w14:textId="77777777" w:rsidTr="00F565EF">
        <w:trPr>
          <w:trHeight w:val="272"/>
        </w:trPr>
        <w:tc>
          <w:tcPr>
            <w:tcW w:w="2150" w:type="dxa"/>
          </w:tcPr>
          <w:p w14:paraId="77476897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0" w:type="dxa"/>
          </w:tcPr>
          <w:p w14:paraId="09845548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565EF" w14:paraId="6A8153BB" w14:textId="77777777" w:rsidTr="00F565EF">
        <w:trPr>
          <w:trHeight w:val="272"/>
        </w:trPr>
        <w:tc>
          <w:tcPr>
            <w:tcW w:w="2150" w:type="dxa"/>
          </w:tcPr>
          <w:p w14:paraId="04F1C964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0" w:type="dxa"/>
          </w:tcPr>
          <w:p w14:paraId="4AC7B541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565EF" w14:paraId="7FA2D93D" w14:textId="77777777" w:rsidTr="00F565EF">
        <w:trPr>
          <w:trHeight w:val="257"/>
        </w:trPr>
        <w:tc>
          <w:tcPr>
            <w:tcW w:w="2150" w:type="dxa"/>
          </w:tcPr>
          <w:p w14:paraId="7E7613F5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0" w:type="dxa"/>
          </w:tcPr>
          <w:p w14:paraId="12E894D8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F565EF" w14:paraId="4B1A01FD" w14:textId="77777777" w:rsidTr="00F565EF">
        <w:trPr>
          <w:trHeight w:val="272"/>
        </w:trPr>
        <w:tc>
          <w:tcPr>
            <w:tcW w:w="2150" w:type="dxa"/>
          </w:tcPr>
          <w:p w14:paraId="2574F0E6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0" w:type="dxa"/>
          </w:tcPr>
          <w:p w14:paraId="124A6539" w14:textId="77777777" w:rsidR="00F565EF" w:rsidRDefault="00F565EF" w:rsidP="00F565EF">
            <w:pPr>
              <w:jc w:val="center"/>
              <w:rPr>
                <w:lang w:val="en-US"/>
              </w:rPr>
            </w:pPr>
          </w:p>
        </w:tc>
      </w:tr>
      <w:tr w:rsidR="00F565EF" w14:paraId="241B426A" w14:textId="77777777" w:rsidTr="00F565EF">
        <w:trPr>
          <w:trHeight w:val="257"/>
        </w:trPr>
        <w:tc>
          <w:tcPr>
            <w:tcW w:w="2150" w:type="dxa"/>
          </w:tcPr>
          <w:p w14:paraId="3FCB2F49" w14:textId="77777777" w:rsidR="00F565EF" w:rsidRDefault="00F565EF" w:rsidP="00F56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0" w:type="dxa"/>
          </w:tcPr>
          <w:p w14:paraId="70E1DE54" w14:textId="77777777" w:rsidR="00F565EF" w:rsidRDefault="00F565EF" w:rsidP="00F565EF">
            <w:pPr>
              <w:jc w:val="center"/>
              <w:rPr>
                <w:lang w:val="en-US"/>
              </w:rPr>
            </w:pPr>
          </w:p>
        </w:tc>
      </w:tr>
    </w:tbl>
    <w:p w14:paraId="44CFA6C3" w14:textId="77777777" w:rsidR="00F565EF" w:rsidRDefault="00F565EF" w:rsidP="00F565EF">
      <w:pPr>
        <w:rPr>
          <w:lang w:val="en-US"/>
        </w:rPr>
      </w:pPr>
      <w:r>
        <w:rPr>
          <w:lang w:val="en-US"/>
        </w:rPr>
        <w:t>MASSA DE DADOS:                      SAÍDA:</w:t>
      </w:r>
    </w:p>
    <w:p w14:paraId="6D3D60E7" w14:textId="77777777" w:rsidR="00F565EF" w:rsidRDefault="00F565EF" w:rsidP="00F565EF">
      <w:pPr>
        <w:rPr>
          <w:lang w:val="en-US"/>
        </w:rPr>
      </w:pPr>
      <w:r>
        <w:rPr>
          <w:lang w:val="en-US"/>
        </w:rPr>
        <w:t xml:space="preserve">               25           </w:t>
      </w:r>
      <w:r w:rsidR="002459D5">
        <w:rPr>
          <w:lang w:val="en-US"/>
        </w:rPr>
        <w:t xml:space="preserve">          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66BB647E" w14:textId="77777777" w:rsidR="00F565EF" w:rsidRDefault="00F565EF" w:rsidP="00F565EF">
      <w:pPr>
        <w:rPr>
          <w:lang w:val="en-US"/>
        </w:rPr>
      </w:pPr>
      <w:r>
        <w:rPr>
          <w:lang w:val="en-US"/>
        </w:rPr>
        <w:t xml:space="preserve">               13</w:t>
      </w:r>
    </w:p>
    <w:p w14:paraId="3E0B293D" w14:textId="77777777" w:rsidR="00F565EF" w:rsidRDefault="00F565EF" w:rsidP="00F565EF">
      <w:pPr>
        <w:rPr>
          <w:lang w:val="en-US"/>
        </w:rPr>
      </w:pPr>
      <w:r>
        <w:rPr>
          <w:lang w:val="en-US"/>
        </w:rPr>
        <w:t xml:space="preserve">               30</w:t>
      </w:r>
    </w:p>
    <w:p w14:paraId="4D39DF7A" w14:textId="77777777" w:rsidR="007F082A" w:rsidRDefault="00F565EF" w:rsidP="00F565EF">
      <w:pPr>
        <w:rPr>
          <w:lang w:val="en-US"/>
        </w:rPr>
      </w:pPr>
      <w:r>
        <w:rPr>
          <w:lang w:val="en-US"/>
        </w:rPr>
        <w:t xml:space="preserve">                </w:t>
      </w:r>
      <w:r w:rsidR="00C21CE2">
        <w:rPr>
          <w:lang w:val="en-US"/>
        </w:rPr>
        <w:t xml:space="preserve">                                                                                       </w:t>
      </w:r>
      <w:r>
        <w:rPr>
          <w:lang w:val="en-US"/>
        </w:rPr>
        <w:t>55</w:t>
      </w:r>
      <w:r>
        <w:rPr>
          <w:lang w:val="en-US"/>
        </w:rPr>
        <w:br w:type="textWrapping" w:clear="all"/>
      </w:r>
    </w:p>
    <w:p w14:paraId="403F2EC0" w14:textId="77777777" w:rsidR="007F082A" w:rsidRDefault="007F082A" w:rsidP="00633E49">
      <w:pPr>
        <w:jc w:val="center"/>
        <w:rPr>
          <w:lang w:val="en-US"/>
        </w:rPr>
      </w:pPr>
    </w:p>
    <w:p w14:paraId="52F15703" w14:textId="77777777" w:rsidR="00BE0CA7" w:rsidRDefault="00BE0CA7" w:rsidP="00633E49">
      <w:pPr>
        <w:jc w:val="center"/>
        <w:rPr>
          <w:lang w:val="en-US"/>
        </w:rPr>
      </w:pPr>
    </w:p>
    <w:p w14:paraId="0FA3F113" w14:textId="77777777" w:rsidR="00F565EF" w:rsidRDefault="00F565EF" w:rsidP="00633E49">
      <w:pPr>
        <w:jc w:val="center"/>
        <w:rPr>
          <w:lang w:val="en-US"/>
        </w:rPr>
      </w:pPr>
      <w:r>
        <w:rPr>
          <w:lang w:val="en-US"/>
        </w:rPr>
        <w:lastRenderedPageBreak/>
        <w:t>TESTE DE MESA 2(</w:t>
      </w:r>
      <w:r w:rsidR="00500621">
        <w:rPr>
          <w:lang w:val="en-US"/>
        </w:rPr>
        <w:t>HI OU HF &gt;= 24 - SIM</w:t>
      </w:r>
      <w:r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0"/>
        <w:gridCol w:w="2180"/>
      </w:tblGrid>
      <w:tr w:rsidR="00F565EF" w14:paraId="151AEBFD" w14:textId="77777777" w:rsidTr="00500621">
        <w:trPr>
          <w:trHeight w:val="272"/>
        </w:trPr>
        <w:tc>
          <w:tcPr>
            <w:tcW w:w="2180" w:type="dxa"/>
          </w:tcPr>
          <w:p w14:paraId="1F64175B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80" w:type="dxa"/>
          </w:tcPr>
          <w:p w14:paraId="5DE0D367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565EF" w14:paraId="2DCFA155" w14:textId="77777777" w:rsidTr="00500621">
        <w:trPr>
          <w:trHeight w:val="272"/>
        </w:trPr>
        <w:tc>
          <w:tcPr>
            <w:tcW w:w="2180" w:type="dxa"/>
          </w:tcPr>
          <w:p w14:paraId="44DC0D05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80" w:type="dxa"/>
          </w:tcPr>
          <w:p w14:paraId="48EC56ED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65EF" w14:paraId="215555E4" w14:textId="77777777" w:rsidTr="00500621">
        <w:trPr>
          <w:trHeight w:val="257"/>
        </w:trPr>
        <w:tc>
          <w:tcPr>
            <w:tcW w:w="2180" w:type="dxa"/>
          </w:tcPr>
          <w:p w14:paraId="116D0E8D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80" w:type="dxa"/>
          </w:tcPr>
          <w:p w14:paraId="1FD3F471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F565EF" w14:paraId="35524DCE" w14:textId="77777777" w:rsidTr="00500621">
        <w:trPr>
          <w:trHeight w:val="272"/>
        </w:trPr>
        <w:tc>
          <w:tcPr>
            <w:tcW w:w="2180" w:type="dxa"/>
          </w:tcPr>
          <w:p w14:paraId="61CCC034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80" w:type="dxa"/>
          </w:tcPr>
          <w:p w14:paraId="06F66376" w14:textId="77777777" w:rsidR="00F565EF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F565EF" w14:paraId="7E357B17" w14:textId="77777777" w:rsidTr="00500621">
        <w:trPr>
          <w:trHeight w:val="257"/>
        </w:trPr>
        <w:tc>
          <w:tcPr>
            <w:tcW w:w="2180" w:type="dxa"/>
          </w:tcPr>
          <w:p w14:paraId="317FAA8F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80" w:type="dxa"/>
          </w:tcPr>
          <w:p w14:paraId="09BEF7CF" w14:textId="77777777" w:rsidR="00F565EF" w:rsidRDefault="00F565EF" w:rsidP="00500621">
            <w:pPr>
              <w:jc w:val="center"/>
              <w:rPr>
                <w:lang w:val="en-US"/>
              </w:rPr>
            </w:pPr>
          </w:p>
        </w:tc>
      </w:tr>
      <w:tr w:rsidR="00F565EF" w14:paraId="49B489EC" w14:textId="77777777" w:rsidTr="00500621">
        <w:trPr>
          <w:trHeight w:val="272"/>
        </w:trPr>
        <w:tc>
          <w:tcPr>
            <w:tcW w:w="2180" w:type="dxa"/>
          </w:tcPr>
          <w:p w14:paraId="64C018B7" w14:textId="77777777" w:rsidR="00F565EF" w:rsidRDefault="00F565EF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80" w:type="dxa"/>
          </w:tcPr>
          <w:p w14:paraId="38810BF5" w14:textId="77777777" w:rsidR="00F565EF" w:rsidRDefault="00F565EF" w:rsidP="00500621">
            <w:pPr>
              <w:jc w:val="center"/>
              <w:rPr>
                <w:lang w:val="en-US"/>
              </w:rPr>
            </w:pPr>
          </w:p>
        </w:tc>
      </w:tr>
    </w:tbl>
    <w:p w14:paraId="2E1C0D5C" w14:textId="77777777" w:rsidR="00F565EF" w:rsidRDefault="00500621" w:rsidP="00500621">
      <w:pPr>
        <w:rPr>
          <w:lang w:val="en-US"/>
        </w:rPr>
      </w:pPr>
      <w:r>
        <w:rPr>
          <w:lang w:val="en-US"/>
        </w:rPr>
        <w:t>MASSA DE DADOS:                       SAÍDA:</w:t>
      </w:r>
    </w:p>
    <w:p w14:paraId="0539481C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24                                    </w:t>
      </w:r>
      <w:proofErr w:type="gramStart"/>
      <w:r>
        <w:rPr>
          <w:lang w:val="en-US"/>
        </w:rPr>
        <w:t xml:space="preserve">   </w:t>
      </w:r>
      <w:r w:rsidR="002459D5">
        <w:rPr>
          <w:lang w:val="en-US"/>
        </w:rPr>
        <w:t>“</w:t>
      </w:r>
      <w:proofErr w:type="gramEnd"/>
      <w:r w:rsidR="002459D5">
        <w:rPr>
          <w:lang w:val="en-US"/>
        </w:rPr>
        <w:t>ERRO”</w:t>
      </w:r>
    </w:p>
    <w:p w14:paraId="01900ACE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11</w:t>
      </w:r>
    </w:p>
    <w:p w14:paraId="0DFB2FE5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45</w:t>
      </w:r>
    </w:p>
    <w:p w14:paraId="78691A5D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</w:t>
      </w:r>
      <w:r w:rsidR="00C21CE2">
        <w:rPr>
          <w:lang w:val="en-US"/>
        </w:rPr>
        <w:t xml:space="preserve">                                                                                         </w:t>
      </w:r>
      <w:r>
        <w:rPr>
          <w:lang w:val="en-US"/>
        </w:rPr>
        <w:t xml:space="preserve">  22</w:t>
      </w:r>
    </w:p>
    <w:p w14:paraId="732553A3" w14:textId="77777777" w:rsidR="00500621" w:rsidRDefault="00500621" w:rsidP="00500621">
      <w:pPr>
        <w:jc w:val="center"/>
        <w:rPr>
          <w:lang w:val="en-US"/>
        </w:rPr>
      </w:pPr>
      <w:r>
        <w:rPr>
          <w:lang w:val="en-US"/>
        </w:rPr>
        <w:t>TESTE DE MESA 3(HI OU HF &gt;= 24 – NÃO, MI OU MF &gt;= 6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500621" w14:paraId="698CE39A" w14:textId="77777777" w:rsidTr="00500621">
        <w:trPr>
          <w:trHeight w:val="272"/>
        </w:trPr>
        <w:tc>
          <w:tcPr>
            <w:tcW w:w="2165" w:type="dxa"/>
          </w:tcPr>
          <w:p w14:paraId="7A068162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65" w:type="dxa"/>
          </w:tcPr>
          <w:p w14:paraId="669E7F77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500621" w14:paraId="6AA2B566" w14:textId="77777777" w:rsidTr="00500621">
        <w:trPr>
          <w:trHeight w:val="272"/>
        </w:trPr>
        <w:tc>
          <w:tcPr>
            <w:tcW w:w="2165" w:type="dxa"/>
          </w:tcPr>
          <w:p w14:paraId="5D046FF2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HF</w:t>
            </w:r>
          </w:p>
        </w:tc>
        <w:tc>
          <w:tcPr>
            <w:tcW w:w="2165" w:type="dxa"/>
          </w:tcPr>
          <w:p w14:paraId="0E47916D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00621" w14:paraId="6193D025" w14:textId="77777777" w:rsidTr="00500621">
        <w:trPr>
          <w:trHeight w:val="257"/>
        </w:trPr>
        <w:tc>
          <w:tcPr>
            <w:tcW w:w="2165" w:type="dxa"/>
          </w:tcPr>
          <w:p w14:paraId="7F15E9BC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65" w:type="dxa"/>
          </w:tcPr>
          <w:p w14:paraId="06B4CFC8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500621" w14:paraId="31CA7EC9" w14:textId="77777777" w:rsidTr="00500621">
        <w:trPr>
          <w:trHeight w:val="272"/>
        </w:trPr>
        <w:tc>
          <w:tcPr>
            <w:tcW w:w="2165" w:type="dxa"/>
          </w:tcPr>
          <w:p w14:paraId="7EA506E3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65" w:type="dxa"/>
          </w:tcPr>
          <w:p w14:paraId="1C061E70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500621" w14:paraId="384FA3E1" w14:textId="77777777" w:rsidTr="00500621">
        <w:trPr>
          <w:trHeight w:val="257"/>
        </w:trPr>
        <w:tc>
          <w:tcPr>
            <w:tcW w:w="2165" w:type="dxa"/>
          </w:tcPr>
          <w:p w14:paraId="406EC587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65" w:type="dxa"/>
          </w:tcPr>
          <w:p w14:paraId="749CA415" w14:textId="77777777" w:rsidR="00500621" w:rsidRDefault="00500621" w:rsidP="00500621">
            <w:pPr>
              <w:jc w:val="center"/>
              <w:rPr>
                <w:lang w:val="en-US"/>
              </w:rPr>
            </w:pPr>
          </w:p>
        </w:tc>
      </w:tr>
      <w:tr w:rsidR="00500621" w14:paraId="75AE4D21" w14:textId="77777777" w:rsidTr="00500621">
        <w:trPr>
          <w:trHeight w:val="272"/>
        </w:trPr>
        <w:tc>
          <w:tcPr>
            <w:tcW w:w="2165" w:type="dxa"/>
          </w:tcPr>
          <w:p w14:paraId="624EB817" w14:textId="77777777" w:rsidR="00500621" w:rsidRDefault="00500621" w:rsidP="0050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5" w:type="dxa"/>
          </w:tcPr>
          <w:p w14:paraId="00F943E5" w14:textId="77777777" w:rsidR="00500621" w:rsidRDefault="00500621" w:rsidP="00500621">
            <w:pPr>
              <w:jc w:val="center"/>
              <w:rPr>
                <w:lang w:val="en-US"/>
              </w:rPr>
            </w:pPr>
          </w:p>
        </w:tc>
      </w:tr>
    </w:tbl>
    <w:p w14:paraId="3AD1D9E2" w14:textId="77777777" w:rsidR="00500621" w:rsidRDefault="00500621" w:rsidP="00500621">
      <w:pPr>
        <w:rPr>
          <w:lang w:val="en-US"/>
        </w:rPr>
      </w:pPr>
      <w:r>
        <w:rPr>
          <w:lang w:val="en-US"/>
        </w:rPr>
        <w:t>MASSA DE DADOS:                        SAÍDA:</w:t>
      </w:r>
    </w:p>
    <w:p w14:paraId="1FA091E3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17           </w:t>
      </w:r>
      <w:r w:rsidR="002459D5">
        <w:rPr>
          <w:lang w:val="en-US"/>
        </w:rPr>
        <w:t xml:space="preserve">             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6E0982AF" w14:textId="77777777" w:rsidR="00500621" w:rsidRDefault="00500621" w:rsidP="00500621">
      <w:pPr>
        <w:rPr>
          <w:lang w:val="en-US"/>
        </w:rPr>
      </w:pPr>
      <w:r>
        <w:rPr>
          <w:lang w:val="en-US"/>
        </w:rPr>
        <w:t xml:space="preserve">               8</w:t>
      </w:r>
    </w:p>
    <w:p w14:paraId="7DE76FE0" w14:textId="77777777" w:rsidR="00500621" w:rsidRDefault="0018609E" w:rsidP="00500621">
      <w:pPr>
        <w:rPr>
          <w:lang w:val="en-US"/>
        </w:rPr>
      </w:pPr>
      <w:r>
        <w:rPr>
          <w:lang w:val="en-US"/>
        </w:rPr>
        <w:t xml:space="preserve">               64</w:t>
      </w:r>
    </w:p>
    <w:p w14:paraId="32BBF1C4" w14:textId="77777777" w:rsidR="00500621" w:rsidRDefault="00C21CE2" w:rsidP="0027492B">
      <w:pPr>
        <w:ind w:firstLine="708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</w:t>
      </w:r>
      <w:r w:rsidR="0018609E">
        <w:rPr>
          <w:lang w:val="en-US"/>
        </w:rPr>
        <w:t xml:space="preserve">                         </w:t>
      </w:r>
      <w:r w:rsidR="00500621">
        <w:rPr>
          <w:lang w:val="en-US"/>
        </w:rPr>
        <w:t>56</w:t>
      </w:r>
      <w:r w:rsidR="00500621">
        <w:rPr>
          <w:lang w:val="en-US"/>
        </w:rPr>
        <w:br w:type="textWrapping" w:clear="all"/>
      </w:r>
      <w:r w:rsidR="0027492B">
        <w:rPr>
          <w:lang w:val="en-US"/>
        </w:rPr>
        <w:t xml:space="preserve">                           </w:t>
      </w:r>
      <w:r w:rsidR="00500621">
        <w:rPr>
          <w:lang w:val="en-US"/>
        </w:rPr>
        <w:t>TESTE DE MESA 4(HI OU HF &gt;= 24 – NÃO, MI OU MF &gt;= 6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00621" w14:paraId="2725E038" w14:textId="77777777" w:rsidTr="0027492B">
        <w:trPr>
          <w:trHeight w:val="257"/>
        </w:trPr>
        <w:tc>
          <w:tcPr>
            <w:tcW w:w="2157" w:type="dxa"/>
          </w:tcPr>
          <w:p w14:paraId="6F36BCC0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7" w:type="dxa"/>
          </w:tcPr>
          <w:p w14:paraId="21F3F5B5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00621" w14:paraId="680B9945" w14:textId="77777777" w:rsidTr="0027492B">
        <w:trPr>
          <w:trHeight w:val="272"/>
        </w:trPr>
        <w:tc>
          <w:tcPr>
            <w:tcW w:w="2157" w:type="dxa"/>
          </w:tcPr>
          <w:p w14:paraId="73179869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7" w:type="dxa"/>
          </w:tcPr>
          <w:p w14:paraId="6B3EECB4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500621" w14:paraId="602684D0" w14:textId="77777777" w:rsidTr="0027492B">
        <w:trPr>
          <w:trHeight w:val="257"/>
        </w:trPr>
        <w:tc>
          <w:tcPr>
            <w:tcW w:w="2157" w:type="dxa"/>
          </w:tcPr>
          <w:p w14:paraId="2003CADA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7" w:type="dxa"/>
          </w:tcPr>
          <w:p w14:paraId="4C89DE6B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500621" w14:paraId="5C3DCC9C" w14:textId="77777777" w:rsidTr="0027492B">
        <w:trPr>
          <w:trHeight w:val="272"/>
        </w:trPr>
        <w:tc>
          <w:tcPr>
            <w:tcW w:w="2157" w:type="dxa"/>
          </w:tcPr>
          <w:p w14:paraId="40C20684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7" w:type="dxa"/>
          </w:tcPr>
          <w:p w14:paraId="6E80BF75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500621" w14:paraId="6D0139FC" w14:textId="77777777" w:rsidTr="0027492B">
        <w:trPr>
          <w:trHeight w:val="257"/>
        </w:trPr>
        <w:tc>
          <w:tcPr>
            <w:tcW w:w="2157" w:type="dxa"/>
          </w:tcPr>
          <w:p w14:paraId="49DF6619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7" w:type="dxa"/>
          </w:tcPr>
          <w:p w14:paraId="1A5C965D" w14:textId="77777777" w:rsidR="00500621" w:rsidRDefault="00500621" w:rsidP="0027492B">
            <w:pPr>
              <w:jc w:val="center"/>
              <w:rPr>
                <w:lang w:val="en-US"/>
              </w:rPr>
            </w:pPr>
          </w:p>
        </w:tc>
      </w:tr>
      <w:tr w:rsidR="00500621" w14:paraId="27C79CD3" w14:textId="77777777" w:rsidTr="0027492B">
        <w:trPr>
          <w:trHeight w:val="272"/>
        </w:trPr>
        <w:tc>
          <w:tcPr>
            <w:tcW w:w="2157" w:type="dxa"/>
          </w:tcPr>
          <w:p w14:paraId="631A6E55" w14:textId="77777777" w:rsidR="00500621" w:rsidRDefault="0027492B" w:rsidP="00274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7" w:type="dxa"/>
          </w:tcPr>
          <w:p w14:paraId="0807A167" w14:textId="77777777" w:rsidR="00500621" w:rsidRDefault="00500621" w:rsidP="0027492B">
            <w:pPr>
              <w:jc w:val="center"/>
              <w:rPr>
                <w:lang w:val="en-US"/>
              </w:rPr>
            </w:pPr>
          </w:p>
        </w:tc>
      </w:tr>
    </w:tbl>
    <w:p w14:paraId="2FD80B2B" w14:textId="77777777" w:rsidR="0027492B" w:rsidRDefault="0027492B" w:rsidP="0027492B">
      <w:pPr>
        <w:rPr>
          <w:lang w:val="en-US"/>
        </w:rPr>
      </w:pPr>
      <w:r>
        <w:rPr>
          <w:lang w:val="en-US"/>
        </w:rPr>
        <w:t>MASSA DE DADOS:                             SAÍDA:</w:t>
      </w:r>
    </w:p>
    <w:p w14:paraId="0E313329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 10               </w:t>
      </w:r>
      <w:r w:rsidR="002459D5">
        <w:rPr>
          <w:lang w:val="en-US"/>
        </w:rPr>
        <w:t xml:space="preserve">             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10846AC3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 21</w:t>
      </w:r>
    </w:p>
    <w:p w14:paraId="43007D87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 35</w:t>
      </w:r>
    </w:p>
    <w:p w14:paraId="04DC70D9" w14:textId="77777777" w:rsidR="0027492B" w:rsidRDefault="0027492B" w:rsidP="0027492B">
      <w:pPr>
        <w:rPr>
          <w:lang w:val="en-US"/>
        </w:rPr>
      </w:pPr>
      <w:r>
        <w:rPr>
          <w:lang w:val="en-US"/>
        </w:rPr>
        <w:t xml:space="preserve">              </w:t>
      </w:r>
      <w:r w:rsidR="00C21CE2">
        <w:rPr>
          <w:lang w:val="en-US"/>
        </w:rPr>
        <w:t xml:space="preserve">                                                                                        </w:t>
      </w:r>
      <w:r>
        <w:rPr>
          <w:lang w:val="en-US"/>
        </w:rPr>
        <w:t xml:space="preserve"> </w:t>
      </w:r>
      <w:r w:rsidR="0018609E">
        <w:rPr>
          <w:lang w:val="en-US"/>
        </w:rPr>
        <w:t xml:space="preserve">  </w:t>
      </w:r>
      <w:r>
        <w:rPr>
          <w:lang w:val="en-US"/>
        </w:rPr>
        <w:t>60</w:t>
      </w:r>
    </w:p>
    <w:p w14:paraId="17E1EF47" w14:textId="77777777" w:rsidR="002D65FD" w:rsidRDefault="002D65FD" w:rsidP="0027492B">
      <w:pPr>
        <w:rPr>
          <w:lang w:val="en-US"/>
        </w:rPr>
      </w:pPr>
      <w:r>
        <w:rPr>
          <w:lang w:val="en-US"/>
        </w:rPr>
        <w:t>TESTE DE MESA 5(HI OU HF &gt;= 24 – NÃO, MI OU MF &gt;= 60 – NÃO, HI= =HF E MI= =MF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2D65FD" w14:paraId="2AEAA001" w14:textId="77777777" w:rsidTr="002D65FD">
        <w:trPr>
          <w:trHeight w:val="257"/>
        </w:trPr>
        <w:tc>
          <w:tcPr>
            <w:tcW w:w="2165" w:type="dxa"/>
          </w:tcPr>
          <w:p w14:paraId="51A54458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65" w:type="dxa"/>
          </w:tcPr>
          <w:p w14:paraId="4C3BBDBC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D65FD" w14:paraId="6937B653" w14:textId="77777777" w:rsidTr="002D65FD">
        <w:trPr>
          <w:trHeight w:val="272"/>
        </w:trPr>
        <w:tc>
          <w:tcPr>
            <w:tcW w:w="2165" w:type="dxa"/>
          </w:tcPr>
          <w:p w14:paraId="0608FD84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65" w:type="dxa"/>
          </w:tcPr>
          <w:p w14:paraId="21F25871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D65FD" w14:paraId="4DD9F376" w14:textId="77777777" w:rsidTr="002D65FD">
        <w:trPr>
          <w:trHeight w:val="257"/>
        </w:trPr>
        <w:tc>
          <w:tcPr>
            <w:tcW w:w="2165" w:type="dxa"/>
          </w:tcPr>
          <w:p w14:paraId="195A6EBD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65" w:type="dxa"/>
          </w:tcPr>
          <w:p w14:paraId="3D57014E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D65FD" w14:paraId="5B0448BB" w14:textId="77777777" w:rsidTr="002D65FD">
        <w:trPr>
          <w:trHeight w:val="272"/>
        </w:trPr>
        <w:tc>
          <w:tcPr>
            <w:tcW w:w="2165" w:type="dxa"/>
          </w:tcPr>
          <w:p w14:paraId="3D5DE5CF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65" w:type="dxa"/>
          </w:tcPr>
          <w:p w14:paraId="56461E46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2D65FD" w14:paraId="219B44F9" w14:textId="77777777" w:rsidTr="002D65FD">
        <w:trPr>
          <w:trHeight w:val="257"/>
        </w:trPr>
        <w:tc>
          <w:tcPr>
            <w:tcW w:w="2165" w:type="dxa"/>
          </w:tcPr>
          <w:p w14:paraId="4E671DF3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65" w:type="dxa"/>
          </w:tcPr>
          <w:p w14:paraId="64F4E252" w14:textId="77777777" w:rsidR="002D65FD" w:rsidRDefault="002D65FD" w:rsidP="002D65FD">
            <w:pPr>
              <w:jc w:val="center"/>
              <w:rPr>
                <w:lang w:val="en-US"/>
              </w:rPr>
            </w:pPr>
          </w:p>
        </w:tc>
      </w:tr>
      <w:tr w:rsidR="002D65FD" w14:paraId="6144EB9D" w14:textId="77777777" w:rsidTr="002D65FD">
        <w:trPr>
          <w:trHeight w:val="272"/>
        </w:trPr>
        <w:tc>
          <w:tcPr>
            <w:tcW w:w="2165" w:type="dxa"/>
          </w:tcPr>
          <w:p w14:paraId="5CB1CE7C" w14:textId="77777777" w:rsidR="002D65FD" w:rsidRDefault="002D65FD" w:rsidP="002D6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5" w:type="dxa"/>
          </w:tcPr>
          <w:p w14:paraId="2C4B5692" w14:textId="77777777" w:rsidR="002D65FD" w:rsidRDefault="002D65FD" w:rsidP="002D65FD">
            <w:pPr>
              <w:jc w:val="center"/>
              <w:rPr>
                <w:lang w:val="en-US"/>
              </w:rPr>
            </w:pPr>
          </w:p>
        </w:tc>
      </w:tr>
    </w:tbl>
    <w:p w14:paraId="2C0FD84D" w14:textId="77777777" w:rsidR="002D65FD" w:rsidRDefault="002D65FD" w:rsidP="0027492B">
      <w:pPr>
        <w:rPr>
          <w:lang w:val="en-US"/>
        </w:rPr>
      </w:pPr>
      <w:r>
        <w:rPr>
          <w:lang w:val="en-US"/>
        </w:rPr>
        <w:t>MASSA DE DADOS:                              SAÍDA;</w:t>
      </w:r>
    </w:p>
    <w:p w14:paraId="76E9DBE2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11                             </w:t>
      </w:r>
      <w:r w:rsidR="002459D5">
        <w:rPr>
          <w:lang w:val="en-US"/>
        </w:rPr>
        <w:t xml:space="preserve">             </w:t>
      </w:r>
      <w:proofErr w:type="gramStart"/>
      <w:r w:rsidR="002459D5">
        <w:rPr>
          <w:lang w:val="en-US"/>
        </w:rPr>
        <w:t xml:space="preserve">   “</w:t>
      </w:r>
      <w:proofErr w:type="gramEnd"/>
      <w:r w:rsidR="002459D5">
        <w:rPr>
          <w:lang w:val="en-US"/>
        </w:rPr>
        <w:t>ERRO”</w:t>
      </w:r>
    </w:p>
    <w:p w14:paraId="04A56C1C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11   </w:t>
      </w:r>
    </w:p>
    <w:p w14:paraId="59311D27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40    </w:t>
      </w:r>
    </w:p>
    <w:p w14:paraId="4C3836BC" w14:textId="77777777" w:rsidR="002D65FD" w:rsidRDefault="002D65FD" w:rsidP="0027492B">
      <w:pPr>
        <w:rPr>
          <w:lang w:val="en-US"/>
        </w:rPr>
      </w:pPr>
      <w:r>
        <w:rPr>
          <w:lang w:val="en-US"/>
        </w:rPr>
        <w:t xml:space="preserve">                </w:t>
      </w:r>
      <w:r w:rsidR="00C21CE2">
        <w:rPr>
          <w:lang w:val="en-US"/>
        </w:rPr>
        <w:t xml:space="preserve">                                                                                       </w:t>
      </w:r>
      <w:r w:rsidR="004A6F14">
        <w:rPr>
          <w:lang w:val="en-US"/>
        </w:rPr>
        <w:t xml:space="preserve"> </w:t>
      </w:r>
      <w:r>
        <w:rPr>
          <w:lang w:val="en-US"/>
        </w:rPr>
        <w:t xml:space="preserve">40                                         </w:t>
      </w:r>
    </w:p>
    <w:p w14:paraId="2398B4C6" w14:textId="77777777" w:rsidR="0027492B" w:rsidRPr="00633E49" w:rsidRDefault="00BE0CA7" w:rsidP="0027492B">
      <w:pPr>
        <w:rPr>
          <w:lang w:val="en-US"/>
        </w:rPr>
      </w:pPr>
      <w:r>
        <w:rPr>
          <w:lang w:val="en-US"/>
        </w:rPr>
        <w:t xml:space="preserve">      </w:t>
      </w:r>
      <w:r w:rsidR="0027492B">
        <w:rPr>
          <w:lang w:val="en-US"/>
        </w:rPr>
        <w:t xml:space="preserve">  </w:t>
      </w:r>
      <w:r w:rsidR="002D65FD">
        <w:rPr>
          <w:lang w:val="en-US"/>
        </w:rPr>
        <w:t>TESTE DE MESA 6</w:t>
      </w:r>
      <w:r w:rsidR="0027492B">
        <w:rPr>
          <w:lang w:val="en-US"/>
        </w:rPr>
        <w:t>(HI OU HF &gt;=</w:t>
      </w:r>
      <w:r w:rsidR="00F32162">
        <w:rPr>
          <w:lang w:val="en-US"/>
        </w:rPr>
        <w:t>24 -</w:t>
      </w:r>
      <w:r w:rsidR="0027492B">
        <w:rPr>
          <w:lang w:val="en-US"/>
        </w:rPr>
        <w:t xml:space="preserve"> NÃO, MI OU MF &gt;=</w:t>
      </w:r>
      <w:r w:rsidR="00F32162">
        <w:rPr>
          <w:lang w:val="en-US"/>
        </w:rPr>
        <w:t xml:space="preserve"> 60-</w:t>
      </w:r>
      <w:r w:rsidR="0027492B">
        <w:rPr>
          <w:lang w:val="en-US"/>
        </w:rPr>
        <w:t xml:space="preserve"> NÃO,</w:t>
      </w:r>
      <w:r>
        <w:rPr>
          <w:lang w:val="en-US"/>
        </w:rPr>
        <w:t xml:space="preserve"> HI = =HF E MI= =MF –NÃO,</w:t>
      </w:r>
      <w:r w:rsidR="0027492B">
        <w:rPr>
          <w:lang w:val="en-US"/>
        </w:rPr>
        <w:t xml:space="preserve"> HI &gt; HF - NÃO, MI &gt; MF –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27492B" w14:paraId="116A554D" w14:textId="77777777" w:rsidTr="00F32162">
        <w:trPr>
          <w:trHeight w:val="257"/>
        </w:trPr>
        <w:tc>
          <w:tcPr>
            <w:tcW w:w="2165" w:type="dxa"/>
          </w:tcPr>
          <w:p w14:paraId="345BC7AD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65" w:type="dxa"/>
          </w:tcPr>
          <w:p w14:paraId="40081715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7492B" w14:paraId="114521F5" w14:textId="77777777" w:rsidTr="00F32162">
        <w:trPr>
          <w:trHeight w:val="272"/>
        </w:trPr>
        <w:tc>
          <w:tcPr>
            <w:tcW w:w="2165" w:type="dxa"/>
          </w:tcPr>
          <w:p w14:paraId="37572831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65" w:type="dxa"/>
          </w:tcPr>
          <w:p w14:paraId="25ADA2A4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7492B" w14:paraId="3C77934F" w14:textId="77777777" w:rsidTr="00F32162">
        <w:trPr>
          <w:trHeight w:val="272"/>
        </w:trPr>
        <w:tc>
          <w:tcPr>
            <w:tcW w:w="2165" w:type="dxa"/>
          </w:tcPr>
          <w:p w14:paraId="24346635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65" w:type="dxa"/>
          </w:tcPr>
          <w:p w14:paraId="0941CD8F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7492B" w14:paraId="1FADA478" w14:textId="77777777" w:rsidTr="00F32162">
        <w:trPr>
          <w:trHeight w:val="257"/>
        </w:trPr>
        <w:tc>
          <w:tcPr>
            <w:tcW w:w="2165" w:type="dxa"/>
          </w:tcPr>
          <w:p w14:paraId="525B058E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65" w:type="dxa"/>
          </w:tcPr>
          <w:p w14:paraId="08F0F9D9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27492B" w14:paraId="2AE75E38" w14:textId="77777777" w:rsidTr="00F32162">
        <w:trPr>
          <w:trHeight w:val="272"/>
        </w:trPr>
        <w:tc>
          <w:tcPr>
            <w:tcW w:w="2165" w:type="dxa"/>
          </w:tcPr>
          <w:p w14:paraId="638B50A1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65" w:type="dxa"/>
          </w:tcPr>
          <w:p w14:paraId="72A123CD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492B" w14:paraId="7FA06683" w14:textId="77777777" w:rsidTr="00C21CE2">
        <w:trPr>
          <w:trHeight w:val="301"/>
        </w:trPr>
        <w:tc>
          <w:tcPr>
            <w:tcW w:w="2165" w:type="dxa"/>
          </w:tcPr>
          <w:p w14:paraId="09164FCE" w14:textId="77777777" w:rsidR="0027492B" w:rsidRDefault="0027492B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65" w:type="dxa"/>
          </w:tcPr>
          <w:p w14:paraId="380053EC" w14:textId="77777777" w:rsidR="0027492B" w:rsidRDefault="00F32162" w:rsidP="00F32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789B15E" w14:textId="77777777" w:rsidR="00F32162" w:rsidRDefault="00F32162" w:rsidP="0027492B">
      <w:pPr>
        <w:rPr>
          <w:lang w:val="en-US"/>
        </w:rPr>
      </w:pPr>
      <w:r>
        <w:rPr>
          <w:lang w:val="en-US"/>
        </w:rPr>
        <w:t>MASSA DE DADOS:                             SAÍDA:</w:t>
      </w:r>
    </w:p>
    <w:p w14:paraId="08662DB5" w14:textId="77777777" w:rsidR="00F32162" w:rsidRDefault="00F32162" w:rsidP="0027492B">
      <w:pPr>
        <w:rPr>
          <w:lang w:val="en-US"/>
        </w:rPr>
      </w:pPr>
      <w:r>
        <w:rPr>
          <w:lang w:val="en-US"/>
        </w:rPr>
        <w:t xml:space="preserve">               13                                               5</w:t>
      </w:r>
    </w:p>
    <w:p w14:paraId="52F421F7" w14:textId="77777777" w:rsidR="00F32162" w:rsidRDefault="00F32162" w:rsidP="0027492B">
      <w:pPr>
        <w:rPr>
          <w:lang w:val="en-US"/>
        </w:rPr>
      </w:pPr>
      <w:r>
        <w:rPr>
          <w:lang w:val="en-US"/>
        </w:rPr>
        <w:t xml:space="preserve">               18                                              10</w:t>
      </w:r>
    </w:p>
    <w:p w14:paraId="7AC7D6D2" w14:textId="77777777" w:rsidR="00C21CE2" w:rsidRDefault="00F32162" w:rsidP="00F32162">
      <w:pPr>
        <w:rPr>
          <w:lang w:val="en-US"/>
        </w:rPr>
      </w:pPr>
      <w:r>
        <w:rPr>
          <w:lang w:val="en-US"/>
        </w:rPr>
        <w:t xml:space="preserve">               20</w:t>
      </w:r>
    </w:p>
    <w:p w14:paraId="5F892B2D" w14:textId="77777777" w:rsidR="00C21CE2" w:rsidRDefault="00C21CE2" w:rsidP="00F3216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</w:t>
      </w:r>
      <w:r w:rsidR="004A6F14">
        <w:rPr>
          <w:lang w:val="en-US"/>
        </w:rPr>
        <w:t xml:space="preserve"> </w:t>
      </w:r>
      <w:r>
        <w:rPr>
          <w:lang w:val="en-US"/>
        </w:rPr>
        <w:t>30</w:t>
      </w:r>
    </w:p>
    <w:p w14:paraId="2C4A44FA" w14:textId="77777777" w:rsidR="00D07692" w:rsidRDefault="00F32162" w:rsidP="00F32162">
      <w:pPr>
        <w:rPr>
          <w:lang w:val="en-US"/>
        </w:rPr>
      </w:pPr>
      <w:r>
        <w:rPr>
          <w:lang w:val="en-US"/>
        </w:rPr>
        <w:lastRenderedPageBreak/>
        <w:br w:type="textWrapping" w:clear="all"/>
        <w:t xml:space="preserve">  </w:t>
      </w:r>
      <w:r w:rsidR="00BE0CA7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="002D65FD">
        <w:rPr>
          <w:lang w:val="en-US"/>
        </w:rPr>
        <w:t>TESTE DE MESA 7</w:t>
      </w:r>
      <w:r>
        <w:rPr>
          <w:lang w:val="en-US"/>
        </w:rPr>
        <w:t>(HI OU HF &gt;=24 - NÃO, MI OU MF &gt;=60 – NÃO,</w:t>
      </w:r>
      <w:r w:rsidR="00BE0CA7">
        <w:rPr>
          <w:lang w:val="en-US"/>
        </w:rPr>
        <w:t xml:space="preserve"> HI= =HF E MI= =MF – </w:t>
      </w:r>
      <w:proofErr w:type="gramStart"/>
      <w:r w:rsidR="00BE0CA7">
        <w:rPr>
          <w:lang w:val="en-US"/>
        </w:rPr>
        <w:t xml:space="preserve">NÃO, </w:t>
      </w:r>
      <w:r>
        <w:rPr>
          <w:lang w:val="en-US"/>
        </w:rPr>
        <w:t xml:space="preserve"> HI</w:t>
      </w:r>
      <w:proofErr w:type="gramEnd"/>
      <w:r>
        <w:rPr>
          <w:lang w:val="en-US"/>
        </w:rPr>
        <w:t xml:space="preserve"> &gt; HF - SIM, MI &gt; MF –</w:t>
      </w:r>
      <w:r w:rsidR="00BE0CA7">
        <w:rPr>
          <w:lang w:val="en-US"/>
        </w:rPr>
        <w:t xml:space="preserve"> SIM</w:t>
      </w:r>
      <w:r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3"/>
        <w:gridCol w:w="2173"/>
      </w:tblGrid>
      <w:tr w:rsidR="00F32162" w14:paraId="4A2774D9" w14:textId="77777777" w:rsidTr="00BE0CA7">
        <w:trPr>
          <w:trHeight w:val="274"/>
        </w:trPr>
        <w:tc>
          <w:tcPr>
            <w:tcW w:w="2173" w:type="dxa"/>
          </w:tcPr>
          <w:p w14:paraId="3844E650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73" w:type="dxa"/>
          </w:tcPr>
          <w:p w14:paraId="46446D71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F32162" w14:paraId="2EC3885B" w14:textId="77777777" w:rsidTr="00BE0CA7">
        <w:trPr>
          <w:trHeight w:val="274"/>
        </w:trPr>
        <w:tc>
          <w:tcPr>
            <w:tcW w:w="2173" w:type="dxa"/>
          </w:tcPr>
          <w:p w14:paraId="66BA78C7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73" w:type="dxa"/>
          </w:tcPr>
          <w:p w14:paraId="1AB8633B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32162" w14:paraId="182ABE97" w14:textId="77777777" w:rsidTr="00BE0CA7">
        <w:trPr>
          <w:trHeight w:val="259"/>
        </w:trPr>
        <w:tc>
          <w:tcPr>
            <w:tcW w:w="2173" w:type="dxa"/>
          </w:tcPr>
          <w:p w14:paraId="1E52CE32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73" w:type="dxa"/>
          </w:tcPr>
          <w:p w14:paraId="69BD2469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32162" w14:paraId="197D9549" w14:textId="77777777" w:rsidTr="00BE0CA7">
        <w:trPr>
          <w:trHeight w:val="274"/>
        </w:trPr>
        <w:tc>
          <w:tcPr>
            <w:tcW w:w="2173" w:type="dxa"/>
          </w:tcPr>
          <w:p w14:paraId="3ADE76A8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73" w:type="dxa"/>
          </w:tcPr>
          <w:p w14:paraId="037ACFAB" w14:textId="77777777" w:rsidR="00F32162" w:rsidRDefault="00BC3984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32162" w14:paraId="0950CC56" w14:textId="77777777" w:rsidTr="00BE0CA7">
        <w:trPr>
          <w:trHeight w:val="259"/>
        </w:trPr>
        <w:tc>
          <w:tcPr>
            <w:tcW w:w="2173" w:type="dxa"/>
          </w:tcPr>
          <w:p w14:paraId="01D4D3E9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73" w:type="dxa"/>
          </w:tcPr>
          <w:p w14:paraId="5CD24292" w14:textId="77777777" w:rsidR="00F32162" w:rsidRDefault="00C21CE2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32162" w14:paraId="7A4297F7" w14:textId="77777777" w:rsidTr="00BE0CA7">
        <w:trPr>
          <w:trHeight w:val="274"/>
        </w:trPr>
        <w:tc>
          <w:tcPr>
            <w:tcW w:w="2173" w:type="dxa"/>
          </w:tcPr>
          <w:p w14:paraId="7BBBBBEE" w14:textId="77777777" w:rsidR="00F32162" w:rsidRDefault="002D65FD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73" w:type="dxa"/>
          </w:tcPr>
          <w:p w14:paraId="6C259E9B" w14:textId="77777777" w:rsidR="00F32162" w:rsidRDefault="00C21CE2" w:rsidP="00BE0C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14:paraId="67CCE214" w14:textId="77777777" w:rsidR="00BE0CA7" w:rsidRDefault="00BE0CA7" w:rsidP="00F32162">
      <w:pPr>
        <w:rPr>
          <w:lang w:val="en-US"/>
        </w:rPr>
      </w:pPr>
      <w:r>
        <w:rPr>
          <w:lang w:val="en-US"/>
        </w:rPr>
        <w:t>MASSA DE DADOS:                      SAÍDA:</w:t>
      </w:r>
    </w:p>
    <w:p w14:paraId="3A0A0324" w14:textId="77777777" w:rsidR="00BE0CA7" w:rsidRDefault="00BE0CA7" w:rsidP="00F32162">
      <w:pPr>
        <w:rPr>
          <w:lang w:val="en-US"/>
        </w:rPr>
      </w:pPr>
      <w:r>
        <w:rPr>
          <w:lang w:val="en-US"/>
        </w:rPr>
        <w:t xml:space="preserve">             22                                           10</w:t>
      </w:r>
    </w:p>
    <w:p w14:paraId="2D2748CE" w14:textId="77777777" w:rsidR="00BE0CA7" w:rsidRDefault="00BE0CA7" w:rsidP="00F32162">
      <w:pPr>
        <w:rPr>
          <w:lang w:val="en-US"/>
        </w:rPr>
      </w:pPr>
      <w:r>
        <w:rPr>
          <w:lang w:val="en-US"/>
        </w:rPr>
        <w:t xml:space="preserve">             9              </w:t>
      </w:r>
      <w:r w:rsidR="00C21CE2">
        <w:rPr>
          <w:lang w:val="en-US"/>
        </w:rPr>
        <w:t xml:space="preserve">                               </w:t>
      </w:r>
      <w:r>
        <w:rPr>
          <w:lang w:val="en-US"/>
        </w:rPr>
        <w:t>40</w:t>
      </w:r>
    </w:p>
    <w:p w14:paraId="5720E0AD" w14:textId="77777777" w:rsidR="00BE0CA7" w:rsidRDefault="00BE0CA7" w:rsidP="00F32162">
      <w:pPr>
        <w:rPr>
          <w:lang w:val="en-US"/>
        </w:rPr>
      </w:pPr>
      <w:r>
        <w:rPr>
          <w:lang w:val="en-US"/>
        </w:rPr>
        <w:t xml:space="preserve">            40</w:t>
      </w:r>
    </w:p>
    <w:p w14:paraId="23581E86" w14:textId="77777777" w:rsidR="00D07692" w:rsidRDefault="00BE0CA7" w:rsidP="00C21CE2">
      <w:pPr>
        <w:rPr>
          <w:lang w:val="en-US"/>
        </w:rPr>
      </w:pPr>
      <w:r>
        <w:rPr>
          <w:lang w:val="en-US"/>
        </w:rPr>
        <w:t xml:space="preserve">            </w:t>
      </w:r>
      <w:r w:rsidR="00C21CE2">
        <w:rPr>
          <w:lang w:val="en-US"/>
        </w:rPr>
        <w:t xml:space="preserve">                                                                                         </w:t>
      </w:r>
      <w:r>
        <w:rPr>
          <w:lang w:val="en-US"/>
        </w:rPr>
        <w:t>20</w:t>
      </w:r>
      <w:r>
        <w:rPr>
          <w:lang w:val="en-US"/>
        </w:rPr>
        <w:br w:type="textWrapping" w:clear="all"/>
      </w:r>
      <w:r w:rsidR="00C21CE2">
        <w:rPr>
          <w:lang w:val="en-US"/>
        </w:rPr>
        <w:t>TESTE DE MESA 8(HI OU HF &gt;= 24 – NÃO, MI OU MF &gt;= 60</w:t>
      </w:r>
      <w:r w:rsidR="00FC5DAF">
        <w:rPr>
          <w:lang w:val="en-US"/>
        </w:rPr>
        <w:t xml:space="preserve"> - NÃO</w:t>
      </w:r>
      <w:r w:rsidR="00C21CE2">
        <w:rPr>
          <w:lang w:val="en-US"/>
        </w:rPr>
        <w:t xml:space="preserve">, HI= =HF E MI= =MF – </w:t>
      </w:r>
      <w:proofErr w:type="gramStart"/>
      <w:r w:rsidR="00C21CE2">
        <w:rPr>
          <w:lang w:val="en-US"/>
        </w:rPr>
        <w:t xml:space="preserve">NÃO,   </w:t>
      </w:r>
      <w:proofErr w:type="gramEnd"/>
      <w:r w:rsidR="00C21CE2">
        <w:rPr>
          <w:lang w:val="en-US"/>
        </w:rPr>
        <w:t xml:space="preserve">           HI &gt; HF – SIM, MI &gt; MF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FC5DAF" w14:paraId="20B156F0" w14:textId="77777777" w:rsidTr="00FC5DAF">
        <w:trPr>
          <w:trHeight w:val="257"/>
        </w:trPr>
        <w:tc>
          <w:tcPr>
            <w:tcW w:w="2157" w:type="dxa"/>
          </w:tcPr>
          <w:p w14:paraId="0697ADB6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7" w:type="dxa"/>
          </w:tcPr>
          <w:p w14:paraId="03EFC6FC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C5DAF" w14:paraId="3077FE99" w14:textId="77777777" w:rsidTr="00FC5DAF">
        <w:trPr>
          <w:trHeight w:val="272"/>
        </w:trPr>
        <w:tc>
          <w:tcPr>
            <w:tcW w:w="2157" w:type="dxa"/>
          </w:tcPr>
          <w:p w14:paraId="4E61012A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7" w:type="dxa"/>
          </w:tcPr>
          <w:p w14:paraId="7A768923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C5DAF" w14:paraId="601BA8CB" w14:textId="77777777" w:rsidTr="00FC5DAF">
        <w:trPr>
          <w:trHeight w:val="257"/>
        </w:trPr>
        <w:tc>
          <w:tcPr>
            <w:tcW w:w="2157" w:type="dxa"/>
          </w:tcPr>
          <w:p w14:paraId="066F093B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7" w:type="dxa"/>
          </w:tcPr>
          <w:p w14:paraId="6CC1C125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C5DAF" w14:paraId="0356791F" w14:textId="77777777" w:rsidTr="00FC5DAF">
        <w:trPr>
          <w:trHeight w:val="272"/>
        </w:trPr>
        <w:tc>
          <w:tcPr>
            <w:tcW w:w="2157" w:type="dxa"/>
          </w:tcPr>
          <w:p w14:paraId="2027536F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7" w:type="dxa"/>
          </w:tcPr>
          <w:p w14:paraId="1FB87B14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FC5DAF" w14:paraId="5FD55393" w14:textId="77777777" w:rsidTr="00FC5DAF">
        <w:trPr>
          <w:trHeight w:val="272"/>
        </w:trPr>
        <w:tc>
          <w:tcPr>
            <w:tcW w:w="2157" w:type="dxa"/>
          </w:tcPr>
          <w:p w14:paraId="27715F59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7" w:type="dxa"/>
          </w:tcPr>
          <w:p w14:paraId="43639EF1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FC5DAF" w14:paraId="5FAD23FD" w14:textId="77777777" w:rsidTr="00FC5DAF">
        <w:trPr>
          <w:trHeight w:val="272"/>
        </w:trPr>
        <w:tc>
          <w:tcPr>
            <w:tcW w:w="2157" w:type="dxa"/>
          </w:tcPr>
          <w:p w14:paraId="15F407F2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7" w:type="dxa"/>
          </w:tcPr>
          <w:p w14:paraId="4DE184B6" w14:textId="77777777" w:rsidR="00FC5DAF" w:rsidRDefault="00FC5DAF" w:rsidP="00FC5D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04A9401" w14:textId="77777777" w:rsidR="00FC5DAF" w:rsidRDefault="00FC5DAF" w:rsidP="00C21CE2">
      <w:pPr>
        <w:rPr>
          <w:lang w:val="en-US"/>
        </w:rPr>
      </w:pPr>
      <w:r>
        <w:rPr>
          <w:lang w:val="en-US"/>
        </w:rPr>
        <w:t>MASSA DE DADOS:                          SAÍDA:</w:t>
      </w:r>
    </w:p>
    <w:p w14:paraId="181C9DD7" w14:textId="77777777" w:rsidR="00FC5DAF" w:rsidRDefault="00FC5DAF" w:rsidP="00C21CE2">
      <w:pPr>
        <w:rPr>
          <w:lang w:val="en-US"/>
        </w:rPr>
      </w:pPr>
      <w:r>
        <w:rPr>
          <w:lang w:val="en-US"/>
        </w:rPr>
        <w:t xml:space="preserve">                18                                             17</w:t>
      </w:r>
    </w:p>
    <w:p w14:paraId="1CE012C8" w14:textId="77777777" w:rsidR="00FC5DAF" w:rsidRDefault="00FC5DAF" w:rsidP="00C21CE2">
      <w:pPr>
        <w:rPr>
          <w:lang w:val="en-US"/>
        </w:rPr>
      </w:pPr>
      <w:r>
        <w:rPr>
          <w:lang w:val="en-US"/>
        </w:rPr>
        <w:t xml:space="preserve">                11                                             15</w:t>
      </w:r>
    </w:p>
    <w:p w14:paraId="5B3D35AE" w14:textId="77777777" w:rsidR="00FC5DAF" w:rsidRDefault="00FC5DAF" w:rsidP="00C21CE2">
      <w:pPr>
        <w:rPr>
          <w:lang w:val="en-US"/>
        </w:rPr>
      </w:pPr>
      <w:r>
        <w:rPr>
          <w:lang w:val="en-US"/>
        </w:rPr>
        <w:t xml:space="preserve">                30</w:t>
      </w:r>
    </w:p>
    <w:p w14:paraId="564148CC" w14:textId="77777777" w:rsidR="00FC5DAF" w:rsidRDefault="00FC5DAF" w:rsidP="00FC5DAF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45</w:t>
      </w:r>
      <w:r>
        <w:rPr>
          <w:lang w:val="en-US"/>
        </w:rPr>
        <w:br w:type="textWrapping" w:clear="all"/>
        <w:t xml:space="preserve">TESTE DE MESA 9(HI OU HF &gt;= 24 – NÃO, MI OU MF &gt;= 60 - NÃO, HI= =HF E MI= =MF – </w:t>
      </w:r>
      <w:proofErr w:type="gramStart"/>
      <w:r>
        <w:rPr>
          <w:lang w:val="en-US"/>
        </w:rPr>
        <w:t xml:space="preserve">NÃO,   </w:t>
      </w:r>
      <w:proofErr w:type="gramEnd"/>
      <w:r>
        <w:rPr>
          <w:lang w:val="en-US"/>
        </w:rPr>
        <w:t xml:space="preserve">           HI &gt; HF – NÃO, MI &gt; MF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FC5DAF" w14:paraId="1B90223F" w14:textId="77777777" w:rsidTr="0014396B">
        <w:trPr>
          <w:trHeight w:val="272"/>
        </w:trPr>
        <w:tc>
          <w:tcPr>
            <w:tcW w:w="2157" w:type="dxa"/>
          </w:tcPr>
          <w:p w14:paraId="2192AC3A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2157" w:type="dxa"/>
          </w:tcPr>
          <w:p w14:paraId="12E5F90D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C5DAF" w14:paraId="7A4C0EA7" w14:textId="77777777" w:rsidTr="0014396B">
        <w:trPr>
          <w:trHeight w:val="257"/>
        </w:trPr>
        <w:tc>
          <w:tcPr>
            <w:tcW w:w="2157" w:type="dxa"/>
          </w:tcPr>
          <w:p w14:paraId="037E790C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F</w:t>
            </w:r>
          </w:p>
        </w:tc>
        <w:tc>
          <w:tcPr>
            <w:tcW w:w="2157" w:type="dxa"/>
          </w:tcPr>
          <w:p w14:paraId="25F670A4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C5DAF" w14:paraId="6A1F8E9D" w14:textId="77777777" w:rsidTr="0014396B">
        <w:trPr>
          <w:trHeight w:val="272"/>
        </w:trPr>
        <w:tc>
          <w:tcPr>
            <w:tcW w:w="2157" w:type="dxa"/>
          </w:tcPr>
          <w:p w14:paraId="52DB1D05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</w:t>
            </w:r>
          </w:p>
        </w:tc>
        <w:tc>
          <w:tcPr>
            <w:tcW w:w="2157" w:type="dxa"/>
          </w:tcPr>
          <w:p w14:paraId="3AF52880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5DAF" w14:paraId="5168D0A3" w14:textId="77777777" w:rsidTr="0014396B">
        <w:trPr>
          <w:trHeight w:val="272"/>
        </w:trPr>
        <w:tc>
          <w:tcPr>
            <w:tcW w:w="2157" w:type="dxa"/>
          </w:tcPr>
          <w:p w14:paraId="57AF0E40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2157" w:type="dxa"/>
          </w:tcPr>
          <w:p w14:paraId="71C298B2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FC5DAF" w14:paraId="5ECAF714" w14:textId="77777777" w:rsidTr="0014396B">
        <w:trPr>
          <w:trHeight w:val="257"/>
        </w:trPr>
        <w:tc>
          <w:tcPr>
            <w:tcW w:w="2157" w:type="dxa"/>
          </w:tcPr>
          <w:p w14:paraId="3D18CD50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157" w:type="dxa"/>
          </w:tcPr>
          <w:p w14:paraId="7B895691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5DAF" w14:paraId="0F25C506" w14:textId="77777777" w:rsidTr="0014396B">
        <w:trPr>
          <w:trHeight w:val="272"/>
        </w:trPr>
        <w:tc>
          <w:tcPr>
            <w:tcW w:w="2157" w:type="dxa"/>
          </w:tcPr>
          <w:p w14:paraId="2B75A497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157" w:type="dxa"/>
          </w:tcPr>
          <w:p w14:paraId="5B380507" w14:textId="77777777" w:rsidR="00FC5DAF" w:rsidRDefault="00FC5DAF" w:rsidP="001439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</w:tbl>
    <w:p w14:paraId="370424BD" w14:textId="77777777" w:rsidR="0014396B" w:rsidRDefault="0014396B" w:rsidP="00FC5DAF">
      <w:pPr>
        <w:rPr>
          <w:lang w:val="en-US"/>
        </w:rPr>
      </w:pPr>
      <w:r>
        <w:rPr>
          <w:lang w:val="en-US"/>
        </w:rPr>
        <w:t>MASSA DE DADOS:                       SAÍDA:</w:t>
      </w:r>
    </w:p>
    <w:p w14:paraId="35022AEC" w14:textId="77777777" w:rsidR="0014396B" w:rsidRDefault="0014396B" w:rsidP="00FC5DAF">
      <w:pPr>
        <w:rPr>
          <w:lang w:val="en-US"/>
        </w:rPr>
      </w:pPr>
      <w:r>
        <w:rPr>
          <w:lang w:val="en-US"/>
        </w:rPr>
        <w:t xml:space="preserve">               12                                          6</w:t>
      </w:r>
    </w:p>
    <w:p w14:paraId="2F35656B" w14:textId="77777777" w:rsidR="0014396B" w:rsidRDefault="0014396B" w:rsidP="00FC5DAF">
      <w:pPr>
        <w:rPr>
          <w:lang w:val="en-US"/>
        </w:rPr>
      </w:pPr>
      <w:r>
        <w:rPr>
          <w:lang w:val="en-US"/>
        </w:rPr>
        <w:t xml:space="preserve">               18                                         42</w:t>
      </w:r>
    </w:p>
    <w:p w14:paraId="2E8090DD" w14:textId="77777777" w:rsidR="0014396B" w:rsidRDefault="0014396B" w:rsidP="00FC5DAF">
      <w:pPr>
        <w:rPr>
          <w:lang w:val="en-US"/>
        </w:rPr>
      </w:pPr>
      <w:r>
        <w:rPr>
          <w:lang w:val="en-US"/>
        </w:rPr>
        <w:t xml:space="preserve">                6</w:t>
      </w:r>
    </w:p>
    <w:p w14:paraId="154243B5" w14:textId="77777777" w:rsidR="0003489F" w:rsidRDefault="002459D5" w:rsidP="002459D5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</w:t>
      </w:r>
      <w:r w:rsidR="0014396B">
        <w:rPr>
          <w:lang w:val="en-US"/>
        </w:rPr>
        <w:t>48</w:t>
      </w:r>
      <w:r w:rsidR="0014396B">
        <w:rPr>
          <w:lang w:val="en-US"/>
        </w:rPr>
        <w:br w:type="textWrapping" w:clear="all"/>
      </w:r>
    </w:p>
    <w:p w14:paraId="2A2C2CEE" w14:textId="77777777" w:rsidR="0003489F" w:rsidRDefault="0003489F" w:rsidP="002459D5">
      <w:pPr>
        <w:jc w:val="center"/>
        <w:rPr>
          <w:lang w:val="en-US"/>
        </w:rPr>
      </w:pPr>
    </w:p>
    <w:p w14:paraId="7BC46672" w14:textId="77777777" w:rsidR="0003489F" w:rsidRDefault="0003489F" w:rsidP="002459D5">
      <w:pPr>
        <w:jc w:val="center"/>
        <w:rPr>
          <w:lang w:val="en-US"/>
        </w:rPr>
      </w:pPr>
    </w:p>
    <w:p w14:paraId="389B2843" w14:textId="77777777" w:rsidR="0003489F" w:rsidRDefault="0003489F" w:rsidP="002459D5">
      <w:pPr>
        <w:jc w:val="center"/>
        <w:rPr>
          <w:lang w:val="en-US"/>
        </w:rPr>
      </w:pPr>
    </w:p>
    <w:p w14:paraId="33646E21" w14:textId="77777777" w:rsidR="0003489F" w:rsidRDefault="0003489F" w:rsidP="002459D5">
      <w:pPr>
        <w:jc w:val="center"/>
        <w:rPr>
          <w:lang w:val="en-US"/>
        </w:rPr>
      </w:pPr>
    </w:p>
    <w:p w14:paraId="2EE1AF06" w14:textId="77777777" w:rsidR="0003489F" w:rsidRDefault="0003489F" w:rsidP="002459D5">
      <w:pPr>
        <w:jc w:val="center"/>
        <w:rPr>
          <w:lang w:val="en-US"/>
        </w:rPr>
      </w:pPr>
    </w:p>
    <w:p w14:paraId="23043426" w14:textId="77777777" w:rsidR="0003489F" w:rsidRDefault="0003489F" w:rsidP="002459D5">
      <w:pPr>
        <w:jc w:val="center"/>
        <w:rPr>
          <w:lang w:val="en-US"/>
        </w:rPr>
      </w:pPr>
    </w:p>
    <w:p w14:paraId="73516DC5" w14:textId="77777777" w:rsidR="0003489F" w:rsidRDefault="0003489F" w:rsidP="002459D5">
      <w:pPr>
        <w:jc w:val="center"/>
        <w:rPr>
          <w:lang w:val="en-US"/>
        </w:rPr>
      </w:pPr>
    </w:p>
    <w:p w14:paraId="15ED01D9" w14:textId="77777777" w:rsidR="0003489F" w:rsidRDefault="0003489F" w:rsidP="002459D5">
      <w:pPr>
        <w:jc w:val="center"/>
        <w:rPr>
          <w:lang w:val="en-US"/>
        </w:rPr>
      </w:pPr>
    </w:p>
    <w:p w14:paraId="406CAF3C" w14:textId="77777777" w:rsidR="0003489F" w:rsidRDefault="0003489F" w:rsidP="002459D5">
      <w:pPr>
        <w:jc w:val="center"/>
        <w:rPr>
          <w:lang w:val="en-US"/>
        </w:rPr>
      </w:pPr>
    </w:p>
    <w:p w14:paraId="248B5CA0" w14:textId="77777777" w:rsidR="0003489F" w:rsidRDefault="0003489F" w:rsidP="002459D5">
      <w:pPr>
        <w:jc w:val="center"/>
        <w:rPr>
          <w:lang w:val="en-US"/>
        </w:rPr>
      </w:pPr>
    </w:p>
    <w:p w14:paraId="116D3913" w14:textId="77777777" w:rsidR="0003489F" w:rsidRDefault="0003489F" w:rsidP="002459D5">
      <w:pPr>
        <w:jc w:val="center"/>
        <w:rPr>
          <w:lang w:val="en-US"/>
        </w:rPr>
      </w:pPr>
    </w:p>
    <w:p w14:paraId="2633444D" w14:textId="77777777" w:rsidR="00FC5DAF" w:rsidRDefault="002459D5" w:rsidP="002459D5">
      <w:pPr>
        <w:jc w:val="center"/>
        <w:rPr>
          <w:lang w:val="en-US"/>
        </w:rPr>
      </w:pPr>
      <w:r>
        <w:rPr>
          <w:lang w:val="en-US"/>
        </w:rPr>
        <w:lastRenderedPageBreak/>
        <w:t>PSEUDO-CÓDIGO</w:t>
      </w:r>
    </w:p>
    <w:p w14:paraId="17D012DF" w14:textId="77777777" w:rsidR="00C21CE2" w:rsidRDefault="002459D5" w:rsidP="00C21CE2">
      <w:pPr>
        <w:rPr>
          <w:lang w:val="en-US"/>
        </w:rPr>
      </w:pPr>
      <w:r>
        <w:rPr>
          <w:lang w:val="en-US"/>
        </w:rPr>
        <w:t>LT01_ESTSEQ025.</w:t>
      </w:r>
    </w:p>
    <w:p w14:paraId="2470A0C6" w14:textId="77777777" w:rsidR="002459D5" w:rsidRDefault="002459D5" w:rsidP="00C21CE2">
      <w:pPr>
        <w:rPr>
          <w:lang w:val="en-US"/>
        </w:rPr>
      </w:pPr>
      <w:r>
        <w:rPr>
          <w:lang w:val="en-US"/>
        </w:rPr>
        <w:t>DECLARAR.</w:t>
      </w:r>
    </w:p>
    <w:p w14:paraId="0FD48268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>HI, HF, MI, MF, H, M; INT;</w:t>
      </w:r>
    </w:p>
    <w:p w14:paraId="669B8547" w14:textId="77777777" w:rsidR="002459D5" w:rsidRDefault="002459D5" w:rsidP="00C21CE2">
      <w:pPr>
        <w:rPr>
          <w:lang w:val="en-US"/>
        </w:rPr>
      </w:pPr>
      <w:r>
        <w:rPr>
          <w:lang w:val="en-US"/>
        </w:rPr>
        <w:t>INICIO.</w:t>
      </w:r>
    </w:p>
    <w:p w14:paraId="7754E927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>LER HI, HF, MI, MF;</w:t>
      </w:r>
    </w:p>
    <w:p w14:paraId="0F8180BF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 xml:space="preserve">SE (HI OU HF &gt;= </w:t>
      </w:r>
      <w:proofErr w:type="gramStart"/>
      <w:r>
        <w:rPr>
          <w:lang w:val="en-US"/>
        </w:rPr>
        <w:t>24)ENTÃO</w:t>
      </w:r>
      <w:proofErr w:type="gramEnd"/>
      <w:r>
        <w:rPr>
          <w:lang w:val="en-US"/>
        </w:rPr>
        <w:t>:</w:t>
      </w:r>
    </w:p>
    <w:p w14:paraId="7634D15C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STRAR “ERRO”;</w:t>
      </w:r>
    </w:p>
    <w:p w14:paraId="6350BC8B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  <w:t xml:space="preserve">SENÃO: </w:t>
      </w:r>
    </w:p>
    <w:p w14:paraId="2B5DFFBB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 (MI OU MF &gt;= </w:t>
      </w:r>
      <w:proofErr w:type="gramStart"/>
      <w:r>
        <w:rPr>
          <w:lang w:val="en-US"/>
        </w:rPr>
        <w:t>60)ENTÃO</w:t>
      </w:r>
      <w:proofErr w:type="gramEnd"/>
      <w:r>
        <w:rPr>
          <w:lang w:val="en-US"/>
        </w:rPr>
        <w:t>:</w:t>
      </w:r>
    </w:p>
    <w:p w14:paraId="50287D9A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ERRO”;</w:t>
      </w:r>
    </w:p>
    <w:p w14:paraId="3C676087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64EEDDE1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</w:t>
      </w:r>
      <w:r w:rsidR="0003489F">
        <w:rPr>
          <w:lang w:val="en-US"/>
        </w:rPr>
        <w:t xml:space="preserve"> </w:t>
      </w:r>
      <w:r>
        <w:rPr>
          <w:lang w:val="en-US"/>
        </w:rPr>
        <w:t>(HI= =HF E MI= =</w:t>
      </w:r>
      <w:proofErr w:type="gramStart"/>
      <w:r>
        <w:rPr>
          <w:lang w:val="en-US"/>
        </w:rPr>
        <w:t>MF)ENTÃO</w:t>
      </w:r>
      <w:proofErr w:type="gramEnd"/>
      <w:r>
        <w:rPr>
          <w:lang w:val="en-US"/>
        </w:rPr>
        <w:t>:</w:t>
      </w:r>
    </w:p>
    <w:p w14:paraId="3AC2DB7A" w14:textId="77777777" w:rsidR="002459D5" w:rsidRDefault="002459D5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3489F">
        <w:rPr>
          <w:lang w:val="en-US"/>
        </w:rPr>
        <w:t>MOSTRAR “ERRO”;</w:t>
      </w:r>
    </w:p>
    <w:p w14:paraId="606AAFE2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77EA65C3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 = (HF - HI);</w:t>
      </w:r>
    </w:p>
    <w:p w14:paraId="764EE2EC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 = (MF - MI);</w:t>
      </w:r>
    </w:p>
    <w:p w14:paraId="4B6465F4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 (HI &gt; </w:t>
      </w:r>
      <w:proofErr w:type="gramStart"/>
      <w:r>
        <w:rPr>
          <w:lang w:val="en-US"/>
        </w:rPr>
        <w:t>HF)ENTÃO</w:t>
      </w:r>
      <w:proofErr w:type="gramEnd"/>
      <w:r>
        <w:rPr>
          <w:lang w:val="en-US"/>
        </w:rPr>
        <w:t>:</w:t>
      </w:r>
    </w:p>
    <w:p w14:paraId="65A822F8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 = H + 24;</w:t>
      </w:r>
    </w:p>
    <w:p w14:paraId="7E52826B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3E624C84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 (MI &gt; </w:t>
      </w:r>
      <w:proofErr w:type="gramStart"/>
      <w:r>
        <w:rPr>
          <w:lang w:val="en-US"/>
        </w:rPr>
        <w:t>MF)ENTÃO</w:t>
      </w:r>
      <w:proofErr w:type="gramEnd"/>
      <w:r>
        <w:rPr>
          <w:lang w:val="en-US"/>
        </w:rPr>
        <w:t>:</w:t>
      </w:r>
    </w:p>
    <w:p w14:paraId="5C1E315A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 = M + 60</w:t>
      </w:r>
    </w:p>
    <w:p w14:paraId="0D583BE4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 = H – 1</w:t>
      </w:r>
    </w:p>
    <w:p w14:paraId="0CFE466A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11E006E9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5A75C72C" w14:textId="77777777" w:rsidR="002459D5" w:rsidRDefault="0003489F" w:rsidP="00C21C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7366DB77" w14:textId="77777777" w:rsidR="0003489F" w:rsidRDefault="0003489F" w:rsidP="00C21CE2">
      <w:pPr>
        <w:rPr>
          <w:lang w:val="en-US"/>
        </w:rPr>
      </w:pPr>
      <w:r>
        <w:rPr>
          <w:lang w:val="en-US"/>
        </w:rPr>
        <w:tab/>
        <w:t>FIM-SE;</w:t>
      </w:r>
    </w:p>
    <w:p w14:paraId="4BFE676E" w14:textId="77777777" w:rsidR="00C21CE2" w:rsidRDefault="0003489F" w:rsidP="00C21CE2">
      <w:pPr>
        <w:rPr>
          <w:lang w:val="en-US"/>
        </w:rPr>
      </w:pPr>
      <w:r>
        <w:rPr>
          <w:lang w:val="en-US"/>
        </w:rPr>
        <w:t>MOSTRAR H, M;</w:t>
      </w:r>
    </w:p>
    <w:p w14:paraId="79D2C2E5" w14:textId="77777777" w:rsidR="0003489F" w:rsidRPr="00C21CE2" w:rsidRDefault="0003489F" w:rsidP="00C21CE2">
      <w:pPr>
        <w:rPr>
          <w:lang w:val="en-US"/>
        </w:rPr>
      </w:pPr>
      <w:r>
        <w:rPr>
          <w:lang w:val="en-US"/>
        </w:rPr>
        <w:t>FIM.</w:t>
      </w:r>
    </w:p>
    <w:p w14:paraId="258BC686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E4BDBEA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3F40AD06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2F3A9353" w14:textId="77777777" w:rsidR="00D07692" w:rsidRDefault="0003489F" w:rsidP="0003489F">
      <w:pPr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7532B050" w14:textId="77777777" w:rsidR="0003489F" w:rsidRDefault="00B22FE6" w:rsidP="0003489F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ACFEA77" wp14:editId="056294D3">
            <wp:extent cx="5400675" cy="43338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F31C" w14:textId="77777777" w:rsidR="00AB466F" w:rsidRPr="00B36863" w:rsidRDefault="00AB466F" w:rsidP="0003489F">
      <w:pPr>
        <w:jc w:val="center"/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TESTE DE MESA 1(</w:t>
      </w:r>
      <w:r w:rsidR="00B22FE6" w:rsidRPr="00B36863">
        <w:rPr>
          <w:sz w:val="20"/>
          <w:szCs w:val="20"/>
          <w:lang w:val="en-US"/>
        </w:rPr>
        <w:t>A &gt; B – SIM, A//B==0 - SIM</w:t>
      </w:r>
      <w:r w:rsidRPr="00B36863">
        <w:rPr>
          <w:sz w:val="20"/>
          <w:szCs w:val="20"/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B22FE6" w:rsidRPr="00B36863" w14:paraId="554BD7A2" w14:textId="77777777" w:rsidTr="00B22FE6">
        <w:trPr>
          <w:trHeight w:val="262"/>
        </w:trPr>
        <w:tc>
          <w:tcPr>
            <w:tcW w:w="2157" w:type="dxa"/>
          </w:tcPr>
          <w:p w14:paraId="6A55515C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57" w:type="dxa"/>
          </w:tcPr>
          <w:p w14:paraId="661F2E9B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6</w:t>
            </w:r>
          </w:p>
        </w:tc>
      </w:tr>
      <w:tr w:rsidR="00B22FE6" w:rsidRPr="00B36863" w14:paraId="6D9042D6" w14:textId="77777777" w:rsidTr="00B22FE6">
        <w:trPr>
          <w:trHeight w:val="277"/>
        </w:trPr>
        <w:tc>
          <w:tcPr>
            <w:tcW w:w="2157" w:type="dxa"/>
          </w:tcPr>
          <w:p w14:paraId="599C4E32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57" w:type="dxa"/>
          </w:tcPr>
          <w:p w14:paraId="5C70C707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52611024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SAÍDA:</w:t>
      </w:r>
    </w:p>
    <w:p w14:paraId="70B50D6A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6                                   </w:t>
      </w:r>
      <w:proofErr w:type="gramStart"/>
      <w:r w:rsidRPr="00B36863">
        <w:rPr>
          <w:sz w:val="20"/>
          <w:szCs w:val="20"/>
          <w:lang w:val="en-US"/>
        </w:rPr>
        <w:t xml:space="preserve">   “</w:t>
      </w:r>
      <w:proofErr w:type="gramEnd"/>
      <w:r w:rsidRPr="00B36863">
        <w:rPr>
          <w:sz w:val="20"/>
          <w:szCs w:val="20"/>
          <w:lang w:val="en-US"/>
        </w:rPr>
        <w:t xml:space="preserve">É </w:t>
      </w:r>
      <w:proofErr w:type="spellStart"/>
      <w:r w:rsidRPr="00B36863">
        <w:rPr>
          <w:sz w:val="20"/>
          <w:szCs w:val="20"/>
          <w:lang w:val="en-US"/>
        </w:rPr>
        <w:t>múltiplo</w:t>
      </w:r>
      <w:proofErr w:type="spellEnd"/>
      <w:r w:rsidRPr="00B36863">
        <w:rPr>
          <w:sz w:val="20"/>
          <w:szCs w:val="20"/>
          <w:lang w:val="en-US"/>
        </w:rPr>
        <w:t xml:space="preserve"> ”</w:t>
      </w:r>
    </w:p>
    <w:p w14:paraId="6CD0A1A1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                                                                                        2</w:t>
      </w:r>
      <w:r w:rsidRPr="00B36863">
        <w:rPr>
          <w:sz w:val="20"/>
          <w:szCs w:val="20"/>
          <w:lang w:val="en-US"/>
        </w:rPr>
        <w:br w:type="textWrapping" w:clear="all"/>
        <w:t xml:space="preserve">                                                     TESTE DE MESA 2(A &gt; B – </w:t>
      </w:r>
      <w:proofErr w:type="gramStart"/>
      <w:r w:rsidRPr="00B36863">
        <w:rPr>
          <w:sz w:val="20"/>
          <w:szCs w:val="20"/>
          <w:lang w:val="en-US"/>
        </w:rPr>
        <w:t>SIM,  A</w:t>
      </w:r>
      <w:proofErr w:type="gramEnd"/>
      <w:r w:rsidRPr="00B36863">
        <w:rPr>
          <w:sz w:val="20"/>
          <w:szCs w:val="20"/>
          <w:lang w:val="en-US"/>
        </w:rPr>
        <w:t>//B==0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B22FE6" w:rsidRPr="00B36863" w14:paraId="3004E9D4" w14:textId="77777777" w:rsidTr="00B22FE6">
        <w:trPr>
          <w:trHeight w:val="262"/>
        </w:trPr>
        <w:tc>
          <w:tcPr>
            <w:tcW w:w="2157" w:type="dxa"/>
          </w:tcPr>
          <w:p w14:paraId="1AD57CBA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57" w:type="dxa"/>
          </w:tcPr>
          <w:p w14:paraId="0B1E99F4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5</w:t>
            </w:r>
          </w:p>
        </w:tc>
      </w:tr>
      <w:tr w:rsidR="00B22FE6" w:rsidRPr="00B36863" w14:paraId="4B18C667" w14:textId="77777777" w:rsidTr="00B22FE6">
        <w:trPr>
          <w:trHeight w:val="293"/>
        </w:trPr>
        <w:tc>
          <w:tcPr>
            <w:tcW w:w="2157" w:type="dxa"/>
          </w:tcPr>
          <w:p w14:paraId="478B28BB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57" w:type="dxa"/>
          </w:tcPr>
          <w:p w14:paraId="40A6690C" w14:textId="77777777" w:rsidR="00B22FE6" w:rsidRPr="00B36863" w:rsidRDefault="00B22FE6" w:rsidP="00B22FE6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10803D7B" w14:textId="77777777" w:rsidR="00B22FE6" w:rsidRPr="00B36863" w:rsidRDefault="00B22FE6" w:rsidP="00B22FE6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 SAÍDA:</w:t>
      </w:r>
    </w:p>
    <w:p w14:paraId="22C345EB" w14:textId="77777777" w:rsidR="00D07692" w:rsidRPr="00B36863" w:rsidRDefault="00B22FE6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5                </w:t>
      </w:r>
      <w:r w:rsidR="00B36863" w:rsidRPr="00B36863">
        <w:rPr>
          <w:sz w:val="20"/>
          <w:szCs w:val="20"/>
          <w:lang w:val="en-US"/>
        </w:rPr>
        <w:t xml:space="preserve">             </w:t>
      </w:r>
      <w:proofErr w:type="gramStart"/>
      <w:r w:rsidR="00B36863" w:rsidRPr="00B36863">
        <w:rPr>
          <w:sz w:val="20"/>
          <w:szCs w:val="20"/>
          <w:lang w:val="en-US"/>
        </w:rPr>
        <w:t xml:space="preserve">   “</w:t>
      </w:r>
      <w:proofErr w:type="spellStart"/>
      <w:proofErr w:type="gramEnd"/>
      <w:r w:rsidR="00B36863" w:rsidRPr="00B36863">
        <w:rPr>
          <w:sz w:val="20"/>
          <w:szCs w:val="20"/>
          <w:lang w:val="en-US"/>
        </w:rPr>
        <w:t>Nâo</w:t>
      </w:r>
      <w:proofErr w:type="spellEnd"/>
      <w:r w:rsidR="00B36863" w:rsidRPr="00B36863">
        <w:rPr>
          <w:sz w:val="20"/>
          <w:szCs w:val="20"/>
          <w:lang w:val="en-US"/>
        </w:rPr>
        <w:t xml:space="preserve"> é </w:t>
      </w:r>
      <w:proofErr w:type="spellStart"/>
      <w:r w:rsidR="00B36863" w:rsidRPr="00B36863">
        <w:rPr>
          <w:sz w:val="20"/>
          <w:szCs w:val="20"/>
          <w:lang w:val="en-US"/>
        </w:rPr>
        <w:t>múltiplo</w:t>
      </w:r>
      <w:proofErr w:type="spellEnd"/>
      <w:r w:rsidRPr="00B36863">
        <w:rPr>
          <w:sz w:val="20"/>
          <w:szCs w:val="20"/>
          <w:lang w:val="en-US"/>
        </w:rPr>
        <w:t>”</w:t>
      </w:r>
      <w:r w:rsidRPr="00B36863">
        <w:rPr>
          <w:sz w:val="20"/>
          <w:szCs w:val="20"/>
          <w:lang w:val="en-US"/>
        </w:rPr>
        <w:br w:type="textWrapping" w:clear="all"/>
        <w:t xml:space="preserve">                                                                                                       3</w:t>
      </w:r>
    </w:p>
    <w:p w14:paraId="385DFE9F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                            TESTE DE MESA 3(A &gt; B –NÃO, B//A==0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B36863" w:rsidRPr="00B36863" w14:paraId="16A74658" w14:textId="77777777" w:rsidTr="00B36863">
        <w:trPr>
          <w:trHeight w:val="277"/>
        </w:trPr>
        <w:tc>
          <w:tcPr>
            <w:tcW w:w="2165" w:type="dxa"/>
          </w:tcPr>
          <w:p w14:paraId="08FDE0B9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65" w:type="dxa"/>
          </w:tcPr>
          <w:p w14:paraId="0EA2CD36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4</w:t>
            </w:r>
          </w:p>
        </w:tc>
      </w:tr>
      <w:tr w:rsidR="00B36863" w:rsidRPr="00B36863" w14:paraId="175DB628" w14:textId="77777777" w:rsidTr="00B36863">
        <w:trPr>
          <w:trHeight w:val="277"/>
        </w:trPr>
        <w:tc>
          <w:tcPr>
            <w:tcW w:w="2165" w:type="dxa"/>
          </w:tcPr>
          <w:p w14:paraId="2A425A83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65" w:type="dxa"/>
          </w:tcPr>
          <w:p w14:paraId="4E972470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0121CB5E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   SAÍDA:</w:t>
      </w:r>
    </w:p>
    <w:p w14:paraId="0883766C" w14:textId="77777777" w:rsidR="00D07692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4                                    </w:t>
      </w:r>
      <w:proofErr w:type="gramStart"/>
      <w:r w:rsidRPr="00B36863">
        <w:rPr>
          <w:sz w:val="20"/>
          <w:szCs w:val="20"/>
          <w:lang w:val="en-US"/>
        </w:rPr>
        <w:t xml:space="preserve">   “</w:t>
      </w:r>
      <w:proofErr w:type="gramEnd"/>
      <w:r w:rsidRPr="00B36863">
        <w:rPr>
          <w:sz w:val="20"/>
          <w:szCs w:val="20"/>
          <w:lang w:val="en-US"/>
        </w:rPr>
        <w:t xml:space="preserve">É </w:t>
      </w:r>
      <w:proofErr w:type="spellStart"/>
      <w:r w:rsidRPr="00B36863">
        <w:rPr>
          <w:sz w:val="20"/>
          <w:szCs w:val="20"/>
          <w:lang w:val="en-US"/>
        </w:rPr>
        <w:t>múltiplo</w:t>
      </w:r>
      <w:proofErr w:type="spellEnd"/>
      <w:r w:rsidRPr="00B36863">
        <w:rPr>
          <w:sz w:val="20"/>
          <w:szCs w:val="20"/>
          <w:lang w:val="en-US"/>
        </w:rPr>
        <w:t>”</w:t>
      </w:r>
      <w:r w:rsidRPr="00B36863">
        <w:rPr>
          <w:sz w:val="20"/>
          <w:szCs w:val="20"/>
          <w:lang w:val="en-US"/>
        </w:rPr>
        <w:br w:type="textWrapping" w:clear="all"/>
        <w:t xml:space="preserve">                                                                                                       8</w:t>
      </w:r>
    </w:p>
    <w:p w14:paraId="3662B33A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                              TESTE DE MESA 4(A &gt; B – NÃO, B//A==0 - NÃO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B36863" w:rsidRPr="00B36863" w14:paraId="3839D8F0" w14:textId="77777777" w:rsidTr="00B36863">
        <w:trPr>
          <w:trHeight w:val="277"/>
        </w:trPr>
        <w:tc>
          <w:tcPr>
            <w:tcW w:w="2165" w:type="dxa"/>
          </w:tcPr>
          <w:p w14:paraId="03827A93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165" w:type="dxa"/>
          </w:tcPr>
          <w:p w14:paraId="3FA50190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5</w:t>
            </w:r>
          </w:p>
        </w:tc>
      </w:tr>
      <w:tr w:rsidR="00B36863" w:rsidRPr="00B36863" w14:paraId="3A0350AC" w14:textId="77777777" w:rsidTr="00B36863">
        <w:trPr>
          <w:trHeight w:val="277"/>
        </w:trPr>
        <w:tc>
          <w:tcPr>
            <w:tcW w:w="2165" w:type="dxa"/>
          </w:tcPr>
          <w:p w14:paraId="1E44510C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165" w:type="dxa"/>
          </w:tcPr>
          <w:p w14:paraId="3DE5F561" w14:textId="77777777" w:rsidR="00B36863" w:rsidRPr="00B36863" w:rsidRDefault="00B36863" w:rsidP="00B36863">
            <w:pPr>
              <w:jc w:val="center"/>
              <w:rPr>
                <w:sz w:val="20"/>
                <w:szCs w:val="20"/>
                <w:lang w:val="en-US"/>
              </w:rPr>
            </w:pPr>
            <w:r w:rsidRPr="00B3686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2C3AA66F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>MASSA DE DADOS:                           SAÍDA:</w:t>
      </w:r>
    </w:p>
    <w:p w14:paraId="610FC2E5" w14:textId="77777777" w:rsidR="00B36863" w:rsidRPr="00B36863" w:rsidRDefault="00B36863" w:rsidP="00B36863">
      <w:pPr>
        <w:rPr>
          <w:sz w:val="20"/>
          <w:szCs w:val="20"/>
          <w:lang w:val="en-US"/>
        </w:rPr>
      </w:pPr>
      <w:r w:rsidRPr="00B36863">
        <w:rPr>
          <w:sz w:val="20"/>
          <w:szCs w:val="20"/>
          <w:lang w:val="en-US"/>
        </w:rPr>
        <w:t xml:space="preserve">                5                                </w:t>
      </w:r>
      <w:proofErr w:type="gramStart"/>
      <w:r w:rsidRPr="00B36863">
        <w:rPr>
          <w:sz w:val="20"/>
          <w:szCs w:val="20"/>
          <w:lang w:val="en-US"/>
        </w:rPr>
        <w:t xml:space="preserve">   “</w:t>
      </w:r>
      <w:proofErr w:type="spellStart"/>
      <w:proofErr w:type="gramEnd"/>
      <w:r w:rsidRPr="00B36863">
        <w:rPr>
          <w:sz w:val="20"/>
          <w:szCs w:val="20"/>
          <w:lang w:val="en-US"/>
        </w:rPr>
        <w:t>Não</w:t>
      </w:r>
      <w:proofErr w:type="spellEnd"/>
      <w:r w:rsidRPr="00B36863">
        <w:rPr>
          <w:sz w:val="20"/>
          <w:szCs w:val="20"/>
          <w:lang w:val="en-US"/>
        </w:rPr>
        <w:t xml:space="preserve"> é </w:t>
      </w:r>
      <w:proofErr w:type="spellStart"/>
      <w:r w:rsidRPr="00B36863">
        <w:rPr>
          <w:sz w:val="20"/>
          <w:szCs w:val="20"/>
          <w:lang w:val="en-US"/>
        </w:rPr>
        <w:t>divisível</w:t>
      </w:r>
      <w:proofErr w:type="spellEnd"/>
      <w:r w:rsidRPr="00B36863">
        <w:rPr>
          <w:sz w:val="20"/>
          <w:szCs w:val="20"/>
          <w:lang w:val="en-US"/>
        </w:rPr>
        <w:t>”</w:t>
      </w:r>
    </w:p>
    <w:p w14:paraId="34B4AB7A" w14:textId="77777777" w:rsidR="00B36863" w:rsidRPr="00B36863" w:rsidRDefault="00B36863" w:rsidP="00B3686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13</w:t>
      </w:r>
      <w:r>
        <w:rPr>
          <w:lang w:val="en-US"/>
        </w:rPr>
        <w:br w:type="textWrapping" w:clear="all"/>
      </w:r>
    </w:p>
    <w:p w14:paraId="12232A76" w14:textId="77777777" w:rsidR="00B36863" w:rsidRDefault="00B36863" w:rsidP="00B36863">
      <w:pPr>
        <w:rPr>
          <w:lang w:val="en-US"/>
        </w:rPr>
      </w:pPr>
      <w:r>
        <w:rPr>
          <w:lang w:val="en-US"/>
        </w:rPr>
        <w:lastRenderedPageBreak/>
        <w:t>LT01_ESTSEQ026.</w:t>
      </w:r>
    </w:p>
    <w:p w14:paraId="6A209AC0" w14:textId="77777777" w:rsidR="00B36863" w:rsidRDefault="00B36863" w:rsidP="00B36863">
      <w:pPr>
        <w:rPr>
          <w:lang w:val="en-US"/>
        </w:rPr>
      </w:pPr>
      <w:r>
        <w:rPr>
          <w:lang w:val="en-US"/>
        </w:rPr>
        <w:t>DECLARAR.</w:t>
      </w:r>
    </w:p>
    <w:p w14:paraId="7FDDA631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A, B: INT;</w:t>
      </w:r>
    </w:p>
    <w:p w14:paraId="753D9BF6" w14:textId="77777777" w:rsidR="00B36863" w:rsidRDefault="00B36863" w:rsidP="00B36863">
      <w:pPr>
        <w:rPr>
          <w:lang w:val="en-US"/>
        </w:rPr>
      </w:pPr>
      <w:r>
        <w:rPr>
          <w:lang w:val="en-US"/>
        </w:rPr>
        <w:t>INICIO.</w:t>
      </w:r>
    </w:p>
    <w:p w14:paraId="57951770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LER A, B;</w:t>
      </w:r>
    </w:p>
    <w:p w14:paraId="0DB11342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E(</w:t>
      </w:r>
      <w:proofErr w:type="gramEnd"/>
      <w:r>
        <w:rPr>
          <w:lang w:val="en-US"/>
        </w:rPr>
        <w:t>A &gt; B)ENTÃO:</w:t>
      </w:r>
    </w:p>
    <w:p w14:paraId="5D3C9035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(A//B==</w:t>
      </w:r>
      <w:proofErr w:type="gramStart"/>
      <w:r>
        <w:rPr>
          <w:lang w:val="en-US"/>
        </w:rPr>
        <w:t>0)ENTÃO</w:t>
      </w:r>
      <w:proofErr w:type="gramEnd"/>
      <w:r>
        <w:rPr>
          <w:lang w:val="en-US"/>
        </w:rPr>
        <w:t>:</w:t>
      </w:r>
    </w:p>
    <w:p w14:paraId="77753B29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STRAR “É </w:t>
      </w:r>
      <w:proofErr w:type="spellStart"/>
      <w:r>
        <w:rPr>
          <w:lang w:val="en-US"/>
        </w:rPr>
        <w:t>mútliplo</w:t>
      </w:r>
      <w:proofErr w:type="spellEnd"/>
      <w:r>
        <w:rPr>
          <w:lang w:val="en-US"/>
        </w:rPr>
        <w:t>”;</w:t>
      </w:r>
    </w:p>
    <w:p w14:paraId="676B8209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22689413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MOSTRAR “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últiplo</w:t>
      </w:r>
      <w:proofErr w:type="spellEnd"/>
      <w:r>
        <w:rPr>
          <w:lang w:val="en-US"/>
        </w:rPr>
        <w:t>”;</w:t>
      </w:r>
    </w:p>
    <w:p w14:paraId="21055999" w14:textId="77777777" w:rsidR="00945F47" w:rsidRDefault="00945F47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654AFB00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SENÃO:</w:t>
      </w:r>
    </w:p>
    <w:p w14:paraId="088C269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(B//A==</w:t>
      </w:r>
      <w:proofErr w:type="gramStart"/>
      <w:r>
        <w:rPr>
          <w:lang w:val="en-US"/>
        </w:rPr>
        <w:t>0)ENTÃO</w:t>
      </w:r>
      <w:proofErr w:type="gramEnd"/>
      <w:r>
        <w:rPr>
          <w:lang w:val="en-US"/>
        </w:rPr>
        <w:t>:</w:t>
      </w:r>
    </w:p>
    <w:p w14:paraId="03B11E70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MOSTRAR “É </w:t>
      </w:r>
      <w:proofErr w:type="spellStart"/>
      <w:r>
        <w:rPr>
          <w:lang w:val="en-US"/>
        </w:rPr>
        <w:t>múltiplo</w:t>
      </w:r>
      <w:proofErr w:type="spellEnd"/>
      <w:r>
        <w:rPr>
          <w:lang w:val="en-US"/>
        </w:rPr>
        <w:t>”;</w:t>
      </w:r>
    </w:p>
    <w:p w14:paraId="3CE96F4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ÃO:</w:t>
      </w:r>
    </w:p>
    <w:p w14:paraId="625EC04C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STRAR “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últiplo</w:t>
      </w:r>
      <w:proofErr w:type="spellEnd"/>
      <w:r>
        <w:rPr>
          <w:lang w:val="en-US"/>
        </w:rPr>
        <w:t>”;</w:t>
      </w:r>
    </w:p>
    <w:p w14:paraId="680404B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M-SE;</w:t>
      </w:r>
    </w:p>
    <w:p w14:paraId="7D35C9E7" w14:textId="77777777" w:rsidR="00B36863" w:rsidRDefault="00B36863" w:rsidP="00B36863">
      <w:pPr>
        <w:rPr>
          <w:lang w:val="en-US"/>
        </w:rPr>
      </w:pPr>
      <w:r>
        <w:rPr>
          <w:lang w:val="en-US"/>
        </w:rPr>
        <w:tab/>
        <w:t>FIM-SE;</w:t>
      </w:r>
    </w:p>
    <w:p w14:paraId="138F9290" w14:textId="77777777" w:rsidR="00B36863" w:rsidRPr="00B36863" w:rsidRDefault="00B36863" w:rsidP="00B36863">
      <w:pPr>
        <w:rPr>
          <w:lang w:val="en-US"/>
        </w:rPr>
      </w:pPr>
      <w:r>
        <w:rPr>
          <w:lang w:val="en-US"/>
        </w:rPr>
        <w:t>FIM.</w:t>
      </w:r>
    </w:p>
    <w:p w14:paraId="05F66AAB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5966D91E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59A43A2D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0C58A7DE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402CA91E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0C60C9F4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8305840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1B67B72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00AAA959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2E2F6239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6AD7E299" w14:textId="77777777" w:rsidR="00D07692" w:rsidRDefault="00D07692" w:rsidP="00CC118E">
      <w:pPr>
        <w:pStyle w:val="PargrafodaLista"/>
        <w:ind w:left="7080"/>
        <w:rPr>
          <w:lang w:val="en-US"/>
        </w:rPr>
      </w:pPr>
    </w:p>
    <w:p w14:paraId="771CEE45" w14:textId="77777777" w:rsidR="00A545C6" w:rsidRPr="00D07692" w:rsidRDefault="00D07692" w:rsidP="00CC118E">
      <w:pPr>
        <w:pStyle w:val="PargrafodaLista"/>
        <w:ind w:left="7080"/>
        <w:rPr>
          <w:lang w:val="en-US"/>
        </w:rPr>
      </w:pPr>
      <w:r w:rsidRPr="00D07692">
        <w:rPr>
          <w:lang w:val="en-US"/>
        </w:rPr>
        <w:br w:type="textWrapping" w:clear="all"/>
      </w:r>
      <w:r w:rsidR="00A545C6" w:rsidRPr="00D07692">
        <w:rPr>
          <w:lang w:val="en-US"/>
        </w:rPr>
        <w:br w:type="page"/>
      </w:r>
    </w:p>
    <w:p w14:paraId="2BEDB7D7" w14:textId="77777777" w:rsidR="00A545C6" w:rsidRPr="00993E90" w:rsidRDefault="00B015E5" w:rsidP="00B015E5">
      <w:pPr>
        <w:tabs>
          <w:tab w:val="left" w:pos="4725"/>
        </w:tabs>
        <w:jc w:val="center"/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lastRenderedPageBreak/>
        <w:t>FLUXOGRAMA</w:t>
      </w:r>
    </w:p>
    <w:p w14:paraId="59B286CD" w14:textId="77777777" w:rsidR="00A545C6" w:rsidRDefault="001E343D" w:rsidP="00993E90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1F421F8" wp14:editId="7DC7ED39">
            <wp:extent cx="1244906" cy="4209882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86" cy="42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3C31" w14:textId="77777777" w:rsidR="00993E90" w:rsidRPr="00993E90" w:rsidRDefault="00993E90" w:rsidP="00993E90">
      <w:pPr>
        <w:jc w:val="center"/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TESTE DE MESA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993E90" w:rsidRPr="00993E90" w14:paraId="5989C202" w14:textId="77777777" w:rsidTr="00993E90">
        <w:trPr>
          <w:trHeight w:val="255"/>
        </w:trPr>
        <w:tc>
          <w:tcPr>
            <w:tcW w:w="2157" w:type="dxa"/>
          </w:tcPr>
          <w:p w14:paraId="2513F5D9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NV</w:t>
            </w:r>
          </w:p>
        </w:tc>
        <w:tc>
          <w:tcPr>
            <w:tcW w:w="2157" w:type="dxa"/>
          </w:tcPr>
          <w:p w14:paraId="09CB5BB4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93E90" w:rsidRPr="00993E90" w14:paraId="7F0F078F" w14:textId="77777777" w:rsidTr="00993E90">
        <w:trPr>
          <w:trHeight w:val="270"/>
        </w:trPr>
        <w:tc>
          <w:tcPr>
            <w:tcW w:w="2157" w:type="dxa"/>
          </w:tcPr>
          <w:p w14:paraId="14E4BAB8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EC</w:t>
            </w:r>
          </w:p>
        </w:tc>
        <w:tc>
          <w:tcPr>
            <w:tcW w:w="2157" w:type="dxa"/>
          </w:tcPr>
          <w:p w14:paraId="25DBDF37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993E90" w:rsidRPr="00993E90" w14:paraId="41E92D89" w14:textId="77777777" w:rsidTr="00993E90">
        <w:trPr>
          <w:trHeight w:val="255"/>
        </w:trPr>
        <w:tc>
          <w:tcPr>
            <w:tcW w:w="2157" w:type="dxa"/>
          </w:tcPr>
          <w:p w14:paraId="7EA1FD32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2157" w:type="dxa"/>
          </w:tcPr>
          <w:p w14:paraId="277B57EF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93E90" w:rsidRPr="00993E90" w14:paraId="1B4986A2" w14:textId="77777777" w:rsidTr="00993E90">
        <w:trPr>
          <w:trHeight w:val="270"/>
        </w:trPr>
        <w:tc>
          <w:tcPr>
            <w:tcW w:w="2157" w:type="dxa"/>
          </w:tcPr>
          <w:p w14:paraId="2984C613" w14:textId="77777777" w:rsidR="00993E90" w:rsidRPr="00993E90" w:rsidRDefault="00993E90" w:rsidP="00993E90">
            <w:pPr>
              <w:jc w:val="center"/>
              <w:rPr>
                <w:sz w:val="20"/>
                <w:szCs w:val="20"/>
                <w:lang w:val="en-US"/>
              </w:rPr>
            </w:pPr>
            <w:r w:rsidRPr="00993E90">
              <w:rPr>
                <w:sz w:val="20"/>
                <w:szCs w:val="20"/>
                <w:lang w:val="en-US"/>
              </w:rPr>
              <w:t>KM</w:t>
            </w:r>
          </w:p>
        </w:tc>
        <w:tc>
          <w:tcPr>
            <w:tcW w:w="2157" w:type="dxa"/>
          </w:tcPr>
          <w:p w14:paraId="65AF908E" w14:textId="77777777" w:rsidR="00993E90" w:rsidRPr="00993E90" w:rsidRDefault="000549A2" w:rsidP="00993E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</w:tr>
    </w:tbl>
    <w:p w14:paraId="6EBEAFAB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MASSA DE DADOS:                           SAÍDA:</w:t>
      </w:r>
    </w:p>
    <w:p w14:paraId="24662384" w14:textId="77777777" w:rsidR="00993E90" w:rsidRPr="00993E90" w:rsidRDefault="000549A2" w:rsidP="00993E9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1</w:t>
      </w:r>
      <w:r w:rsidR="00993E90" w:rsidRPr="00993E90">
        <w:rPr>
          <w:sz w:val="20"/>
          <w:szCs w:val="20"/>
          <w:lang w:val="en-US"/>
        </w:rPr>
        <w:t xml:space="preserve">                 </w:t>
      </w:r>
      <w:r>
        <w:rPr>
          <w:sz w:val="20"/>
          <w:szCs w:val="20"/>
          <w:lang w:val="en-US"/>
        </w:rPr>
        <w:t xml:space="preserve">                               18</w:t>
      </w:r>
    </w:p>
    <w:p w14:paraId="7D6D441C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 xml:space="preserve">            </w:t>
      </w:r>
      <w:r w:rsidR="000549A2">
        <w:rPr>
          <w:sz w:val="20"/>
          <w:szCs w:val="20"/>
          <w:lang w:val="en-US"/>
        </w:rPr>
        <w:t xml:space="preserve"> 25</w:t>
      </w:r>
    </w:p>
    <w:p w14:paraId="63DAD91C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0549A2">
        <w:rPr>
          <w:sz w:val="20"/>
          <w:szCs w:val="20"/>
          <w:lang w:val="en-US"/>
        </w:rPr>
        <w:t xml:space="preserve">          5</w:t>
      </w:r>
    </w:p>
    <w:p w14:paraId="5DC7F996" w14:textId="77777777" w:rsidR="00993E90" w:rsidRPr="00993E90" w:rsidRDefault="00993E90" w:rsidP="00993E90">
      <w:pPr>
        <w:jc w:val="center"/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PSEUDO-CÓDIGO</w:t>
      </w:r>
    </w:p>
    <w:p w14:paraId="5BBED757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LT01_ESTSEQ027.</w:t>
      </w:r>
    </w:p>
    <w:p w14:paraId="43581B5E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DECLARAR.</w:t>
      </w:r>
    </w:p>
    <w:p w14:paraId="261EBB2B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ab/>
        <w:t>NV, EC, T, KM; INT;</w:t>
      </w:r>
    </w:p>
    <w:p w14:paraId="03FF282E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>INICIO.</w:t>
      </w:r>
    </w:p>
    <w:p w14:paraId="6EB53218" w14:textId="77777777" w:rsidR="00993E90" w:rsidRPr="00993E90" w:rsidRDefault="00993E90" w:rsidP="00993E90">
      <w:pPr>
        <w:rPr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ab/>
        <w:t>LER NV, EC, T: INT;</w:t>
      </w:r>
    </w:p>
    <w:p w14:paraId="384FA434" w14:textId="77777777" w:rsidR="00993E90" w:rsidRPr="00993E90" w:rsidRDefault="00993E90" w:rsidP="00993E90">
      <w:pPr>
        <w:rPr>
          <w:rFonts w:cstheme="minorHAnsi"/>
          <w:sz w:val="20"/>
          <w:szCs w:val="20"/>
          <w:lang w:val="en-US"/>
        </w:rPr>
      </w:pPr>
      <w:r w:rsidRPr="00993E90">
        <w:rPr>
          <w:sz w:val="20"/>
          <w:szCs w:val="20"/>
          <w:lang w:val="en-US"/>
        </w:rPr>
        <w:tab/>
      </w:r>
      <w:r w:rsidRPr="00993E90">
        <w:rPr>
          <w:rFonts w:cstheme="minorHAnsi"/>
          <w:sz w:val="20"/>
          <w:szCs w:val="20"/>
          <w:lang w:val="en-US"/>
        </w:rPr>
        <w:t>EC = (NV * EC)</w:t>
      </w:r>
    </w:p>
    <w:p w14:paraId="625B1E81" w14:textId="77777777" w:rsidR="000549A2" w:rsidRPr="000549A2" w:rsidRDefault="000549A2" w:rsidP="000549A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KM = (EC</w:t>
      </w:r>
      <w:r w:rsidRPr="000549A2">
        <w:rPr>
          <w:rFonts w:cstheme="minorHAnsi"/>
          <w:sz w:val="20"/>
          <w:szCs w:val="20"/>
          <w:lang w:val="en-US"/>
        </w:rPr>
        <w:t>/ t)</w:t>
      </w:r>
    </w:p>
    <w:p w14:paraId="5CAE1CDE" w14:textId="77777777" w:rsidR="00993E90" w:rsidRPr="00993E90" w:rsidRDefault="000549A2" w:rsidP="000549A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KM = (KM</w:t>
      </w:r>
      <w:r w:rsidRPr="000549A2">
        <w:rPr>
          <w:rFonts w:cstheme="minorHAnsi"/>
          <w:sz w:val="20"/>
          <w:szCs w:val="20"/>
          <w:lang w:val="en-US"/>
        </w:rPr>
        <w:t xml:space="preserve"> * 3.6</w:t>
      </w:r>
      <w:r w:rsidR="00993E90" w:rsidRPr="00993E90">
        <w:rPr>
          <w:rFonts w:cstheme="minorHAnsi"/>
          <w:sz w:val="20"/>
          <w:szCs w:val="20"/>
          <w:lang w:val="en-US"/>
        </w:rPr>
        <w:t>)</w:t>
      </w:r>
      <w:r w:rsidR="00993E90" w:rsidRPr="00993E90">
        <w:rPr>
          <w:rFonts w:cstheme="minorHAnsi"/>
          <w:sz w:val="20"/>
          <w:szCs w:val="20"/>
          <w:lang w:val="en-US"/>
        </w:rPr>
        <w:br w:type="textWrapping" w:clear="all"/>
      </w:r>
      <w:r w:rsidR="00993E90" w:rsidRPr="00993E90">
        <w:rPr>
          <w:rFonts w:cstheme="minorHAnsi"/>
          <w:sz w:val="20"/>
          <w:szCs w:val="20"/>
          <w:lang w:val="en-US"/>
        </w:rPr>
        <w:tab/>
        <w:t>MOSTRAR KM;</w:t>
      </w:r>
    </w:p>
    <w:p w14:paraId="1E9660F8" w14:textId="77777777" w:rsidR="00672322" w:rsidRDefault="001E343D" w:rsidP="001E343D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FIM.</w:t>
      </w:r>
    </w:p>
    <w:p w14:paraId="0A12C84A" w14:textId="77777777" w:rsidR="00A545C6" w:rsidRDefault="00FE79D1" w:rsidP="00FE79D1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>FLUXOGRAMA</w:t>
      </w:r>
    </w:p>
    <w:p w14:paraId="0D9A6939" w14:textId="77777777" w:rsidR="00A545C6" w:rsidRDefault="00250536" w:rsidP="007963F3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9E4A481" wp14:editId="5387F25B">
            <wp:extent cx="4695825" cy="398358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77" cy="40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54DE" w14:textId="77777777" w:rsidR="00A545C6" w:rsidRDefault="007963F3" w:rsidP="007963F3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 xml:space="preserve">TESTE DE MESA 1 </w:t>
      </w:r>
      <w:r w:rsidR="00850596">
        <w:rPr>
          <w:lang w:val="en-US"/>
        </w:rPr>
        <w:t>(</w:t>
      </w:r>
      <w:r>
        <w:rPr>
          <w:lang w:val="en-US"/>
        </w:rPr>
        <w:t>(</w:t>
      </w:r>
      <w:r w:rsidR="00697499">
        <w:rPr>
          <w:lang w:val="en-US"/>
        </w:rPr>
        <w:t>VM &lt; 500</w:t>
      </w:r>
      <w:r w:rsidR="00850596">
        <w:rPr>
          <w:lang w:val="en-US"/>
        </w:rPr>
        <w:t>) E</w:t>
      </w:r>
      <w:r w:rsidR="00697499">
        <w:rPr>
          <w:lang w:val="en-US"/>
        </w:rPr>
        <w:t xml:space="preserve"> </w:t>
      </w:r>
      <w:r w:rsidR="00850596">
        <w:rPr>
          <w:lang w:val="en-US"/>
        </w:rPr>
        <w:t>(</w:t>
      </w:r>
      <w:r w:rsidR="00251E2F">
        <w:rPr>
          <w:lang w:val="en-US"/>
        </w:rPr>
        <w:t>PA &lt; 30</w:t>
      </w:r>
      <w:r>
        <w:rPr>
          <w:lang w:val="en-US"/>
        </w:rPr>
        <w:t>)</w:t>
      </w:r>
      <w:r w:rsidR="00850596">
        <w:rPr>
          <w:lang w:val="en-US"/>
        </w:rPr>
        <w:t xml:space="preserve"> - SIM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251E2F" w14:paraId="504AECA9" w14:textId="77777777" w:rsidTr="00251E2F">
        <w:trPr>
          <w:trHeight w:val="260"/>
        </w:trPr>
        <w:tc>
          <w:tcPr>
            <w:tcW w:w="2157" w:type="dxa"/>
          </w:tcPr>
          <w:p w14:paraId="1B9BCC73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42FF1EBC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251E2F" w14:paraId="4C0E61B4" w14:textId="77777777" w:rsidTr="00251E2F">
        <w:trPr>
          <w:trHeight w:val="275"/>
        </w:trPr>
        <w:tc>
          <w:tcPr>
            <w:tcW w:w="2157" w:type="dxa"/>
          </w:tcPr>
          <w:p w14:paraId="6565EB7B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1207B098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51E2F" w14:paraId="52C0C8BE" w14:textId="77777777" w:rsidTr="00251E2F">
        <w:trPr>
          <w:trHeight w:val="275"/>
        </w:trPr>
        <w:tc>
          <w:tcPr>
            <w:tcW w:w="2157" w:type="dxa"/>
          </w:tcPr>
          <w:p w14:paraId="5EC70FDA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15B819C1" w14:textId="77777777" w:rsidR="00251E2F" w:rsidRDefault="00251E2F" w:rsidP="00251E2F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,5</w:t>
            </w:r>
          </w:p>
        </w:tc>
      </w:tr>
    </w:tbl>
    <w:p w14:paraId="48E213BD" w14:textId="77777777" w:rsidR="00251E2F" w:rsidRDefault="00251E2F" w:rsidP="00251E2F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     SAÍDA:</w:t>
      </w:r>
    </w:p>
    <w:p w14:paraId="241C1706" w14:textId="77777777" w:rsidR="00251E2F" w:rsidRDefault="00251E2F" w:rsidP="00251E2F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450                                                    27,5</w:t>
      </w:r>
    </w:p>
    <w:p w14:paraId="64AC0117" w14:textId="77777777" w:rsidR="002C11F6" w:rsidRDefault="00251E2F" w:rsidP="00BA0BE5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</w:t>
      </w:r>
      <w:r w:rsidR="00250536">
        <w:rPr>
          <w:lang w:val="en-US"/>
        </w:rPr>
        <w:t xml:space="preserve">  </w:t>
      </w:r>
      <w:r>
        <w:rPr>
          <w:lang w:val="en-US"/>
        </w:rPr>
        <w:t>25</w:t>
      </w:r>
    </w:p>
    <w:p w14:paraId="35B2CD3C" w14:textId="77777777" w:rsidR="00251E2F" w:rsidRDefault="002C11F6" w:rsidP="002C11F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</w:t>
      </w:r>
      <w:r w:rsidR="00BA0BE5">
        <w:rPr>
          <w:lang w:val="en-US"/>
        </w:rPr>
        <w:t>ESTE DE MESA 2 ((VM &gt;= 500) E (VM &lt; 1000) E (PA &gt;= 30) E (PA &lt;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251F2" w14:paraId="75724B1B" w14:textId="77777777" w:rsidTr="005251F2">
        <w:trPr>
          <w:trHeight w:val="275"/>
        </w:trPr>
        <w:tc>
          <w:tcPr>
            <w:tcW w:w="2157" w:type="dxa"/>
          </w:tcPr>
          <w:p w14:paraId="277856A2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4EA0448A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5251F2" w14:paraId="14B5386D" w14:textId="77777777" w:rsidTr="005251F2">
        <w:trPr>
          <w:trHeight w:val="260"/>
        </w:trPr>
        <w:tc>
          <w:tcPr>
            <w:tcW w:w="2157" w:type="dxa"/>
          </w:tcPr>
          <w:p w14:paraId="3CB83701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0223064C" w14:textId="77777777" w:rsidR="005251F2" w:rsidRDefault="005323EB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5251F2" w14:paraId="2AE44B10" w14:textId="77777777" w:rsidTr="005251F2">
        <w:trPr>
          <w:trHeight w:val="290"/>
        </w:trPr>
        <w:tc>
          <w:tcPr>
            <w:tcW w:w="2157" w:type="dxa"/>
          </w:tcPr>
          <w:p w14:paraId="07426487" w14:textId="77777777" w:rsidR="005251F2" w:rsidRDefault="005251F2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191738A2" w14:textId="77777777" w:rsidR="005251F2" w:rsidRDefault="005323EB" w:rsidP="005251F2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4,5</w:t>
            </w:r>
          </w:p>
        </w:tc>
      </w:tr>
    </w:tbl>
    <w:p w14:paraId="13205EBC" w14:textId="77777777" w:rsidR="005251F2" w:rsidRDefault="005251F2" w:rsidP="00D10D32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SAÍDA:</w:t>
      </w:r>
    </w:p>
    <w:p w14:paraId="5BDF156E" w14:textId="77777777" w:rsidR="005251F2" w:rsidRDefault="005251F2" w:rsidP="00D10D32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500               </w:t>
      </w:r>
      <w:r w:rsidR="005323EB">
        <w:rPr>
          <w:lang w:val="en-US"/>
        </w:rPr>
        <w:t xml:space="preserve">                              34,5</w:t>
      </w:r>
    </w:p>
    <w:p w14:paraId="18461393" w14:textId="77777777" w:rsidR="00BA0BE5" w:rsidRDefault="005251F2" w:rsidP="00BA0BE5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 xml:space="preserve">   </w:t>
      </w:r>
      <w:r w:rsidR="00BA0BE5">
        <w:rPr>
          <w:lang w:val="en-US"/>
        </w:rPr>
        <w:t xml:space="preserve">                              </w:t>
      </w:r>
      <w:r>
        <w:rPr>
          <w:lang w:val="en-US"/>
        </w:rPr>
        <w:t xml:space="preserve">    </w:t>
      </w:r>
      <w:r w:rsidR="00250536">
        <w:rPr>
          <w:lang w:val="en-US"/>
        </w:rPr>
        <w:t xml:space="preserve">       </w:t>
      </w:r>
      <w:r w:rsidR="005323EB">
        <w:rPr>
          <w:lang w:val="en-US"/>
        </w:rPr>
        <w:t>30</w:t>
      </w:r>
      <w:r>
        <w:rPr>
          <w:lang w:val="en-US"/>
        </w:rPr>
        <w:br w:type="textWrapping" w:clear="all"/>
      </w:r>
      <w:r w:rsidR="00BA0BE5">
        <w:rPr>
          <w:lang w:val="en-US"/>
        </w:rPr>
        <w:t>TESTE DE MESA 3 ((VM &gt;= 500) E (VM &lt; 1000) E (PA &gt;= 30) E (PA &lt;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BA0BE5" w14:paraId="71CA8377" w14:textId="77777777" w:rsidTr="00A96149">
        <w:trPr>
          <w:trHeight w:val="275"/>
        </w:trPr>
        <w:tc>
          <w:tcPr>
            <w:tcW w:w="2157" w:type="dxa"/>
          </w:tcPr>
          <w:p w14:paraId="5369B67C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198A82D9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BA0BE5" w14:paraId="16D2CD74" w14:textId="77777777" w:rsidTr="00A96149">
        <w:trPr>
          <w:trHeight w:val="260"/>
        </w:trPr>
        <w:tc>
          <w:tcPr>
            <w:tcW w:w="2157" w:type="dxa"/>
          </w:tcPr>
          <w:p w14:paraId="012254C2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1D1A58F1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A0BE5" w14:paraId="5BEC9AEA" w14:textId="77777777" w:rsidTr="00A96149">
        <w:trPr>
          <w:trHeight w:val="290"/>
        </w:trPr>
        <w:tc>
          <w:tcPr>
            <w:tcW w:w="2157" w:type="dxa"/>
          </w:tcPr>
          <w:p w14:paraId="30208716" w14:textId="77777777" w:rsidR="00BA0BE5" w:rsidRDefault="00BA0BE5" w:rsidP="00A96149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6AEB3211" w14:textId="77777777" w:rsidR="00BA0BE5" w:rsidRDefault="00BA0BE5" w:rsidP="00BA0BE5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1, 75</w:t>
            </w:r>
          </w:p>
        </w:tc>
      </w:tr>
    </w:tbl>
    <w:p w14:paraId="1EFFF86C" w14:textId="77777777" w:rsidR="00BA0BE5" w:rsidRDefault="00BA0BE5" w:rsidP="00BA0BE5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SAÍDA:</w:t>
      </w:r>
    </w:p>
    <w:p w14:paraId="5CEA12E9" w14:textId="77777777" w:rsidR="00BA0BE5" w:rsidRDefault="00BA0BE5" w:rsidP="00F5110C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700                                            51, 75</w:t>
      </w:r>
      <w:r>
        <w:rPr>
          <w:lang w:val="en-US"/>
        </w:rPr>
        <w:br w:type="textWrapping" w:clear="all"/>
        <w:t xml:space="preserve">                                                                                                       45</w:t>
      </w:r>
    </w:p>
    <w:p w14:paraId="1AE46005" w14:textId="77777777" w:rsidR="005251F2" w:rsidRDefault="00BA0BE5" w:rsidP="005323EB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t>TESTE DE MESA 4</w:t>
      </w:r>
      <w:r w:rsidR="005323EB">
        <w:rPr>
          <w:lang w:val="en-US"/>
        </w:rPr>
        <w:t xml:space="preserve"> </w:t>
      </w:r>
      <w:r>
        <w:rPr>
          <w:lang w:val="en-US"/>
        </w:rPr>
        <w:t>(</w:t>
      </w:r>
      <w:r w:rsidR="005323EB">
        <w:rPr>
          <w:lang w:val="en-US"/>
        </w:rPr>
        <w:t xml:space="preserve">(VM </w:t>
      </w:r>
      <w:r>
        <w:rPr>
          <w:lang w:val="en-US"/>
        </w:rPr>
        <w:t>&gt;= 1000) E (PA &gt;=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5323EB" w14:paraId="3DE8F378" w14:textId="77777777" w:rsidTr="005323EB">
        <w:trPr>
          <w:trHeight w:val="260"/>
        </w:trPr>
        <w:tc>
          <w:tcPr>
            <w:tcW w:w="2157" w:type="dxa"/>
          </w:tcPr>
          <w:p w14:paraId="46445E75" w14:textId="77777777" w:rsidR="005323EB" w:rsidRDefault="005323EB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47E882A6" w14:textId="77777777" w:rsidR="005323EB" w:rsidRDefault="00BA0BE5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5323EB" w14:paraId="6347167F" w14:textId="77777777" w:rsidTr="005323EB">
        <w:trPr>
          <w:trHeight w:val="275"/>
        </w:trPr>
        <w:tc>
          <w:tcPr>
            <w:tcW w:w="2157" w:type="dxa"/>
          </w:tcPr>
          <w:p w14:paraId="2CD12247" w14:textId="77777777" w:rsidR="005323EB" w:rsidRDefault="005323EB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6E1CD5E8" w14:textId="77777777" w:rsidR="005323EB" w:rsidRDefault="00BA0BE5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5323EB" w14:paraId="6BB5985B" w14:textId="77777777" w:rsidTr="005323EB">
        <w:trPr>
          <w:trHeight w:val="275"/>
        </w:trPr>
        <w:tc>
          <w:tcPr>
            <w:tcW w:w="2157" w:type="dxa"/>
          </w:tcPr>
          <w:p w14:paraId="3936F1A9" w14:textId="77777777" w:rsidR="005323EB" w:rsidRDefault="005323EB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0BE1ACFA" w14:textId="77777777" w:rsidR="005323EB" w:rsidRDefault="00F5110C" w:rsidP="005323EB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</w:tbl>
    <w:p w14:paraId="30A2DB56" w14:textId="77777777" w:rsidR="005323EB" w:rsidRDefault="005323EB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 SAÍDA:</w:t>
      </w:r>
    </w:p>
    <w:p w14:paraId="72C54AE1" w14:textId="77777777" w:rsidR="00F5110C" w:rsidRDefault="00F511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1000                                               76</w:t>
      </w:r>
    </w:p>
    <w:p w14:paraId="15D6955F" w14:textId="77777777" w:rsidR="00F5110C" w:rsidRDefault="00F511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80</w:t>
      </w:r>
    </w:p>
    <w:p w14:paraId="642D2C42" w14:textId="77777777" w:rsidR="005323EB" w:rsidRDefault="005323EB" w:rsidP="00250536">
      <w:pPr>
        <w:tabs>
          <w:tab w:val="left" w:pos="4725"/>
        </w:tabs>
        <w:jc w:val="center"/>
        <w:rPr>
          <w:lang w:val="en-US"/>
        </w:rPr>
      </w:pPr>
      <w:r>
        <w:rPr>
          <w:lang w:val="en-US"/>
        </w:rPr>
        <w:lastRenderedPageBreak/>
        <w:t xml:space="preserve">TESTE DE MESA </w:t>
      </w:r>
      <w:r w:rsidR="00250536">
        <w:rPr>
          <w:lang w:val="en-US"/>
        </w:rPr>
        <w:t>5 ((VM &gt;= 1000) E (PA &gt;= 80)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7"/>
        <w:gridCol w:w="2157"/>
      </w:tblGrid>
      <w:tr w:rsidR="00F70D0C" w14:paraId="0D5D425A" w14:textId="77777777" w:rsidTr="00F70D0C">
        <w:trPr>
          <w:trHeight w:val="275"/>
        </w:trPr>
        <w:tc>
          <w:tcPr>
            <w:tcW w:w="2157" w:type="dxa"/>
          </w:tcPr>
          <w:p w14:paraId="3407DC82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7" w:type="dxa"/>
          </w:tcPr>
          <w:p w14:paraId="2CA33CB9" w14:textId="77777777" w:rsidR="00F70D0C" w:rsidRDefault="00F511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F70D0C" w14:paraId="02F9792E" w14:textId="77777777" w:rsidTr="00F70D0C">
        <w:trPr>
          <w:trHeight w:val="260"/>
        </w:trPr>
        <w:tc>
          <w:tcPr>
            <w:tcW w:w="2157" w:type="dxa"/>
          </w:tcPr>
          <w:p w14:paraId="4DC73290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7" w:type="dxa"/>
          </w:tcPr>
          <w:p w14:paraId="6DEB9D2B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F70D0C" w14:paraId="12A21628" w14:textId="77777777" w:rsidTr="00F70D0C">
        <w:trPr>
          <w:trHeight w:val="275"/>
        </w:trPr>
        <w:tc>
          <w:tcPr>
            <w:tcW w:w="2157" w:type="dxa"/>
          </w:tcPr>
          <w:p w14:paraId="37AA853F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7" w:type="dxa"/>
          </w:tcPr>
          <w:p w14:paraId="23C689D3" w14:textId="77777777" w:rsidR="00F70D0C" w:rsidRDefault="00F70D0C" w:rsidP="00F70D0C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,5</w:t>
            </w:r>
          </w:p>
        </w:tc>
      </w:tr>
    </w:tbl>
    <w:p w14:paraId="6F38C057" w14:textId="77777777" w:rsidR="00F70D0C" w:rsidRDefault="00F70D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SAÍDA:</w:t>
      </w:r>
    </w:p>
    <w:p w14:paraId="6F37B234" w14:textId="77777777" w:rsidR="00F70D0C" w:rsidRDefault="00F70D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1000                                    </w:t>
      </w:r>
      <w:r w:rsidR="00250536">
        <w:rPr>
          <w:lang w:val="en-US"/>
        </w:rPr>
        <w:t>85,</w:t>
      </w:r>
      <w:r>
        <w:rPr>
          <w:lang w:val="en-US"/>
        </w:rPr>
        <w:t>5</w:t>
      </w:r>
    </w:p>
    <w:p w14:paraId="46BC649C" w14:textId="77777777" w:rsidR="0065128D" w:rsidRDefault="00F70D0C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90</w:t>
      </w:r>
      <w:r w:rsidR="0065128D">
        <w:rPr>
          <w:lang w:val="en-US"/>
        </w:rPr>
        <w:br w:type="textWrapping" w:clear="all"/>
      </w:r>
      <w:r w:rsidR="00F5110C">
        <w:rPr>
          <w:lang w:val="en-US"/>
        </w:rPr>
        <w:t>TESTE DE MESA 6</w:t>
      </w:r>
      <w:r w:rsidR="0065128D">
        <w:rPr>
          <w:lang w:val="en-US"/>
        </w:rPr>
        <w:t xml:space="preserve"> (</w:t>
      </w:r>
      <w:r w:rsidR="00F5110C">
        <w:rPr>
          <w:lang w:val="en-US"/>
        </w:rPr>
        <w:t>PA == PN</w:t>
      </w:r>
      <w:r w:rsidR="0065128D">
        <w:rPr>
          <w:lang w:val="en-US"/>
        </w:rPr>
        <w:t>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  <w:gridCol w:w="2152"/>
      </w:tblGrid>
      <w:tr w:rsidR="0065128D" w14:paraId="2ECFC25A" w14:textId="77777777" w:rsidTr="0065128D">
        <w:trPr>
          <w:trHeight w:val="257"/>
        </w:trPr>
        <w:tc>
          <w:tcPr>
            <w:tcW w:w="2152" w:type="dxa"/>
          </w:tcPr>
          <w:p w14:paraId="446C87EB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M</w:t>
            </w:r>
          </w:p>
        </w:tc>
        <w:tc>
          <w:tcPr>
            <w:tcW w:w="2152" w:type="dxa"/>
          </w:tcPr>
          <w:p w14:paraId="12A714A5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65128D" w14:paraId="2B671897" w14:textId="77777777" w:rsidTr="0065128D">
        <w:trPr>
          <w:trHeight w:val="257"/>
        </w:trPr>
        <w:tc>
          <w:tcPr>
            <w:tcW w:w="2152" w:type="dxa"/>
          </w:tcPr>
          <w:p w14:paraId="735FCA50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</w:t>
            </w:r>
          </w:p>
        </w:tc>
        <w:tc>
          <w:tcPr>
            <w:tcW w:w="2152" w:type="dxa"/>
          </w:tcPr>
          <w:p w14:paraId="3CE1542D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65128D" w14:paraId="1A773ECF" w14:textId="77777777" w:rsidTr="0065128D">
        <w:trPr>
          <w:trHeight w:val="275"/>
        </w:trPr>
        <w:tc>
          <w:tcPr>
            <w:tcW w:w="2152" w:type="dxa"/>
          </w:tcPr>
          <w:p w14:paraId="2D273552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N</w:t>
            </w:r>
          </w:p>
        </w:tc>
        <w:tc>
          <w:tcPr>
            <w:tcW w:w="2152" w:type="dxa"/>
          </w:tcPr>
          <w:p w14:paraId="543543CF" w14:textId="77777777" w:rsidR="0065128D" w:rsidRDefault="0065128D" w:rsidP="0065128D">
            <w:pPr>
              <w:tabs>
                <w:tab w:val="left" w:pos="47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</w:tbl>
    <w:p w14:paraId="6BB1402C" w14:textId="77777777" w:rsidR="0065128D" w:rsidRDefault="0065128D" w:rsidP="005323EB">
      <w:pPr>
        <w:tabs>
          <w:tab w:val="left" w:pos="4725"/>
        </w:tabs>
        <w:rPr>
          <w:lang w:val="en-US"/>
        </w:rPr>
      </w:pPr>
      <w:r>
        <w:rPr>
          <w:lang w:val="en-US"/>
        </w:rPr>
        <w:t>MASSA DE DADOS:                             SAÍDA:</w:t>
      </w:r>
    </w:p>
    <w:p w14:paraId="09F7C1F0" w14:textId="77777777" w:rsidR="00EB051E" w:rsidRDefault="0065128D" w:rsidP="00663B7E">
      <w:pPr>
        <w:tabs>
          <w:tab w:val="left" w:pos="4725"/>
        </w:tabs>
        <w:rPr>
          <w:lang w:val="en-US"/>
        </w:rPr>
      </w:pPr>
      <w:r>
        <w:rPr>
          <w:lang w:val="en-US"/>
        </w:rPr>
        <w:t xml:space="preserve">           1200                                              85</w:t>
      </w:r>
      <w:r>
        <w:rPr>
          <w:lang w:val="en-US"/>
        </w:rPr>
        <w:br w:type="textWrapping" w:clear="all"/>
        <w:t xml:space="preserve">                                                                                                     85</w:t>
      </w:r>
    </w:p>
    <w:p w14:paraId="00D7C1AC" w14:textId="77777777" w:rsidR="00A545C6" w:rsidRPr="00663B7E" w:rsidRDefault="0065128D" w:rsidP="00663B7E">
      <w:pPr>
        <w:jc w:val="center"/>
        <w:rPr>
          <w:lang w:val="en-US"/>
        </w:rPr>
      </w:pPr>
      <w:r w:rsidRPr="00663B7E">
        <w:rPr>
          <w:lang w:val="en-US"/>
        </w:rPr>
        <w:t>PSEUDO-CÓDIGO</w:t>
      </w:r>
    </w:p>
    <w:p w14:paraId="702DA0C6" w14:textId="77777777" w:rsidR="0065128D" w:rsidRPr="00663B7E" w:rsidRDefault="0065128D" w:rsidP="0065128D">
      <w:pPr>
        <w:rPr>
          <w:lang w:val="en-US"/>
        </w:rPr>
      </w:pPr>
      <w:r w:rsidRPr="00663B7E">
        <w:rPr>
          <w:lang w:val="en-US"/>
        </w:rPr>
        <w:t>LT01_ESTSEQ028.</w:t>
      </w:r>
    </w:p>
    <w:p w14:paraId="217DBC1A" w14:textId="77777777" w:rsidR="0065128D" w:rsidRPr="00663B7E" w:rsidRDefault="0065128D" w:rsidP="0065128D">
      <w:pPr>
        <w:rPr>
          <w:lang w:val="en-US"/>
        </w:rPr>
      </w:pPr>
      <w:r w:rsidRPr="00663B7E">
        <w:rPr>
          <w:lang w:val="en-US"/>
        </w:rPr>
        <w:t>DECLARAR.</w:t>
      </w:r>
    </w:p>
    <w:p w14:paraId="6FA5ED4F" w14:textId="77777777" w:rsidR="00663B7E" w:rsidRPr="00663B7E" w:rsidRDefault="00663B7E" w:rsidP="0065128D">
      <w:pPr>
        <w:rPr>
          <w:lang w:val="en-US"/>
        </w:rPr>
      </w:pPr>
      <w:r w:rsidRPr="00663B7E">
        <w:rPr>
          <w:lang w:val="en-US"/>
        </w:rPr>
        <w:tab/>
        <w:t>VM, PA, PN: INT;</w:t>
      </w:r>
    </w:p>
    <w:p w14:paraId="4B8DF4EC" w14:textId="77777777" w:rsidR="00663B7E" w:rsidRDefault="00C6582C" w:rsidP="0065128D">
      <w:pPr>
        <w:rPr>
          <w:lang w:val="en-US"/>
        </w:rPr>
      </w:pPr>
      <w:r w:rsidRPr="00663B7E">
        <w:rPr>
          <w:lang w:val="en-US"/>
        </w:rPr>
        <w:t>INICIO.</w:t>
      </w:r>
    </w:p>
    <w:p w14:paraId="1FF9DA14" w14:textId="77777777" w:rsidR="00EB051E" w:rsidRPr="00663B7E" w:rsidRDefault="00EB051E" w:rsidP="0065128D">
      <w:pPr>
        <w:rPr>
          <w:lang w:val="en-US"/>
        </w:rPr>
      </w:pPr>
      <w:r w:rsidRPr="00663B7E">
        <w:rPr>
          <w:lang w:val="en-US"/>
        </w:rPr>
        <w:tab/>
        <w:t>LER PA, VM;</w:t>
      </w:r>
    </w:p>
    <w:p w14:paraId="4F2FEAA9" w14:textId="77777777" w:rsidR="00EB051E" w:rsidRPr="00663B7E" w:rsidRDefault="00EB051E" w:rsidP="0065128D">
      <w:pPr>
        <w:rPr>
          <w:lang w:val="en-US"/>
        </w:rPr>
      </w:pPr>
      <w:r w:rsidRPr="00663B7E">
        <w:rPr>
          <w:lang w:val="en-US"/>
        </w:rPr>
        <w:tab/>
        <w:t>SE</w:t>
      </w:r>
      <w:r w:rsidR="00934AB5" w:rsidRPr="00663B7E">
        <w:rPr>
          <w:lang w:val="en-US"/>
        </w:rPr>
        <w:t xml:space="preserve"> </w:t>
      </w:r>
      <w:r w:rsidRPr="00663B7E">
        <w:rPr>
          <w:lang w:val="en-US"/>
        </w:rPr>
        <w:t xml:space="preserve">(VM &lt; 500) </w:t>
      </w:r>
      <w:r w:rsidR="00850596">
        <w:rPr>
          <w:lang w:val="en-US"/>
        </w:rPr>
        <w:t xml:space="preserve">E </w:t>
      </w:r>
      <w:r w:rsidRPr="00663B7E">
        <w:rPr>
          <w:lang w:val="en-US"/>
        </w:rPr>
        <w:t>(PA &lt; 30)</w:t>
      </w:r>
      <w:r w:rsidR="00934AB5" w:rsidRPr="00663B7E">
        <w:rPr>
          <w:lang w:val="en-US"/>
        </w:rPr>
        <w:t xml:space="preserve"> </w:t>
      </w:r>
      <w:r w:rsidRPr="00663B7E">
        <w:rPr>
          <w:lang w:val="en-US"/>
        </w:rPr>
        <w:t>ENTÃO:</w:t>
      </w:r>
    </w:p>
    <w:p w14:paraId="7C4A347A" w14:textId="77777777" w:rsidR="00663B7E" w:rsidRPr="00663B7E" w:rsidRDefault="00934AB5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PN = (PA * 1,</w:t>
      </w:r>
      <w:r w:rsidR="00663B7E" w:rsidRPr="00663B7E">
        <w:rPr>
          <w:lang w:val="en-US"/>
        </w:rPr>
        <w:t xml:space="preserve"> </w:t>
      </w:r>
      <w:r w:rsidRPr="00663B7E">
        <w:rPr>
          <w:lang w:val="en-US"/>
        </w:rPr>
        <w:t>1);</w:t>
      </w:r>
    </w:p>
    <w:p w14:paraId="45CC196A" w14:textId="77777777" w:rsidR="00934AB5" w:rsidRPr="00663B7E" w:rsidRDefault="00850596" w:rsidP="0065128D">
      <w:pPr>
        <w:rPr>
          <w:lang w:val="en-US"/>
        </w:rPr>
      </w:pPr>
      <w:r>
        <w:rPr>
          <w:lang w:val="en-US"/>
        </w:rPr>
        <w:tab/>
      </w:r>
      <w:r w:rsidR="00934AB5" w:rsidRPr="00663B7E">
        <w:rPr>
          <w:lang w:val="en-US"/>
        </w:rPr>
        <w:t>SENÃO:</w:t>
      </w:r>
    </w:p>
    <w:p w14:paraId="41F7E354" w14:textId="77777777" w:rsidR="00934AB5" w:rsidRPr="00663B7E" w:rsidRDefault="00934AB5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  <w:t>SE (VM &gt;= 500</w:t>
      </w:r>
      <w:r w:rsidR="00850596">
        <w:rPr>
          <w:lang w:val="en-US"/>
        </w:rPr>
        <w:t>)</w:t>
      </w:r>
      <w:r w:rsidRPr="00663B7E">
        <w:rPr>
          <w:lang w:val="en-US"/>
        </w:rPr>
        <w:t xml:space="preserve"> E </w:t>
      </w:r>
      <w:r w:rsidR="00850596">
        <w:rPr>
          <w:lang w:val="en-US"/>
        </w:rPr>
        <w:t xml:space="preserve">(VM </w:t>
      </w:r>
      <w:r w:rsidRPr="00663B7E">
        <w:rPr>
          <w:lang w:val="en-US"/>
        </w:rPr>
        <w:t>&lt; 1000) E</w:t>
      </w:r>
      <w:r w:rsidR="00850596">
        <w:rPr>
          <w:lang w:val="en-US"/>
        </w:rPr>
        <w:t xml:space="preserve"> </w:t>
      </w:r>
      <w:r w:rsidR="00850596" w:rsidRPr="00663B7E">
        <w:rPr>
          <w:lang w:val="en-US"/>
        </w:rPr>
        <w:t>(PA &gt;= 30</w:t>
      </w:r>
      <w:r w:rsidR="00850596">
        <w:rPr>
          <w:lang w:val="en-US"/>
        </w:rPr>
        <w:t>)</w:t>
      </w:r>
      <w:r w:rsidR="00850596" w:rsidRPr="00663B7E">
        <w:rPr>
          <w:lang w:val="en-US"/>
        </w:rPr>
        <w:t xml:space="preserve"> E</w:t>
      </w:r>
      <w:r w:rsidR="00850596">
        <w:rPr>
          <w:lang w:val="en-US"/>
        </w:rPr>
        <w:t xml:space="preserve"> (PA</w:t>
      </w:r>
      <w:r w:rsidR="00850596" w:rsidRPr="00663B7E">
        <w:rPr>
          <w:lang w:val="en-US"/>
        </w:rPr>
        <w:t xml:space="preserve"> &lt; 80)</w:t>
      </w:r>
      <w:r w:rsidR="00850596">
        <w:rPr>
          <w:lang w:val="en-US"/>
        </w:rPr>
        <w:t xml:space="preserve"> ENTÃO:</w:t>
      </w:r>
    </w:p>
    <w:p w14:paraId="5DD8F5F7" w14:textId="77777777" w:rsidR="006164A8" w:rsidRPr="00663B7E" w:rsidRDefault="00934AB5" w:rsidP="00850596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PN = (PA * 1,</w:t>
      </w:r>
      <w:r w:rsidR="006164A8" w:rsidRPr="00663B7E">
        <w:rPr>
          <w:lang w:val="en-US"/>
        </w:rPr>
        <w:t xml:space="preserve"> </w:t>
      </w:r>
      <w:r w:rsidRPr="00663B7E">
        <w:rPr>
          <w:lang w:val="en-US"/>
        </w:rPr>
        <w:t>15</w:t>
      </w:r>
      <w:r w:rsidR="006164A8" w:rsidRPr="00663B7E">
        <w:rPr>
          <w:lang w:val="en-US"/>
        </w:rPr>
        <w:t>)</w:t>
      </w:r>
      <w:r w:rsidRPr="00663B7E">
        <w:rPr>
          <w:lang w:val="en-US"/>
        </w:rPr>
        <w:t>;</w:t>
      </w:r>
    </w:p>
    <w:p w14:paraId="6760E683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  <w:t>SENÃO:</w:t>
      </w:r>
    </w:p>
    <w:p w14:paraId="0B780B02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SE (VM &gt;= 1000)</w:t>
      </w:r>
      <w:r w:rsidR="00850596">
        <w:rPr>
          <w:lang w:val="en-US"/>
        </w:rPr>
        <w:t xml:space="preserve"> E </w:t>
      </w:r>
      <w:r w:rsidR="00850596" w:rsidRPr="00663B7E">
        <w:rPr>
          <w:lang w:val="en-US"/>
        </w:rPr>
        <w:t>(PA &gt;= 80)</w:t>
      </w:r>
      <w:r w:rsidR="00850596">
        <w:rPr>
          <w:lang w:val="en-US"/>
        </w:rPr>
        <w:t xml:space="preserve"> ENTÃO:</w:t>
      </w:r>
    </w:p>
    <w:p w14:paraId="174AEFEB" w14:textId="77777777" w:rsidR="00663B7E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PN = (PA*0, 95);</w:t>
      </w:r>
    </w:p>
    <w:p w14:paraId="30E2D9F2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SENÃO:</w:t>
      </w:r>
    </w:p>
    <w:p w14:paraId="09CFEF03" w14:textId="77777777" w:rsidR="00663B7E" w:rsidRPr="00663B7E" w:rsidRDefault="00850596" w:rsidP="0065128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164A8" w:rsidRPr="00663B7E">
        <w:rPr>
          <w:lang w:val="en-US"/>
        </w:rPr>
        <w:tab/>
      </w:r>
      <w:r>
        <w:rPr>
          <w:lang w:val="en-US"/>
        </w:rPr>
        <w:tab/>
      </w:r>
      <w:r w:rsidR="006164A8" w:rsidRPr="00663B7E">
        <w:rPr>
          <w:lang w:val="en-US"/>
        </w:rPr>
        <w:t>PN = PA;</w:t>
      </w:r>
    </w:p>
    <w:p w14:paraId="0910EE41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</w:r>
      <w:r w:rsidRPr="00663B7E">
        <w:rPr>
          <w:lang w:val="en-US"/>
        </w:rPr>
        <w:tab/>
        <w:t>FIM-SE;</w:t>
      </w:r>
    </w:p>
    <w:p w14:paraId="6990F4E0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ab/>
      </w:r>
      <w:r w:rsidRPr="00663B7E">
        <w:rPr>
          <w:lang w:val="en-US"/>
        </w:rPr>
        <w:tab/>
        <w:t>FIM-SE;</w:t>
      </w:r>
    </w:p>
    <w:p w14:paraId="790F173A" w14:textId="77777777" w:rsidR="006164A8" w:rsidRDefault="006164A8" w:rsidP="0065128D">
      <w:pPr>
        <w:rPr>
          <w:lang w:val="en-US"/>
        </w:rPr>
      </w:pPr>
      <w:r w:rsidRPr="00663B7E">
        <w:rPr>
          <w:lang w:val="en-US"/>
        </w:rPr>
        <w:tab/>
        <w:t>FIM-SE;</w:t>
      </w:r>
    </w:p>
    <w:p w14:paraId="52FB14D0" w14:textId="77777777" w:rsidR="00250536" w:rsidRPr="00663B7E" w:rsidRDefault="00250536" w:rsidP="0065128D">
      <w:pPr>
        <w:rPr>
          <w:lang w:val="en-US"/>
        </w:rPr>
      </w:pPr>
      <w:r>
        <w:rPr>
          <w:lang w:val="en-US"/>
        </w:rPr>
        <w:tab/>
        <w:t>MOSTRAR PN;</w:t>
      </w:r>
    </w:p>
    <w:p w14:paraId="055A5C70" w14:textId="77777777" w:rsidR="006164A8" w:rsidRPr="00663B7E" w:rsidRDefault="006164A8" w:rsidP="0065128D">
      <w:pPr>
        <w:rPr>
          <w:lang w:val="en-US"/>
        </w:rPr>
      </w:pPr>
      <w:r w:rsidRPr="00663B7E">
        <w:rPr>
          <w:lang w:val="en-US"/>
        </w:rPr>
        <w:t>FIM.</w:t>
      </w:r>
    </w:p>
    <w:p w14:paraId="7698E53D" w14:textId="77777777" w:rsidR="00C6582C" w:rsidRDefault="00C6582C" w:rsidP="003970A8">
      <w:pPr>
        <w:jc w:val="center"/>
        <w:rPr>
          <w:lang w:val="en-US"/>
        </w:rPr>
      </w:pPr>
    </w:p>
    <w:p w14:paraId="629F49F9" w14:textId="77777777" w:rsidR="00250536" w:rsidRDefault="00250536" w:rsidP="00250536">
      <w:pPr>
        <w:rPr>
          <w:lang w:val="en-US"/>
        </w:rPr>
      </w:pPr>
    </w:p>
    <w:sectPr w:rsidR="002505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BECA" w14:textId="77777777" w:rsidR="00324B25" w:rsidRDefault="00324B25" w:rsidP="00CC118E">
      <w:pPr>
        <w:spacing w:after="0" w:line="240" w:lineRule="auto"/>
      </w:pPr>
      <w:r>
        <w:separator/>
      </w:r>
    </w:p>
  </w:endnote>
  <w:endnote w:type="continuationSeparator" w:id="0">
    <w:p w14:paraId="20EDEA4B" w14:textId="77777777" w:rsidR="00324B25" w:rsidRDefault="00324B25" w:rsidP="00CC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FF2E" w14:textId="77777777" w:rsidR="00324B25" w:rsidRDefault="00324B25" w:rsidP="00CC118E">
      <w:pPr>
        <w:spacing w:after="0" w:line="240" w:lineRule="auto"/>
      </w:pPr>
      <w:r>
        <w:separator/>
      </w:r>
    </w:p>
  </w:footnote>
  <w:footnote w:type="continuationSeparator" w:id="0">
    <w:p w14:paraId="445BB1A7" w14:textId="77777777" w:rsidR="00324B25" w:rsidRDefault="00324B25" w:rsidP="00CC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ECB"/>
    <w:multiLevelType w:val="hybridMultilevel"/>
    <w:tmpl w:val="15468E92"/>
    <w:lvl w:ilvl="0" w:tplc="5260800E">
      <w:start w:val="1"/>
      <w:numFmt w:val="decimal"/>
      <w:lvlText w:val="%1"/>
      <w:lvlJc w:val="left"/>
      <w:pPr>
        <w:ind w:left="6780" w:hanging="16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55" w:hanging="360"/>
      </w:pPr>
    </w:lvl>
    <w:lvl w:ilvl="2" w:tplc="0416001B" w:tentative="1">
      <w:start w:val="1"/>
      <w:numFmt w:val="lowerRoman"/>
      <w:lvlText w:val="%3."/>
      <w:lvlJc w:val="right"/>
      <w:pPr>
        <w:ind w:left="6975" w:hanging="180"/>
      </w:pPr>
    </w:lvl>
    <w:lvl w:ilvl="3" w:tplc="0416000F" w:tentative="1">
      <w:start w:val="1"/>
      <w:numFmt w:val="decimal"/>
      <w:lvlText w:val="%4."/>
      <w:lvlJc w:val="left"/>
      <w:pPr>
        <w:ind w:left="7695" w:hanging="360"/>
      </w:pPr>
    </w:lvl>
    <w:lvl w:ilvl="4" w:tplc="04160019" w:tentative="1">
      <w:start w:val="1"/>
      <w:numFmt w:val="lowerLetter"/>
      <w:lvlText w:val="%5."/>
      <w:lvlJc w:val="left"/>
      <w:pPr>
        <w:ind w:left="8415" w:hanging="360"/>
      </w:pPr>
    </w:lvl>
    <w:lvl w:ilvl="5" w:tplc="0416001B" w:tentative="1">
      <w:start w:val="1"/>
      <w:numFmt w:val="lowerRoman"/>
      <w:lvlText w:val="%6."/>
      <w:lvlJc w:val="right"/>
      <w:pPr>
        <w:ind w:left="9135" w:hanging="180"/>
      </w:pPr>
    </w:lvl>
    <w:lvl w:ilvl="6" w:tplc="0416000F" w:tentative="1">
      <w:start w:val="1"/>
      <w:numFmt w:val="decimal"/>
      <w:lvlText w:val="%7."/>
      <w:lvlJc w:val="left"/>
      <w:pPr>
        <w:ind w:left="9855" w:hanging="360"/>
      </w:pPr>
    </w:lvl>
    <w:lvl w:ilvl="7" w:tplc="04160019" w:tentative="1">
      <w:start w:val="1"/>
      <w:numFmt w:val="lowerLetter"/>
      <w:lvlText w:val="%8."/>
      <w:lvlJc w:val="left"/>
      <w:pPr>
        <w:ind w:left="10575" w:hanging="360"/>
      </w:pPr>
    </w:lvl>
    <w:lvl w:ilvl="8" w:tplc="0416001B" w:tentative="1">
      <w:start w:val="1"/>
      <w:numFmt w:val="lowerRoman"/>
      <w:lvlText w:val="%9."/>
      <w:lvlJc w:val="right"/>
      <w:pPr>
        <w:ind w:left="11295" w:hanging="180"/>
      </w:pPr>
    </w:lvl>
  </w:abstractNum>
  <w:abstractNum w:abstractNumId="1" w15:restartNumberingAfterBreak="0">
    <w:nsid w:val="0EBD2D45"/>
    <w:multiLevelType w:val="hybridMultilevel"/>
    <w:tmpl w:val="BC94046E"/>
    <w:lvl w:ilvl="0" w:tplc="CE1CA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C6D"/>
    <w:multiLevelType w:val="hybridMultilevel"/>
    <w:tmpl w:val="7F78A614"/>
    <w:lvl w:ilvl="0" w:tplc="42D43570">
      <w:start w:val="1"/>
      <w:numFmt w:val="decimal"/>
      <w:lvlText w:val="%1"/>
      <w:lvlJc w:val="left"/>
      <w:pPr>
        <w:ind w:left="6630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55" w:hanging="360"/>
      </w:pPr>
    </w:lvl>
    <w:lvl w:ilvl="2" w:tplc="0416001B" w:tentative="1">
      <w:start w:val="1"/>
      <w:numFmt w:val="lowerRoman"/>
      <w:lvlText w:val="%3."/>
      <w:lvlJc w:val="right"/>
      <w:pPr>
        <w:ind w:left="6075" w:hanging="180"/>
      </w:pPr>
    </w:lvl>
    <w:lvl w:ilvl="3" w:tplc="0416000F" w:tentative="1">
      <w:start w:val="1"/>
      <w:numFmt w:val="decimal"/>
      <w:lvlText w:val="%4."/>
      <w:lvlJc w:val="left"/>
      <w:pPr>
        <w:ind w:left="6795" w:hanging="360"/>
      </w:pPr>
    </w:lvl>
    <w:lvl w:ilvl="4" w:tplc="04160019" w:tentative="1">
      <w:start w:val="1"/>
      <w:numFmt w:val="lowerLetter"/>
      <w:lvlText w:val="%5."/>
      <w:lvlJc w:val="left"/>
      <w:pPr>
        <w:ind w:left="7515" w:hanging="360"/>
      </w:pPr>
    </w:lvl>
    <w:lvl w:ilvl="5" w:tplc="0416001B" w:tentative="1">
      <w:start w:val="1"/>
      <w:numFmt w:val="lowerRoman"/>
      <w:lvlText w:val="%6."/>
      <w:lvlJc w:val="right"/>
      <w:pPr>
        <w:ind w:left="8235" w:hanging="180"/>
      </w:pPr>
    </w:lvl>
    <w:lvl w:ilvl="6" w:tplc="0416000F" w:tentative="1">
      <w:start w:val="1"/>
      <w:numFmt w:val="decimal"/>
      <w:lvlText w:val="%7."/>
      <w:lvlJc w:val="left"/>
      <w:pPr>
        <w:ind w:left="8955" w:hanging="360"/>
      </w:pPr>
    </w:lvl>
    <w:lvl w:ilvl="7" w:tplc="04160019" w:tentative="1">
      <w:start w:val="1"/>
      <w:numFmt w:val="lowerLetter"/>
      <w:lvlText w:val="%8."/>
      <w:lvlJc w:val="left"/>
      <w:pPr>
        <w:ind w:left="9675" w:hanging="360"/>
      </w:pPr>
    </w:lvl>
    <w:lvl w:ilvl="8" w:tplc="0416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60747DDE"/>
    <w:multiLevelType w:val="hybridMultilevel"/>
    <w:tmpl w:val="DAE6251A"/>
    <w:lvl w:ilvl="0" w:tplc="EB1058A2">
      <w:start w:val="1"/>
      <w:numFmt w:val="decimal"/>
      <w:lvlText w:val="%1"/>
      <w:lvlJc w:val="left"/>
      <w:pPr>
        <w:ind w:left="7080" w:hanging="31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5" w:hanging="360"/>
      </w:pPr>
    </w:lvl>
    <w:lvl w:ilvl="2" w:tplc="0416001B" w:tentative="1">
      <w:start w:val="1"/>
      <w:numFmt w:val="lowerRoman"/>
      <w:lvlText w:val="%3."/>
      <w:lvlJc w:val="right"/>
      <w:pPr>
        <w:ind w:left="5775" w:hanging="180"/>
      </w:pPr>
    </w:lvl>
    <w:lvl w:ilvl="3" w:tplc="0416000F" w:tentative="1">
      <w:start w:val="1"/>
      <w:numFmt w:val="decimal"/>
      <w:lvlText w:val="%4."/>
      <w:lvlJc w:val="left"/>
      <w:pPr>
        <w:ind w:left="6495" w:hanging="360"/>
      </w:pPr>
    </w:lvl>
    <w:lvl w:ilvl="4" w:tplc="04160019" w:tentative="1">
      <w:start w:val="1"/>
      <w:numFmt w:val="lowerLetter"/>
      <w:lvlText w:val="%5."/>
      <w:lvlJc w:val="left"/>
      <w:pPr>
        <w:ind w:left="7215" w:hanging="360"/>
      </w:pPr>
    </w:lvl>
    <w:lvl w:ilvl="5" w:tplc="0416001B" w:tentative="1">
      <w:start w:val="1"/>
      <w:numFmt w:val="lowerRoman"/>
      <w:lvlText w:val="%6."/>
      <w:lvlJc w:val="right"/>
      <w:pPr>
        <w:ind w:left="7935" w:hanging="180"/>
      </w:pPr>
    </w:lvl>
    <w:lvl w:ilvl="6" w:tplc="0416000F" w:tentative="1">
      <w:start w:val="1"/>
      <w:numFmt w:val="decimal"/>
      <w:lvlText w:val="%7."/>
      <w:lvlJc w:val="left"/>
      <w:pPr>
        <w:ind w:left="8655" w:hanging="360"/>
      </w:pPr>
    </w:lvl>
    <w:lvl w:ilvl="7" w:tplc="04160019" w:tentative="1">
      <w:start w:val="1"/>
      <w:numFmt w:val="lowerLetter"/>
      <w:lvlText w:val="%8."/>
      <w:lvlJc w:val="left"/>
      <w:pPr>
        <w:ind w:left="9375" w:hanging="360"/>
      </w:pPr>
    </w:lvl>
    <w:lvl w:ilvl="8" w:tplc="0416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 w15:restartNumberingAfterBreak="0">
    <w:nsid w:val="7E665B24"/>
    <w:multiLevelType w:val="hybridMultilevel"/>
    <w:tmpl w:val="035E802E"/>
    <w:lvl w:ilvl="0" w:tplc="D806E612">
      <w:start w:val="1"/>
      <w:numFmt w:val="decimal"/>
      <w:lvlText w:val="%1"/>
      <w:lvlJc w:val="left"/>
      <w:pPr>
        <w:ind w:left="667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55" w:hanging="360"/>
      </w:pPr>
    </w:lvl>
    <w:lvl w:ilvl="2" w:tplc="0416001B" w:tentative="1">
      <w:start w:val="1"/>
      <w:numFmt w:val="lowerRoman"/>
      <w:lvlText w:val="%3."/>
      <w:lvlJc w:val="right"/>
      <w:pPr>
        <w:ind w:left="6075" w:hanging="180"/>
      </w:pPr>
    </w:lvl>
    <w:lvl w:ilvl="3" w:tplc="0416000F" w:tentative="1">
      <w:start w:val="1"/>
      <w:numFmt w:val="decimal"/>
      <w:lvlText w:val="%4."/>
      <w:lvlJc w:val="left"/>
      <w:pPr>
        <w:ind w:left="6795" w:hanging="360"/>
      </w:pPr>
    </w:lvl>
    <w:lvl w:ilvl="4" w:tplc="04160019" w:tentative="1">
      <w:start w:val="1"/>
      <w:numFmt w:val="lowerLetter"/>
      <w:lvlText w:val="%5."/>
      <w:lvlJc w:val="left"/>
      <w:pPr>
        <w:ind w:left="7515" w:hanging="360"/>
      </w:pPr>
    </w:lvl>
    <w:lvl w:ilvl="5" w:tplc="0416001B" w:tentative="1">
      <w:start w:val="1"/>
      <w:numFmt w:val="lowerRoman"/>
      <w:lvlText w:val="%6."/>
      <w:lvlJc w:val="right"/>
      <w:pPr>
        <w:ind w:left="8235" w:hanging="180"/>
      </w:pPr>
    </w:lvl>
    <w:lvl w:ilvl="6" w:tplc="0416000F" w:tentative="1">
      <w:start w:val="1"/>
      <w:numFmt w:val="decimal"/>
      <w:lvlText w:val="%7."/>
      <w:lvlJc w:val="left"/>
      <w:pPr>
        <w:ind w:left="8955" w:hanging="360"/>
      </w:pPr>
    </w:lvl>
    <w:lvl w:ilvl="7" w:tplc="04160019" w:tentative="1">
      <w:start w:val="1"/>
      <w:numFmt w:val="lowerLetter"/>
      <w:lvlText w:val="%8."/>
      <w:lvlJc w:val="left"/>
      <w:pPr>
        <w:ind w:left="9675" w:hanging="360"/>
      </w:pPr>
    </w:lvl>
    <w:lvl w:ilvl="8" w:tplc="0416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ED"/>
    <w:rsid w:val="00016116"/>
    <w:rsid w:val="0003489F"/>
    <w:rsid w:val="0004275B"/>
    <w:rsid w:val="000549A2"/>
    <w:rsid w:val="000A5B9A"/>
    <w:rsid w:val="0014396B"/>
    <w:rsid w:val="00171176"/>
    <w:rsid w:val="0018609E"/>
    <w:rsid w:val="001E343D"/>
    <w:rsid w:val="001F37CF"/>
    <w:rsid w:val="002103A1"/>
    <w:rsid w:val="0022539B"/>
    <w:rsid w:val="002459D5"/>
    <w:rsid w:val="00250536"/>
    <w:rsid w:val="00251E2F"/>
    <w:rsid w:val="00261ADD"/>
    <w:rsid w:val="0027492B"/>
    <w:rsid w:val="002B1B93"/>
    <w:rsid w:val="002B3F54"/>
    <w:rsid w:val="002C11F6"/>
    <w:rsid w:val="002D65FD"/>
    <w:rsid w:val="00317A85"/>
    <w:rsid w:val="00324B25"/>
    <w:rsid w:val="0035078D"/>
    <w:rsid w:val="00351F78"/>
    <w:rsid w:val="003970A8"/>
    <w:rsid w:val="003B5E1A"/>
    <w:rsid w:val="00401483"/>
    <w:rsid w:val="00465610"/>
    <w:rsid w:val="004829B9"/>
    <w:rsid w:val="004A6F14"/>
    <w:rsid w:val="00500621"/>
    <w:rsid w:val="00524768"/>
    <w:rsid w:val="005251F2"/>
    <w:rsid w:val="005323EB"/>
    <w:rsid w:val="00572421"/>
    <w:rsid w:val="005E6ADA"/>
    <w:rsid w:val="0061284A"/>
    <w:rsid w:val="006164A8"/>
    <w:rsid w:val="00632338"/>
    <w:rsid w:val="00633E49"/>
    <w:rsid w:val="0065128D"/>
    <w:rsid w:val="00653417"/>
    <w:rsid w:val="00653D5F"/>
    <w:rsid w:val="00663B7E"/>
    <w:rsid w:val="00672322"/>
    <w:rsid w:val="00686A34"/>
    <w:rsid w:val="00697499"/>
    <w:rsid w:val="006E235F"/>
    <w:rsid w:val="006F47FF"/>
    <w:rsid w:val="007963F3"/>
    <w:rsid w:val="007B318D"/>
    <w:rsid w:val="007C443E"/>
    <w:rsid w:val="007F082A"/>
    <w:rsid w:val="007F0CC9"/>
    <w:rsid w:val="007F3851"/>
    <w:rsid w:val="0081262F"/>
    <w:rsid w:val="00850596"/>
    <w:rsid w:val="00887A36"/>
    <w:rsid w:val="008C1C8E"/>
    <w:rsid w:val="00903164"/>
    <w:rsid w:val="0092463C"/>
    <w:rsid w:val="00934AB5"/>
    <w:rsid w:val="00944F3C"/>
    <w:rsid w:val="00945F47"/>
    <w:rsid w:val="00993E90"/>
    <w:rsid w:val="009A0461"/>
    <w:rsid w:val="00A52584"/>
    <w:rsid w:val="00A545C6"/>
    <w:rsid w:val="00A809DB"/>
    <w:rsid w:val="00A96149"/>
    <w:rsid w:val="00AB466F"/>
    <w:rsid w:val="00AD0513"/>
    <w:rsid w:val="00AF6E2A"/>
    <w:rsid w:val="00B015E5"/>
    <w:rsid w:val="00B22FE6"/>
    <w:rsid w:val="00B36863"/>
    <w:rsid w:val="00B774ED"/>
    <w:rsid w:val="00B80BD2"/>
    <w:rsid w:val="00BA0BE5"/>
    <w:rsid w:val="00BC3984"/>
    <w:rsid w:val="00BE0CA7"/>
    <w:rsid w:val="00BE6996"/>
    <w:rsid w:val="00C120F5"/>
    <w:rsid w:val="00C21CE2"/>
    <w:rsid w:val="00C6582C"/>
    <w:rsid w:val="00C91EB1"/>
    <w:rsid w:val="00CC118E"/>
    <w:rsid w:val="00CD5A20"/>
    <w:rsid w:val="00D07692"/>
    <w:rsid w:val="00D10D32"/>
    <w:rsid w:val="00D23E94"/>
    <w:rsid w:val="00DE74ED"/>
    <w:rsid w:val="00E14542"/>
    <w:rsid w:val="00E169DF"/>
    <w:rsid w:val="00E33D61"/>
    <w:rsid w:val="00E33E91"/>
    <w:rsid w:val="00E619B9"/>
    <w:rsid w:val="00E94C27"/>
    <w:rsid w:val="00EB051E"/>
    <w:rsid w:val="00EE077D"/>
    <w:rsid w:val="00F218DB"/>
    <w:rsid w:val="00F32162"/>
    <w:rsid w:val="00F5110C"/>
    <w:rsid w:val="00F565EF"/>
    <w:rsid w:val="00F70D0C"/>
    <w:rsid w:val="00F91582"/>
    <w:rsid w:val="00FC5DAF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281F"/>
  <w15:docId w15:val="{E7688358-25ED-45D0-ABE9-B5C5BEF6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5B9A"/>
    <w:pPr>
      <w:ind w:left="720"/>
      <w:contextualSpacing/>
    </w:pPr>
  </w:style>
  <w:style w:type="table" w:customStyle="1" w:styleId="TabeladeGradeClara1">
    <w:name w:val="Tabela de Grade Clara1"/>
    <w:basedOn w:val="Tabelanormal"/>
    <w:uiPriority w:val="40"/>
    <w:rsid w:val="00A54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F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C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18E"/>
  </w:style>
  <w:style w:type="paragraph" w:styleId="Rodap">
    <w:name w:val="footer"/>
    <w:basedOn w:val="Normal"/>
    <w:link w:val="RodapChar"/>
    <w:uiPriority w:val="99"/>
    <w:unhideWhenUsed/>
    <w:rsid w:val="00CC1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2525-B519-489C-B963-14809C98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7</Pages>
  <Words>3487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o</dc:creator>
  <cp:lastModifiedBy>BRENO MARCONDES ZACHARIAS</cp:lastModifiedBy>
  <cp:revision>9</cp:revision>
  <dcterms:created xsi:type="dcterms:W3CDTF">2020-03-21T00:21:00Z</dcterms:created>
  <dcterms:modified xsi:type="dcterms:W3CDTF">2025-09-10T00:59:00Z</dcterms:modified>
</cp:coreProperties>
</file>